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3546" w14:textId="77777777" w:rsidR="00E313DE" w:rsidRPr="00912E75" w:rsidRDefault="00E313DE" w:rsidP="006F237B">
      <w:pPr>
        <w:pStyle w:val="berschrift2"/>
      </w:pPr>
    </w:p>
    <w:p w14:paraId="727BA634" w14:textId="77777777" w:rsidR="00E313DE" w:rsidRPr="00912E75" w:rsidRDefault="00E313DE" w:rsidP="004355AE">
      <w:pPr>
        <w:tabs>
          <w:tab w:val="right" w:pos="8789"/>
        </w:tabs>
        <w:rPr>
          <w:rFonts w:cs="Arial"/>
          <w:b/>
          <w:sz w:val="24"/>
        </w:rPr>
      </w:pPr>
    </w:p>
    <w:p w14:paraId="0CA408B0" w14:textId="77777777" w:rsidR="00E313DE" w:rsidRPr="00912E75" w:rsidRDefault="00E313DE" w:rsidP="004355AE">
      <w:pPr>
        <w:tabs>
          <w:tab w:val="right" w:pos="8789"/>
        </w:tabs>
        <w:rPr>
          <w:rFonts w:cs="Arial"/>
          <w:b/>
          <w:sz w:val="24"/>
        </w:rPr>
      </w:pPr>
    </w:p>
    <w:p w14:paraId="0BEDFBB7" w14:textId="77777777" w:rsidR="00FF4E82" w:rsidRPr="00912E75" w:rsidRDefault="00FF4E82" w:rsidP="004355AE">
      <w:pPr>
        <w:tabs>
          <w:tab w:val="right" w:pos="8789"/>
        </w:tabs>
        <w:rPr>
          <w:rFonts w:cs="Arial"/>
          <w:b/>
          <w:sz w:val="24"/>
        </w:rPr>
      </w:pPr>
    </w:p>
    <w:p w14:paraId="43DE62AA" w14:textId="66CE2540" w:rsidR="005B3233" w:rsidRPr="00912E75" w:rsidRDefault="00000000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sdt>
        <w:sdtPr>
          <w:rPr>
            <w:rFonts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265A5">
            <w:rPr>
              <w:rFonts w:cs="Arial"/>
              <w:b/>
              <w:sz w:val="72"/>
              <w:szCs w:val="72"/>
            </w:rPr>
            <w:t>Verschlüsselungen</w:t>
          </w:r>
        </w:sdtContent>
      </w:sdt>
      <w:r w:rsidR="00E313DE" w:rsidRPr="00912E75">
        <w:rPr>
          <w:rFonts w:cs="Arial"/>
          <w:b/>
          <w:sz w:val="72"/>
          <w:szCs w:val="72"/>
        </w:rPr>
        <w:t xml:space="preserve"> </w:t>
      </w:r>
    </w:p>
    <w:p w14:paraId="457BDCAA" w14:textId="323B249E" w:rsidR="00FF4E82" w:rsidRPr="00912E75" w:rsidRDefault="004336DB" w:rsidP="004355AE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912E75">
        <w:rPr>
          <w:rFonts w:cs="Arial"/>
          <w:sz w:val="72"/>
          <w:szCs w:val="72"/>
        </w:rPr>
        <w:t>(LU</w:t>
      </w:r>
      <w:r w:rsidR="000E6AF7" w:rsidRPr="00912E75">
        <w:rPr>
          <w:rFonts w:cs="Arial"/>
          <w:sz w:val="72"/>
          <w:szCs w:val="72"/>
        </w:rPr>
        <w:t xml:space="preserve"> </w:t>
      </w:r>
      <w:r w:rsidR="001042AD">
        <w:rPr>
          <w:rFonts w:cs="Arial"/>
          <w:sz w:val="72"/>
          <w:szCs w:val="72"/>
        </w:rPr>
        <w:t>7</w:t>
      </w:r>
      <w:r w:rsidR="00E313DE" w:rsidRPr="00912E75">
        <w:rPr>
          <w:rFonts w:cs="Arial"/>
          <w:sz w:val="72"/>
          <w:szCs w:val="72"/>
        </w:rPr>
        <w:t>)</w:t>
      </w:r>
    </w:p>
    <w:p w14:paraId="3BCD357B" w14:textId="77777777" w:rsidR="00327402" w:rsidRPr="00912E75" w:rsidRDefault="00C25A96" w:rsidP="004355AE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F8286B"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776000" behindDoc="0" locked="0" layoutInCell="1" allowOverlap="1" wp14:anchorId="1A0FBAB3" wp14:editId="687A29BC">
            <wp:simplePos x="0" y="0"/>
            <wp:positionH relativeFrom="column">
              <wp:posOffset>1985645</wp:posOffset>
            </wp:positionH>
            <wp:positionV relativeFrom="paragraph">
              <wp:posOffset>305435</wp:posOffset>
            </wp:positionV>
            <wp:extent cx="2340610" cy="2340610"/>
            <wp:effectExtent l="0" t="0" r="2540" b="254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993B6" w14:textId="77777777" w:rsidR="00327402" w:rsidRPr="00912E75" w:rsidRDefault="0032740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1AF499C4" w14:textId="77777777" w:rsidR="00FF4E82" w:rsidRPr="00912E75" w:rsidRDefault="00FF4E8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34BBB637" w14:textId="77777777" w:rsidR="00327402" w:rsidRPr="00912E75" w:rsidRDefault="00327402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204A36CC" w14:textId="77777777" w:rsidR="00327402" w:rsidRPr="00912E75" w:rsidRDefault="002A04DE" w:rsidP="002A04DE">
      <w:pPr>
        <w:tabs>
          <w:tab w:val="left" w:pos="3853"/>
          <w:tab w:val="right" w:pos="8789"/>
        </w:tabs>
        <w:rPr>
          <w:rFonts w:cs="Arial"/>
          <w:b/>
          <w:sz w:val="72"/>
          <w:szCs w:val="72"/>
        </w:rPr>
      </w:pPr>
      <w:r w:rsidRPr="00912E75">
        <w:rPr>
          <w:rFonts w:cs="Arial"/>
          <w:b/>
          <w:sz w:val="72"/>
          <w:szCs w:val="72"/>
        </w:rPr>
        <w:tab/>
      </w:r>
    </w:p>
    <w:p w14:paraId="5A24E947" w14:textId="77777777" w:rsidR="00CE6A4B" w:rsidRPr="00912E75" w:rsidRDefault="00CE6A4B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bookmarkStart w:id="0" w:name="_Toc416955834"/>
      <w:r w:rsidRPr="00912E75">
        <w:rPr>
          <w:rFonts w:cs="Arial"/>
          <w:b/>
          <w:sz w:val="28"/>
          <w:szCs w:val="28"/>
        </w:rPr>
        <w:t>Inhaltsverzeichnis</w:t>
      </w:r>
    </w:p>
    <w:p w14:paraId="50A26B56" w14:textId="5F1E8CDF" w:rsidR="00CE6A4B" w:rsidRPr="00912E75" w:rsidRDefault="00CE6A4B" w:rsidP="004E502A">
      <w:pPr>
        <w:tabs>
          <w:tab w:val="left" w:pos="9498"/>
          <w:tab w:val="right" w:pos="9639"/>
        </w:tabs>
        <w:spacing w:after="0"/>
        <w:rPr>
          <w:rFonts w:cs="Arial"/>
          <w:sz w:val="28"/>
          <w:szCs w:val="28"/>
        </w:rPr>
      </w:pPr>
      <w:r w:rsidRPr="00912E75">
        <w:rPr>
          <w:rFonts w:cs="Arial"/>
          <w:b/>
          <w:sz w:val="28"/>
          <w:szCs w:val="28"/>
        </w:rPr>
        <w:t xml:space="preserve">A </w:t>
      </w:r>
      <w:r w:rsidR="004E0A48">
        <w:rPr>
          <w:rFonts w:cs="Arial"/>
          <w:b/>
          <w:sz w:val="28"/>
          <w:szCs w:val="28"/>
        </w:rPr>
        <w:t>Lernumgebung</w:t>
      </w:r>
      <w:r w:rsidR="004E502A">
        <w:rPr>
          <w:rFonts w:cs="Arial"/>
          <w:b/>
          <w:sz w:val="28"/>
          <w:szCs w:val="28"/>
        </w:rPr>
        <w:t xml:space="preserve">                                                                                    </w:t>
      </w:r>
      <w:r w:rsidR="00DD5D90">
        <w:rPr>
          <w:rFonts w:cs="Arial"/>
          <w:b/>
          <w:sz w:val="28"/>
          <w:szCs w:val="28"/>
        </w:rPr>
        <w:t xml:space="preserve"> </w:t>
      </w:r>
      <w:r w:rsidR="004E502A">
        <w:rPr>
          <w:rFonts w:cs="Arial"/>
          <w:b/>
          <w:sz w:val="28"/>
          <w:szCs w:val="28"/>
        </w:rPr>
        <w:t xml:space="preserve">  </w:t>
      </w:r>
      <w:r w:rsidRPr="00912E75">
        <w:rPr>
          <w:rFonts w:cs="Arial"/>
          <w:b/>
          <w:sz w:val="28"/>
          <w:szCs w:val="28"/>
        </w:rPr>
        <w:t>2</w:t>
      </w:r>
    </w:p>
    <w:p w14:paraId="01FCACF2" w14:textId="77777777" w:rsidR="004E0A48" w:rsidRPr="00912E75" w:rsidRDefault="00CE6A4B" w:rsidP="004E0A48">
      <w:pPr>
        <w:tabs>
          <w:tab w:val="left" w:pos="9498"/>
          <w:tab w:val="right" w:pos="9639"/>
        </w:tabs>
        <w:spacing w:after="0"/>
        <w:rPr>
          <w:rFonts w:cs="Arial"/>
          <w:sz w:val="24"/>
          <w:szCs w:val="24"/>
        </w:rPr>
      </w:pPr>
      <w:r w:rsidRPr="00912E75">
        <w:rPr>
          <w:rFonts w:cs="Arial"/>
          <w:b/>
          <w:sz w:val="28"/>
          <w:szCs w:val="28"/>
        </w:rPr>
        <w:t xml:space="preserve">B </w:t>
      </w:r>
      <w:r w:rsidR="004E0A48" w:rsidRPr="00912E75">
        <w:rPr>
          <w:rFonts w:cs="Arial"/>
          <w:b/>
          <w:sz w:val="28"/>
          <w:szCs w:val="28"/>
        </w:rPr>
        <w:t xml:space="preserve">Hinweise für die Lehrkraft </w:t>
      </w:r>
      <w:r w:rsidR="004E0A48" w:rsidRPr="00912E75">
        <w:rPr>
          <w:rFonts w:cs="Arial"/>
          <w:sz w:val="24"/>
          <w:szCs w:val="24"/>
        </w:rPr>
        <w:t xml:space="preserve">(mit Bezug zum Rahmenlehrplan und </w:t>
      </w:r>
    </w:p>
    <w:p w14:paraId="55836634" w14:textId="320F37B4" w:rsidR="00CE6A4B" w:rsidRPr="00912E75" w:rsidRDefault="004E0A48" w:rsidP="004E0A48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912E75">
        <w:rPr>
          <w:rFonts w:cs="Arial"/>
          <w:sz w:val="24"/>
          <w:szCs w:val="24"/>
        </w:rPr>
        <w:t xml:space="preserve">    mit Hinweisen zur Sprachbildung im Rahmen dieser Lernumgebung)</w:t>
      </w:r>
      <w:r w:rsidR="00CE6A4B" w:rsidRPr="00912E75">
        <w:rPr>
          <w:rFonts w:cs="Arial"/>
          <w:b/>
          <w:sz w:val="28"/>
          <w:szCs w:val="28"/>
        </w:rPr>
        <w:tab/>
      </w:r>
      <w:r w:rsidR="004E502A">
        <w:rPr>
          <w:rFonts w:cs="Arial"/>
          <w:b/>
          <w:sz w:val="28"/>
          <w:szCs w:val="28"/>
        </w:rPr>
        <w:t>3</w:t>
      </w:r>
    </w:p>
    <w:p w14:paraId="2CF4ABC4" w14:textId="77777777" w:rsidR="00CE6A4B" w:rsidRDefault="00D020D0" w:rsidP="00CE6A4B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912E75">
        <w:rPr>
          <w:rFonts w:cs="Arial"/>
          <w:b/>
          <w:sz w:val="28"/>
          <w:szCs w:val="28"/>
        </w:rPr>
        <w:t>C Arbeitsbö</w:t>
      </w:r>
      <w:r w:rsidR="00CE6A4B" w:rsidRPr="00912E75">
        <w:rPr>
          <w:rFonts w:cs="Arial"/>
          <w:b/>
          <w:sz w:val="28"/>
          <w:szCs w:val="28"/>
        </w:rPr>
        <w:t>gen / Materialien / Lösungen</w:t>
      </w:r>
      <w:r w:rsidR="00CE6A4B" w:rsidRPr="00912E75">
        <w:rPr>
          <w:rFonts w:cs="Arial"/>
          <w:b/>
          <w:sz w:val="28"/>
          <w:szCs w:val="28"/>
        </w:rPr>
        <w:tab/>
      </w:r>
      <w:r w:rsidR="00D96E02">
        <w:rPr>
          <w:rFonts w:cs="Arial"/>
          <w:b/>
          <w:sz w:val="28"/>
          <w:szCs w:val="28"/>
        </w:rPr>
        <w:t>10</w:t>
      </w:r>
    </w:p>
    <w:p w14:paraId="416E44A3" w14:textId="77777777" w:rsidR="002123A3" w:rsidRPr="00912E75" w:rsidRDefault="002123A3" w:rsidP="00CE6A4B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 Anhang</w:t>
      </w:r>
      <w:r>
        <w:rPr>
          <w:rFonts w:cs="Arial"/>
          <w:b/>
          <w:sz w:val="28"/>
          <w:szCs w:val="28"/>
        </w:rPr>
        <w:tab/>
        <w:t>22</w:t>
      </w:r>
    </w:p>
    <w:p w14:paraId="3E4BF12A" w14:textId="7ED2FE77" w:rsidR="00380E1D" w:rsidRPr="00912E75" w:rsidRDefault="00A253E4" w:rsidP="00A253E4">
      <w:pPr>
        <w:tabs>
          <w:tab w:val="left" w:pos="879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14:paraId="026FAAD5" w14:textId="56E3416C" w:rsidR="00E040D7" w:rsidRPr="00912E75" w:rsidRDefault="00E040D7" w:rsidP="00A253E4">
      <w:pPr>
        <w:tabs>
          <w:tab w:val="left" w:pos="8931"/>
        </w:tabs>
        <w:rPr>
          <w:rFonts w:cs="Arial"/>
          <w:b/>
          <w:sz w:val="28"/>
          <w:szCs w:val="28"/>
        </w:rPr>
        <w:sectPr w:rsidR="00E040D7" w:rsidRPr="00912E75" w:rsidSect="00F813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991" w:bottom="1134" w:left="1417" w:header="225" w:footer="0" w:gutter="0"/>
          <w:cols w:space="708"/>
          <w:docGrid w:linePitch="360"/>
        </w:sectPr>
      </w:pPr>
    </w:p>
    <w:p w14:paraId="10F9674D" w14:textId="2E70F903" w:rsidR="00EE1ED2" w:rsidRPr="00912E75" w:rsidRDefault="004E502A" w:rsidP="00EE1ED2">
      <w:pPr>
        <w:pStyle w:val="Listenabsatz"/>
        <w:numPr>
          <w:ilvl w:val="0"/>
          <w:numId w:val="27"/>
        </w:numPr>
        <w:spacing w:before="360" w:line="276" w:lineRule="auto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D99354" wp14:editId="5453D075">
                <wp:simplePos x="0" y="0"/>
                <wp:positionH relativeFrom="column">
                  <wp:posOffset>4548505</wp:posOffset>
                </wp:positionH>
                <wp:positionV relativeFrom="paragraph">
                  <wp:posOffset>-99695</wp:posOffset>
                </wp:positionV>
                <wp:extent cx="1790700" cy="942975"/>
                <wp:effectExtent l="304800" t="0" r="0" b="28575"/>
                <wp:wrapNone/>
                <wp:docPr id="118" name="Wolkenförmige Legend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942975"/>
                        </a:xfrm>
                        <a:prstGeom prst="cloudCallout">
                          <a:avLst>
                            <a:gd name="adj1" fmla="val -64684"/>
                            <a:gd name="adj2" fmla="val 377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871E5E" w14:textId="77777777" w:rsidR="000D123F" w:rsidRPr="002A3299" w:rsidRDefault="000D123F" w:rsidP="00EE1ED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A3299">
                              <w:rPr>
                                <w:rFonts w:cs="Arial"/>
                                <w:sz w:val="18"/>
                                <w:szCs w:val="18"/>
                              </w:rPr>
                              <w:t>Code A</w:t>
                            </w:r>
                            <w:r w:rsidRPr="002A3299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2A329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 heißt: Beim Entschlüsseln wird aus dem </w:t>
                            </w:r>
                            <w:r w:rsidRPr="002A329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2A329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in </w:t>
                            </w:r>
                            <w:r w:rsidRPr="002A329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2A3299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A4CAE5" w14:textId="77777777" w:rsidR="000D123F" w:rsidRPr="005660CA" w:rsidRDefault="000D123F" w:rsidP="00EE1ED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9935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5" o:spid="_x0000_s1026" type="#_x0000_t106" style="position:absolute;left:0;text-align:left;margin-left:358.15pt;margin-top:-7.85pt;width:141pt;height:7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" adj="-3172,18964" fillcolor="window" strokecolor="windowText" strokeweight="1pt">
                <v:path arrowok="t"/>
                <v:textbox inset="0,0,0,0">
                  <w:txbxContent>
                    <w:p w14:paraId="33871E5E" w14:textId="77777777" w:rsidR="000D123F" w:rsidRPr="002A3299" w:rsidRDefault="000D123F" w:rsidP="00EE1ED2">
                      <w:pPr>
                        <w:spacing w:after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A3299">
                        <w:rPr>
                          <w:rFonts w:cs="Arial"/>
                          <w:sz w:val="18"/>
                          <w:szCs w:val="18"/>
                        </w:rPr>
                        <w:t>Code A</w:t>
                      </w:r>
                      <w:r w:rsidRPr="002A3299">
                        <w:rPr>
                          <w:rFonts w:cs="Arial"/>
                          <w:sz w:val="18"/>
                          <w:szCs w:val="18"/>
                        </w:rPr>
                        <w:sym w:font="Wingdings" w:char="F0E0"/>
                      </w:r>
                      <w:r w:rsidRPr="002A3299">
                        <w:rPr>
                          <w:rFonts w:cs="Arial"/>
                          <w:sz w:val="18"/>
                          <w:szCs w:val="18"/>
                        </w:rPr>
                        <w:t xml:space="preserve">C heißt: Beim Entschlüsseln wird aus dem </w:t>
                      </w:r>
                      <w:r w:rsidRPr="002A329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C </w:t>
                      </w:r>
                      <w:r w:rsidRPr="002A3299">
                        <w:rPr>
                          <w:rFonts w:cs="Arial"/>
                          <w:sz w:val="18"/>
                          <w:szCs w:val="18"/>
                        </w:rPr>
                        <w:t xml:space="preserve">ein </w:t>
                      </w:r>
                      <w:r w:rsidRPr="002A3299">
                        <w:rPr>
                          <w:rFonts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2A3299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61A4CAE5" w14:textId="77777777" w:rsidR="000D123F" w:rsidRPr="005660CA" w:rsidRDefault="000D123F" w:rsidP="00EE1ED2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A015CB9" wp14:editId="5E887A41">
                <wp:simplePos x="0" y="0"/>
                <wp:positionH relativeFrom="column">
                  <wp:posOffset>-286385</wp:posOffset>
                </wp:positionH>
                <wp:positionV relativeFrom="paragraph">
                  <wp:posOffset>77470</wp:posOffset>
                </wp:positionV>
                <wp:extent cx="252095" cy="252095"/>
                <wp:effectExtent l="13335" t="15240" r="20320" b="18415"/>
                <wp:wrapNone/>
                <wp:docPr id="47" name="Gruppier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2095" cy="252095"/>
                          <a:chOff x="0" y="145"/>
                          <a:chExt cx="9000" cy="9000"/>
                        </a:xfrm>
                      </wpg:grpSpPr>
                      <wps:wsp>
                        <wps:cNvPr id="48" name="Ellips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45"/>
                            <a:ext cx="9000" cy="9000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Abgerundetes Rechteck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23" y="6079"/>
                            <a:ext cx="3607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Ellips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23" y="4280"/>
                            <a:ext cx="3623" cy="3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Ellips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5" y="1896"/>
                            <a:ext cx="2880" cy="2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B1CC6" id="Gruppieren 10" o:spid="_x0000_s1026" style="position:absolute;margin-left:-22.55pt;margin-top:6.1pt;width:19.85pt;height:19.85pt;z-index:251814912;mso-width-relative:margin;mso-height-relative:margin" coordorigin=",145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">
                <o:lock v:ext="edit" aspectratio="t"/>
                <v:oval id="Ellipse 11" o:spid="_x0000_s1027" style="position:absolute;top:14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" fillcolor="#7f7f7f" strokecolor="#7f7f7f" strokeweight="2pt">
                  <o:lock v:ext="edit" aspectratio="t"/>
                </v:oval>
                <v:roundrect id="Abgerundetes Rechteck 12" o:spid="_x0000_s1028" style="position:absolute;left:2723;top:6079;width:3607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" stroked="f" strokeweight="2pt">
                  <o:lock v:ext="edit" aspectratio="t"/>
                </v:roundrect>
                <v:oval id="Ellipse 13" o:spid="_x0000_s1029" style="position:absolute;left:2723;top:4280;width:3623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" stroked="f" strokeweight="2pt">
                  <o:lock v:ext="edit" aspectratio="t"/>
                </v:oval>
                <v:oval id="Ellipse 14" o:spid="_x0000_s1030" style="position:absolute;left:3015;top:189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" strokecolor="#7f7f7f" strokeweight="1pt">
                  <o:lock v:ext="edit" aspectratio="t"/>
                </v:oval>
              </v:group>
            </w:pict>
          </mc:Fallback>
        </mc:AlternateContent>
      </w:r>
      <w:r w:rsidR="00EE1ED2" w:rsidRPr="00912E75">
        <w:rPr>
          <w:rFonts w:ascii="Arial" w:hAnsi="Arial" w:cs="Arial"/>
          <w:sz w:val="24"/>
        </w:rPr>
        <w:t>Schon die alten Ägypter habe</w:t>
      </w:r>
      <w:bookmarkStart w:id="1" w:name="LU"/>
      <w:bookmarkEnd w:id="1"/>
      <w:r w:rsidR="00EE1ED2" w:rsidRPr="00912E75">
        <w:rPr>
          <w:rFonts w:ascii="Arial" w:hAnsi="Arial" w:cs="Arial"/>
          <w:sz w:val="24"/>
        </w:rPr>
        <w:t xml:space="preserve">n Nachrichten verschlüsselt. </w:t>
      </w:r>
    </w:p>
    <w:p w14:paraId="4AFCB81C" w14:textId="77777777" w:rsidR="00EE1ED2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 xml:space="preserve">Eine einfache Verschlüsselung ist der nach dem römischen </w:t>
      </w:r>
    </w:p>
    <w:p w14:paraId="5C2FF16C" w14:textId="77777777" w:rsidR="00EE1ED2" w:rsidRPr="00912E75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 xml:space="preserve">Kaiser benannte Cäsar-Code. </w:t>
      </w:r>
    </w:p>
    <w:p w14:paraId="364DA19D" w14:textId="77777777" w:rsidR="00EE1ED2" w:rsidRPr="005730B6" w:rsidRDefault="00EE1ED2" w:rsidP="00EE1ED2">
      <w:pPr>
        <w:pStyle w:val="Listenabsatz"/>
        <w:spacing w:before="360" w:line="276" w:lineRule="auto"/>
        <w:rPr>
          <w:rFonts w:ascii="Arial" w:hAnsi="Arial" w:cs="Arial"/>
          <w:sz w:val="10"/>
          <w:szCs w:val="10"/>
        </w:rPr>
      </w:pPr>
    </w:p>
    <w:p w14:paraId="5B3DD4A8" w14:textId="77777777" w:rsidR="00EE1ED2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>Die Verschlüsselungsregel für die</w:t>
      </w:r>
      <w:r>
        <w:rPr>
          <w:rFonts w:ascii="Arial" w:hAnsi="Arial" w:cs="Arial"/>
          <w:sz w:val="24"/>
        </w:rPr>
        <w:t xml:space="preserve"> folgende </w:t>
      </w:r>
      <w:r w:rsidRPr="00912E75">
        <w:rPr>
          <w:rFonts w:ascii="Arial" w:hAnsi="Arial" w:cs="Arial"/>
          <w:sz w:val="24"/>
        </w:rPr>
        <w:t>Nachricht ist A</w:t>
      </w:r>
      <w:r w:rsidRPr="00912E75">
        <w:rPr>
          <w:rFonts w:ascii="Arial" w:hAnsi="Arial" w:cs="Arial"/>
          <w:sz w:val="24"/>
        </w:rPr>
        <w:sym w:font="Wingdings" w:char="F0E0"/>
      </w:r>
      <w:r w:rsidRPr="00912E75">
        <w:rPr>
          <w:rFonts w:ascii="Arial" w:hAnsi="Arial" w:cs="Arial"/>
          <w:sz w:val="24"/>
        </w:rPr>
        <w:t xml:space="preserve">C. </w:t>
      </w:r>
    </w:p>
    <w:p w14:paraId="6E141BF4" w14:textId="77777777" w:rsidR="00EE1ED2" w:rsidRPr="00912E75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 xml:space="preserve">Entschlüssele </w:t>
      </w:r>
      <w:r>
        <w:rPr>
          <w:rFonts w:ascii="Arial" w:hAnsi="Arial" w:cs="Arial"/>
          <w:sz w:val="24"/>
        </w:rPr>
        <w:t>die Nachricht</w:t>
      </w:r>
      <w:r w:rsidRPr="00912E75">
        <w:rPr>
          <w:rFonts w:ascii="Arial" w:hAnsi="Arial" w:cs="Arial"/>
          <w:sz w:val="24"/>
        </w:rPr>
        <w:t xml:space="preserve">. </w:t>
      </w:r>
    </w:p>
    <w:p w14:paraId="14814133" w14:textId="77777777" w:rsidR="00EE1ED2" w:rsidRPr="005730B6" w:rsidRDefault="00EE1ED2" w:rsidP="00EE1ED2">
      <w:pPr>
        <w:pStyle w:val="Listenabsatz"/>
        <w:spacing w:before="360" w:line="276" w:lineRule="auto"/>
        <w:rPr>
          <w:rFonts w:ascii="Arial" w:hAnsi="Arial" w:cs="Arial"/>
          <w:sz w:val="10"/>
          <w:szCs w:val="10"/>
        </w:rPr>
      </w:pPr>
    </w:p>
    <w:p w14:paraId="3DAF082F" w14:textId="77777777" w:rsidR="00EE1ED2" w:rsidRPr="00EB39D4" w:rsidRDefault="00EE1ED2" w:rsidP="00EE1ED2">
      <w:pPr>
        <w:pStyle w:val="Listenabsatz"/>
        <w:spacing w:before="360" w:line="276" w:lineRule="auto"/>
        <w:rPr>
          <w:rFonts w:ascii="Arial" w:hAnsi="Arial" w:cs="Arial"/>
          <w:sz w:val="26"/>
          <w:szCs w:val="26"/>
        </w:rPr>
      </w:pPr>
      <w:r w:rsidRPr="00EB39D4">
        <w:rPr>
          <w:rFonts w:ascii="Arial" w:hAnsi="Arial" w:cs="Arial"/>
          <w:sz w:val="26"/>
          <w:szCs w:val="26"/>
        </w:rPr>
        <w:t>RTKOC, FW JCUV  FKG  PCEJTKEJV  TKEJVKI  GPVUEJNWGUUGNV.</w:t>
      </w:r>
    </w:p>
    <w:p w14:paraId="7ED9D7ED" w14:textId="77777777" w:rsidR="00EE1ED2" w:rsidRPr="005D42F0" w:rsidRDefault="00EE1ED2" w:rsidP="00EE1ED2">
      <w:pPr>
        <w:pStyle w:val="Listenabsatz"/>
        <w:spacing w:before="360" w:line="276" w:lineRule="auto"/>
        <w:rPr>
          <w:rFonts w:ascii="Arial" w:hAnsi="Arial" w:cs="Arial"/>
          <w:sz w:val="16"/>
          <w:szCs w:val="16"/>
        </w:rPr>
      </w:pPr>
    </w:p>
    <w:p w14:paraId="063D8BAC" w14:textId="77777777" w:rsidR="00EE1ED2" w:rsidRPr="00912E75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4F17CFD" wp14:editId="2F54C03E">
            <wp:simplePos x="0" y="0"/>
            <wp:positionH relativeFrom="column">
              <wp:posOffset>5231765</wp:posOffset>
            </wp:positionH>
            <wp:positionV relativeFrom="paragraph">
              <wp:posOffset>194310</wp:posOffset>
            </wp:positionV>
            <wp:extent cx="1028700" cy="1028700"/>
            <wp:effectExtent l="0" t="0" r="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E75">
        <w:rPr>
          <w:rFonts w:ascii="Arial" w:hAnsi="Arial" w:cs="Arial"/>
          <w:sz w:val="24"/>
        </w:rPr>
        <w:t>________________________________________________________</w:t>
      </w:r>
      <w:r>
        <w:rPr>
          <w:rFonts w:ascii="Arial" w:hAnsi="Arial" w:cs="Arial"/>
          <w:sz w:val="24"/>
        </w:rPr>
        <w:t>______</w:t>
      </w:r>
    </w:p>
    <w:p w14:paraId="0224009B" w14:textId="77777777" w:rsidR="00EE1ED2" w:rsidRPr="00912E75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</w:p>
    <w:p w14:paraId="3A37F9D9" w14:textId="77777777" w:rsidR="00EE1ED2" w:rsidRDefault="00EE1ED2" w:rsidP="00EE1ED2">
      <w:pPr>
        <w:pStyle w:val="Listenabsatz"/>
        <w:numPr>
          <w:ilvl w:val="0"/>
          <w:numId w:val="27"/>
        </w:numPr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>Zum Verschlüsseln mit dem Cäsar</w:t>
      </w:r>
      <w:r>
        <w:rPr>
          <w:rFonts w:ascii="Arial" w:hAnsi="Arial" w:cs="Arial"/>
          <w:sz w:val="24"/>
        </w:rPr>
        <w:t>-C</w:t>
      </w:r>
      <w:r w:rsidRPr="00912E75">
        <w:rPr>
          <w:rFonts w:ascii="Arial" w:hAnsi="Arial" w:cs="Arial"/>
          <w:sz w:val="24"/>
        </w:rPr>
        <w:t>ode kann man die Cäsar</w:t>
      </w:r>
      <w:r>
        <w:rPr>
          <w:rFonts w:ascii="Arial" w:hAnsi="Arial" w:cs="Arial"/>
          <w:sz w:val="24"/>
        </w:rPr>
        <w:t>-S</w:t>
      </w:r>
      <w:r w:rsidRPr="00912E75">
        <w:rPr>
          <w:rFonts w:ascii="Arial" w:hAnsi="Arial" w:cs="Arial"/>
          <w:sz w:val="24"/>
        </w:rPr>
        <w:t xml:space="preserve">cheibe </w:t>
      </w:r>
    </w:p>
    <w:p w14:paraId="1078D4E0" w14:textId="77777777" w:rsidR="00EE1ED2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>nutzen. Stelle sie her</w:t>
      </w:r>
      <w:r>
        <w:rPr>
          <w:rFonts w:ascii="Arial" w:hAnsi="Arial" w:cs="Arial"/>
          <w:sz w:val="24"/>
        </w:rPr>
        <w:t xml:space="preserve">, wähle eine Verschlüsselungsregel </w:t>
      </w:r>
      <w:r w:rsidRPr="00912E75">
        <w:rPr>
          <w:rFonts w:ascii="Arial" w:hAnsi="Arial" w:cs="Arial"/>
          <w:sz w:val="24"/>
        </w:rPr>
        <w:t xml:space="preserve">und </w:t>
      </w:r>
    </w:p>
    <w:p w14:paraId="2A25D178" w14:textId="11E9A569" w:rsidR="00EE1ED2" w:rsidRPr="00912E75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 xml:space="preserve">verschlüssele eine Nachricht. </w:t>
      </w:r>
    </w:p>
    <w:p w14:paraId="07E1BDA4" w14:textId="77777777" w:rsidR="00EE1ED2" w:rsidRPr="00912E75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</w:p>
    <w:p w14:paraId="7A34F645" w14:textId="68DACABB" w:rsidR="00EE1ED2" w:rsidRPr="00912E75" w:rsidRDefault="004E502A" w:rsidP="00EE1ED2">
      <w:pPr>
        <w:pStyle w:val="Listenabsatz"/>
        <w:numPr>
          <w:ilvl w:val="0"/>
          <w:numId w:val="27"/>
        </w:numPr>
        <w:spacing w:before="360" w:line="276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36195" simplePos="0" relativeHeight="251817984" behindDoc="1" locked="0" layoutInCell="1" allowOverlap="1" wp14:anchorId="3EA5DAC8" wp14:editId="508A6894">
                <wp:simplePos x="0" y="0"/>
                <wp:positionH relativeFrom="margin">
                  <wp:posOffset>4094480</wp:posOffset>
                </wp:positionH>
                <wp:positionV relativeFrom="paragraph">
                  <wp:posOffset>113665</wp:posOffset>
                </wp:positionV>
                <wp:extent cx="1692275" cy="1085850"/>
                <wp:effectExtent l="19050" t="0" r="22225" b="38100"/>
                <wp:wrapTight wrapText="bothSides">
                  <wp:wrapPolygon edited="0">
                    <wp:start x="11914" y="0"/>
                    <wp:lineTo x="5106" y="1137"/>
                    <wp:lineTo x="1459" y="3032"/>
                    <wp:lineTo x="1459" y="6063"/>
                    <wp:lineTo x="-243" y="8337"/>
                    <wp:lineTo x="-243" y="15537"/>
                    <wp:lineTo x="973" y="18189"/>
                    <wp:lineTo x="2432" y="18189"/>
                    <wp:lineTo x="2432" y="20463"/>
                    <wp:lineTo x="10942" y="22358"/>
                    <wp:lineTo x="20182" y="22358"/>
                    <wp:lineTo x="21641" y="22358"/>
                    <wp:lineTo x="20668" y="18568"/>
                    <wp:lineTo x="20425" y="18189"/>
                    <wp:lineTo x="21884" y="12126"/>
                    <wp:lineTo x="21884" y="5684"/>
                    <wp:lineTo x="20182" y="3032"/>
                    <wp:lineTo x="17993" y="0"/>
                    <wp:lineTo x="11914" y="0"/>
                  </wp:wrapPolygon>
                </wp:wrapTight>
                <wp:docPr id="111" name="Wolkenförm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1085850"/>
                        </a:xfrm>
                        <a:prstGeom prst="cloudCallout">
                          <a:avLst>
                            <a:gd name="adj1" fmla="val 46576"/>
                            <a:gd name="adj2" fmla="val 494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4A21B4" w14:textId="77777777" w:rsidR="000D123F" w:rsidRPr="002A3299" w:rsidRDefault="000D123F" w:rsidP="00EE1ED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A329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ie häufigsten Buchstaben sind der Reihe nach </w:t>
                            </w:r>
                          </w:p>
                          <w:p w14:paraId="58FBB388" w14:textId="77777777" w:rsidR="000D123F" w:rsidRPr="002A3299" w:rsidRDefault="000D123F" w:rsidP="00EE1ED2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A3299">
                              <w:rPr>
                                <w:rFonts w:cs="Arial"/>
                                <w:sz w:val="18"/>
                                <w:szCs w:val="18"/>
                              </w:rPr>
                              <w:t>E, R, I, N und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DAC8" id="Wolkenförmige Legende 6" o:spid="_x0000_s1027" type="#_x0000_t106" style="position:absolute;left:0;text-align:left;margin-left:322.4pt;margin-top:8.95pt;width:133.25pt;height:85.5pt;z-index:-251498496;visibility:visible;mso-wrap-style:square;mso-width-percent:0;mso-height-percent:0;mso-wrap-distance-left:0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" adj="20860,21476" fillcolor="window" strokecolor="windowText" strokeweight="1pt">
                <v:path arrowok="t"/>
                <v:textbox inset="0,0,0,0">
                  <w:txbxContent>
                    <w:p w14:paraId="0A4A21B4" w14:textId="77777777" w:rsidR="000D123F" w:rsidRPr="002A3299" w:rsidRDefault="000D123F" w:rsidP="00EE1ED2">
                      <w:pPr>
                        <w:spacing w:after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A3299">
                        <w:rPr>
                          <w:rFonts w:cs="Arial"/>
                          <w:sz w:val="18"/>
                          <w:szCs w:val="18"/>
                        </w:rPr>
                        <w:t xml:space="preserve">Die häufigsten Buchstaben sind der Reihe nach </w:t>
                      </w:r>
                    </w:p>
                    <w:p w14:paraId="58FBB388" w14:textId="77777777" w:rsidR="000D123F" w:rsidRPr="002A3299" w:rsidRDefault="000D123F" w:rsidP="00EE1ED2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A3299">
                        <w:rPr>
                          <w:rFonts w:cs="Arial"/>
                          <w:sz w:val="18"/>
                          <w:szCs w:val="18"/>
                        </w:rPr>
                        <w:t>E, R, I, N und 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1ED2" w:rsidRPr="00912E75">
        <w:rPr>
          <w:rFonts w:ascii="Arial" w:hAnsi="Arial" w:cs="Arial"/>
          <w:sz w:val="24"/>
        </w:rPr>
        <w:t xml:space="preserve">Entschlüssele die Nachricht eines anderen Kindes. </w:t>
      </w:r>
    </w:p>
    <w:p w14:paraId="5CD8B006" w14:textId="77777777" w:rsidR="00EE1ED2" w:rsidRPr="00912E75" w:rsidRDefault="00EE1ED2" w:rsidP="00EE1ED2">
      <w:pPr>
        <w:pStyle w:val="Listenabsatz"/>
        <w:rPr>
          <w:rFonts w:ascii="Arial" w:hAnsi="Arial" w:cs="Arial"/>
          <w:sz w:val="24"/>
        </w:rPr>
      </w:pPr>
    </w:p>
    <w:p w14:paraId="7FE5B2DD" w14:textId="636AEC18" w:rsidR="00EE1ED2" w:rsidRPr="00912E75" w:rsidRDefault="004E502A" w:rsidP="00EE1ED2">
      <w:pPr>
        <w:pStyle w:val="Listenabsatz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61505F0" wp14:editId="268BFCB8">
                <wp:simplePos x="0" y="0"/>
                <wp:positionH relativeFrom="column">
                  <wp:posOffset>-286385</wp:posOffset>
                </wp:positionH>
                <wp:positionV relativeFrom="paragraph">
                  <wp:posOffset>138430</wp:posOffset>
                </wp:positionV>
                <wp:extent cx="252095" cy="252095"/>
                <wp:effectExtent l="13335" t="17145" r="20320" b="16510"/>
                <wp:wrapNone/>
                <wp:docPr id="37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2095"/>
                          <a:chOff x="0" y="0"/>
                          <a:chExt cx="9000" cy="9000"/>
                        </a:xfrm>
                      </wpg:grpSpPr>
                      <wps:wsp>
                        <wps:cNvPr id="38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9000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9" name="Gruppieren 17"/>
                        <wpg:cNvGrpSpPr>
                          <a:grpSpLocks/>
                        </wpg:cNvGrpSpPr>
                        <wpg:grpSpPr bwMode="auto">
                          <a:xfrm>
                            <a:off x="1524" y="2381"/>
                            <a:ext cx="2711" cy="5035"/>
                            <a:chOff x="0" y="0"/>
                            <a:chExt cx="3623" cy="7062"/>
                          </a:xfrm>
                        </wpg:grpSpPr>
                        <wps:wsp>
                          <wps:cNvPr id="40" name="Abgerundetes Rechteck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82"/>
                              <a:ext cx="3606" cy="28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Ellips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3"/>
                              <a:ext cx="3623" cy="3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Ellips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" y="0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3" name="Gruppieren 21"/>
                        <wpg:cNvGrpSpPr>
                          <a:grpSpLocks/>
                        </wpg:cNvGrpSpPr>
                        <wpg:grpSpPr bwMode="auto">
                          <a:xfrm>
                            <a:off x="5048" y="2381"/>
                            <a:ext cx="2711" cy="5035"/>
                            <a:chOff x="0" y="0"/>
                            <a:chExt cx="3623" cy="7062"/>
                          </a:xfrm>
                        </wpg:grpSpPr>
                        <wps:wsp>
                          <wps:cNvPr id="44" name="Abgerundetes Rechteck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82"/>
                              <a:ext cx="3606" cy="28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3"/>
                              <a:ext cx="3623" cy="3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Ellips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" y="0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14E81" id="Gruppieren 15" o:spid="_x0000_s1026" style="position:absolute;margin-left:-22.55pt;margin-top:10.9pt;width:19.85pt;height:19.85pt;z-index:251815936;mso-width-relative:margin;mso-height-relative:margin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">
                <v:oval id="Ellipse 16" o:spid="_x0000_s1027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" fillcolor="#7f7f7f" strokecolor="#7f7f7f" strokeweight="2pt"/>
                <v:group id="Gruppieren 17" o:spid="_x0000_s1028" style="position:absolute;left:1524;top:2381;width:2711;height:5035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Abgerundetes Rechteck 18" o:spid="_x0000_s1029" style="position:absolute;top:4182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" stroked="f" strokeweight="2pt"/>
                  <v:oval id="Ellipse 19" o:spid="_x0000_s1030" style="position:absolute;top:2383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" stroked="f" strokeweight="2pt"/>
                  <v:oval id="Ellipse 20" o:spid="_x0000_s1031" style="position:absolute;left:29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" strokecolor="#7f7f7f" strokeweight="1pt"/>
                </v:group>
                <v:group id="Gruppieren 21" o:spid="_x0000_s1032" style="position:absolute;left:5048;top:2381;width:2711;height:5035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Abgerundetes Rechteck 22" o:spid="_x0000_s1033" style="position:absolute;top:4182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" stroked="f" strokeweight="2pt"/>
                  <v:oval id="Ellipse 23" o:spid="_x0000_s1034" style="position:absolute;top:2383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" stroked="f" strokeweight="2pt"/>
                  <v:oval id="Ellipse 24" o:spid="_x0000_s1035" style="position:absolute;left:29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" strokecolor="#7f7f7f" strokeweight="1pt"/>
                </v:group>
              </v:group>
            </w:pict>
          </mc:Fallback>
        </mc:AlternateContent>
      </w:r>
    </w:p>
    <w:p w14:paraId="2A0BBC93" w14:textId="77777777" w:rsidR="00EE1ED2" w:rsidRDefault="00EE1ED2" w:rsidP="00EE1ED2">
      <w:pPr>
        <w:pStyle w:val="Listenabsatz"/>
        <w:numPr>
          <w:ilvl w:val="0"/>
          <w:numId w:val="27"/>
        </w:numPr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 xml:space="preserve">Jetzt ist der Schlüssel nicht vorgegeben. Nutzt zum </w:t>
      </w:r>
    </w:p>
    <w:p w14:paraId="1F4E29A6" w14:textId="77777777" w:rsidR="00EE1ED2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 xml:space="preserve">Knacken des Codes die Häufigkeiten der einzelnen </w:t>
      </w:r>
    </w:p>
    <w:p w14:paraId="14A07B68" w14:textId="77777777" w:rsidR="00EE1ED2" w:rsidRPr="00912E75" w:rsidRDefault="00EE1ED2" w:rsidP="00EE1ED2">
      <w:pPr>
        <w:pStyle w:val="Listenabsatz"/>
        <w:spacing w:before="360" w:line="276" w:lineRule="auto"/>
        <w:rPr>
          <w:rFonts w:ascii="Arial" w:hAnsi="Arial" w:cs="Arial"/>
          <w:sz w:val="24"/>
        </w:rPr>
      </w:pPr>
      <w:r w:rsidRPr="00912E75">
        <w:rPr>
          <w:rFonts w:ascii="Arial" w:hAnsi="Arial" w:cs="Arial"/>
          <w:sz w:val="24"/>
        </w:rPr>
        <w:t xml:space="preserve">Buchstaben in der deutschen Sprache. </w:t>
      </w:r>
    </w:p>
    <w:p w14:paraId="6BAAFDCD" w14:textId="77777777" w:rsidR="00EE1ED2" w:rsidRPr="00912E75" w:rsidRDefault="00EE1ED2" w:rsidP="00EE1ED2">
      <w:pPr>
        <w:pStyle w:val="Listenabsatz"/>
        <w:rPr>
          <w:rFonts w:ascii="Arial" w:hAnsi="Arial" w:cs="Arial"/>
          <w:sz w:val="24"/>
        </w:rPr>
      </w:pPr>
    </w:p>
    <w:p w14:paraId="19D78415" w14:textId="77777777" w:rsidR="00EE1ED2" w:rsidRPr="00912E75" w:rsidRDefault="00EE1ED2" w:rsidP="00EE1ED2">
      <w:pPr>
        <w:pStyle w:val="Listenabsatz"/>
        <w:spacing w:after="240"/>
        <w:rPr>
          <w:rFonts w:ascii="Arial" w:hAnsi="Arial" w:cs="Arial"/>
          <w:sz w:val="24"/>
        </w:rPr>
      </w:pPr>
      <w:r w:rsidRPr="008A1316">
        <w:rPr>
          <w:rFonts w:ascii="Arial" w:hAnsi="Arial" w:cs="Arial"/>
          <w:spacing w:val="6"/>
          <w:sz w:val="24"/>
        </w:rPr>
        <w:t>WXMEEQ. PG NUEF VM QUZ DUOTFUSQD SQTQUYOAPQ-QJBQDFQ</w:t>
      </w:r>
      <w:r w:rsidRPr="00912E75">
        <w:rPr>
          <w:rFonts w:ascii="Arial" w:hAnsi="Arial" w:cs="Arial"/>
          <w:sz w:val="24"/>
        </w:rPr>
        <w:t>.</w:t>
      </w:r>
    </w:p>
    <w:p w14:paraId="1489CC0A" w14:textId="541D03B8" w:rsidR="00EE1ED2" w:rsidRDefault="00EE1ED2" w:rsidP="00EE1ED2">
      <w:pPr>
        <w:pStyle w:val="Listenabsatz"/>
        <w:rPr>
          <w:rFonts w:ascii="Arial" w:hAnsi="Arial" w:cs="Arial"/>
          <w:sz w:val="16"/>
          <w:szCs w:val="16"/>
        </w:rPr>
      </w:pPr>
    </w:p>
    <w:p w14:paraId="78248973" w14:textId="70F88580" w:rsidR="004E502A" w:rsidRDefault="004E502A" w:rsidP="00EE1ED2">
      <w:pPr>
        <w:pStyle w:val="Listenabsatz"/>
        <w:rPr>
          <w:rFonts w:ascii="Arial" w:hAnsi="Arial" w:cs="Arial"/>
          <w:sz w:val="16"/>
          <w:szCs w:val="16"/>
        </w:rPr>
      </w:pPr>
      <w:r w:rsidRPr="00912E75">
        <w:rPr>
          <w:rFonts w:ascii="Arial" w:hAnsi="Arial" w:cs="Arial"/>
          <w:sz w:val="24"/>
        </w:rPr>
        <w:t>________________________________________________________</w:t>
      </w:r>
      <w:r>
        <w:rPr>
          <w:rFonts w:ascii="Arial" w:hAnsi="Arial" w:cs="Arial"/>
          <w:sz w:val="24"/>
        </w:rPr>
        <w:t>______</w:t>
      </w:r>
    </w:p>
    <w:p w14:paraId="7576FDEE" w14:textId="77777777" w:rsidR="004E502A" w:rsidRPr="00912E75" w:rsidRDefault="004E502A" w:rsidP="00EE1ED2">
      <w:pPr>
        <w:pStyle w:val="Listenabsatz"/>
        <w:rPr>
          <w:rFonts w:ascii="Arial" w:hAnsi="Arial" w:cs="Arial"/>
          <w:sz w:val="16"/>
          <w:szCs w:val="16"/>
        </w:rPr>
      </w:pPr>
    </w:p>
    <w:p w14:paraId="056558EE" w14:textId="77777777" w:rsidR="00EE1ED2" w:rsidRPr="002A3299" w:rsidRDefault="00EE1ED2" w:rsidP="00EE1ED2">
      <w:pPr>
        <w:pStyle w:val="Listenabsatz"/>
        <w:numPr>
          <w:ilvl w:val="0"/>
          <w:numId w:val="27"/>
        </w:numPr>
        <w:spacing w:before="360" w:line="276" w:lineRule="auto"/>
        <w:rPr>
          <w:rFonts w:ascii="Arial" w:hAnsi="Arial" w:cs="Arial"/>
          <w:sz w:val="24"/>
        </w:rPr>
      </w:pPr>
      <w:r w:rsidRPr="002A3299">
        <w:rPr>
          <w:rFonts w:ascii="Arial" w:hAnsi="Arial" w:cs="Arial"/>
          <w:sz w:val="24"/>
        </w:rPr>
        <w:t xml:space="preserve">Der französische Diplomat Blaise de </w:t>
      </w:r>
      <w:proofErr w:type="spellStart"/>
      <w:r w:rsidRPr="002A3299">
        <w:rPr>
          <w:rFonts w:ascii="Arial" w:hAnsi="Arial" w:cs="Arial"/>
          <w:sz w:val="24"/>
        </w:rPr>
        <w:t>Vigenère</w:t>
      </w:r>
      <w:proofErr w:type="spellEnd"/>
      <w:r w:rsidRPr="002A3299">
        <w:rPr>
          <w:rFonts w:ascii="Arial" w:hAnsi="Arial" w:cs="Arial"/>
          <w:sz w:val="24"/>
        </w:rPr>
        <w:t xml:space="preserve"> hat die Cäsar-Verschlüsselung wei</w:t>
      </w:r>
      <w:r w:rsidRPr="002A3299">
        <w:rPr>
          <w:rFonts w:ascii="Arial" w:hAnsi="Arial" w:cs="Arial"/>
          <w:sz w:val="24"/>
        </w:rPr>
        <w:softHyphen/>
        <w:t xml:space="preserve">ter entwickelt. Man muss dem Empfänger der Nachricht ein Schlüsselwort übermitteln.  </w:t>
      </w:r>
    </w:p>
    <w:p w14:paraId="1C1145E8" w14:textId="77777777" w:rsidR="00EE1ED2" w:rsidRPr="002A3299" w:rsidRDefault="00EE1ED2" w:rsidP="00EE1ED2">
      <w:pPr>
        <w:pStyle w:val="Listenabsatz"/>
        <w:numPr>
          <w:ilvl w:val="0"/>
          <w:numId w:val="28"/>
        </w:numPr>
        <w:spacing w:before="360" w:line="276" w:lineRule="auto"/>
        <w:rPr>
          <w:rFonts w:ascii="Arial" w:hAnsi="Arial" w:cs="Arial"/>
          <w:sz w:val="24"/>
        </w:rPr>
      </w:pPr>
      <w:r w:rsidRPr="002A3299">
        <w:rPr>
          <w:rFonts w:ascii="Arial" w:hAnsi="Arial" w:cs="Arial"/>
          <w:sz w:val="24"/>
        </w:rPr>
        <w:t>In der Abbildung ist die Methode erklärt. Erkundet die Verschlüsselungs</w:t>
      </w:r>
      <w:r w:rsidRPr="002A3299">
        <w:rPr>
          <w:rFonts w:ascii="Arial" w:hAnsi="Arial" w:cs="Arial"/>
          <w:sz w:val="24"/>
        </w:rPr>
        <w:softHyphen/>
        <w:t xml:space="preserve">methode und verschlüsselt eure Namen mit dieser Methode. </w:t>
      </w:r>
    </w:p>
    <w:p w14:paraId="5DB38589" w14:textId="77777777" w:rsidR="00EE1ED2" w:rsidRDefault="00EE1ED2" w:rsidP="00EE1ED2">
      <w:pPr>
        <w:pStyle w:val="Listenabsatz"/>
        <w:numPr>
          <w:ilvl w:val="0"/>
          <w:numId w:val="28"/>
        </w:numPr>
        <w:spacing w:before="360" w:line="276" w:lineRule="auto"/>
        <w:rPr>
          <w:rFonts w:ascii="Arial" w:hAnsi="Arial" w:cs="Arial"/>
          <w:sz w:val="24"/>
        </w:rPr>
        <w:sectPr w:rsidR="00EE1ED2" w:rsidSect="00F81384">
          <w:headerReference w:type="default" r:id="rId16"/>
          <w:pgSz w:w="11906" w:h="16838"/>
          <w:pgMar w:top="1492" w:right="849" w:bottom="1134" w:left="1417" w:header="225" w:footer="0" w:gutter="0"/>
          <w:cols w:space="708"/>
          <w:docGrid w:linePitch="360"/>
        </w:sectPr>
      </w:pPr>
      <w:r w:rsidRPr="002A3299">
        <w:rPr>
          <w:rFonts w:ascii="Arial" w:hAnsi="Arial" w:cs="Arial"/>
          <w:noProof/>
        </w:rPr>
        <w:drawing>
          <wp:anchor distT="0" distB="0" distL="114300" distR="114300" simplePos="0" relativeHeight="251819008" behindDoc="0" locked="0" layoutInCell="1" allowOverlap="1" wp14:anchorId="6141301F" wp14:editId="1CDFF207">
            <wp:simplePos x="0" y="0"/>
            <wp:positionH relativeFrom="column">
              <wp:posOffset>635</wp:posOffset>
            </wp:positionH>
            <wp:positionV relativeFrom="paragraph">
              <wp:posOffset>383540</wp:posOffset>
            </wp:positionV>
            <wp:extent cx="5972810" cy="2279650"/>
            <wp:effectExtent l="0" t="0" r="8890" b="6350"/>
            <wp:wrapTight wrapText="bothSides">
              <wp:wrapPolygon edited="0">
                <wp:start x="0" y="0"/>
                <wp:lineTo x="0" y="21480"/>
                <wp:lineTo x="21563" y="21480"/>
                <wp:lineTo x="21563" y="0"/>
                <wp:lineTo x="0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299">
        <w:rPr>
          <w:rFonts w:ascii="Arial" w:hAnsi="Arial" w:cs="Arial"/>
          <w:sz w:val="24"/>
        </w:rPr>
        <w:t xml:space="preserve">Wählt ein eigenes Schlüsselwort und codiert eine Nachricht. Nutzt </w:t>
      </w:r>
      <w:hyperlink w:anchor="M4_Vigenere_Tabelle" w:history="1">
        <w:r w:rsidRPr="002A3299">
          <w:rPr>
            <w:rStyle w:val="Hyperlink"/>
            <w:rFonts w:ascii="Arial" w:hAnsi="Arial" w:cs="Arial"/>
            <w:sz w:val="24"/>
          </w:rPr>
          <w:t>M4</w:t>
        </w:r>
      </w:hyperlink>
      <w:r w:rsidRPr="002A3299">
        <w:rPr>
          <w:rFonts w:ascii="Arial" w:hAnsi="Arial" w:cs="Arial"/>
          <w:sz w:val="24"/>
        </w:rPr>
        <w:t xml:space="preserve"> oder das Computerprogramm</w:t>
      </w:r>
      <w:r>
        <w:rPr>
          <w:rFonts w:ascii="Arial" w:hAnsi="Arial" w:cs="Arial"/>
          <w:sz w:val="24"/>
        </w:rPr>
        <w:t xml:space="preserve">. </w:t>
      </w:r>
    </w:p>
    <w:p w14:paraId="4B16B1B6" w14:textId="77777777" w:rsidR="00DC1F11" w:rsidRPr="00912E75" w:rsidRDefault="00DC1F11" w:rsidP="00EE1ED2">
      <w:pPr>
        <w:tabs>
          <w:tab w:val="right" w:pos="8789"/>
        </w:tabs>
        <w:spacing w:before="120" w:after="120"/>
        <w:rPr>
          <w:rFonts w:cs="Arial"/>
          <w:sz w:val="24"/>
        </w:rPr>
      </w:pPr>
      <w:r w:rsidRPr="00912E75">
        <w:rPr>
          <w:rFonts w:cs="Arial"/>
          <w:b/>
          <w:sz w:val="24"/>
        </w:rPr>
        <w:lastRenderedPageBreak/>
        <w:t>1  Einordnung innerhalb des Themenbereichs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7003B" w:rsidRPr="00912E75" w14:paraId="6338A2FF" w14:textId="77777777" w:rsidTr="009E2610">
        <w:tc>
          <w:tcPr>
            <w:tcW w:w="9781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14:paraId="40AC5DE5" w14:textId="77777777" w:rsidR="001668D0" w:rsidRDefault="00CF0562" w:rsidP="00B76891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heime</w:t>
            </w:r>
            <w:r w:rsidR="00FE77C3" w:rsidRPr="00912E75">
              <w:rPr>
                <w:rFonts w:cs="Arial"/>
              </w:rPr>
              <w:t xml:space="preserve"> Nachrichten faszinier</w:t>
            </w:r>
            <w:r>
              <w:rPr>
                <w:rFonts w:cs="Arial"/>
              </w:rPr>
              <w:t>en</w:t>
            </w:r>
            <w:r w:rsidR="00FE77C3" w:rsidRPr="00912E75">
              <w:rPr>
                <w:rFonts w:cs="Arial"/>
              </w:rPr>
              <w:t xml:space="preserve"> Kinder. </w:t>
            </w:r>
            <w:r>
              <w:rPr>
                <w:rFonts w:cs="Arial"/>
              </w:rPr>
              <w:t xml:space="preserve">Sie </w:t>
            </w:r>
            <w:r w:rsidR="00FE77C3" w:rsidRPr="00912E75">
              <w:rPr>
                <w:rFonts w:cs="Arial"/>
              </w:rPr>
              <w:t>weck</w:t>
            </w:r>
            <w:r>
              <w:rPr>
                <w:rFonts w:cs="Arial"/>
              </w:rPr>
              <w:t>en</w:t>
            </w:r>
            <w:r w:rsidR="00FE77C3" w:rsidRPr="00912E75">
              <w:rPr>
                <w:rFonts w:cs="Arial"/>
              </w:rPr>
              <w:t xml:space="preserve"> ihre Neugierde und Motivation. Gleich</w:t>
            </w:r>
            <w:r w:rsidR="0097076A">
              <w:rPr>
                <w:rFonts w:cs="Arial"/>
              </w:rPr>
              <w:softHyphen/>
            </w:r>
            <w:r w:rsidR="00FE77C3" w:rsidRPr="00912E75">
              <w:rPr>
                <w:rFonts w:cs="Arial"/>
              </w:rPr>
              <w:t>zeitig beinhalten Fragen der Verschlüsselung vielfältige mathematische Aspekte.</w:t>
            </w:r>
            <w:r w:rsidR="00FA59BD">
              <w:rPr>
                <w:rFonts w:cs="Arial"/>
              </w:rPr>
              <w:t xml:space="preserve"> </w:t>
            </w:r>
          </w:p>
          <w:p w14:paraId="2F9AFEAC" w14:textId="77777777" w:rsidR="00B76891" w:rsidRDefault="00FA59BD" w:rsidP="00EE763D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„Informationen geheim halten und weitergeben zu können, ist von hoher Alltagsrelevanz</w:t>
            </w:r>
            <w:r w:rsidR="001668D0">
              <w:rPr>
                <w:rFonts w:cs="Arial"/>
              </w:rPr>
              <w:t>. Man denke nur an die Vielzahl von Geheimnummern, die man für EC-Karten, das Homebanking oder die Programmierung von Autoradios benötigt. Zudem interessieren sich viele Kinder dafür, wie man Botschaften verschlüsseln und wieder entschlüsseln kann. … Somit stelle</w:t>
            </w:r>
            <w:r w:rsidR="005851B0">
              <w:rPr>
                <w:rFonts w:cs="Arial"/>
              </w:rPr>
              <w:t>n</w:t>
            </w:r>
            <w:r w:rsidR="001668D0">
              <w:rPr>
                <w:rFonts w:cs="Arial"/>
              </w:rPr>
              <w:t xml:space="preserve"> Geheim</w:t>
            </w:r>
            <w:r w:rsidR="0097076A">
              <w:rPr>
                <w:rFonts w:cs="Arial"/>
              </w:rPr>
              <w:softHyphen/>
            </w:r>
            <w:r w:rsidR="001668D0">
              <w:rPr>
                <w:rFonts w:cs="Arial"/>
              </w:rPr>
              <w:t>schriften in doppelter Hinsicht ein lohnendes Unterrichtsthema im Schnittbereich von Mathe</w:t>
            </w:r>
            <w:r w:rsidR="0097076A">
              <w:rPr>
                <w:rFonts w:cs="Arial"/>
              </w:rPr>
              <w:softHyphen/>
            </w:r>
            <w:r w:rsidR="001668D0">
              <w:rPr>
                <w:rFonts w:cs="Arial"/>
              </w:rPr>
              <w:t>matik und Sprache dar.“</w:t>
            </w:r>
            <w:r w:rsidR="001668D0">
              <w:rPr>
                <w:rStyle w:val="Funotenzeichen"/>
                <w:rFonts w:cs="Arial"/>
              </w:rPr>
              <w:footnoteReference w:id="1"/>
            </w:r>
            <w:r w:rsidR="001668D0">
              <w:rPr>
                <w:rFonts w:cs="Arial"/>
              </w:rPr>
              <w:t xml:space="preserve"> </w:t>
            </w:r>
            <w:r w:rsidR="00FE77C3" w:rsidRPr="00912E75">
              <w:rPr>
                <w:rFonts w:cs="Arial"/>
              </w:rPr>
              <w:t xml:space="preserve"> </w:t>
            </w:r>
          </w:p>
          <w:p w14:paraId="6828D636" w14:textId="77777777" w:rsidR="002F7A32" w:rsidRPr="00912E75" w:rsidRDefault="00FE77C3" w:rsidP="00EE763D">
            <w:pPr>
              <w:spacing w:before="120" w:line="276" w:lineRule="auto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>In</w:t>
            </w:r>
            <w:r w:rsidR="00B76891">
              <w:rPr>
                <w:rFonts w:cs="Arial"/>
              </w:rPr>
              <w:t xml:space="preserve">haltlich steht in </w:t>
            </w:r>
            <w:r w:rsidRPr="00912E75">
              <w:rPr>
                <w:rFonts w:cs="Arial"/>
              </w:rPr>
              <w:t>dieser Lernumgebung der Aspekt der Zuordnung im Mittelpunkt. Der Cäsar-Code</w:t>
            </w:r>
            <w:r w:rsidR="004D667F">
              <w:rPr>
                <w:rStyle w:val="Funotenzeichen"/>
                <w:rFonts w:cs="Arial"/>
              </w:rPr>
              <w:footnoteReference w:id="2"/>
            </w:r>
            <w:r w:rsidRPr="00912E75">
              <w:rPr>
                <w:rFonts w:cs="Arial"/>
              </w:rPr>
              <w:t xml:space="preserve"> ist eine eineindeutige Zuordnung: Jedem Buchstaben wird genau ein andere</w:t>
            </w:r>
            <w:r w:rsidR="009D68CC" w:rsidRPr="00912E75">
              <w:rPr>
                <w:rFonts w:cs="Arial"/>
              </w:rPr>
              <w:t>r</w:t>
            </w:r>
            <w:r w:rsidRPr="00912E75">
              <w:rPr>
                <w:rFonts w:cs="Arial"/>
              </w:rPr>
              <w:t xml:space="preserve"> Buchstabe zugeordnet</w:t>
            </w:r>
            <w:r w:rsidR="009D68CC" w:rsidRPr="00912E75">
              <w:rPr>
                <w:rFonts w:cs="Arial"/>
              </w:rPr>
              <w:t xml:space="preserve"> und umgekehrt</w:t>
            </w:r>
            <w:r w:rsidRPr="00912E75">
              <w:rPr>
                <w:rFonts w:cs="Arial"/>
              </w:rPr>
              <w:t xml:space="preserve">. </w:t>
            </w:r>
            <w:r w:rsidR="005851B0">
              <w:rPr>
                <w:rFonts w:cs="Arial"/>
              </w:rPr>
              <w:t xml:space="preserve">Er lässt sich über die Häufigkeit der Buchstaben im Alphabet auch dann leicht entschlüsseln, wenn der Codierungsschlüssel nicht bekannt ist. </w:t>
            </w:r>
          </w:p>
          <w:p w14:paraId="01AECBA2" w14:textId="77777777" w:rsidR="00EA52CA" w:rsidRPr="00912E75" w:rsidRDefault="004D667F" w:rsidP="00EE763D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proofErr w:type="spellStart"/>
            <w:r>
              <w:rPr>
                <w:rFonts w:cs="Arial"/>
              </w:rPr>
              <w:t>Vigen</w:t>
            </w:r>
            <w:r w:rsidR="00F70E6A">
              <w:rPr>
                <w:rFonts w:cs="Arial"/>
              </w:rPr>
              <w:t>è</w:t>
            </w:r>
            <w:r>
              <w:rPr>
                <w:rFonts w:cs="Arial"/>
              </w:rPr>
              <w:t>re</w:t>
            </w:r>
            <w:proofErr w:type="spellEnd"/>
            <w:r>
              <w:rPr>
                <w:rFonts w:cs="Arial"/>
              </w:rPr>
              <w:t xml:space="preserve">-Code ist eine symmetrische, polyalphabetische Verschlüsselung. Sie </w:t>
            </w:r>
            <w:r w:rsidR="00EA52CA" w:rsidRPr="00912E75">
              <w:rPr>
                <w:rFonts w:cs="Arial"/>
              </w:rPr>
              <w:t xml:space="preserve">ist nicht eineindeutig: </w:t>
            </w:r>
            <w:r w:rsidR="009078C0">
              <w:rPr>
                <w:rFonts w:cs="Arial"/>
              </w:rPr>
              <w:t>Ein</w:t>
            </w:r>
            <w:r w:rsidR="00EA52CA" w:rsidRPr="00912E75">
              <w:rPr>
                <w:rFonts w:cs="Arial"/>
              </w:rPr>
              <w:t>em Buchstaben in der Originalnachricht werden abhängig von der Position des Buchstaben</w:t>
            </w:r>
            <w:r w:rsidR="00222441">
              <w:rPr>
                <w:rFonts w:cs="Arial"/>
              </w:rPr>
              <w:t>s</w:t>
            </w:r>
            <w:r w:rsidR="00EA52CA" w:rsidRPr="00912E75">
              <w:rPr>
                <w:rFonts w:cs="Arial"/>
              </w:rPr>
              <w:t xml:space="preserve"> in der Nachricht unterschiedliche Buchstaben zugeordnet. </w:t>
            </w:r>
          </w:p>
          <w:p w14:paraId="29C6BC8D" w14:textId="77777777" w:rsidR="002F7A32" w:rsidRDefault="00EA52CA" w:rsidP="00EE763D">
            <w:pPr>
              <w:spacing w:before="120" w:line="276" w:lineRule="auto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 xml:space="preserve">Das in dieser Lernumgebung geförderte Verständnis für Zuordnungen kann zur Entwicklung des Grundverständnisses für funktionale Zusammenhänge beitragen. </w:t>
            </w:r>
            <w:r w:rsidR="00CF0562">
              <w:rPr>
                <w:rFonts w:cs="Arial"/>
              </w:rPr>
              <w:t>Die Kinder nutzen</w:t>
            </w:r>
            <w:r w:rsidR="00AA1DE5">
              <w:rPr>
                <w:rFonts w:cs="Arial"/>
              </w:rPr>
              <w:t xml:space="preserve"> eine</w:t>
            </w:r>
            <w:r w:rsidR="00CF0562">
              <w:rPr>
                <w:rFonts w:cs="Arial"/>
              </w:rPr>
              <w:t xml:space="preserve"> Verschlüsselungstabelle (Wertetabelle) zur Codierung und Decodierung. Zum Auffinden de</w:t>
            </w:r>
            <w:r w:rsidR="00F45EF0">
              <w:rPr>
                <w:rFonts w:cs="Arial"/>
              </w:rPr>
              <w:t>s</w:t>
            </w:r>
            <w:r w:rsidR="00CF0562">
              <w:rPr>
                <w:rFonts w:cs="Arial"/>
              </w:rPr>
              <w:t xml:space="preserve"> Codierungsschlüssels bestimmen sie Häufigkeiten.</w:t>
            </w:r>
          </w:p>
          <w:p w14:paraId="483C37A1" w14:textId="4B7B6F3B" w:rsidR="00F45EF0" w:rsidRDefault="00F45EF0" w:rsidP="00EE763D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as Ver- und Entschlüsseln ist ein Algorithmus, den die Lernenden schrittweise durchführen. Sie analysieren und beschreiben Algorithmen. Sie nutzen statistische Methoden zur systema</w:t>
            </w:r>
            <w:r w:rsidR="0097076A">
              <w:rPr>
                <w:rFonts w:cs="Arial"/>
              </w:rPr>
              <w:softHyphen/>
            </w:r>
            <w:r>
              <w:rPr>
                <w:rFonts w:cs="Arial"/>
              </w:rPr>
              <w:t xml:space="preserve">tischen Decodierung von verschlüsselten Nachrichten. </w:t>
            </w:r>
            <w:r w:rsidR="0004555A">
              <w:rPr>
                <w:rFonts w:cs="Arial"/>
              </w:rPr>
              <w:t xml:space="preserve">Darüber hinaus </w:t>
            </w:r>
            <w:proofErr w:type="gramStart"/>
            <w:r w:rsidR="0004555A">
              <w:rPr>
                <w:rFonts w:cs="Arial"/>
              </w:rPr>
              <w:t>werden</w:t>
            </w:r>
            <w:proofErr w:type="gramEnd"/>
            <w:r w:rsidR="0004555A">
              <w:rPr>
                <w:rFonts w:cs="Arial"/>
              </w:rPr>
              <w:t xml:space="preserve"> die Kreativität, eine sorgfältige Arbeitsweise, die Konzentrationsfähigkeit und Ausdauer gefördert. </w:t>
            </w:r>
          </w:p>
          <w:p w14:paraId="492EF421" w14:textId="77777777" w:rsidR="00CF0562" w:rsidRDefault="00CF0562" w:rsidP="00EE763D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ür die Verschlüsselung können geeignete Apps genutzt werden. Die Verschlüsslungstabellen für den </w:t>
            </w:r>
            <w:proofErr w:type="spellStart"/>
            <w:r>
              <w:rPr>
                <w:rFonts w:cs="Arial"/>
              </w:rPr>
              <w:t>Vigen</w:t>
            </w:r>
            <w:r w:rsidR="0097076A">
              <w:rPr>
                <w:rFonts w:cs="Arial"/>
              </w:rPr>
              <w:t>è</w:t>
            </w:r>
            <w:r>
              <w:rPr>
                <w:rFonts w:cs="Arial"/>
              </w:rPr>
              <w:t>re</w:t>
            </w:r>
            <w:proofErr w:type="spellEnd"/>
            <w:r>
              <w:rPr>
                <w:rFonts w:cs="Arial"/>
              </w:rPr>
              <w:t>-Code</w:t>
            </w:r>
            <w:r w:rsidR="00B76891">
              <w:rPr>
                <w:rFonts w:cs="Arial"/>
              </w:rPr>
              <w:t xml:space="preserve"> können </w:t>
            </w:r>
            <w:r>
              <w:rPr>
                <w:rFonts w:cs="Arial"/>
              </w:rPr>
              <w:t xml:space="preserve">die </w:t>
            </w:r>
            <w:r w:rsidR="00B76891">
              <w:rPr>
                <w:rFonts w:cs="Arial"/>
              </w:rPr>
              <w:t xml:space="preserve">Schülerinnen und Schüler </w:t>
            </w:r>
            <w:r>
              <w:rPr>
                <w:rFonts w:cs="Arial"/>
              </w:rPr>
              <w:t>mit einem Tabellenkalkulations</w:t>
            </w:r>
            <w:r w:rsidR="00B76891">
              <w:rPr>
                <w:rFonts w:cs="Arial"/>
              </w:rPr>
              <w:softHyphen/>
            </w:r>
            <w:r>
              <w:rPr>
                <w:rFonts w:cs="Arial"/>
              </w:rPr>
              <w:t>programm</w:t>
            </w:r>
            <w:r w:rsidR="00B76891">
              <w:rPr>
                <w:rFonts w:cs="Arial"/>
              </w:rPr>
              <w:t xml:space="preserve"> erstellen</w:t>
            </w:r>
            <w:r>
              <w:rPr>
                <w:rFonts w:cs="Arial"/>
              </w:rPr>
              <w:t>.</w:t>
            </w:r>
            <w:r w:rsidR="007B0375">
              <w:rPr>
                <w:rFonts w:cs="Arial"/>
              </w:rPr>
              <w:t xml:space="preserve"> D</w:t>
            </w:r>
            <w:r w:rsidR="009E2610">
              <w:rPr>
                <w:rFonts w:cs="Arial"/>
              </w:rPr>
              <w:t>ie</w:t>
            </w:r>
            <w:r w:rsidR="007B0375">
              <w:rPr>
                <w:rFonts w:cs="Arial"/>
              </w:rPr>
              <w:t xml:space="preserve"> Them</w:t>
            </w:r>
            <w:r w:rsidR="009E2610">
              <w:rPr>
                <w:rFonts w:cs="Arial"/>
              </w:rPr>
              <w:t>en</w:t>
            </w:r>
            <w:r w:rsidR="007B0375">
              <w:rPr>
                <w:rFonts w:cs="Arial"/>
              </w:rPr>
              <w:t xml:space="preserve"> Verschlüs</w:t>
            </w:r>
            <w:r w:rsidR="009E2610">
              <w:rPr>
                <w:rFonts w:cs="Arial"/>
              </w:rPr>
              <w:t>s</w:t>
            </w:r>
            <w:r w:rsidR="007B0375">
              <w:rPr>
                <w:rFonts w:cs="Arial"/>
              </w:rPr>
              <w:t>el</w:t>
            </w:r>
            <w:r w:rsidR="009E2610">
              <w:rPr>
                <w:rFonts w:cs="Arial"/>
              </w:rPr>
              <w:t>ung</w:t>
            </w:r>
            <w:r w:rsidR="007B0375">
              <w:rPr>
                <w:rFonts w:cs="Arial"/>
              </w:rPr>
              <w:t xml:space="preserve"> von Daten</w:t>
            </w:r>
            <w:r w:rsidR="00222441">
              <w:rPr>
                <w:rFonts w:cs="Arial"/>
              </w:rPr>
              <w:t xml:space="preserve"> </w:t>
            </w:r>
            <w:r w:rsidR="009E2610">
              <w:rPr>
                <w:rFonts w:cs="Arial"/>
              </w:rPr>
              <w:t>und</w:t>
            </w:r>
            <w:r w:rsidR="00222441">
              <w:rPr>
                <w:rFonts w:cs="Arial"/>
              </w:rPr>
              <w:t xml:space="preserve"> </w:t>
            </w:r>
            <w:r w:rsidR="007B0375">
              <w:rPr>
                <w:rFonts w:cs="Arial"/>
              </w:rPr>
              <w:t>Datensicherheit w</w:t>
            </w:r>
            <w:r w:rsidR="009E2610">
              <w:rPr>
                <w:rFonts w:cs="Arial"/>
              </w:rPr>
              <w:t>erden diskutiert</w:t>
            </w:r>
            <w:r w:rsidR="007B0375">
              <w:rPr>
                <w:rFonts w:cs="Arial"/>
              </w:rPr>
              <w:t>. Damit leistet die L</w:t>
            </w:r>
            <w:r w:rsidR="00B76891">
              <w:rPr>
                <w:rFonts w:cs="Arial"/>
              </w:rPr>
              <w:t>ernumgebung</w:t>
            </w:r>
            <w:r w:rsidR="007B0375">
              <w:rPr>
                <w:rFonts w:cs="Arial"/>
              </w:rPr>
              <w:t xml:space="preserve"> einen wesentlichen Beitrag zur Medienerziehung. </w:t>
            </w:r>
          </w:p>
          <w:p w14:paraId="29586B42" w14:textId="77777777" w:rsidR="000265B2" w:rsidRPr="00912E75" w:rsidRDefault="000265B2" w:rsidP="009E2610">
            <w:pPr>
              <w:spacing w:before="120" w:line="276" w:lineRule="auto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>Mit dieser Lernumgebung werden Inhalte und Kompetenzen der Leitidee</w:t>
            </w:r>
            <w:r w:rsidR="009B40D5">
              <w:rPr>
                <w:rFonts w:cs="Arial"/>
              </w:rPr>
              <w:t>n</w:t>
            </w:r>
            <w:r w:rsidR="00F72722" w:rsidRPr="00912E75">
              <w:rPr>
                <w:rFonts w:cs="Arial"/>
              </w:rPr>
              <w:t xml:space="preserve"> [L4] </w:t>
            </w:r>
            <w:r w:rsidR="00F72722" w:rsidRPr="00912E75">
              <w:rPr>
                <w:rFonts w:cs="Arial"/>
                <w:i/>
              </w:rPr>
              <w:t xml:space="preserve">Gleichungen </w:t>
            </w:r>
            <w:r w:rsidR="009E2610">
              <w:rPr>
                <w:rFonts w:cs="Arial"/>
                <w:i/>
              </w:rPr>
              <w:t>u</w:t>
            </w:r>
            <w:r w:rsidR="00F72722" w:rsidRPr="00912E75">
              <w:rPr>
                <w:rFonts w:cs="Arial"/>
                <w:i/>
              </w:rPr>
              <w:t xml:space="preserve">nd Funktionen </w:t>
            </w:r>
            <w:r w:rsidR="00CF0562" w:rsidRPr="00CF0562">
              <w:rPr>
                <w:rFonts w:cs="Arial"/>
              </w:rPr>
              <w:t xml:space="preserve">und </w:t>
            </w:r>
            <w:r w:rsidR="00CF0562">
              <w:rPr>
                <w:rFonts w:cs="Arial"/>
              </w:rPr>
              <w:t>[L5</w:t>
            </w:r>
            <w:r w:rsidR="00CF0562" w:rsidRPr="00912E75">
              <w:rPr>
                <w:rFonts w:cs="Arial"/>
              </w:rPr>
              <w:t xml:space="preserve">] </w:t>
            </w:r>
            <w:r w:rsidR="00CF0562">
              <w:rPr>
                <w:rFonts w:cs="Arial"/>
                <w:i/>
              </w:rPr>
              <w:t>Daten und Zufall</w:t>
            </w:r>
            <w:r w:rsidR="00CF0562" w:rsidRPr="00912E75">
              <w:rPr>
                <w:rFonts w:cs="Arial"/>
              </w:rPr>
              <w:t xml:space="preserve"> </w:t>
            </w:r>
            <w:r w:rsidR="0008223C" w:rsidRPr="00912E75">
              <w:rPr>
                <w:rFonts w:cs="Arial"/>
              </w:rPr>
              <w:t xml:space="preserve">vermittelt und </w:t>
            </w:r>
            <w:r w:rsidRPr="00912E75">
              <w:rPr>
                <w:rFonts w:cs="Arial"/>
              </w:rPr>
              <w:t>entwickelt.</w:t>
            </w:r>
          </w:p>
          <w:p w14:paraId="40179194" w14:textId="77777777" w:rsidR="0017003B" w:rsidRPr="00912E75" w:rsidRDefault="00E26B81" w:rsidP="00EA52CA">
            <w:pPr>
              <w:tabs>
                <w:tab w:val="left" w:pos="5840"/>
              </w:tabs>
              <w:spacing w:before="240" w:line="276" w:lineRule="auto"/>
              <w:jc w:val="both"/>
              <w:rPr>
                <w:rFonts w:cs="Arial"/>
                <w:b/>
                <w:sz w:val="24"/>
              </w:rPr>
            </w:pPr>
            <w:r w:rsidRPr="00912E75">
              <w:rPr>
                <w:rFonts w:cs="Arial"/>
                <w:b/>
              </w:rPr>
              <w:t>Niveaustufe</w:t>
            </w:r>
            <w:r w:rsidR="001674E4" w:rsidRPr="00912E75">
              <w:rPr>
                <w:rFonts w:cs="Arial"/>
                <w:b/>
              </w:rPr>
              <w:t xml:space="preserve"> </w:t>
            </w:r>
            <w:r w:rsidR="00EA52CA" w:rsidRPr="00912E75">
              <w:rPr>
                <w:rFonts w:cs="Arial"/>
                <w:b/>
              </w:rPr>
              <w:t>C,</w:t>
            </w:r>
            <w:r w:rsidR="00F45EF0">
              <w:rPr>
                <w:rFonts w:cs="Arial"/>
                <w:b/>
              </w:rPr>
              <w:t xml:space="preserve"> </w:t>
            </w:r>
            <w:r w:rsidR="00EA52CA" w:rsidRPr="00912E75">
              <w:rPr>
                <w:rFonts w:cs="Arial"/>
                <w:b/>
              </w:rPr>
              <w:t>D</w:t>
            </w:r>
            <w:r w:rsidR="001031DB" w:rsidRPr="00912E75">
              <w:rPr>
                <w:rFonts w:cs="Arial"/>
              </w:rPr>
              <w:tab/>
            </w:r>
          </w:p>
        </w:tc>
      </w:tr>
    </w:tbl>
    <w:p w14:paraId="0ED1EE60" w14:textId="77777777" w:rsidR="00DC1F11" w:rsidRPr="00912E75" w:rsidRDefault="00DC1F11">
      <w:pPr>
        <w:rPr>
          <w:rFonts w:cs="Arial"/>
        </w:rPr>
      </w:pPr>
    </w:p>
    <w:p w14:paraId="26B29545" w14:textId="77777777" w:rsidR="00B76891" w:rsidRDefault="00B7689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C153AFB" w14:textId="77777777" w:rsidR="004B7277" w:rsidRPr="00912E75" w:rsidRDefault="003309B3" w:rsidP="004B7277">
      <w:pPr>
        <w:spacing w:before="240"/>
        <w:rPr>
          <w:rFonts w:cs="Arial"/>
          <w:b/>
          <w:sz w:val="20"/>
          <w:szCs w:val="20"/>
        </w:rPr>
      </w:pPr>
      <w:r w:rsidRPr="00912E75">
        <w:rPr>
          <w:rFonts w:cs="Arial"/>
          <w:b/>
          <w:sz w:val="24"/>
        </w:rPr>
        <w:lastRenderedPageBreak/>
        <w:t xml:space="preserve">2  </w:t>
      </w:r>
      <w:r w:rsidR="004B7277" w:rsidRPr="00912E75">
        <w:rPr>
          <w:rFonts w:cs="Arial"/>
          <w:b/>
          <w:sz w:val="24"/>
        </w:rPr>
        <w:t xml:space="preserve">Didaktisch-methodische Hinweise </w:t>
      </w:r>
      <w:r w:rsidR="004B7277" w:rsidRPr="00912E75">
        <w:rPr>
          <w:rFonts w:cs="Arial"/>
          <w:sz w:val="20"/>
          <w:szCs w:val="20"/>
        </w:rPr>
        <w:t>(praktische Hinweise zur Durchführung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B7277" w:rsidRPr="00912E75" w14:paraId="47CEB233" w14:textId="77777777" w:rsidTr="00C32D24">
        <w:trPr>
          <w:trHeight w:val="1257"/>
        </w:trPr>
        <w:tc>
          <w:tcPr>
            <w:tcW w:w="9638" w:type="dxa"/>
          </w:tcPr>
          <w:p w14:paraId="45846A87" w14:textId="21E491D5" w:rsidR="00DE1C42" w:rsidRPr="002A3299" w:rsidRDefault="00DE1C42" w:rsidP="00EE763D">
            <w:pPr>
              <w:spacing w:before="120" w:after="0"/>
              <w:jc w:val="both"/>
              <w:rPr>
                <w:rFonts w:cs="Arial"/>
                <w:b/>
              </w:rPr>
            </w:pPr>
            <w:r w:rsidRPr="002A3299">
              <w:rPr>
                <w:rFonts w:cs="Arial"/>
                <w:b/>
              </w:rPr>
              <w:t>Zeitumfang:</w:t>
            </w:r>
            <w:r w:rsidR="00C32D24" w:rsidRPr="002A3299">
              <w:rPr>
                <w:rFonts w:cs="Arial"/>
                <w:b/>
              </w:rPr>
              <w:t xml:space="preserve"> </w:t>
            </w:r>
            <w:r w:rsidR="00B76891" w:rsidRPr="002A3299">
              <w:rPr>
                <w:rFonts w:cs="Arial"/>
              </w:rPr>
              <w:t xml:space="preserve">4 bis 6 </w:t>
            </w:r>
            <w:r w:rsidR="004E0A48" w:rsidRPr="002A3299">
              <w:rPr>
                <w:rFonts w:cs="Arial"/>
              </w:rPr>
              <w:t>Unterrichtss</w:t>
            </w:r>
            <w:r w:rsidR="00B76891" w:rsidRPr="002A3299">
              <w:rPr>
                <w:rFonts w:cs="Arial"/>
              </w:rPr>
              <w:t>tunden</w:t>
            </w:r>
          </w:p>
          <w:p w14:paraId="03F7917E" w14:textId="77777777" w:rsidR="007F62CC" w:rsidRPr="002A3299" w:rsidRDefault="007F62CC" w:rsidP="00D45BB9">
            <w:pPr>
              <w:spacing w:before="240" w:after="0"/>
              <w:jc w:val="both"/>
              <w:rPr>
                <w:rFonts w:cs="Arial"/>
                <w:b/>
              </w:rPr>
            </w:pPr>
            <w:r w:rsidRPr="002A3299">
              <w:rPr>
                <w:rFonts w:cs="Arial"/>
                <w:b/>
              </w:rPr>
              <w:t>Einführung</w:t>
            </w:r>
            <w:r w:rsidR="007F51C1" w:rsidRPr="002A3299">
              <w:rPr>
                <w:rFonts w:cs="Arial"/>
                <w:b/>
              </w:rPr>
              <w:t>:</w:t>
            </w:r>
          </w:p>
          <w:p w14:paraId="4B953716" w14:textId="77777777" w:rsidR="00D45BB9" w:rsidRPr="002A3299" w:rsidRDefault="00D45BB9" w:rsidP="00C52784">
            <w:pPr>
              <w:spacing w:before="40" w:after="120"/>
              <w:jc w:val="both"/>
              <w:rPr>
                <w:rFonts w:cs="Arial"/>
                <w:bCs/>
              </w:rPr>
            </w:pPr>
            <w:r w:rsidRPr="002A3299">
              <w:rPr>
                <w:rFonts w:cs="Arial"/>
                <w:bCs/>
              </w:rPr>
              <w:t xml:space="preserve">Für die Einführung sind zwei Varianten denkbar: </w:t>
            </w:r>
          </w:p>
          <w:p w14:paraId="366F1631" w14:textId="77777777" w:rsidR="00D45BB9" w:rsidRPr="002A3299" w:rsidRDefault="00D45BB9" w:rsidP="00C52784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  <w:bCs/>
              </w:rPr>
            </w:pPr>
            <w:r w:rsidRPr="002A3299">
              <w:rPr>
                <w:rFonts w:ascii="Arial" w:hAnsi="Arial" w:cs="Arial"/>
                <w:bCs/>
              </w:rPr>
              <w:t>Die Lehrkraft lässt die Schülerinnen und Schüler über ihre Erfahrungen mit geheimen Nach</w:t>
            </w:r>
            <w:r w:rsidR="0097076A" w:rsidRPr="002A3299">
              <w:rPr>
                <w:rFonts w:ascii="Arial" w:hAnsi="Arial" w:cs="Arial"/>
                <w:bCs/>
              </w:rPr>
              <w:softHyphen/>
            </w:r>
            <w:r w:rsidRPr="002A3299">
              <w:rPr>
                <w:rFonts w:ascii="Arial" w:hAnsi="Arial" w:cs="Arial"/>
                <w:bCs/>
              </w:rPr>
              <w:t>richten berichten. Sicherlich kennen die Kinder Möglichkeiten</w:t>
            </w:r>
            <w:r w:rsidR="009078C0" w:rsidRPr="002A3299">
              <w:rPr>
                <w:rFonts w:ascii="Arial" w:hAnsi="Arial" w:cs="Arial"/>
                <w:bCs/>
              </w:rPr>
              <w:t xml:space="preserve">, </w:t>
            </w:r>
            <w:r w:rsidRPr="002A3299">
              <w:rPr>
                <w:rFonts w:ascii="Arial" w:hAnsi="Arial" w:cs="Arial"/>
                <w:bCs/>
              </w:rPr>
              <w:t xml:space="preserve">Nachrichten geheim zu übermitteln </w:t>
            </w:r>
            <w:r w:rsidR="009D68CC" w:rsidRPr="002A3299">
              <w:rPr>
                <w:rFonts w:ascii="Arial" w:hAnsi="Arial" w:cs="Arial"/>
                <w:bCs/>
              </w:rPr>
              <w:t>-</w:t>
            </w:r>
            <w:r w:rsidRPr="002A3299">
              <w:rPr>
                <w:rFonts w:ascii="Arial" w:hAnsi="Arial" w:cs="Arial"/>
                <w:bCs/>
              </w:rPr>
              <w:t xml:space="preserve"> entweder mit einem Code oder zum Beispiel mit Zaubertinte. </w:t>
            </w:r>
          </w:p>
          <w:p w14:paraId="5EB32F6A" w14:textId="77777777" w:rsidR="00C52784" w:rsidRPr="002A3299" w:rsidRDefault="00C52784" w:rsidP="00C52784">
            <w:pPr>
              <w:pStyle w:val="Listenabsatz"/>
              <w:spacing w:before="120" w:after="120" w:line="276" w:lineRule="auto"/>
              <w:ind w:left="714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B2ED8A4" w14:textId="36E2D91A" w:rsidR="00D45BB9" w:rsidRPr="002A3299" w:rsidRDefault="00D45BB9" w:rsidP="00C52784">
            <w:pPr>
              <w:pStyle w:val="Listenabsatz"/>
              <w:numPr>
                <w:ilvl w:val="0"/>
                <w:numId w:val="30"/>
              </w:numPr>
              <w:spacing w:after="120" w:line="276" w:lineRule="auto"/>
              <w:ind w:left="714" w:hanging="357"/>
              <w:jc w:val="both"/>
              <w:rPr>
                <w:rFonts w:ascii="Arial" w:hAnsi="Arial" w:cs="Arial"/>
                <w:bCs/>
              </w:rPr>
            </w:pPr>
            <w:r w:rsidRPr="002A3299">
              <w:rPr>
                <w:rFonts w:ascii="Arial" w:hAnsi="Arial" w:cs="Arial"/>
                <w:bCs/>
              </w:rPr>
              <w:t>Die Klasse erhält eine verschlüsselte Nachricht</w:t>
            </w:r>
            <w:r w:rsidR="001545DD" w:rsidRPr="002A3299">
              <w:rPr>
                <w:rFonts w:ascii="Arial" w:hAnsi="Arial" w:cs="Arial"/>
                <w:bCs/>
              </w:rPr>
              <w:t xml:space="preserve"> (</w:t>
            </w:r>
            <w:hyperlink w:anchor="M1" w:history="1">
              <w:r w:rsidR="00475454" w:rsidRPr="002A3299">
                <w:rPr>
                  <w:rStyle w:val="Hyperlink"/>
                  <w:rFonts w:ascii="Arial" w:hAnsi="Arial" w:cs="Arial"/>
                  <w:bCs/>
                </w:rPr>
                <w:t>M1</w:t>
              </w:r>
            </w:hyperlink>
            <w:r w:rsidR="00475454" w:rsidRPr="002A3299">
              <w:rPr>
                <w:rFonts w:ascii="Arial" w:hAnsi="Arial" w:cs="Arial"/>
                <w:bCs/>
              </w:rPr>
              <w:t>)</w:t>
            </w:r>
            <w:r w:rsidRPr="002A3299">
              <w:rPr>
                <w:rFonts w:ascii="Arial" w:hAnsi="Arial" w:cs="Arial"/>
                <w:bCs/>
              </w:rPr>
              <w:t>, die sie entschlüsseln muss. Hierfür bietet sich eine Verschlüsselung mit dem Cäsar</w:t>
            </w:r>
            <w:r w:rsidR="00330FCC" w:rsidRPr="002A3299">
              <w:rPr>
                <w:rFonts w:ascii="Arial" w:hAnsi="Arial" w:cs="Arial"/>
                <w:bCs/>
              </w:rPr>
              <w:t>-C</w:t>
            </w:r>
            <w:r w:rsidRPr="002A3299">
              <w:rPr>
                <w:rFonts w:ascii="Arial" w:hAnsi="Arial" w:cs="Arial"/>
                <w:bCs/>
              </w:rPr>
              <w:t>ode</w:t>
            </w:r>
            <w:r w:rsidR="00475454" w:rsidRPr="002A3299">
              <w:rPr>
                <w:rFonts w:ascii="Arial" w:hAnsi="Arial" w:cs="Arial"/>
                <w:bCs/>
              </w:rPr>
              <w:t>, die Verwendung einer Bilderschrift</w:t>
            </w:r>
            <w:r w:rsidR="004E0A48" w:rsidRPr="002A3299">
              <w:rPr>
                <w:rFonts w:ascii="Arial" w:hAnsi="Arial" w:cs="Arial"/>
                <w:bCs/>
              </w:rPr>
              <w:t>,</w:t>
            </w:r>
            <w:r w:rsidR="004E502A" w:rsidRPr="002A3299">
              <w:rPr>
                <w:rFonts w:ascii="Arial" w:hAnsi="Arial" w:cs="Arial"/>
                <w:bCs/>
              </w:rPr>
              <w:t xml:space="preserve"> </w:t>
            </w:r>
            <w:r w:rsidR="004E0A48" w:rsidRPr="002A3299">
              <w:rPr>
                <w:rFonts w:ascii="Arial" w:hAnsi="Arial" w:cs="Arial"/>
                <w:bCs/>
              </w:rPr>
              <w:t>die</w:t>
            </w:r>
            <w:r w:rsidR="004E502A" w:rsidRPr="002A3299">
              <w:rPr>
                <w:rFonts w:ascii="Arial" w:hAnsi="Arial" w:cs="Arial"/>
                <w:bCs/>
              </w:rPr>
              <w:t xml:space="preserve"> </w:t>
            </w:r>
            <w:r w:rsidR="004E0A48" w:rsidRPr="002A3299">
              <w:rPr>
                <w:rFonts w:ascii="Arial" w:hAnsi="Arial" w:cs="Arial"/>
                <w:bCs/>
              </w:rPr>
              <w:t>Wort-Rückwärts-Methode</w:t>
            </w:r>
            <w:r w:rsidR="00475454" w:rsidRPr="002A3299">
              <w:rPr>
                <w:rFonts w:ascii="Arial" w:hAnsi="Arial" w:cs="Arial"/>
                <w:bCs/>
              </w:rPr>
              <w:t xml:space="preserve"> oder eine Verschlüss</w:t>
            </w:r>
            <w:r w:rsidR="00B76891" w:rsidRPr="002A3299">
              <w:rPr>
                <w:rFonts w:ascii="Arial" w:hAnsi="Arial" w:cs="Arial"/>
                <w:bCs/>
              </w:rPr>
              <w:t>e</w:t>
            </w:r>
            <w:r w:rsidR="00475454" w:rsidRPr="002A3299">
              <w:rPr>
                <w:rFonts w:ascii="Arial" w:hAnsi="Arial" w:cs="Arial"/>
                <w:bCs/>
              </w:rPr>
              <w:t>lung mit einer eingefügten Silbe an.</w:t>
            </w:r>
            <w:r w:rsidR="006045E3" w:rsidRPr="002A3299">
              <w:rPr>
                <w:rFonts w:ascii="Arial" w:hAnsi="Arial" w:cs="Arial"/>
                <w:bCs/>
              </w:rPr>
              <w:t xml:space="preserve"> </w:t>
            </w:r>
            <w:r w:rsidR="00B76891" w:rsidRPr="002A3299">
              <w:rPr>
                <w:rFonts w:ascii="Arial" w:hAnsi="Arial" w:cs="Arial"/>
                <w:bCs/>
              </w:rPr>
              <w:t xml:space="preserve">Einen Anhaltspunkt für die Entschlüsselung erhalten die </w:t>
            </w:r>
            <w:r w:rsidR="006045E3" w:rsidRPr="002A3299">
              <w:rPr>
                <w:rFonts w:ascii="Arial" w:hAnsi="Arial" w:cs="Arial"/>
                <w:bCs/>
              </w:rPr>
              <w:t xml:space="preserve">Kinder </w:t>
            </w:r>
            <w:r w:rsidR="00B76891" w:rsidRPr="002A3299">
              <w:rPr>
                <w:rFonts w:ascii="Arial" w:hAnsi="Arial" w:cs="Arial"/>
                <w:bCs/>
              </w:rPr>
              <w:t xml:space="preserve">über die Anrede mit dem Klassennamen. </w:t>
            </w:r>
            <w:r w:rsidR="00EF6914" w:rsidRPr="002A3299">
              <w:rPr>
                <w:rFonts w:ascii="Arial" w:hAnsi="Arial" w:cs="Arial"/>
                <w:bCs/>
              </w:rPr>
              <w:t xml:space="preserve">Sie werden darauf hingewiesen, dass die Umlaute ersetzt wurden. </w:t>
            </w:r>
            <w:r w:rsidRPr="002A3299">
              <w:rPr>
                <w:rFonts w:ascii="Arial" w:hAnsi="Arial" w:cs="Arial"/>
                <w:bCs/>
              </w:rPr>
              <w:t>Die Nach</w:t>
            </w:r>
            <w:r w:rsidR="0097076A" w:rsidRPr="002A3299">
              <w:rPr>
                <w:rFonts w:ascii="Arial" w:hAnsi="Arial" w:cs="Arial"/>
                <w:bCs/>
              </w:rPr>
              <w:softHyphen/>
            </w:r>
            <w:r w:rsidRPr="002A3299">
              <w:rPr>
                <w:rFonts w:ascii="Arial" w:hAnsi="Arial" w:cs="Arial"/>
                <w:bCs/>
              </w:rPr>
              <w:t xml:space="preserve">richt </w:t>
            </w:r>
            <w:r w:rsidR="00B76891" w:rsidRPr="002A3299">
              <w:rPr>
                <w:rFonts w:ascii="Arial" w:hAnsi="Arial" w:cs="Arial"/>
                <w:bCs/>
              </w:rPr>
              <w:t xml:space="preserve">kann </w:t>
            </w:r>
            <w:r w:rsidRPr="002A3299">
              <w:rPr>
                <w:rFonts w:ascii="Arial" w:hAnsi="Arial" w:cs="Arial"/>
                <w:bCs/>
              </w:rPr>
              <w:t>gemeinsam</w:t>
            </w:r>
            <w:r w:rsidR="009B40D5" w:rsidRPr="002A3299">
              <w:rPr>
                <w:rFonts w:ascii="Arial" w:hAnsi="Arial" w:cs="Arial"/>
                <w:bCs/>
              </w:rPr>
              <w:t xml:space="preserve"> im Unterrichtsgespräch</w:t>
            </w:r>
            <w:r w:rsidRPr="002A3299">
              <w:rPr>
                <w:rFonts w:ascii="Arial" w:hAnsi="Arial" w:cs="Arial"/>
                <w:bCs/>
              </w:rPr>
              <w:t xml:space="preserve"> </w:t>
            </w:r>
            <w:r w:rsidR="00B76891" w:rsidRPr="002A3299">
              <w:rPr>
                <w:rFonts w:ascii="Arial" w:hAnsi="Arial" w:cs="Arial"/>
                <w:bCs/>
              </w:rPr>
              <w:t xml:space="preserve">aber auch in Partnerarbeit </w:t>
            </w:r>
            <w:r w:rsidRPr="002A3299">
              <w:rPr>
                <w:rFonts w:ascii="Arial" w:hAnsi="Arial" w:cs="Arial"/>
                <w:bCs/>
              </w:rPr>
              <w:t>entschlüsselt</w:t>
            </w:r>
            <w:r w:rsidR="00B76891" w:rsidRPr="002A3299">
              <w:rPr>
                <w:rFonts w:ascii="Arial" w:hAnsi="Arial" w:cs="Arial"/>
                <w:bCs/>
              </w:rPr>
              <w:t xml:space="preserve"> werden.</w:t>
            </w:r>
            <w:r w:rsidRPr="002A3299">
              <w:rPr>
                <w:rFonts w:ascii="Arial" w:hAnsi="Arial" w:cs="Arial"/>
                <w:bCs/>
              </w:rPr>
              <w:t xml:space="preserve"> </w:t>
            </w:r>
          </w:p>
          <w:p w14:paraId="6F39CAF7" w14:textId="77777777" w:rsidR="00EE763D" w:rsidRPr="002A3299" w:rsidRDefault="007F51C1" w:rsidP="00D45BB9">
            <w:pPr>
              <w:spacing w:before="240" w:after="0"/>
              <w:jc w:val="both"/>
              <w:rPr>
                <w:rFonts w:cs="Arial"/>
                <w:b/>
              </w:rPr>
            </w:pPr>
            <w:r w:rsidRPr="002A3299">
              <w:rPr>
                <w:rFonts w:cs="Arial"/>
                <w:b/>
              </w:rPr>
              <w:t>zu 1.:</w:t>
            </w:r>
            <w:r w:rsidR="007F62CC" w:rsidRPr="002A3299">
              <w:rPr>
                <w:rFonts w:cs="Arial"/>
                <w:b/>
              </w:rPr>
              <w:t xml:space="preserve"> </w:t>
            </w:r>
          </w:p>
          <w:p w14:paraId="172C5933" w14:textId="1827094C" w:rsidR="00D45BB9" w:rsidRPr="002A3299" w:rsidRDefault="00D45BB9" w:rsidP="00D45BB9">
            <w:pPr>
              <w:spacing w:after="120"/>
              <w:jc w:val="both"/>
              <w:rPr>
                <w:rFonts w:cs="Arial"/>
                <w:bCs/>
              </w:rPr>
            </w:pPr>
            <w:r w:rsidRPr="002A3299">
              <w:rPr>
                <w:rFonts w:cs="Arial"/>
                <w:bCs/>
              </w:rPr>
              <w:t>Nachdem darüber gesprochen wurde, warum Verschlüsselungen schon seit Tausenden von Jahren von den Menschen genutzt werden, ent</w:t>
            </w:r>
            <w:r w:rsidR="004E502A" w:rsidRPr="002A3299">
              <w:rPr>
                <w:rFonts w:cs="Arial"/>
                <w:bCs/>
              </w:rPr>
              <w:t>schlüsselt</w:t>
            </w:r>
            <w:r w:rsidRPr="002A3299">
              <w:rPr>
                <w:rFonts w:cs="Arial"/>
                <w:bCs/>
              </w:rPr>
              <w:t xml:space="preserve"> jedes Kind die erste Nachricht. Bei Bedarf wird einzelnen Kindern eine </w:t>
            </w:r>
            <w:r w:rsidR="00715330" w:rsidRPr="002A3299">
              <w:rPr>
                <w:rFonts w:cs="Arial"/>
                <w:bCs/>
              </w:rPr>
              <w:t>Entschlüsselungstabelle</w:t>
            </w:r>
            <w:r w:rsidR="00475454" w:rsidRPr="002A3299">
              <w:rPr>
                <w:rFonts w:cs="Arial"/>
                <w:bCs/>
              </w:rPr>
              <w:t xml:space="preserve"> (</w:t>
            </w:r>
            <w:hyperlink w:anchor="M2" w:history="1">
              <w:r w:rsidR="00475454" w:rsidRPr="002A3299">
                <w:rPr>
                  <w:rStyle w:val="Hyperlink"/>
                  <w:rFonts w:cs="Arial"/>
                  <w:bCs/>
                </w:rPr>
                <w:t>M2</w:t>
              </w:r>
            </w:hyperlink>
            <w:r w:rsidR="00475454" w:rsidRPr="002A3299">
              <w:rPr>
                <w:rFonts w:cs="Arial"/>
                <w:bCs/>
              </w:rPr>
              <w:t>)</w:t>
            </w:r>
            <w:r w:rsidR="00715330" w:rsidRPr="002A3299">
              <w:rPr>
                <w:rFonts w:cs="Arial"/>
                <w:bCs/>
              </w:rPr>
              <w:t xml:space="preserve"> zur Verfügung gestellt.</w:t>
            </w:r>
            <w:r w:rsidR="00475454" w:rsidRPr="002A3299">
              <w:rPr>
                <w:rStyle w:val="Funotenzeichen"/>
                <w:rFonts w:cs="Arial"/>
                <w:bCs/>
              </w:rPr>
              <w:footnoteReference w:id="3"/>
            </w:r>
            <w:r w:rsidR="00715330" w:rsidRPr="002A3299">
              <w:rPr>
                <w:rFonts w:cs="Arial"/>
                <w:bCs/>
              </w:rPr>
              <w:t xml:space="preserve"> </w:t>
            </w:r>
          </w:p>
          <w:p w14:paraId="1B66A98F" w14:textId="1A0DD4A0" w:rsidR="008A1316" w:rsidRPr="002A3299" w:rsidRDefault="008A1316" w:rsidP="00D45BB9">
            <w:pPr>
              <w:spacing w:after="120"/>
              <w:jc w:val="both"/>
              <w:rPr>
                <w:rFonts w:cs="Arial"/>
                <w:bCs/>
              </w:rPr>
            </w:pPr>
            <w:r w:rsidRPr="002A3299">
              <w:rPr>
                <w:rFonts w:cs="Arial"/>
                <w:bCs/>
              </w:rPr>
              <w:t>Für die Verschlüsselung dieser Nachricht wurde der Code A</w:t>
            </w:r>
            <w:r w:rsidRPr="002A3299">
              <w:rPr>
                <w:rFonts w:cs="Arial"/>
                <w:bCs/>
              </w:rPr>
              <w:sym w:font="Wingdings" w:char="F0E0"/>
            </w:r>
            <w:r w:rsidRPr="002A3299">
              <w:rPr>
                <w:rFonts w:cs="Arial"/>
                <w:bCs/>
              </w:rPr>
              <w:t>C (+2) verwendet. Das heißt, dass beim Entschlüsseln aus dem C ein A, aus de</w:t>
            </w:r>
            <w:r w:rsidR="004E502A" w:rsidRPr="002A3299">
              <w:rPr>
                <w:rFonts w:cs="Arial"/>
                <w:bCs/>
              </w:rPr>
              <w:t>m</w:t>
            </w:r>
            <w:r w:rsidRPr="002A3299">
              <w:rPr>
                <w:rFonts w:cs="Arial"/>
                <w:bCs/>
              </w:rPr>
              <w:t xml:space="preserve"> D ein B, aus dem E ein C usw. wird. </w:t>
            </w:r>
          </w:p>
          <w:p w14:paraId="4C8396FC" w14:textId="77777777" w:rsidR="00F64EB0" w:rsidRPr="002A3299" w:rsidRDefault="00F64EB0" w:rsidP="00F64EB0">
            <w:pPr>
              <w:spacing w:before="240" w:after="0"/>
              <w:jc w:val="both"/>
              <w:rPr>
                <w:rFonts w:cs="Arial"/>
                <w:b/>
              </w:rPr>
            </w:pPr>
            <w:r w:rsidRPr="002A3299">
              <w:rPr>
                <w:rFonts w:cs="Arial"/>
                <w:b/>
              </w:rPr>
              <w:t xml:space="preserve">zu 2.: </w:t>
            </w:r>
          </w:p>
          <w:p w14:paraId="6F4418B0" w14:textId="77777777" w:rsidR="00C52784" w:rsidRPr="002A3299" w:rsidRDefault="00F8286B" w:rsidP="00C52784">
            <w:pPr>
              <w:spacing w:after="120"/>
              <w:jc w:val="both"/>
              <w:rPr>
                <w:rFonts w:cs="Arial"/>
                <w:bCs/>
              </w:rPr>
            </w:pPr>
            <w:r w:rsidRPr="002A3299">
              <w:rPr>
                <w:rFonts w:cs="Arial"/>
                <w:b/>
                <w:noProof/>
                <w:sz w:val="24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5654A513" wp14:editId="1A444836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53975</wp:posOffset>
                  </wp:positionV>
                  <wp:extent cx="1077595" cy="2447925"/>
                  <wp:effectExtent l="0" t="0" r="8255" b="9525"/>
                  <wp:wrapTight wrapText="bothSides">
                    <wp:wrapPolygon edited="0">
                      <wp:start x="0" y="0"/>
                      <wp:lineTo x="0" y="21516"/>
                      <wp:lineTo x="21384" y="21516"/>
                      <wp:lineTo x="21384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97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4EB0" w:rsidRPr="002A3299">
              <w:rPr>
                <w:rFonts w:cs="Arial"/>
                <w:bCs/>
              </w:rPr>
              <w:t>Anschließend stellt jedes Kind eine Cäsar</w:t>
            </w:r>
            <w:r w:rsidR="00330FCC" w:rsidRPr="002A3299">
              <w:rPr>
                <w:rFonts w:cs="Arial"/>
                <w:bCs/>
              </w:rPr>
              <w:t>-S</w:t>
            </w:r>
            <w:r w:rsidR="00F64EB0" w:rsidRPr="002A3299">
              <w:rPr>
                <w:rFonts w:cs="Arial"/>
                <w:bCs/>
              </w:rPr>
              <w:t>cheibe</w:t>
            </w:r>
            <w:r w:rsidR="00222441" w:rsidRPr="002A3299">
              <w:rPr>
                <w:rStyle w:val="Funotenzeichen"/>
                <w:rFonts w:cs="Arial"/>
                <w:bCs/>
              </w:rPr>
              <w:footnoteReference w:id="4"/>
            </w:r>
            <w:r w:rsidR="00F64EB0" w:rsidRPr="002A3299">
              <w:rPr>
                <w:rFonts w:cs="Arial"/>
                <w:bCs/>
              </w:rPr>
              <w:t xml:space="preserve"> </w:t>
            </w:r>
            <w:r w:rsidR="00475454" w:rsidRPr="002A3299">
              <w:rPr>
                <w:rFonts w:cs="Arial"/>
                <w:bCs/>
              </w:rPr>
              <w:t>(</w:t>
            </w:r>
            <w:hyperlink w:anchor="M3_Cäsar" w:history="1">
              <w:r w:rsidR="00475454" w:rsidRPr="002A3299">
                <w:rPr>
                  <w:rStyle w:val="Hyperlink"/>
                  <w:rFonts w:cs="Arial"/>
                  <w:bCs/>
                </w:rPr>
                <w:t>M3</w:t>
              </w:r>
            </w:hyperlink>
            <w:r w:rsidR="00475454" w:rsidRPr="002A3299">
              <w:rPr>
                <w:rFonts w:cs="Arial"/>
                <w:bCs/>
              </w:rPr>
              <w:t xml:space="preserve">) </w:t>
            </w:r>
            <w:r w:rsidR="006959DD" w:rsidRPr="002A3299">
              <w:rPr>
                <w:rFonts w:cs="Arial"/>
                <w:bCs/>
              </w:rPr>
              <w:t xml:space="preserve">oder </w:t>
            </w:r>
            <w:r w:rsidR="005851B0" w:rsidRPr="002A3299">
              <w:rPr>
                <w:rFonts w:cs="Arial"/>
                <w:bCs/>
              </w:rPr>
              <w:t xml:space="preserve">einen </w:t>
            </w:r>
            <w:r w:rsidR="008E1E4E" w:rsidRPr="002A3299">
              <w:rPr>
                <w:rFonts w:cs="Arial"/>
                <w:bCs/>
              </w:rPr>
              <w:t>Verschlüsselungs</w:t>
            </w:r>
            <w:r w:rsidR="0097076A" w:rsidRPr="002A3299">
              <w:rPr>
                <w:rFonts w:cs="Arial"/>
                <w:bCs/>
              </w:rPr>
              <w:softHyphen/>
            </w:r>
            <w:r w:rsidR="005851B0" w:rsidRPr="002A3299">
              <w:rPr>
                <w:rFonts w:cs="Arial"/>
                <w:bCs/>
              </w:rPr>
              <w:t>streifen (</w:t>
            </w:r>
            <w:hyperlink w:anchor="M7_Streifen" w:history="1">
              <w:r w:rsidR="006D6F55" w:rsidRPr="002A3299">
                <w:rPr>
                  <w:rStyle w:val="Hyperlink"/>
                  <w:rFonts w:cs="Arial"/>
                  <w:bCs/>
                </w:rPr>
                <w:t>M</w:t>
              </w:r>
              <w:r w:rsidR="009263C2" w:rsidRPr="002A3299">
                <w:rPr>
                  <w:rStyle w:val="Hyperlink"/>
                  <w:rFonts w:cs="Arial"/>
                  <w:bCs/>
                </w:rPr>
                <w:t>7</w:t>
              </w:r>
            </w:hyperlink>
            <w:r w:rsidR="005851B0" w:rsidRPr="002A3299">
              <w:rPr>
                <w:rFonts w:cs="Arial"/>
                <w:bCs/>
              </w:rPr>
              <w:t xml:space="preserve">) </w:t>
            </w:r>
            <w:r w:rsidR="00F64EB0" w:rsidRPr="002A3299">
              <w:rPr>
                <w:rFonts w:cs="Arial"/>
                <w:bCs/>
              </w:rPr>
              <w:t xml:space="preserve">her und verschlüsselt </w:t>
            </w:r>
            <w:r w:rsidR="00475454" w:rsidRPr="002A3299">
              <w:rPr>
                <w:rFonts w:cs="Arial"/>
                <w:bCs/>
              </w:rPr>
              <w:t xml:space="preserve">mindestens </w:t>
            </w:r>
            <w:r w:rsidR="00F64EB0" w:rsidRPr="002A3299">
              <w:rPr>
                <w:rFonts w:cs="Arial"/>
                <w:bCs/>
              </w:rPr>
              <w:t xml:space="preserve">eine eigene Nachricht. </w:t>
            </w:r>
            <w:r w:rsidR="005851B0" w:rsidRPr="002A3299">
              <w:rPr>
                <w:rFonts w:cs="Arial"/>
                <w:bCs/>
              </w:rPr>
              <w:t>Die Cäsar</w:t>
            </w:r>
            <w:r w:rsidR="00330FCC" w:rsidRPr="002A3299">
              <w:rPr>
                <w:rFonts w:cs="Arial"/>
                <w:bCs/>
              </w:rPr>
              <w:t>-S</w:t>
            </w:r>
            <w:r w:rsidR="005851B0" w:rsidRPr="002A3299">
              <w:rPr>
                <w:rFonts w:cs="Arial"/>
                <w:bCs/>
              </w:rPr>
              <w:t>cheibe</w:t>
            </w:r>
            <w:r w:rsidR="00FF35AA" w:rsidRPr="002A3299">
              <w:rPr>
                <w:rFonts w:cs="Arial"/>
                <w:bCs/>
              </w:rPr>
              <w:t xml:space="preserve"> bzw. der Streifen können </w:t>
            </w:r>
            <w:r w:rsidR="005851B0" w:rsidRPr="002A3299">
              <w:rPr>
                <w:rFonts w:cs="Arial"/>
                <w:bCs/>
              </w:rPr>
              <w:t xml:space="preserve">bei Bedarf mit einer Büroklammer fixiert werden. </w:t>
            </w:r>
          </w:p>
          <w:p w14:paraId="0B88BAC3" w14:textId="77777777" w:rsidR="002A3299" w:rsidRDefault="00E72FED" w:rsidP="00475454">
            <w:pPr>
              <w:spacing w:after="0"/>
              <w:jc w:val="both"/>
              <w:rPr>
                <w:rFonts w:cs="Arial"/>
                <w:bCs/>
              </w:rPr>
            </w:pPr>
            <w:r w:rsidRPr="002A3299">
              <w:rPr>
                <w:rFonts w:cs="Arial"/>
                <w:b/>
                <w:noProof/>
                <w:sz w:val="24"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24676F05" wp14:editId="2F1AC85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09575</wp:posOffset>
                  </wp:positionV>
                  <wp:extent cx="1352550" cy="1368425"/>
                  <wp:effectExtent l="0" t="0" r="0" b="3175"/>
                  <wp:wrapTight wrapText="bothSides">
                    <wp:wrapPolygon edited="0">
                      <wp:start x="0" y="0"/>
                      <wp:lineTo x="0" y="21349"/>
                      <wp:lineTo x="21296" y="21349"/>
                      <wp:lineTo x="21296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94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4EB0" w:rsidRPr="002A3299">
              <w:rPr>
                <w:rFonts w:cs="Arial"/>
                <w:bCs/>
              </w:rPr>
              <w:t>Leistungsstärkere Schüler werden wahrscheinlich längere Nachrichten verschlüsseln. Da ein anderes Kind anschließend die Nach</w:t>
            </w:r>
            <w:r w:rsidRPr="002A3299">
              <w:rPr>
                <w:rFonts w:cs="Arial"/>
                <w:bCs/>
              </w:rPr>
              <w:softHyphen/>
            </w:r>
            <w:r w:rsidR="00F64EB0" w:rsidRPr="002A3299">
              <w:rPr>
                <w:rFonts w:cs="Arial"/>
                <w:bCs/>
              </w:rPr>
              <w:t>richt entschlüsseln soll, könnten die Kinder selbst den Schwie</w:t>
            </w:r>
            <w:r w:rsidR="00222441" w:rsidRPr="002A3299">
              <w:rPr>
                <w:rFonts w:cs="Arial"/>
                <w:bCs/>
              </w:rPr>
              <w:softHyphen/>
            </w:r>
            <w:r w:rsidR="00F64EB0" w:rsidRPr="002A3299">
              <w:rPr>
                <w:rFonts w:cs="Arial"/>
                <w:bCs/>
              </w:rPr>
              <w:t>rig</w:t>
            </w:r>
            <w:r w:rsidR="00222441" w:rsidRPr="002A3299">
              <w:rPr>
                <w:rFonts w:cs="Arial"/>
                <w:bCs/>
              </w:rPr>
              <w:softHyphen/>
            </w:r>
            <w:r w:rsidR="00F64EB0" w:rsidRPr="002A3299">
              <w:rPr>
                <w:rFonts w:cs="Arial"/>
                <w:bCs/>
              </w:rPr>
              <w:t>keitsgrad ihrer Aufgabe einschätzen und zum Beispiel mit Sternchen markieren.</w:t>
            </w:r>
            <w:r w:rsidRPr="002A3299">
              <w:rPr>
                <w:rFonts w:cs="Arial"/>
                <w:bCs/>
              </w:rPr>
              <w:t xml:space="preserve"> </w:t>
            </w:r>
            <w:r w:rsidR="005851B0" w:rsidRPr="002A3299">
              <w:rPr>
                <w:rFonts w:cs="Arial"/>
                <w:bCs/>
              </w:rPr>
              <w:t>Auf</w:t>
            </w:r>
            <w:r w:rsidR="0097076A" w:rsidRPr="002A3299">
              <w:rPr>
                <w:rFonts w:cs="Arial"/>
                <w:bCs/>
              </w:rPr>
              <w:softHyphen/>
            </w:r>
            <w:r w:rsidR="005851B0" w:rsidRPr="002A3299">
              <w:rPr>
                <w:rFonts w:cs="Arial"/>
                <w:bCs/>
              </w:rPr>
              <w:t xml:space="preserve">grund der unterschiedlichen </w:t>
            </w:r>
            <w:r w:rsidR="001B69EC" w:rsidRPr="002A3299">
              <w:rPr>
                <w:rFonts w:cs="Arial"/>
                <w:bCs/>
              </w:rPr>
              <w:t>Arbeitsg</w:t>
            </w:r>
            <w:r w:rsidR="005851B0" w:rsidRPr="002A3299">
              <w:rPr>
                <w:rFonts w:cs="Arial"/>
                <w:bCs/>
              </w:rPr>
              <w:t>e</w:t>
            </w:r>
            <w:r w:rsidR="00F70E6A" w:rsidRPr="002A3299">
              <w:rPr>
                <w:rFonts w:cs="Arial"/>
                <w:bCs/>
              </w:rPr>
              <w:softHyphen/>
            </w:r>
            <w:r w:rsidR="005851B0" w:rsidRPr="002A3299">
              <w:rPr>
                <w:rFonts w:cs="Arial"/>
                <w:bCs/>
              </w:rPr>
              <w:t>schwin</w:t>
            </w:r>
            <w:r w:rsidR="00F70E6A" w:rsidRPr="002A3299">
              <w:rPr>
                <w:rFonts w:cs="Arial"/>
                <w:bCs/>
              </w:rPr>
              <w:softHyphen/>
            </w:r>
            <w:r w:rsidR="005851B0" w:rsidRPr="002A3299">
              <w:rPr>
                <w:rFonts w:cs="Arial"/>
                <w:bCs/>
              </w:rPr>
              <w:t>dig</w:t>
            </w:r>
            <w:r w:rsidR="001B69EC" w:rsidRPr="002A3299">
              <w:rPr>
                <w:rFonts w:cs="Arial"/>
                <w:bCs/>
              </w:rPr>
              <w:softHyphen/>
            </w:r>
            <w:r w:rsidR="005851B0" w:rsidRPr="002A3299">
              <w:rPr>
                <w:rFonts w:cs="Arial"/>
                <w:bCs/>
              </w:rPr>
              <w:t>keit</w:t>
            </w:r>
            <w:r w:rsidR="001B69EC" w:rsidRPr="002A3299">
              <w:rPr>
                <w:rFonts w:cs="Arial"/>
                <w:bCs/>
              </w:rPr>
              <w:t xml:space="preserve"> </w:t>
            </w:r>
            <w:r w:rsidR="005851B0" w:rsidRPr="002A3299">
              <w:rPr>
                <w:rFonts w:cs="Arial"/>
                <w:bCs/>
              </w:rPr>
              <w:t>bietet sich ein Lern</w:t>
            </w:r>
            <w:r w:rsidR="001B69EC" w:rsidRPr="002A3299">
              <w:rPr>
                <w:rFonts w:cs="Arial"/>
                <w:bCs/>
              </w:rPr>
              <w:softHyphen/>
            </w:r>
            <w:r w:rsidR="005851B0" w:rsidRPr="002A3299">
              <w:rPr>
                <w:rFonts w:cs="Arial"/>
                <w:bCs/>
              </w:rPr>
              <w:t>tempoduett an: Kinder</w:t>
            </w:r>
            <w:r w:rsidR="009B40D5" w:rsidRPr="002A3299">
              <w:rPr>
                <w:rFonts w:cs="Arial"/>
                <w:bCs/>
              </w:rPr>
              <w:t>,</w:t>
            </w:r>
            <w:r w:rsidR="005851B0" w:rsidRPr="002A3299">
              <w:rPr>
                <w:rFonts w:cs="Arial"/>
                <w:bCs/>
              </w:rPr>
              <w:t xml:space="preserve"> die eine Nachricht verschlüsselt haben, treffen sich an einer Haltestelle und tauschen ihre Nach</w:t>
            </w:r>
            <w:r w:rsidR="00222441" w:rsidRPr="002A3299">
              <w:rPr>
                <w:rFonts w:cs="Arial"/>
                <w:bCs/>
              </w:rPr>
              <w:softHyphen/>
            </w:r>
            <w:r w:rsidR="005851B0" w:rsidRPr="002A3299">
              <w:rPr>
                <w:rFonts w:cs="Arial"/>
                <w:bCs/>
              </w:rPr>
              <w:t>richten zum Entschlüsseln aus.</w:t>
            </w:r>
          </w:p>
          <w:p w14:paraId="77F67BDF" w14:textId="77777777" w:rsidR="002A3299" w:rsidRDefault="002A3299" w:rsidP="00475454">
            <w:pPr>
              <w:spacing w:after="0"/>
              <w:jc w:val="both"/>
              <w:rPr>
                <w:rFonts w:cs="Arial"/>
                <w:bCs/>
              </w:rPr>
            </w:pPr>
          </w:p>
          <w:p w14:paraId="2273FB4B" w14:textId="17717DDE" w:rsidR="00453ABB" w:rsidRPr="002A3299" w:rsidRDefault="005851B0" w:rsidP="00475454">
            <w:pPr>
              <w:spacing w:after="0"/>
              <w:jc w:val="both"/>
              <w:rPr>
                <w:rFonts w:cs="Arial"/>
                <w:bCs/>
              </w:rPr>
            </w:pPr>
            <w:r w:rsidRPr="002A3299">
              <w:rPr>
                <w:rFonts w:cs="Arial"/>
                <w:bCs/>
              </w:rPr>
              <w:t xml:space="preserve"> </w:t>
            </w:r>
          </w:p>
          <w:p w14:paraId="31C20A05" w14:textId="77777777" w:rsidR="00F64EB0" w:rsidRPr="002A3299" w:rsidRDefault="00F64EB0" w:rsidP="008955BD">
            <w:pPr>
              <w:spacing w:before="120" w:after="0"/>
              <w:jc w:val="both"/>
              <w:rPr>
                <w:rFonts w:cs="Arial"/>
                <w:b/>
              </w:rPr>
            </w:pPr>
            <w:r w:rsidRPr="002A3299">
              <w:rPr>
                <w:rFonts w:cs="Arial"/>
                <w:b/>
              </w:rPr>
              <w:lastRenderedPageBreak/>
              <w:t xml:space="preserve">zu 3.: </w:t>
            </w:r>
          </w:p>
          <w:p w14:paraId="7C073B81" w14:textId="77777777" w:rsidR="005851B0" w:rsidRPr="005851B0" w:rsidRDefault="00F64EB0" w:rsidP="00C52784">
            <w:pPr>
              <w:spacing w:after="120"/>
              <w:jc w:val="both"/>
              <w:rPr>
                <w:rFonts w:cs="Arial"/>
                <w:bCs/>
              </w:rPr>
            </w:pPr>
            <w:r w:rsidRPr="002A3299">
              <w:rPr>
                <w:rFonts w:cs="Arial"/>
                <w:bCs/>
              </w:rPr>
              <w:t>Jedes Kind entschlüsselt die Nachricht eines anderen Kindes. Eventuell</w:t>
            </w:r>
            <w:r w:rsidR="00C52784" w:rsidRPr="002A3299">
              <w:rPr>
                <w:rFonts w:cs="Arial"/>
                <w:bCs/>
              </w:rPr>
              <w:t xml:space="preserve"> auftretende</w:t>
            </w:r>
            <w:r w:rsidRPr="002A3299">
              <w:rPr>
                <w:rFonts w:cs="Arial"/>
                <w:bCs/>
              </w:rPr>
              <w:t xml:space="preserve"> Fehler </w:t>
            </w:r>
            <w:r w:rsidR="005851B0" w:rsidRPr="002A3299">
              <w:rPr>
                <w:rFonts w:cs="Arial"/>
                <w:bCs/>
              </w:rPr>
              <w:t>wer</w:t>
            </w:r>
            <w:r w:rsidR="00C52784" w:rsidRPr="002A3299">
              <w:rPr>
                <w:rFonts w:cs="Arial"/>
                <w:bCs/>
              </w:rPr>
              <w:softHyphen/>
              <w:t>den</w:t>
            </w:r>
            <w:r w:rsidR="00C52784">
              <w:rPr>
                <w:rFonts w:cs="Arial"/>
                <w:bCs/>
              </w:rPr>
              <w:t xml:space="preserve"> </w:t>
            </w:r>
            <w:r w:rsidRPr="005851B0">
              <w:rPr>
                <w:rFonts w:cs="Arial"/>
                <w:bCs/>
              </w:rPr>
              <w:t>markiert und anschließend miteinander diskutiert. Da</w:t>
            </w:r>
            <w:r w:rsidR="009078C0">
              <w:rPr>
                <w:rFonts w:cs="Arial"/>
                <w:bCs/>
              </w:rPr>
              <w:t xml:space="preserve"> bisher</w:t>
            </w:r>
            <w:r w:rsidRPr="005851B0">
              <w:rPr>
                <w:rFonts w:cs="Arial"/>
                <w:bCs/>
              </w:rPr>
              <w:t xml:space="preserve"> keine Vereinbarung über die Ver</w:t>
            </w:r>
            <w:r w:rsidR="00222441">
              <w:rPr>
                <w:rFonts w:cs="Arial"/>
                <w:bCs/>
              </w:rPr>
              <w:softHyphen/>
            </w:r>
            <w:r w:rsidRPr="005851B0">
              <w:rPr>
                <w:rFonts w:cs="Arial"/>
                <w:bCs/>
              </w:rPr>
              <w:t>wendung der Cäsar</w:t>
            </w:r>
            <w:r w:rsidR="00330FCC">
              <w:rPr>
                <w:rFonts w:cs="Arial"/>
                <w:bCs/>
              </w:rPr>
              <w:t>-S</w:t>
            </w:r>
            <w:r w:rsidRPr="005851B0">
              <w:rPr>
                <w:rFonts w:cs="Arial"/>
                <w:bCs/>
              </w:rPr>
              <w:t>cheibe (Leserichtung von innen nach außen oder von auße</w:t>
            </w:r>
            <w:r w:rsidR="006045E3" w:rsidRPr="005851B0">
              <w:rPr>
                <w:rFonts w:cs="Arial"/>
                <w:bCs/>
              </w:rPr>
              <w:t xml:space="preserve">n nach innen) getroffen wurde, </w:t>
            </w:r>
            <w:r w:rsidRPr="005851B0">
              <w:rPr>
                <w:rFonts w:cs="Arial"/>
                <w:bCs/>
              </w:rPr>
              <w:t xml:space="preserve">müssen die Kinder unter Umständen experimentieren. Eine Festlegung </w:t>
            </w:r>
            <w:r w:rsidR="00B76891">
              <w:rPr>
                <w:rFonts w:cs="Arial"/>
                <w:bCs/>
              </w:rPr>
              <w:t>wird</w:t>
            </w:r>
            <w:r w:rsidRPr="005851B0">
              <w:rPr>
                <w:rFonts w:cs="Arial"/>
                <w:bCs/>
              </w:rPr>
              <w:t xml:space="preserve"> in der folgenden Au</w:t>
            </w:r>
            <w:r w:rsidR="009078C0">
              <w:rPr>
                <w:rFonts w:cs="Arial"/>
                <w:bCs/>
              </w:rPr>
              <w:t>swertungsphase diskutiert</w:t>
            </w:r>
            <w:r w:rsidRPr="005851B0">
              <w:rPr>
                <w:rFonts w:cs="Arial"/>
                <w:bCs/>
              </w:rPr>
              <w:t xml:space="preserve">. </w:t>
            </w:r>
          </w:p>
          <w:p w14:paraId="3C82ADF6" w14:textId="77777777" w:rsidR="00F64EB0" w:rsidRPr="005851B0" w:rsidRDefault="00DD00B2" w:rsidP="005851B0">
            <w:pPr>
              <w:spacing w:after="0"/>
              <w:jc w:val="both"/>
              <w:rPr>
                <w:rFonts w:cs="Arial"/>
                <w:bCs/>
              </w:rPr>
            </w:pPr>
            <w:r w:rsidRPr="005851B0">
              <w:rPr>
                <w:rFonts w:cs="Arial"/>
                <w:bCs/>
              </w:rPr>
              <w:t xml:space="preserve">In dieser Phase wird auch </w:t>
            </w:r>
            <w:r w:rsidR="009078C0">
              <w:rPr>
                <w:rFonts w:cs="Arial"/>
                <w:bCs/>
              </w:rPr>
              <w:t>besprochen</w:t>
            </w:r>
            <w:r w:rsidRPr="005851B0">
              <w:rPr>
                <w:rFonts w:cs="Arial"/>
                <w:bCs/>
              </w:rPr>
              <w:t>, welchen Vorteil die Cäsar</w:t>
            </w:r>
            <w:r w:rsidR="00330FCC">
              <w:rPr>
                <w:rFonts w:cs="Arial"/>
                <w:bCs/>
              </w:rPr>
              <w:t>-S</w:t>
            </w:r>
            <w:r w:rsidRPr="005851B0">
              <w:rPr>
                <w:rFonts w:cs="Arial"/>
                <w:bCs/>
              </w:rPr>
              <w:t xml:space="preserve">cheibe gegenüber einer normalen Entschlüsselungstabelle wie in Aufgabe 1 bietet. </w:t>
            </w:r>
            <w:r w:rsidR="001F5529" w:rsidRPr="005851B0">
              <w:rPr>
                <w:rFonts w:cs="Arial"/>
                <w:bCs/>
              </w:rPr>
              <w:t xml:space="preserve">Sollten </w:t>
            </w:r>
            <w:r w:rsidRPr="005851B0">
              <w:rPr>
                <w:rFonts w:cs="Arial"/>
                <w:bCs/>
              </w:rPr>
              <w:t>die Kinder nicht auf die Idee kommen, werden sie aufgefordert, eine kurze Nachricht mit einem neuen Schlüssel zu</w:t>
            </w:r>
            <w:r w:rsidR="006045E3" w:rsidRPr="005851B0">
              <w:rPr>
                <w:rFonts w:cs="Arial"/>
                <w:bCs/>
              </w:rPr>
              <w:t xml:space="preserve"> ver</w:t>
            </w:r>
            <w:r w:rsidR="00C52784">
              <w:rPr>
                <w:rFonts w:cs="Arial"/>
                <w:bCs/>
              </w:rPr>
              <w:softHyphen/>
            </w:r>
            <w:r w:rsidR="006045E3" w:rsidRPr="005851B0">
              <w:rPr>
                <w:rFonts w:cs="Arial"/>
                <w:bCs/>
              </w:rPr>
              <w:t>schlüsseln</w:t>
            </w:r>
            <w:r w:rsidRPr="005851B0">
              <w:rPr>
                <w:rFonts w:cs="Arial"/>
                <w:bCs/>
              </w:rPr>
              <w:t xml:space="preserve">. Dazu dürfen einige Kinder die Scheibe nutzen, </w:t>
            </w:r>
            <w:r w:rsidR="000B5050">
              <w:rPr>
                <w:rFonts w:cs="Arial"/>
                <w:bCs/>
              </w:rPr>
              <w:t xml:space="preserve">die </w:t>
            </w:r>
            <w:r w:rsidRPr="005851B0">
              <w:rPr>
                <w:rFonts w:cs="Arial"/>
                <w:bCs/>
              </w:rPr>
              <w:t>andere</w:t>
            </w:r>
            <w:r w:rsidR="000B5050">
              <w:rPr>
                <w:rFonts w:cs="Arial"/>
                <w:bCs/>
              </w:rPr>
              <w:t>n</w:t>
            </w:r>
            <w:r w:rsidRPr="005851B0">
              <w:rPr>
                <w:rFonts w:cs="Arial"/>
                <w:bCs/>
              </w:rPr>
              <w:t xml:space="preserve"> müssen erst eine Tabelle</w:t>
            </w:r>
            <w:r w:rsidR="00475454" w:rsidRPr="005851B0">
              <w:rPr>
                <w:rFonts w:cs="Arial"/>
                <w:bCs/>
              </w:rPr>
              <w:t xml:space="preserve"> (</w:t>
            </w:r>
            <w:hyperlink w:anchor="M2" w:history="1">
              <w:r w:rsidR="00475454" w:rsidRPr="005851B0">
                <w:rPr>
                  <w:rStyle w:val="Hyperlink"/>
                  <w:rFonts w:cs="Arial"/>
                  <w:bCs/>
                </w:rPr>
                <w:t>M2</w:t>
              </w:r>
            </w:hyperlink>
            <w:r w:rsidR="00475454" w:rsidRPr="005851B0">
              <w:rPr>
                <w:rFonts w:cs="Arial"/>
                <w:bCs/>
              </w:rPr>
              <w:t>)</w:t>
            </w:r>
            <w:r w:rsidRPr="005851B0">
              <w:rPr>
                <w:rFonts w:cs="Arial"/>
                <w:bCs/>
              </w:rPr>
              <w:t xml:space="preserve"> erstellen. </w:t>
            </w:r>
          </w:p>
          <w:p w14:paraId="7C5897FF" w14:textId="77777777" w:rsidR="007A1C7B" w:rsidRPr="005851B0" w:rsidRDefault="00DD00B2" w:rsidP="00C52784">
            <w:pPr>
              <w:spacing w:before="240" w:after="0"/>
              <w:jc w:val="both"/>
              <w:rPr>
                <w:rFonts w:cs="Arial"/>
                <w:b/>
                <w:bCs/>
              </w:rPr>
            </w:pPr>
            <w:r w:rsidRPr="005851B0">
              <w:rPr>
                <w:rFonts w:cs="Arial"/>
                <w:b/>
                <w:bCs/>
              </w:rPr>
              <w:t xml:space="preserve">zu 4.: </w:t>
            </w:r>
          </w:p>
          <w:p w14:paraId="6DCC0579" w14:textId="77777777" w:rsidR="005851B0" w:rsidRPr="005851B0" w:rsidRDefault="00DD00B2" w:rsidP="00C52784">
            <w:pPr>
              <w:spacing w:after="120"/>
              <w:jc w:val="both"/>
              <w:rPr>
                <w:rFonts w:cs="Arial"/>
              </w:rPr>
            </w:pPr>
            <w:r w:rsidRPr="005851B0">
              <w:rPr>
                <w:rFonts w:cs="Arial"/>
              </w:rPr>
              <w:t xml:space="preserve">Im Regelfall ist der Schlüssel nicht vorgegeben. Dann kann mit Hilfe der Häufigkeit der einzelnen Buchstaben in der Nachricht versucht werden, den Schlüssel zu ermitteln. </w:t>
            </w:r>
            <w:r w:rsidR="001F5529" w:rsidRPr="005851B0">
              <w:rPr>
                <w:rFonts w:cs="Arial"/>
              </w:rPr>
              <w:t xml:space="preserve">Die </w:t>
            </w:r>
            <w:r w:rsidRPr="005851B0">
              <w:rPr>
                <w:rFonts w:cs="Arial"/>
              </w:rPr>
              <w:t xml:space="preserve">Schülerinnen und Schüler </w:t>
            </w:r>
            <w:r w:rsidR="00C2789A">
              <w:rPr>
                <w:rFonts w:cs="Arial"/>
              </w:rPr>
              <w:t>legen</w:t>
            </w:r>
            <w:r w:rsidR="00C2789A" w:rsidRPr="005851B0">
              <w:rPr>
                <w:rFonts w:cs="Arial"/>
              </w:rPr>
              <w:t xml:space="preserve"> </w:t>
            </w:r>
            <w:r w:rsidR="0097076A">
              <w:rPr>
                <w:rFonts w:cs="Arial"/>
              </w:rPr>
              <w:t>eine Häufigkeitstabelle an</w:t>
            </w:r>
            <w:r w:rsidRPr="005851B0">
              <w:rPr>
                <w:rFonts w:cs="Arial"/>
              </w:rPr>
              <w:t xml:space="preserve"> und ermitteln</w:t>
            </w:r>
            <w:r w:rsidR="00B76891">
              <w:rPr>
                <w:rFonts w:cs="Arial"/>
              </w:rPr>
              <w:t xml:space="preserve"> mit deren Hilfe </w:t>
            </w:r>
            <w:r w:rsidRPr="005851B0">
              <w:rPr>
                <w:rFonts w:cs="Arial"/>
              </w:rPr>
              <w:t>Vermu</w:t>
            </w:r>
            <w:r w:rsidR="0097076A">
              <w:rPr>
                <w:rFonts w:cs="Arial"/>
              </w:rPr>
              <w:softHyphen/>
            </w:r>
            <w:r w:rsidRPr="005851B0">
              <w:rPr>
                <w:rFonts w:cs="Arial"/>
              </w:rPr>
              <w:t xml:space="preserve">tungen </w:t>
            </w:r>
            <w:r w:rsidR="00B76891">
              <w:rPr>
                <w:rFonts w:cs="Arial"/>
              </w:rPr>
              <w:t xml:space="preserve">über </w:t>
            </w:r>
            <w:r w:rsidRPr="005851B0">
              <w:rPr>
                <w:rFonts w:cs="Arial"/>
              </w:rPr>
              <w:t xml:space="preserve">den Schlüssel. </w:t>
            </w:r>
            <w:r w:rsidR="005851B0" w:rsidRPr="005851B0">
              <w:rPr>
                <w:rFonts w:cs="Arial"/>
              </w:rPr>
              <w:t>B</w:t>
            </w:r>
            <w:r w:rsidR="00F45EF0" w:rsidRPr="005851B0">
              <w:rPr>
                <w:rFonts w:cs="Arial"/>
              </w:rPr>
              <w:t xml:space="preserve">ei Bedarf </w:t>
            </w:r>
            <w:r w:rsidR="00C52784">
              <w:rPr>
                <w:rFonts w:cs="Arial"/>
              </w:rPr>
              <w:t>wird</w:t>
            </w:r>
            <w:r w:rsidR="00F45EF0" w:rsidRPr="005851B0">
              <w:rPr>
                <w:rFonts w:cs="Arial"/>
              </w:rPr>
              <w:t xml:space="preserve"> die Tippkarte (</w:t>
            </w:r>
            <w:hyperlink w:anchor="M5_Tipp" w:history="1">
              <w:r w:rsidR="00F45EF0" w:rsidRPr="006959DD">
                <w:rPr>
                  <w:rStyle w:val="Hyperlink"/>
                </w:rPr>
                <w:t>M</w:t>
              </w:r>
              <w:r w:rsidR="009263C2" w:rsidRPr="006959DD">
                <w:rPr>
                  <w:rStyle w:val="Hyperlink"/>
                </w:rPr>
                <w:t>5</w:t>
              </w:r>
              <w:r w:rsidR="00F45EF0" w:rsidRPr="006959DD">
                <w:rPr>
                  <w:rStyle w:val="Hyperlink"/>
                  <w:rFonts w:cs="Arial"/>
                </w:rPr>
                <w:t>)</w:t>
              </w:r>
            </w:hyperlink>
            <w:r w:rsidR="00F45EF0" w:rsidRPr="005851B0">
              <w:rPr>
                <w:rFonts w:cs="Arial"/>
              </w:rPr>
              <w:t xml:space="preserve"> eingesetzt</w:t>
            </w:r>
            <w:r w:rsidR="00C52784">
              <w:rPr>
                <w:rFonts w:cs="Arial"/>
              </w:rPr>
              <w:t>.</w:t>
            </w:r>
            <w:r w:rsidR="00F45EF0" w:rsidRPr="005851B0">
              <w:rPr>
                <w:rFonts w:cs="Arial"/>
              </w:rPr>
              <w:t xml:space="preserve"> </w:t>
            </w:r>
            <w:r w:rsidR="007F3DA8">
              <w:rPr>
                <w:rFonts w:cs="Arial"/>
              </w:rPr>
              <w:t>Für den Fall, dass die Kin</w:t>
            </w:r>
            <w:r w:rsidR="00C52784">
              <w:rPr>
                <w:rFonts w:cs="Arial"/>
              </w:rPr>
              <w:softHyphen/>
            </w:r>
            <w:r w:rsidR="007F3DA8">
              <w:rPr>
                <w:rFonts w:cs="Arial"/>
              </w:rPr>
              <w:t>der die Nachricht zufällig sehr schnell ent</w:t>
            </w:r>
            <w:r w:rsidR="00B76891">
              <w:rPr>
                <w:rFonts w:cs="Arial"/>
              </w:rPr>
              <w:t>schlüsseln</w:t>
            </w:r>
            <w:r w:rsidR="007F3DA8">
              <w:rPr>
                <w:rFonts w:cs="Arial"/>
              </w:rPr>
              <w:t xml:space="preserve"> ohne die Häufigkeit der Bu</w:t>
            </w:r>
            <w:r w:rsidR="00DF3190">
              <w:rPr>
                <w:rFonts w:cs="Arial"/>
              </w:rPr>
              <w:t>chstaben zu unter</w:t>
            </w:r>
            <w:r w:rsidR="00C52784">
              <w:rPr>
                <w:rFonts w:cs="Arial"/>
              </w:rPr>
              <w:softHyphen/>
            </w:r>
            <w:r w:rsidR="00DF3190">
              <w:rPr>
                <w:rFonts w:cs="Arial"/>
              </w:rPr>
              <w:t>suchen, enthäl</w:t>
            </w:r>
            <w:r w:rsidR="007F3DA8">
              <w:rPr>
                <w:rFonts w:cs="Arial"/>
              </w:rPr>
              <w:t xml:space="preserve">t </w:t>
            </w:r>
            <w:hyperlink w:anchor="M6_Zusatz" w:history="1">
              <w:r w:rsidR="008A704B" w:rsidRPr="006D6F55">
                <w:rPr>
                  <w:rStyle w:val="Hyperlink"/>
                </w:rPr>
                <w:t>M</w:t>
              </w:r>
              <w:r w:rsidR="009263C2">
                <w:rPr>
                  <w:rStyle w:val="Hyperlink"/>
                </w:rPr>
                <w:t>6</w:t>
              </w:r>
            </w:hyperlink>
            <w:r w:rsidR="007F3DA8">
              <w:rPr>
                <w:rFonts w:cs="Arial"/>
              </w:rPr>
              <w:t xml:space="preserve"> eine weitere Nachricht</w:t>
            </w:r>
            <w:r w:rsidR="00DF3190">
              <w:rPr>
                <w:rFonts w:cs="Arial"/>
              </w:rPr>
              <w:t xml:space="preserve">, die </w:t>
            </w:r>
            <w:r w:rsidR="007F3DA8">
              <w:rPr>
                <w:rFonts w:cs="Arial"/>
              </w:rPr>
              <w:t>mit einem anderen Code</w:t>
            </w:r>
            <w:r w:rsidR="00DF3190">
              <w:rPr>
                <w:rFonts w:cs="Arial"/>
              </w:rPr>
              <w:t xml:space="preserve"> verschlüsselt wurde</w:t>
            </w:r>
            <w:r w:rsidR="007F3DA8">
              <w:rPr>
                <w:rFonts w:cs="Arial"/>
              </w:rPr>
              <w:t xml:space="preserve">. </w:t>
            </w:r>
          </w:p>
          <w:p w14:paraId="46FAEC44" w14:textId="20D3F8EA" w:rsidR="005851B0" w:rsidRPr="00912E75" w:rsidRDefault="005851B0" w:rsidP="005851B0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chnelle Schüler</w:t>
            </w:r>
            <w:r w:rsidR="006A1C6F">
              <w:rPr>
                <w:rFonts w:cs="Arial"/>
              </w:rPr>
              <w:t>innen und Schüler</w:t>
            </w:r>
            <w:r>
              <w:rPr>
                <w:rFonts w:cs="Arial"/>
              </w:rPr>
              <w:t xml:space="preserve"> können weitere Nachrichten </w:t>
            </w:r>
            <w:proofErr w:type="spellStart"/>
            <w:r>
              <w:rPr>
                <w:rFonts w:cs="Arial"/>
              </w:rPr>
              <w:t>ver</w:t>
            </w:r>
            <w:proofErr w:type="spellEnd"/>
            <w:r>
              <w:rPr>
                <w:rFonts w:cs="Arial"/>
              </w:rPr>
              <w:t>- bzw. entschlüsseln. Zum Verschlüsseln kann auch ein PC-Programm (z.</w:t>
            </w:r>
            <w:r w:rsidR="000D12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. </w:t>
            </w:r>
            <w:hyperlink r:id="rId22" w:history="1">
              <w:r w:rsidRPr="001E76F4">
                <w:rPr>
                  <w:rStyle w:val="Hyperlink"/>
                </w:rPr>
                <w:t>https://gc.de/gc/caesar/</w:t>
              </w:r>
            </w:hyperlink>
            <w:r>
              <w:rPr>
                <w:rStyle w:val="Hyperlink"/>
              </w:rPr>
              <w:t>)</w:t>
            </w:r>
            <w:r>
              <w:rPr>
                <w:rFonts w:cs="Arial"/>
              </w:rPr>
              <w:t xml:space="preserve"> genutzt werden. Im Anschluss werden die Kinder aufgefordert, die Wirksamkeit des Cäsar</w:t>
            </w:r>
            <w:r w:rsidR="000B6454">
              <w:rPr>
                <w:rFonts w:cs="Arial"/>
              </w:rPr>
              <w:t>-C</w:t>
            </w:r>
            <w:r>
              <w:rPr>
                <w:rFonts w:cs="Arial"/>
              </w:rPr>
              <w:t>odes als Geheimcode zu bewerten. Diese Dis</w:t>
            </w:r>
            <w:r w:rsidR="0097076A">
              <w:rPr>
                <w:rFonts w:cs="Arial"/>
              </w:rPr>
              <w:softHyphen/>
            </w:r>
            <w:r>
              <w:rPr>
                <w:rFonts w:cs="Arial"/>
              </w:rPr>
              <w:t>kussion wird auch genutzt, um das Thema Verschlüsselung von Daten und</w:t>
            </w:r>
            <w:r w:rsidR="00786821">
              <w:rPr>
                <w:rFonts w:cs="Arial"/>
              </w:rPr>
              <w:t xml:space="preserve"> Datensicherheit zu diskutieren, das </w:t>
            </w:r>
            <w:r w:rsidR="009B40D5">
              <w:rPr>
                <w:rFonts w:cs="Arial"/>
              </w:rPr>
              <w:t xml:space="preserve">auch </w:t>
            </w:r>
            <w:r w:rsidR="00786821">
              <w:rPr>
                <w:rFonts w:cs="Arial"/>
              </w:rPr>
              <w:t xml:space="preserve">im Alltag </w:t>
            </w:r>
            <w:r w:rsidR="009B40D5">
              <w:rPr>
                <w:rFonts w:cs="Arial"/>
              </w:rPr>
              <w:t xml:space="preserve">von Grundschülerinnen und Grundschülern sehr relevant ist. </w:t>
            </w:r>
            <w:r>
              <w:rPr>
                <w:rFonts w:cs="Arial"/>
              </w:rPr>
              <w:t xml:space="preserve"> </w:t>
            </w:r>
          </w:p>
          <w:p w14:paraId="2346C98B" w14:textId="77777777" w:rsidR="000A026F" w:rsidRPr="00912E75" w:rsidRDefault="000A026F" w:rsidP="000A026F">
            <w:pPr>
              <w:spacing w:before="240" w:after="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 xml:space="preserve">zu 5.: </w:t>
            </w:r>
          </w:p>
          <w:p w14:paraId="6DAE8EFE" w14:textId="77777777" w:rsidR="004F433C" w:rsidRPr="00912E75" w:rsidRDefault="000A026F" w:rsidP="0065362A">
            <w:pPr>
              <w:spacing w:after="120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 xml:space="preserve">Bevor die Aufgabe gelöst werden kann, muss das Prinzip der </w:t>
            </w:r>
            <w:proofErr w:type="spellStart"/>
            <w:r w:rsidRPr="00912E75">
              <w:rPr>
                <w:rFonts w:cs="Arial"/>
              </w:rPr>
              <w:t>Vigenère</w:t>
            </w:r>
            <w:proofErr w:type="spellEnd"/>
            <w:r w:rsidRPr="00912E75">
              <w:rPr>
                <w:rFonts w:cs="Arial"/>
              </w:rPr>
              <w:t xml:space="preserve">-Verschlüsselung erfasst werden. Dazu </w:t>
            </w:r>
            <w:r w:rsidR="00B5227B">
              <w:rPr>
                <w:rFonts w:cs="Arial"/>
              </w:rPr>
              <w:t xml:space="preserve">stehen bei Bedarf Tippkarten </w:t>
            </w:r>
            <w:r w:rsidR="00724590" w:rsidRPr="005851B0">
              <w:rPr>
                <w:rFonts w:cs="Arial"/>
              </w:rPr>
              <w:t>(</w:t>
            </w:r>
            <w:hyperlink w:anchor="M5_Tipp" w:history="1">
              <w:r w:rsidR="00724590" w:rsidRPr="001B19E1">
                <w:rPr>
                  <w:rStyle w:val="Hyperlink"/>
                </w:rPr>
                <w:t>M</w:t>
              </w:r>
              <w:r w:rsidR="009263C2">
                <w:rPr>
                  <w:rStyle w:val="Hyperlink"/>
                </w:rPr>
                <w:t>5</w:t>
              </w:r>
            </w:hyperlink>
            <w:r w:rsidR="00724590" w:rsidRPr="005851B0">
              <w:rPr>
                <w:rFonts w:cs="Arial"/>
              </w:rPr>
              <w:t xml:space="preserve">) </w:t>
            </w:r>
            <w:r w:rsidR="00B5227B">
              <w:rPr>
                <w:rFonts w:cs="Arial"/>
              </w:rPr>
              <w:t>zur Verfügung.</w:t>
            </w:r>
            <w:r w:rsidRPr="00912E75">
              <w:rPr>
                <w:rFonts w:cs="Arial"/>
              </w:rPr>
              <w:t xml:space="preserve"> Nachdem die Methode </w:t>
            </w:r>
            <w:r w:rsidR="00B5227B">
              <w:rPr>
                <w:rFonts w:cs="Arial"/>
              </w:rPr>
              <w:t>erfasst</w:t>
            </w:r>
            <w:r w:rsidRPr="00912E75">
              <w:rPr>
                <w:rFonts w:cs="Arial"/>
              </w:rPr>
              <w:t xml:space="preserve"> wurde, </w:t>
            </w:r>
            <w:r w:rsidR="00B5227B">
              <w:rPr>
                <w:rFonts w:cs="Arial"/>
              </w:rPr>
              <w:t>verschlüsseln die Partner ihre Namen.</w:t>
            </w:r>
          </w:p>
          <w:p w14:paraId="5CB09AA3" w14:textId="77777777" w:rsidR="000A026F" w:rsidRDefault="004F433C" w:rsidP="00DD00B2">
            <w:pPr>
              <w:spacing w:after="0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 xml:space="preserve">Für eine eigene Verschlüsselung kann jedes </w:t>
            </w:r>
            <w:r w:rsidR="00B5227B">
              <w:rPr>
                <w:rFonts w:cs="Arial"/>
              </w:rPr>
              <w:t>Paar</w:t>
            </w:r>
            <w:r w:rsidRPr="00912E75">
              <w:rPr>
                <w:rFonts w:cs="Arial"/>
              </w:rPr>
              <w:t xml:space="preserve"> eine </w:t>
            </w:r>
            <w:r w:rsidR="00E87D30" w:rsidRPr="00912E75">
              <w:rPr>
                <w:rFonts w:cs="Arial"/>
              </w:rPr>
              <w:t>Verschlüsselungsmatrix</w:t>
            </w:r>
            <w:r w:rsidR="00222441">
              <w:rPr>
                <w:rFonts w:cs="Arial"/>
              </w:rPr>
              <w:t xml:space="preserve"> (</w:t>
            </w:r>
            <w:hyperlink w:anchor="M4_Vigenere_Tabelle" w:history="1">
              <w:r w:rsidR="00D44725" w:rsidRPr="00D44725">
                <w:rPr>
                  <w:rStyle w:val="Hyperlink"/>
                  <w:rFonts w:cs="Arial"/>
                </w:rPr>
                <w:t>M4</w:t>
              </w:r>
            </w:hyperlink>
            <w:r w:rsidR="00D44725">
              <w:rPr>
                <w:rFonts w:cs="Arial"/>
              </w:rPr>
              <w:t>)</w:t>
            </w:r>
            <w:r w:rsidR="00E87D30" w:rsidRPr="00912E75">
              <w:rPr>
                <w:rFonts w:cs="Arial"/>
              </w:rPr>
              <w:t xml:space="preserve"> </w:t>
            </w:r>
            <w:r w:rsidRPr="00912E75">
              <w:rPr>
                <w:rFonts w:cs="Arial"/>
              </w:rPr>
              <w:t>erstellen. Da das aufwendig ist, steht eine Excel-Tabelle zur Verfügung, in der nur das Schlüsselwort ein</w:t>
            </w:r>
            <w:r w:rsidR="0065362A">
              <w:rPr>
                <w:rFonts w:cs="Arial"/>
              </w:rPr>
              <w:softHyphen/>
            </w:r>
            <w:r w:rsidRPr="00912E75">
              <w:rPr>
                <w:rFonts w:cs="Arial"/>
              </w:rPr>
              <w:t>gegeben werden muss. Kann das Programm nicht genutzt werden, sollte das ver</w:t>
            </w:r>
            <w:r w:rsidR="000F62B0">
              <w:rPr>
                <w:rFonts w:cs="Arial"/>
              </w:rPr>
              <w:softHyphen/>
            </w:r>
            <w:r w:rsidRPr="00912E75">
              <w:rPr>
                <w:rFonts w:cs="Arial"/>
              </w:rPr>
              <w:t xml:space="preserve">schlüsselnde </w:t>
            </w:r>
            <w:r w:rsidR="00B5227B">
              <w:rPr>
                <w:rFonts w:cs="Arial"/>
              </w:rPr>
              <w:t xml:space="preserve">Paar </w:t>
            </w:r>
            <w:r w:rsidR="00E87D30" w:rsidRPr="00912E75">
              <w:rPr>
                <w:rFonts w:cs="Arial"/>
              </w:rPr>
              <w:t xml:space="preserve">seine Verschlüsselungsmatrix an das entschlüsselnde </w:t>
            </w:r>
            <w:r w:rsidR="00B5227B">
              <w:rPr>
                <w:rFonts w:cs="Arial"/>
              </w:rPr>
              <w:t xml:space="preserve">Paar </w:t>
            </w:r>
            <w:r w:rsidR="009D68CC" w:rsidRPr="00912E75">
              <w:rPr>
                <w:rFonts w:cs="Arial"/>
              </w:rPr>
              <w:t>weiter</w:t>
            </w:r>
            <w:r w:rsidRPr="00912E75">
              <w:rPr>
                <w:rFonts w:cs="Arial"/>
              </w:rPr>
              <w:t xml:space="preserve">geben. </w:t>
            </w:r>
            <w:r w:rsidR="000F62B0">
              <w:rPr>
                <w:rFonts w:cs="Arial"/>
              </w:rPr>
              <w:t>Die verschlüs</w:t>
            </w:r>
            <w:r w:rsidR="0065362A">
              <w:rPr>
                <w:rFonts w:cs="Arial"/>
              </w:rPr>
              <w:softHyphen/>
            </w:r>
            <w:r w:rsidR="000F62B0">
              <w:rPr>
                <w:rFonts w:cs="Arial"/>
              </w:rPr>
              <w:t xml:space="preserve">selte Nachricht kann zunächst in eine Tabelle eingetragen werden. </w:t>
            </w:r>
          </w:p>
          <w:p w14:paraId="7E293C7F" w14:textId="77777777" w:rsidR="0050053D" w:rsidRDefault="0050053D" w:rsidP="00DD00B2">
            <w:pPr>
              <w:spacing w:after="0"/>
              <w:jc w:val="both"/>
              <w:rPr>
                <w:rFonts w:cs="Arial"/>
              </w:rPr>
            </w:pPr>
          </w:p>
          <w:p w14:paraId="0F02D9D0" w14:textId="77777777" w:rsidR="0050053D" w:rsidRDefault="0050053D" w:rsidP="00DD00B2">
            <w:pPr>
              <w:spacing w:after="0"/>
              <w:jc w:val="both"/>
              <w:rPr>
                <w:rFonts w:cs="Arial"/>
                <w:b/>
              </w:rPr>
            </w:pPr>
            <w:r w:rsidRPr="0050053D">
              <w:rPr>
                <w:rFonts w:cs="Arial"/>
                <w:b/>
              </w:rPr>
              <w:t>Erweiterung</w:t>
            </w:r>
            <w:r>
              <w:rPr>
                <w:rFonts w:cs="Arial"/>
                <w:b/>
              </w:rPr>
              <w:t xml:space="preserve">: </w:t>
            </w:r>
          </w:p>
          <w:p w14:paraId="7B6AB5D5" w14:textId="77777777" w:rsidR="0050053D" w:rsidRPr="0050053D" w:rsidRDefault="0050053D" w:rsidP="006959DD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cherlich sind einige Kinder auch weiterhin vom Thema Geheimschrift fasziniert. </w:t>
            </w:r>
            <w:r w:rsidR="006959DD">
              <w:rPr>
                <w:rFonts w:cs="Arial"/>
              </w:rPr>
              <w:t xml:space="preserve">Sie </w:t>
            </w:r>
            <w:r>
              <w:rPr>
                <w:rFonts w:cs="Arial"/>
              </w:rPr>
              <w:t xml:space="preserve">können Anregungen auf Internetseiten für Kinder nutzen. </w:t>
            </w:r>
            <w:r w:rsidR="00570900">
              <w:rPr>
                <w:rFonts w:cs="Arial"/>
              </w:rPr>
              <w:t xml:space="preserve">Material </w:t>
            </w:r>
            <w:hyperlink w:anchor="M6_Zusatz" w:history="1">
              <w:r w:rsidR="00570900" w:rsidRPr="009078C0">
                <w:rPr>
                  <w:rStyle w:val="Hyperlink"/>
                  <w:rFonts w:cs="Arial"/>
                </w:rPr>
                <w:t>M</w:t>
              </w:r>
            </w:hyperlink>
            <w:r w:rsidR="009263C2">
              <w:rPr>
                <w:rStyle w:val="Hyperlink"/>
                <w:rFonts w:cs="Arial"/>
              </w:rPr>
              <w:t>6</w:t>
            </w:r>
            <w:r w:rsidR="00570900">
              <w:rPr>
                <w:rFonts w:cs="Arial"/>
              </w:rPr>
              <w:t xml:space="preserve"> enthält eine </w:t>
            </w:r>
            <w:r>
              <w:rPr>
                <w:rFonts w:cs="Arial"/>
              </w:rPr>
              <w:t>Zusammen</w:t>
            </w:r>
            <w:r w:rsidR="00330FCC">
              <w:rPr>
                <w:rFonts w:cs="Arial"/>
              </w:rPr>
              <w:softHyphen/>
            </w:r>
            <w:r>
              <w:rPr>
                <w:rFonts w:cs="Arial"/>
              </w:rPr>
              <w:t>stellung interessante</w:t>
            </w:r>
            <w:r w:rsidR="00570900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</w:t>
            </w:r>
            <w:r w:rsidR="00F45EF0">
              <w:rPr>
                <w:rFonts w:cs="Arial"/>
              </w:rPr>
              <w:t>Internets</w:t>
            </w:r>
            <w:r>
              <w:rPr>
                <w:rFonts w:cs="Arial"/>
              </w:rPr>
              <w:t xml:space="preserve">eiten </w:t>
            </w:r>
            <w:r w:rsidR="00F45EF0">
              <w:rPr>
                <w:rFonts w:cs="Arial"/>
              </w:rPr>
              <w:t>(</w:t>
            </w:r>
            <w:r w:rsidR="00570900">
              <w:rPr>
                <w:rFonts w:cs="Arial"/>
              </w:rPr>
              <w:t xml:space="preserve">einschließlich </w:t>
            </w:r>
            <w:r>
              <w:rPr>
                <w:rFonts w:cs="Arial"/>
              </w:rPr>
              <w:t xml:space="preserve">QR-Codes für die Nutzung mit </w:t>
            </w:r>
            <w:r w:rsidR="00F45EF0">
              <w:rPr>
                <w:rFonts w:cs="Arial"/>
              </w:rPr>
              <w:t xml:space="preserve">dem </w:t>
            </w:r>
            <w:r>
              <w:rPr>
                <w:rFonts w:cs="Arial"/>
              </w:rPr>
              <w:t>Tablet</w:t>
            </w:r>
            <w:r w:rsidR="00F45EF0">
              <w:rPr>
                <w:rFonts w:cs="Arial"/>
              </w:rPr>
              <w:t>)</w:t>
            </w:r>
            <w:r w:rsidR="00C52EF9">
              <w:rPr>
                <w:rFonts w:cs="Arial"/>
              </w:rPr>
              <w:t xml:space="preserve">. </w:t>
            </w:r>
          </w:p>
        </w:tc>
      </w:tr>
    </w:tbl>
    <w:p w14:paraId="5F973840" w14:textId="77777777" w:rsidR="00BC2119" w:rsidRDefault="00BC2119">
      <w:pPr>
        <w:rPr>
          <w:rFonts w:cs="Arial"/>
        </w:rPr>
      </w:pPr>
      <w:r>
        <w:rPr>
          <w:rFonts w:cs="Arial"/>
        </w:rPr>
        <w:lastRenderedPageBreak/>
        <w:br w:type="page"/>
      </w:r>
    </w:p>
    <w:p w14:paraId="4755D467" w14:textId="77777777" w:rsidR="00EE763D" w:rsidRPr="00912E75" w:rsidRDefault="00F51B2B" w:rsidP="00EE763D">
      <w:pPr>
        <w:spacing w:before="480" w:after="0"/>
        <w:rPr>
          <w:rFonts w:cs="Arial"/>
          <w:b/>
          <w:sz w:val="24"/>
        </w:rPr>
      </w:pPr>
      <w:r w:rsidRPr="00912E75">
        <w:rPr>
          <w:rFonts w:cs="Arial"/>
          <w:b/>
          <w:sz w:val="24"/>
        </w:rPr>
        <w:lastRenderedPageBreak/>
        <w:t xml:space="preserve">3  </w:t>
      </w:r>
      <w:r w:rsidR="000804C7" w:rsidRPr="00912E75">
        <w:rPr>
          <w:rFonts w:cs="Arial"/>
          <w:b/>
          <w:sz w:val="24"/>
        </w:rPr>
        <w:t xml:space="preserve">Bezug </w:t>
      </w:r>
      <w:r w:rsidR="003C150F" w:rsidRPr="00912E75">
        <w:rPr>
          <w:rFonts w:cs="Arial"/>
          <w:b/>
          <w:sz w:val="24"/>
        </w:rPr>
        <w:t>zum Rahmenlehrplan</w:t>
      </w:r>
    </w:p>
    <w:p w14:paraId="42C25580" w14:textId="77777777" w:rsidR="00F16282" w:rsidRPr="00912E75" w:rsidRDefault="00F16282" w:rsidP="00CE6A4B">
      <w:pPr>
        <w:spacing w:before="120" w:after="0"/>
        <w:ind w:hanging="142"/>
        <w:rPr>
          <w:rFonts w:cs="Arial"/>
          <w:sz w:val="24"/>
        </w:rPr>
      </w:pPr>
      <w:r w:rsidRPr="00912E75">
        <w:rPr>
          <w:rFonts w:cs="Arial"/>
          <w:sz w:val="24"/>
        </w:rPr>
        <w:t xml:space="preserve">  3.1 Prozessbezogene mathematische Standards der Lernumgebung</w:t>
      </w:r>
      <w:r w:rsidRPr="00912E75">
        <w:rPr>
          <w:rFonts w:cs="Arial"/>
          <w:vertAlign w:val="superscript"/>
        </w:rPr>
        <w:footnoteReference w:id="5"/>
      </w:r>
      <w:r w:rsidRPr="00912E75">
        <w:rPr>
          <w:rFonts w:cs="Arial"/>
          <w:sz w:val="24"/>
        </w:rPr>
        <w:t xml:space="preserve"> </w:t>
      </w:r>
    </w:p>
    <w:p w14:paraId="3456E06C" w14:textId="77777777" w:rsidR="00F16282" w:rsidRPr="00912E75" w:rsidRDefault="00F16282" w:rsidP="00F16282">
      <w:pPr>
        <w:spacing w:after="120"/>
        <w:rPr>
          <w:rFonts w:cs="Arial"/>
          <w:sz w:val="20"/>
          <w:szCs w:val="20"/>
        </w:rPr>
      </w:pPr>
      <w:r w:rsidRPr="00912E75">
        <w:rPr>
          <w:rFonts w:cs="Arial"/>
          <w:sz w:val="24"/>
        </w:rPr>
        <w:t xml:space="preserve">      (</w:t>
      </w:r>
      <w:r w:rsidRPr="00912E75">
        <w:rPr>
          <w:rFonts w:cs="Arial"/>
          <w:sz w:val="20"/>
          <w:szCs w:val="20"/>
        </w:rPr>
        <w:t>siehe Handreichung, Punkt 2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45"/>
        <w:gridCol w:w="1379"/>
        <w:gridCol w:w="1542"/>
        <w:gridCol w:w="1962"/>
        <w:gridCol w:w="1821"/>
      </w:tblGrid>
      <w:tr w:rsidR="00F16282" w:rsidRPr="00912E75" w14:paraId="66B3A850" w14:textId="77777777" w:rsidTr="00404921">
        <w:tc>
          <w:tcPr>
            <w:tcW w:w="1490" w:type="dxa"/>
            <w:shd w:val="clear" w:color="auto" w:fill="FDE9D9" w:themeFill="accent6" w:themeFillTint="33"/>
            <w:vAlign w:val="center"/>
          </w:tcPr>
          <w:p w14:paraId="03EC6FAC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>Mathematisch</w:t>
            </w:r>
          </w:p>
          <w:p w14:paraId="2084C432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>argumentieren</w:t>
            </w:r>
          </w:p>
          <w:p w14:paraId="20677A2C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DE9D9" w:themeFill="accent6" w:themeFillTint="33"/>
            <w:vAlign w:val="center"/>
          </w:tcPr>
          <w:p w14:paraId="3CC6B2D1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 xml:space="preserve">Probleme </w:t>
            </w:r>
          </w:p>
          <w:p w14:paraId="2DC6C4AF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>mathematisch lösen</w:t>
            </w:r>
          </w:p>
        </w:tc>
        <w:tc>
          <w:tcPr>
            <w:tcW w:w="1379" w:type="dxa"/>
            <w:shd w:val="clear" w:color="auto" w:fill="FDE9D9" w:themeFill="accent6" w:themeFillTint="33"/>
            <w:vAlign w:val="center"/>
          </w:tcPr>
          <w:p w14:paraId="3D742F5D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>Mathematisch</w:t>
            </w:r>
          </w:p>
          <w:p w14:paraId="2D49C8B2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>modellieren</w:t>
            </w:r>
          </w:p>
        </w:tc>
        <w:tc>
          <w:tcPr>
            <w:tcW w:w="1542" w:type="dxa"/>
            <w:shd w:val="clear" w:color="auto" w:fill="FDE9D9" w:themeFill="accent6" w:themeFillTint="33"/>
            <w:vAlign w:val="center"/>
          </w:tcPr>
          <w:p w14:paraId="02A51A34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 xml:space="preserve">Mathematische </w:t>
            </w:r>
          </w:p>
          <w:p w14:paraId="12EADF96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>Darstellungen verwenden</w:t>
            </w:r>
          </w:p>
        </w:tc>
        <w:tc>
          <w:tcPr>
            <w:tcW w:w="1962" w:type="dxa"/>
            <w:shd w:val="clear" w:color="auto" w:fill="FDE9D9" w:themeFill="accent6" w:themeFillTint="33"/>
            <w:vAlign w:val="center"/>
          </w:tcPr>
          <w:p w14:paraId="579034CA" w14:textId="77777777" w:rsidR="00F16282" w:rsidRPr="00912E75" w:rsidRDefault="00F16282" w:rsidP="00404921">
            <w:pPr>
              <w:spacing w:after="0"/>
              <w:ind w:hanging="108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 xml:space="preserve">  Mit symbolischen, formalen und technischen Elementen umgehen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52461C2C" w14:textId="77777777" w:rsidR="00F16282" w:rsidRPr="00912E75" w:rsidRDefault="00F16282" w:rsidP="00404921">
            <w:pPr>
              <w:spacing w:after="0"/>
              <w:rPr>
                <w:rFonts w:cs="Arial"/>
                <w:sz w:val="18"/>
                <w:szCs w:val="18"/>
              </w:rPr>
            </w:pPr>
            <w:r w:rsidRPr="00912E75">
              <w:rPr>
                <w:rFonts w:cs="Arial"/>
                <w:sz w:val="18"/>
                <w:szCs w:val="18"/>
              </w:rPr>
              <w:t>Mathematisch kommunizieren</w:t>
            </w:r>
          </w:p>
        </w:tc>
      </w:tr>
      <w:tr w:rsidR="00F16282" w:rsidRPr="00912E75" w14:paraId="63B937D6" w14:textId="77777777" w:rsidTr="00404921">
        <w:tc>
          <w:tcPr>
            <w:tcW w:w="1490" w:type="dxa"/>
          </w:tcPr>
          <w:p w14:paraId="154CE739" w14:textId="77777777" w:rsidR="00F16282" w:rsidRPr="00912E75" w:rsidRDefault="003E05D1" w:rsidP="0040492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2</w:t>
            </w:r>
          </w:p>
        </w:tc>
        <w:tc>
          <w:tcPr>
            <w:tcW w:w="1445" w:type="dxa"/>
          </w:tcPr>
          <w:p w14:paraId="424F273C" w14:textId="77777777" w:rsidR="00F16282" w:rsidRPr="00912E75" w:rsidRDefault="003E05D1" w:rsidP="0040492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, 2.2.1</w:t>
            </w:r>
          </w:p>
        </w:tc>
        <w:tc>
          <w:tcPr>
            <w:tcW w:w="1379" w:type="dxa"/>
          </w:tcPr>
          <w:p w14:paraId="71A1051B" w14:textId="77777777" w:rsidR="00F16282" w:rsidRPr="00912E75" w:rsidRDefault="00F16282" w:rsidP="0040492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494DD49E" w14:textId="77777777" w:rsidR="00F16282" w:rsidRPr="00912E75" w:rsidRDefault="003E05D1" w:rsidP="003E05D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.1</w:t>
            </w:r>
          </w:p>
        </w:tc>
        <w:tc>
          <w:tcPr>
            <w:tcW w:w="1962" w:type="dxa"/>
          </w:tcPr>
          <w:p w14:paraId="49E29C52" w14:textId="77777777" w:rsidR="00F16282" w:rsidRPr="00912E75" w:rsidRDefault="003E05D1" w:rsidP="0040492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.1</w:t>
            </w:r>
          </w:p>
        </w:tc>
        <w:tc>
          <w:tcPr>
            <w:tcW w:w="1821" w:type="dxa"/>
          </w:tcPr>
          <w:p w14:paraId="1593D759" w14:textId="77777777" w:rsidR="00F16282" w:rsidRPr="00912E75" w:rsidRDefault="003E05D1" w:rsidP="0040492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.1, 6.4.1, 6.4.2</w:t>
            </w:r>
          </w:p>
        </w:tc>
      </w:tr>
    </w:tbl>
    <w:p w14:paraId="53A00A05" w14:textId="77777777" w:rsidR="00453ABB" w:rsidRDefault="00453ABB" w:rsidP="00027A1F">
      <w:pPr>
        <w:spacing w:after="120"/>
        <w:rPr>
          <w:rFonts w:cs="Arial"/>
          <w:sz w:val="24"/>
        </w:rPr>
      </w:pPr>
    </w:p>
    <w:p w14:paraId="3DAD56A1" w14:textId="77777777" w:rsidR="003C150F" w:rsidRPr="00912E75" w:rsidRDefault="00EE763D" w:rsidP="00027A1F">
      <w:pPr>
        <w:spacing w:after="120"/>
        <w:rPr>
          <w:rFonts w:cs="Arial"/>
          <w:sz w:val="24"/>
        </w:rPr>
      </w:pPr>
      <w:r w:rsidRPr="00912E75">
        <w:rPr>
          <w:rFonts w:cs="Arial"/>
          <w:sz w:val="24"/>
        </w:rPr>
        <w:t>3.</w:t>
      </w:r>
      <w:r w:rsidR="0064732C" w:rsidRPr="00912E75">
        <w:rPr>
          <w:rFonts w:cs="Arial"/>
          <w:sz w:val="24"/>
        </w:rPr>
        <w:t>2</w:t>
      </w:r>
      <w:r w:rsidR="003C150F" w:rsidRPr="00912E75">
        <w:rPr>
          <w:rFonts w:cs="Arial"/>
          <w:sz w:val="24"/>
        </w:rPr>
        <w:t xml:space="preserve"> </w:t>
      </w:r>
      <w:r w:rsidR="00403E0A" w:rsidRPr="00912E75">
        <w:rPr>
          <w:rFonts w:cs="Arial"/>
          <w:sz w:val="24"/>
        </w:rPr>
        <w:t>Inhaltsbezogene mathematische Standards der Lernumgebung</w:t>
      </w:r>
      <w:r w:rsidR="00065756" w:rsidRPr="00912E75">
        <w:rPr>
          <w:rFonts w:cs="Arial"/>
          <w:vertAlign w:val="superscript"/>
        </w:rPr>
        <w:footnoteReference w:id="6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172"/>
        <w:gridCol w:w="6494"/>
        <w:gridCol w:w="973"/>
      </w:tblGrid>
      <w:tr w:rsidR="003C150F" w:rsidRPr="00912E75" w14:paraId="08F177B2" w14:textId="77777777" w:rsidTr="001D21D6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3DE13F25" w14:textId="77777777" w:rsidR="003C150F" w:rsidRPr="00912E75" w:rsidRDefault="003C150F" w:rsidP="00403E0A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Themenbereich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0540546C" w14:textId="77777777" w:rsidR="003C150F" w:rsidRPr="00912E75" w:rsidRDefault="003C150F" w:rsidP="00404921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Standard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0FF36EE1" w14:textId="77777777" w:rsidR="003C150F" w:rsidRPr="00912E75" w:rsidRDefault="003C150F" w:rsidP="00404921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Niveau</w:t>
            </w:r>
          </w:p>
        </w:tc>
      </w:tr>
      <w:tr w:rsidR="003C150F" w:rsidRPr="00912E75" w14:paraId="739BC4D9" w14:textId="77777777" w:rsidTr="009D68CC"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89A5DB" w14:textId="77777777" w:rsidR="003C150F" w:rsidRPr="00912E75" w:rsidRDefault="00BE16F4" w:rsidP="00EE763D">
            <w:pPr>
              <w:tabs>
                <w:tab w:val="left" w:pos="5840"/>
              </w:tabs>
              <w:spacing w:before="120" w:after="120" w:line="276" w:lineRule="auto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Gleichungen und Funktionen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AC9341" w14:textId="77777777" w:rsidR="003C150F" w:rsidRPr="00912E75" w:rsidRDefault="003C150F" w:rsidP="000265B2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>Die Schülerinnen und Schüler</w:t>
            </w:r>
            <w:r w:rsidR="00307332" w:rsidRPr="00912E75">
              <w:rPr>
                <w:rFonts w:cs="Arial"/>
              </w:rPr>
              <w:t xml:space="preserve"> können</w:t>
            </w:r>
          </w:p>
          <w:p w14:paraId="289A1682" w14:textId="77777777" w:rsidR="00260D98" w:rsidRPr="00912E75" w:rsidRDefault="00BE16F4" w:rsidP="001D21D6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 xml:space="preserve">Zuordnungen </w:t>
            </w:r>
            <w:r w:rsidRPr="00912E75">
              <w:rPr>
                <w:rFonts w:ascii="Arial" w:hAnsi="Arial" w:cs="Arial"/>
                <w:color w:val="808080" w:themeColor="background1" w:themeShade="80"/>
              </w:rPr>
              <w:t xml:space="preserve">und Muster </w:t>
            </w:r>
            <w:r w:rsidRPr="00536738">
              <w:rPr>
                <w:rFonts w:ascii="Arial" w:hAnsi="Arial" w:cs="Arial"/>
                <w:color w:val="808080" w:themeColor="background1" w:themeShade="80"/>
              </w:rPr>
              <w:t xml:space="preserve">verschieden </w:t>
            </w:r>
            <w:r w:rsidRPr="00912E75">
              <w:rPr>
                <w:rFonts w:ascii="Arial" w:hAnsi="Arial" w:cs="Arial"/>
              </w:rPr>
              <w:t>darstellen</w:t>
            </w:r>
            <w:r w:rsidR="00D55930" w:rsidRPr="00912E75">
              <w:rPr>
                <w:rStyle w:val="Funotenzeichen"/>
                <w:rFonts w:ascii="Arial" w:hAnsi="Arial" w:cs="Arial"/>
              </w:rPr>
              <w:footnoteReference w:id="7"/>
            </w:r>
          </w:p>
          <w:p w14:paraId="3A5E304D" w14:textId="77777777" w:rsidR="001D21D6" w:rsidRPr="00912E75" w:rsidRDefault="001D21D6" w:rsidP="001D21D6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 xml:space="preserve">Bildungsregeln für Zuordnungen </w:t>
            </w:r>
            <w:r w:rsidRPr="00912E75">
              <w:rPr>
                <w:rFonts w:ascii="Arial" w:hAnsi="Arial" w:cs="Arial"/>
                <w:color w:val="808080" w:themeColor="background1" w:themeShade="80"/>
              </w:rPr>
              <w:t xml:space="preserve">und Muster </w:t>
            </w:r>
            <w:r w:rsidRPr="00912E75">
              <w:rPr>
                <w:rFonts w:ascii="Arial" w:hAnsi="Arial" w:cs="Arial"/>
              </w:rPr>
              <w:t>beschreib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6FC0DB" w14:textId="77777777" w:rsidR="003C150F" w:rsidRPr="00912E75" w:rsidRDefault="003C150F" w:rsidP="00175E8F">
            <w:pPr>
              <w:tabs>
                <w:tab w:val="left" w:pos="5840"/>
              </w:tabs>
              <w:spacing w:before="120" w:after="120" w:line="276" w:lineRule="auto"/>
              <w:jc w:val="center"/>
              <w:rPr>
                <w:rFonts w:cs="Arial"/>
              </w:rPr>
            </w:pPr>
          </w:p>
          <w:p w14:paraId="3C4664F4" w14:textId="77777777" w:rsidR="003C150F" w:rsidRPr="00912E75" w:rsidRDefault="00BE16F4" w:rsidP="00175E8F">
            <w:pPr>
              <w:tabs>
                <w:tab w:val="left" w:pos="5840"/>
              </w:tabs>
              <w:spacing w:before="120" w:after="120" w:line="276" w:lineRule="auto"/>
              <w:jc w:val="center"/>
              <w:rPr>
                <w:rFonts w:cs="Arial"/>
              </w:rPr>
            </w:pPr>
            <w:r w:rsidRPr="00912E75">
              <w:rPr>
                <w:rFonts w:cs="Arial"/>
              </w:rPr>
              <w:t>C</w:t>
            </w:r>
          </w:p>
        </w:tc>
      </w:tr>
      <w:tr w:rsidR="009D68CC" w:rsidRPr="00912E75" w14:paraId="3B6564C0" w14:textId="77777777" w:rsidTr="001D21D6"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B9B5D" w14:textId="77777777" w:rsidR="009D68CC" w:rsidRPr="00912E75" w:rsidRDefault="009D68CC" w:rsidP="00EE763D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Daten und Zufall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133B" w14:textId="77777777" w:rsidR="009D68CC" w:rsidRPr="00912E75" w:rsidRDefault="009D68CC" w:rsidP="009D68CC">
            <w:pPr>
              <w:tabs>
                <w:tab w:val="left" w:pos="5840"/>
              </w:tabs>
              <w:spacing w:before="120" w:after="120" w:line="276" w:lineRule="auto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>Die Schülerinnen und Schüler können</w:t>
            </w:r>
          </w:p>
          <w:p w14:paraId="20C28D1C" w14:textId="77777777" w:rsidR="009D68CC" w:rsidRPr="00912E75" w:rsidRDefault="009D68CC" w:rsidP="009D68CC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>Daten sammeln und strukturieren</w:t>
            </w:r>
          </w:p>
          <w:p w14:paraId="62AC3A5F" w14:textId="77777777" w:rsidR="009D68CC" w:rsidRPr="00912E75" w:rsidRDefault="009D68CC" w:rsidP="00D55930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 xml:space="preserve">Daten darstellen  </w:t>
            </w:r>
          </w:p>
          <w:p w14:paraId="04482821" w14:textId="77777777" w:rsidR="009D68CC" w:rsidRPr="00912E75" w:rsidRDefault="00D55930" w:rsidP="00D55930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 xml:space="preserve">Kennwerte von Datenerhebungen bestimmen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836C1" w14:textId="77777777" w:rsidR="009D68CC" w:rsidRPr="00912E75" w:rsidRDefault="009D68CC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</w:p>
          <w:p w14:paraId="0A996FDF" w14:textId="77777777" w:rsidR="00D55930" w:rsidRPr="00912E75" w:rsidRDefault="00D55930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912E75">
              <w:rPr>
                <w:rFonts w:cs="Arial"/>
              </w:rPr>
              <w:t>D</w:t>
            </w:r>
          </w:p>
        </w:tc>
      </w:tr>
    </w:tbl>
    <w:p w14:paraId="3BD6F011" w14:textId="77777777" w:rsidR="003C150F" w:rsidRPr="00912E75" w:rsidRDefault="00403E0A" w:rsidP="00027A1F">
      <w:pPr>
        <w:tabs>
          <w:tab w:val="right" w:pos="8789"/>
        </w:tabs>
        <w:spacing w:before="480" w:after="120"/>
        <w:rPr>
          <w:rFonts w:cs="Arial"/>
          <w:sz w:val="24"/>
        </w:rPr>
      </w:pPr>
      <w:r w:rsidRPr="00912E75">
        <w:rPr>
          <w:rFonts w:cs="Arial"/>
          <w:sz w:val="24"/>
        </w:rPr>
        <w:t>3.3 Themen und Inhalte der Lernumgebung</w:t>
      </w:r>
      <w:r w:rsidR="00065756" w:rsidRPr="00912E75">
        <w:rPr>
          <w:rFonts w:cs="Arial"/>
          <w:vertAlign w:val="superscript"/>
        </w:rPr>
        <w:footnoteReference w:id="8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59"/>
        <w:gridCol w:w="6408"/>
        <w:gridCol w:w="972"/>
      </w:tblGrid>
      <w:tr w:rsidR="003C150F" w:rsidRPr="00912E75" w14:paraId="25AB63B6" w14:textId="77777777" w:rsidTr="001D21D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3FC49F9B" w14:textId="77777777" w:rsidR="003C150F" w:rsidRPr="00912E75" w:rsidRDefault="003C150F" w:rsidP="00404921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Themenbereic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752BD891" w14:textId="77777777" w:rsidR="003C150F" w:rsidRPr="00912E75" w:rsidRDefault="003C150F" w:rsidP="00404921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Inhal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2E203C05" w14:textId="77777777" w:rsidR="003C150F" w:rsidRPr="00912E75" w:rsidRDefault="003C150F" w:rsidP="00404921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Niveau</w:t>
            </w:r>
          </w:p>
        </w:tc>
      </w:tr>
      <w:tr w:rsidR="003C150F" w:rsidRPr="00912E75" w14:paraId="38C7BFB6" w14:textId="77777777" w:rsidTr="009D68CC"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1CF311" w14:textId="77777777" w:rsidR="003C150F" w:rsidRPr="00912E75" w:rsidRDefault="009D68CC" w:rsidP="00EE763D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Gleichungen und Funktione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5A49F" w14:textId="77777777" w:rsidR="003C150F" w:rsidRPr="00912E75" w:rsidRDefault="003C150F" w:rsidP="0065362A">
            <w:pPr>
              <w:tabs>
                <w:tab w:val="left" w:pos="5840"/>
              </w:tabs>
              <w:spacing w:before="120" w:after="120" w:line="276" w:lineRule="auto"/>
              <w:rPr>
                <w:rFonts w:cs="Arial"/>
              </w:rPr>
            </w:pPr>
            <w:r w:rsidRPr="00912E75">
              <w:rPr>
                <w:rFonts w:cs="Arial"/>
              </w:rPr>
              <w:t>Die Schülerinnen und Schüler</w:t>
            </w:r>
          </w:p>
          <w:p w14:paraId="4DA9529C" w14:textId="77777777" w:rsidR="00260D98" w:rsidRPr="00912E75" w:rsidRDefault="001D21D6" w:rsidP="0065362A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 xml:space="preserve">analysieren und beschreiben </w:t>
            </w:r>
            <w:r w:rsidR="009078C0">
              <w:rPr>
                <w:rFonts w:ascii="Arial" w:hAnsi="Arial" w:cs="Arial"/>
              </w:rPr>
              <w:t>die</w:t>
            </w:r>
            <w:r w:rsidRPr="00912E75">
              <w:rPr>
                <w:rFonts w:ascii="Arial" w:hAnsi="Arial" w:cs="Arial"/>
              </w:rPr>
              <w:t xml:space="preserve"> Bildungsregeln von </w:t>
            </w:r>
            <w:r w:rsidRPr="00912E75">
              <w:rPr>
                <w:rFonts w:ascii="Arial" w:hAnsi="Arial" w:cs="Arial"/>
                <w:color w:val="808080" w:themeColor="background1" w:themeShade="80"/>
              </w:rPr>
              <w:t xml:space="preserve">arithmetischen und geometrischen </w:t>
            </w:r>
            <w:r w:rsidRPr="00912E75">
              <w:rPr>
                <w:rFonts w:ascii="Arial" w:hAnsi="Arial" w:cs="Arial"/>
              </w:rPr>
              <w:t>Mustern</w:t>
            </w:r>
          </w:p>
          <w:p w14:paraId="73D30542" w14:textId="77777777" w:rsidR="001D21D6" w:rsidRPr="009B40D5" w:rsidRDefault="001D21D6" w:rsidP="009B40D5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>stellen Zuordnungen d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7DA5F9" w14:textId="77777777" w:rsidR="003C150F" w:rsidRPr="00912E75" w:rsidRDefault="003C150F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</w:p>
          <w:p w14:paraId="4C54F1A3" w14:textId="77777777" w:rsidR="003C150F" w:rsidRPr="00912E75" w:rsidRDefault="001D21D6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912E75">
              <w:rPr>
                <w:rFonts w:cs="Arial"/>
              </w:rPr>
              <w:t>C</w:t>
            </w:r>
          </w:p>
          <w:p w14:paraId="71C6CC2F" w14:textId="77777777" w:rsidR="001D21D6" w:rsidRPr="00912E75" w:rsidRDefault="001D21D6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</w:p>
          <w:p w14:paraId="729427CC" w14:textId="77777777" w:rsidR="001D21D6" w:rsidRPr="00912E75" w:rsidRDefault="001D21D6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912E75">
              <w:rPr>
                <w:rFonts w:cs="Arial"/>
              </w:rPr>
              <w:t>D</w:t>
            </w:r>
          </w:p>
        </w:tc>
      </w:tr>
      <w:tr w:rsidR="009D68CC" w:rsidRPr="00912E75" w14:paraId="7E1529DD" w14:textId="77777777" w:rsidTr="001D21D6"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273AB" w14:textId="77777777" w:rsidR="009D68CC" w:rsidRPr="00912E75" w:rsidRDefault="00D44725" w:rsidP="00EE763D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aten und Zufall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C5D0E" w14:textId="77777777" w:rsidR="009D68CC" w:rsidRPr="00912E75" w:rsidRDefault="009D68CC" w:rsidP="0065362A">
            <w:pPr>
              <w:tabs>
                <w:tab w:val="left" w:pos="5840"/>
              </w:tabs>
              <w:spacing w:before="120" w:line="276" w:lineRule="auto"/>
              <w:rPr>
                <w:rFonts w:cs="Arial"/>
              </w:rPr>
            </w:pPr>
            <w:r w:rsidRPr="00912E75">
              <w:rPr>
                <w:rFonts w:cs="Arial"/>
              </w:rPr>
              <w:t>Die Schülerinnen und Schüler</w:t>
            </w:r>
          </w:p>
          <w:p w14:paraId="1EBADE8B" w14:textId="77777777" w:rsidR="009D68CC" w:rsidRPr="00912E75" w:rsidRDefault="00D55930" w:rsidP="0065362A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>e</w:t>
            </w:r>
            <w:r w:rsidR="009D68CC" w:rsidRPr="00912E75">
              <w:rPr>
                <w:rFonts w:ascii="Arial" w:hAnsi="Arial" w:cs="Arial"/>
              </w:rPr>
              <w:t xml:space="preserve">rfassen und </w:t>
            </w:r>
            <w:r w:rsidRPr="00912E75">
              <w:rPr>
                <w:rFonts w:ascii="Arial" w:hAnsi="Arial" w:cs="Arial"/>
              </w:rPr>
              <w:t>s</w:t>
            </w:r>
            <w:r w:rsidR="009D68CC" w:rsidRPr="00912E75">
              <w:rPr>
                <w:rFonts w:ascii="Arial" w:hAnsi="Arial" w:cs="Arial"/>
              </w:rPr>
              <w:t xml:space="preserve">trukturieren </w:t>
            </w:r>
            <w:r w:rsidR="00484E1A">
              <w:rPr>
                <w:rFonts w:ascii="Arial" w:hAnsi="Arial" w:cs="Arial"/>
              </w:rPr>
              <w:t xml:space="preserve">selbst erhobene </w:t>
            </w:r>
            <w:r w:rsidR="009D68CC" w:rsidRPr="00912E75">
              <w:rPr>
                <w:rFonts w:ascii="Arial" w:hAnsi="Arial" w:cs="Arial"/>
              </w:rPr>
              <w:t xml:space="preserve">Messwerte </w:t>
            </w:r>
          </w:p>
          <w:p w14:paraId="01F8491A" w14:textId="77777777" w:rsidR="009D68CC" w:rsidRPr="009B40D5" w:rsidRDefault="009D68CC" w:rsidP="009B40D5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12E75">
              <w:rPr>
                <w:rFonts w:ascii="Arial" w:hAnsi="Arial" w:cs="Arial"/>
              </w:rPr>
              <w:t xml:space="preserve">stellen Messwerte in Tabellen </w:t>
            </w:r>
            <w:r w:rsidRPr="009B40D5">
              <w:rPr>
                <w:rFonts w:ascii="Arial" w:hAnsi="Arial" w:cs="Arial"/>
                <w:color w:val="808080" w:themeColor="background1" w:themeShade="80"/>
              </w:rPr>
              <w:t xml:space="preserve">und Diagrammen </w:t>
            </w:r>
            <w:r w:rsidR="00484E1A">
              <w:rPr>
                <w:rFonts w:ascii="Arial" w:hAnsi="Arial" w:cs="Arial"/>
              </w:rPr>
              <w:t>da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0C50" w14:textId="77777777" w:rsidR="009D68CC" w:rsidRPr="00912E75" w:rsidRDefault="009D68CC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</w:p>
          <w:p w14:paraId="34FA36CD" w14:textId="77777777" w:rsidR="00D55930" w:rsidRPr="00912E75" w:rsidRDefault="00D55930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912E75">
              <w:rPr>
                <w:rFonts w:cs="Arial"/>
              </w:rPr>
              <w:t>D</w:t>
            </w:r>
          </w:p>
        </w:tc>
      </w:tr>
    </w:tbl>
    <w:p w14:paraId="0CF409DC" w14:textId="77777777" w:rsidR="006959DD" w:rsidRDefault="006959DD" w:rsidP="00D44725">
      <w:pPr>
        <w:tabs>
          <w:tab w:val="right" w:pos="8789"/>
        </w:tabs>
        <w:spacing w:before="360" w:after="120"/>
        <w:rPr>
          <w:rFonts w:cs="Arial"/>
          <w:sz w:val="24"/>
        </w:rPr>
      </w:pPr>
    </w:p>
    <w:p w14:paraId="092AF918" w14:textId="77777777" w:rsidR="003C150F" w:rsidRPr="00912E75" w:rsidRDefault="003C150F" w:rsidP="00D44725">
      <w:pPr>
        <w:tabs>
          <w:tab w:val="right" w:pos="8789"/>
        </w:tabs>
        <w:spacing w:before="360" w:after="120"/>
        <w:rPr>
          <w:rFonts w:cs="Arial"/>
          <w:sz w:val="24"/>
        </w:rPr>
      </w:pPr>
      <w:r w:rsidRPr="00912E75">
        <w:rPr>
          <w:rFonts w:cs="Arial"/>
          <w:sz w:val="24"/>
        </w:rPr>
        <w:lastRenderedPageBreak/>
        <w:t>3.</w:t>
      </w:r>
      <w:r w:rsidR="00403E0A" w:rsidRPr="00912E75">
        <w:rPr>
          <w:rFonts w:cs="Arial"/>
          <w:sz w:val="24"/>
        </w:rPr>
        <w:t>4 Bez</w:t>
      </w:r>
      <w:r w:rsidR="00DF4436" w:rsidRPr="00912E75">
        <w:rPr>
          <w:rFonts w:cs="Arial"/>
          <w:sz w:val="24"/>
        </w:rPr>
        <w:t>ü</w:t>
      </w:r>
      <w:r w:rsidR="00403E0A" w:rsidRPr="00912E75">
        <w:rPr>
          <w:rFonts w:cs="Arial"/>
          <w:sz w:val="24"/>
        </w:rPr>
        <w:t>g</w:t>
      </w:r>
      <w:r w:rsidR="00DF4436" w:rsidRPr="00912E75">
        <w:rPr>
          <w:rFonts w:cs="Arial"/>
          <w:sz w:val="24"/>
        </w:rPr>
        <w:t>e</w:t>
      </w:r>
      <w:r w:rsidR="00403E0A" w:rsidRPr="00912E75">
        <w:rPr>
          <w:rFonts w:cs="Arial"/>
          <w:sz w:val="24"/>
        </w:rPr>
        <w:t xml:space="preserve"> zum Basiscurriculum </w:t>
      </w:r>
      <w:r w:rsidRPr="00912E75">
        <w:rPr>
          <w:rFonts w:cs="Arial"/>
          <w:sz w:val="24"/>
        </w:rPr>
        <w:t>Sprachbildung</w:t>
      </w:r>
      <w:r w:rsidR="00065756" w:rsidRPr="00912E75">
        <w:rPr>
          <w:rFonts w:cs="Arial"/>
          <w:vertAlign w:val="superscript"/>
        </w:rPr>
        <w:footnoteReference w:id="9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62"/>
        <w:gridCol w:w="7344"/>
      </w:tblGrid>
      <w:tr w:rsidR="003C150F" w:rsidRPr="00912E75" w14:paraId="33BD32C7" w14:textId="77777777" w:rsidTr="00751E2C">
        <w:tc>
          <w:tcPr>
            <w:tcW w:w="2262" w:type="dxa"/>
            <w:shd w:val="clear" w:color="auto" w:fill="C6D9F1" w:themeFill="text2" w:themeFillTint="33"/>
            <w:vAlign w:val="center"/>
          </w:tcPr>
          <w:p w14:paraId="50A2BBB9" w14:textId="77777777" w:rsidR="00164442" w:rsidRPr="00912E75" w:rsidRDefault="003C150F" w:rsidP="00164442">
            <w:pPr>
              <w:tabs>
                <w:tab w:val="right" w:pos="8789"/>
              </w:tabs>
              <w:spacing w:before="120" w:line="276" w:lineRule="auto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 xml:space="preserve">Standards des </w:t>
            </w:r>
          </w:p>
          <w:p w14:paraId="0E089648" w14:textId="77777777" w:rsidR="003C150F" w:rsidRPr="00912E75" w:rsidRDefault="003C150F" w:rsidP="00164442">
            <w:pPr>
              <w:tabs>
                <w:tab w:val="right" w:pos="8789"/>
              </w:tabs>
              <w:spacing w:after="120" w:line="276" w:lineRule="auto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BC Sprachbildung</w:t>
            </w:r>
          </w:p>
        </w:tc>
        <w:tc>
          <w:tcPr>
            <w:tcW w:w="7344" w:type="dxa"/>
            <w:vAlign w:val="center"/>
          </w:tcPr>
          <w:p w14:paraId="7A79F51C" w14:textId="77777777" w:rsidR="003C150F" w:rsidRPr="00912E75" w:rsidRDefault="003C150F" w:rsidP="00164442">
            <w:pPr>
              <w:spacing w:before="120" w:after="120" w:line="276" w:lineRule="auto"/>
              <w:rPr>
                <w:rFonts w:cs="Arial"/>
              </w:rPr>
            </w:pPr>
            <w:r w:rsidRPr="00912E75">
              <w:rPr>
                <w:rFonts w:cs="Arial"/>
              </w:rPr>
              <w:t>Die Schülerinnen und Schüler können</w:t>
            </w:r>
            <w:r w:rsidR="00164442" w:rsidRPr="00912E75">
              <w:rPr>
                <w:rFonts w:cs="Arial"/>
              </w:rPr>
              <w:t xml:space="preserve"> </w:t>
            </w:r>
          </w:p>
        </w:tc>
      </w:tr>
      <w:tr w:rsidR="00751E2C" w:rsidRPr="00912E75" w14:paraId="550624E4" w14:textId="77777777" w:rsidTr="00751E2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1BCA7" w14:textId="77777777" w:rsidR="00751E2C" w:rsidRPr="00912E75" w:rsidRDefault="00751E2C" w:rsidP="009078C0">
            <w:pPr>
              <w:spacing w:before="120" w:after="120"/>
              <w:rPr>
                <w:rFonts w:cs="Arial"/>
              </w:rPr>
            </w:pPr>
            <w:r w:rsidRPr="00912E75">
              <w:rPr>
                <w:rFonts w:cs="Arial"/>
                <w:b/>
                <w:bCs/>
              </w:rPr>
              <w:t>Rezeption/ Lese</w:t>
            </w:r>
            <w:r w:rsidR="0097076A">
              <w:rPr>
                <w:rFonts w:cs="Arial"/>
                <w:b/>
                <w:bCs/>
              </w:rPr>
              <w:softHyphen/>
            </w:r>
            <w:r w:rsidRPr="00912E75">
              <w:rPr>
                <w:rFonts w:cs="Arial"/>
                <w:b/>
                <w:bCs/>
              </w:rPr>
              <w:t>verständnis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53FE" w14:textId="77777777" w:rsidR="00751E2C" w:rsidRPr="00912E75" w:rsidRDefault="00751E2C" w:rsidP="009078C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912E75">
              <w:rPr>
                <w:rFonts w:ascii="Arial" w:hAnsi="Arial" w:cs="Arial"/>
                <w:lang w:eastAsia="en-US"/>
              </w:rPr>
              <w:t>aus Texten gezielt Informationen ermitteln (z. B. Fakten, Ereignisse, Themen)</w:t>
            </w:r>
          </w:p>
        </w:tc>
      </w:tr>
      <w:tr w:rsidR="00751E2C" w:rsidRPr="00912E75" w14:paraId="54C96CDA" w14:textId="77777777" w:rsidTr="00751E2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23510" w14:textId="77777777" w:rsidR="00751E2C" w:rsidRPr="00912E75" w:rsidRDefault="00751E2C">
            <w:pPr>
              <w:spacing w:before="120" w:after="120"/>
              <w:rPr>
                <w:rFonts w:cs="Arial"/>
                <w:b/>
                <w:bCs/>
              </w:rPr>
            </w:pPr>
            <w:r w:rsidRPr="00912E75">
              <w:rPr>
                <w:rFonts w:cs="Arial"/>
                <w:b/>
                <w:bCs/>
              </w:rPr>
              <w:t>Produktion/ Sprechen</w:t>
            </w:r>
          </w:p>
          <w:p w14:paraId="207A98C8" w14:textId="77777777" w:rsidR="00751E2C" w:rsidRPr="00912E75" w:rsidRDefault="00751E2C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3EEB3" w14:textId="77777777" w:rsidR="00751E2C" w:rsidRPr="00912E75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912E75">
              <w:rPr>
                <w:rFonts w:ascii="Arial" w:hAnsi="Arial" w:cs="Arial"/>
                <w:lang w:eastAsia="en-US"/>
              </w:rPr>
              <w:t xml:space="preserve">Sachverhalte </w:t>
            </w:r>
            <w:r w:rsidR="00BF29DD" w:rsidRPr="00912E75">
              <w:rPr>
                <w:rFonts w:ascii="Arial" w:hAnsi="Arial" w:cs="Arial"/>
                <w:lang w:eastAsia="en-US"/>
              </w:rPr>
              <w:t>und Abläufe beschreiben</w:t>
            </w:r>
          </w:p>
          <w:p w14:paraId="3B290BCA" w14:textId="77777777" w:rsidR="00751E2C" w:rsidRPr="00912E75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912E75">
              <w:rPr>
                <w:rFonts w:ascii="Arial" w:hAnsi="Arial" w:cs="Arial"/>
                <w:lang w:eastAsia="en-US"/>
              </w:rPr>
              <w:t>V</w:t>
            </w:r>
            <w:r w:rsidR="00BF29DD" w:rsidRPr="00912E75">
              <w:rPr>
                <w:rFonts w:ascii="Arial" w:hAnsi="Arial" w:cs="Arial"/>
                <w:lang w:eastAsia="en-US"/>
              </w:rPr>
              <w:t>ermutungen äußern und begründen</w:t>
            </w:r>
          </w:p>
          <w:p w14:paraId="30B61827" w14:textId="77777777" w:rsidR="00751E2C" w:rsidRPr="00912E75" w:rsidRDefault="00751E2C" w:rsidP="001D21D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912E75">
              <w:rPr>
                <w:rFonts w:ascii="Arial" w:hAnsi="Arial" w:cs="Arial"/>
                <w:lang w:eastAsia="en-US"/>
              </w:rPr>
              <w:t>Arbeitsergebnisse aus Einzel-, Partner-</w:t>
            </w:r>
            <w:r w:rsidR="00BF29DD" w:rsidRPr="00912E75">
              <w:rPr>
                <w:rFonts w:ascii="Arial" w:hAnsi="Arial" w:cs="Arial"/>
                <w:lang w:eastAsia="en-US"/>
              </w:rPr>
              <w:t xml:space="preserve"> und Gruppenarbeit präsen</w:t>
            </w:r>
            <w:r w:rsidR="0097076A">
              <w:rPr>
                <w:rFonts w:ascii="Arial" w:hAnsi="Arial" w:cs="Arial"/>
                <w:lang w:eastAsia="en-US"/>
              </w:rPr>
              <w:softHyphen/>
            </w:r>
            <w:r w:rsidR="00BF29DD" w:rsidRPr="00912E75">
              <w:rPr>
                <w:rFonts w:ascii="Arial" w:hAnsi="Arial" w:cs="Arial"/>
                <w:lang w:eastAsia="en-US"/>
              </w:rPr>
              <w:t>tieren</w:t>
            </w:r>
          </w:p>
        </w:tc>
      </w:tr>
    </w:tbl>
    <w:p w14:paraId="4E61DB7C" w14:textId="77777777" w:rsidR="003C150F" w:rsidRPr="00912E75" w:rsidRDefault="003C150F" w:rsidP="00D44725">
      <w:pPr>
        <w:tabs>
          <w:tab w:val="right" w:pos="8789"/>
        </w:tabs>
        <w:spacing w:before="360" w:after="120"/>
        <w:rPr>
          <w:rFonts w:cs="Arial"/>
          <w:sz w:val="24"/>
        </w:rPr>
      </w:pPr>
      <w:r w:rsidRPr="00912E75">
        <w:rPr>
          <w:rFonts w:cs="Arial"/>
          <w:sz w:val="24"/>
        </w:rPr>
        <w:t>3.</w:t>
      </w:r>
      <w:r w:rsidR="00403E0A" w:rsidRPr="00912E75">
        <w:rPr>
          <w:rFonts w:cs="Arial"/>
          <w:sz w:val="24"/>
        </w:rPr>
        <w:t>5 Bez</w:t>
      </w:r>
      <w:r w:rsidR="00DF4436" w:rsidRPr="00912E75">
        <w:rPr>
          <w:rFonts w:cs="Arial"/>
          <w:sz w:val="24"/>
        </w:rPr>
        <w:t>ü</w:t>
      </w:r>
      <w:r w:rsidR="00403E0A" w:rsidRPr="00912E75">
        <w:rPr>
          <w:rFonts w:cs="Arial"/>
          <w:sz w:val="24"/>
        </w:rPr>
        <w:t>g</w:t>
      </w:r>
      <w:r w:rsidR="00DF4436" w:rsidRPr="00912E75">
        <w:rPr>
          <w:rFonts w:cs="Arial"/>
          <w:sz w:val="24"/>
        </w:rPr>
        <w:t>e</w:t>
      </w:r>
      <w:r w:rsidR="00164442" w:rsidRPr="00912E75">
        <w:rPr>
          <w:rFonts w:cs="Arial"/>
          <w:sz w:val="24"/>
        </w:rPr>
        <w:t xml:space="preserve"> zum Basiscurriculum </w:t>
      </w:r>
      <w:r w:rsidRPr="00912E75">
        <w:rPr>
          <w:rFonts w:cs="Arial"/>
          <w:sz w:val="24"/>
        </w:rPr>
        <w:t>Medienbildung</w:t>
      </w:r>
      <w:r w:rsidR="00065756" w:rsidRPr="00912E75">
        <w:rPr>
          <w:rFonts w:cs="Arial"/>
          <w:vertAlign w:val="superscript"/>
        </w:rPr>
        <w:footnoteReference w:id="10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487"/>
        <w:gridCol w:w="7152"/>
      </w:tblGrid>
      <w:tr w:rsidR="00751E2C" w:rsidRPr="00912E75" w14:paraId="14367F4E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53"/>
            <w:vAlign w:val="center"/>
            <w:hideMark/>
          </w:tcPr>
          <w:p w14:paraId="1B2DFA4B" w14:textId="77777777" w:rsidR="00751E2C" w:rsidRPr="00912E75" w:rsidRDefault="00751E2C">
            <w:pPr>
              <w:tabs>
                <w:tab w:val="right" w:pos="8789"/>
              </w:tabs>
              <w:spacing w:before="120"/>
              <w:jc w:val="both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 xml:space="preserve">Standards des   </w:t>
            </w:r>
          </w:p>
          <w:p w14:paraId="4DE7C558" w14:textId="77777777" w:rsidR="00751E2C" w:rsidRPr="00912E75" w:rsidRDefault="00751E2C">
            <w:pPr>
              <w:tabs>
                <w:tab w:val="right" w:pos="8789"/>
              </w:tabs>
              <w:spacing w:after="120" w:line="276" w:lineRule="auto"/>
              <w:jc w:val="both"/>
              <w:rPr>
                <w:rFonts w:cs="Arial"/>
              </w:rPr>
            </w:pPr>
            <w:proofErr w:type="gramStart"/>
            <w:r w:rsidRPr="00912E75">
              <w:rPr>
                <w:rFonts w:cs="Arial"/>
                <w:b/>
              </w:rPr>
              <w:t>BC Medienbildung</w:t>
            </w:r>
            <w:proofErr w:type="gramEnd"/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AA05A" w14:textId="77777777" w:rsidR="00751E2C" w:rsidRPr="00912E75" w:rsidRDefault="00751E2C" w:rsidP="00164442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912E75">
              <w:rPr>
                <w:rFonts w:cs="Arial"/>
              </w:rPr>
              <w:t xml:space="preserve">Die Schülerinnen und Schüler können </w:t>
            </w:r>
          </w:p>
        </w:tc>
      </w:tr>
      <w:tr w:rsidR="00E2378E" w:rsidRPr="00912E75" w14:paraId="03B1C1C4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E8850" w14:textId="77777777" w:rsidR="00E2378E" w:rsidRPr="00912E75" w:rsidRDefault="00E2378E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mmunizieren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EA1CA" w14:textId="0370FC5D" w:rsidR="00E2378E" w:rsidRPr="00912E75" w:rsidRDefault="00E2378E" w:rsidP="004E502A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4E502A">
              <w:rPr>
                <w:rFonts w:ascii="Arial" w:hAnsi="Arial" w:cs="Arial"/>
                <w:lang w:eastAsia="en-US"/>
              </w:rPr>
              <w:t xml:space="preserve">ausgewählte Aspekte </w:t>
            </w:r>
            <w:r w:rsidRPr="004E502A">
              <w:rPr>
                <w:rFonts w:ascii="Arial" w:hAnsi="Arial" w:cs="Arial"/>
                <w:color w:val="808080" w:themeColor="background1" w:themeShade="80"/>
                <w:lang w:eastAsia="en-US"/>
              </w:rPr>
              <w:t xml:space="preserve">des Urheber- und Persönlichkeitsrechts sowie </w:t>
            </w:r>
            <w:r w:rsidRPr="004F4016">
              <w:rPr>
                <w:rFonts w:ascii="Arial" w:hAnsi="Arial" w:cs="Arial"/>
                <w:lang w:eastAsia="en-US"/>
              </w:rPr>
              <w:t>des Datenschutzes bei der medialen Kommunikation beschreiben und beachten</w:t>
            </w:r>
          </w:p>
        </w:tc>
      </w:tr>
      <w:tr w:rsidR="00751E2C" w:rsidRPr="00912E75" w14:paraId="0E95441A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32796" w14:textId="77777777" w:rsidR="00751E2C" w:rsidRPr="00912E75" w:rsidRDefault="00751E2C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912E75">
              <w:rPr>
                <w:rFonts w:cs="Arial"/>
                <w:b/>
                <w:bCs/>
              </w:rPr>
              <w:t>Präsentieren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285D9" w14:textId="77777777" w:rsidR="00751E2C" w:rsidRPr="00912E75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912E75">
              <w:rPr>
                <w:rFonts w:ascii="Arial" w:hAnsi="Arial" w:cs="Arial"/>
                <w:lang w:eastAsia="en-US"/>
              </w:rPr>
              <w:t>eine Präsentation von Lern- und Arbeitsergebnissen sach- und s</w:t>
            </w:r>
            <w:r w:rsidR="0097076A">
              <w:rPr>
                <w:rFonts w:ascii="Arial" w:hAnsi="Arial" w:cs="Arial"/>
                <w:lang w:eastAsia="en-US"/>
              </w:rPr>
              <w:t>i</w:t>
            </w:r>
            <w:r w:rsidRPr="00912E75">
              <w:rPr>
                <w:rFonts w:ascii="Arial" w:hAnsi="Arial" w:cs="Arial"/>
                <w:lang w:eastAsia="en-US"/>
              </w:rPr>
              <w:t>tua</w:t>
            </w:r>
            <w:r w:rsidR="0097076A">
              <w:rPr>
                <w:rFonts w:ascii="Arial" w:hAnsi="Arial" w:cs="Arial"/>
                <w:lang w:eastAsia="en-US"/>
              </w:rPr>
              <w:softHyphen/>
            </w:r>
            <w:r w:rsidRPr="00912E75">
              <w:rPr>
                <w:rFonts w:ascii="Arial" w:hAnsi="Arial" w:cs="Arial"/>
                <w:lang w:eastAsia="en-US"/>
              </w:rPr>
              <w:t>tionsgerecht gestalten</w:t>
            </w:r>
          </w:p>
          <w:p w14:paraId="0E05C64E" w14:textId="77777777" w:rsidR="00751E2C" w:rsidRPr="00912E75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912E75">
              <w:rPr>
                <w:rFonts w:ascii="Arial" w:hAnsi="Arial" w:cs="Arial"/>
                <w:lang w:eastAsia="en-US"/>
              </w:rPr>
              <w:t>Einzel- und Gruppenarbeitsergebnisse v</w:t>
            </w:r>
            <w:r w:rsidR="00BF29DD" w:rsidRPr="00912E75">
              <w:rPr>
                <w:rFonts w:ascii="Arial" w:hAnsi="Arial" w:cs="Arial"/>
                <w:lang w:eastAsia="en-US"/>
              </w:rPr>
              <w:t>or einem Publikum präsen</w:t>
            </w:r>
            <w:r w:rsidR="0097076A">
              <w:rPr>
                <w:rFonts w:ascii="Arial" w:hAnsi="Arial" w:cs="Arial"/>
                <w:lang w:eastAsia="en-US"/>
              </w:rPr>
              <w:softHyphen/>
            </w:r>
            <w:r w:rsidR="00BF29DD" w:rsidRPr="00912E75">
              <w:rPr>
                <w:rFonts w:ascii="Arial" w:hAnsi="Arial" w:cs="Arial"/>
                <w:lang w:eastAsia="en-US"/>
              </w:rPr>
              <w:t>tieren</w:t>
            </w:r>
          </w:p>
        </w:tc>
      </w:tr>
    </w:tbl>
    <w:p w14:paraId="0F6261E7" w14:textId="77777777" w:rsidR="001545DD" w:rsidRPr="00D44725" w:rsidRDefault="001545DD" w:rsidP="00027A1F">
      <w:pPr>
        <w:spacing w:after="120"/>
        <w:rPr>
          <w:rFonts w:cs="Arial"/>
          <w:sz w:val="16"/>
          <w:szCs w:val="16"/>
        </w:rPr>
      </w:pPr>
    </w:p>
    <w:p w14:paraId="4C52A732" w14:textId="77777777" w:rsidR="00141841" w:rsidRDefault="00141841" w:rsidP="00027A1F">
      <w:pPr>
        <w:spacing w:after="120"/>
        <w:rPr>
          <w:rFonts w:cs="Arial"/>
          <w:sz w:val="24"/>
        </w:rPr>
      </w:pPr>
      <w:r w:rsidRPr="00912E75">
        <w:rPr>
          <w:rFonts w:cs="Arial"/>
          <w:sz w:val="24"/>
        </w:rPr>
        <w:t>3.6 Bezüge zu übergreifenden Themen</w:t>
      </w:r>
      <w:r w:rsidRPr="00912E75">
        <w:rPr>
          <w:rFonts w:cs="Arial"/>
          <w:vertAlign w:val="superscript"/>
        </w:rPr>
        <w:footnoteReference w:id="11"/>
      </w:r>
      <w:r w:rsidR="009B40D5">
        <w:rPr>
          <w:rFonts w:cs="Arial"/>
          <w:sz w:val="24"/>
        </w:rPr>
        <w:t xml:space="preserve"> 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83DCC" w:rsidRPr="00912E75" w14:paraId="012CD4FD" w14:textId="77777777" w:rsidTr="00F8286B">
        <w:trPr>
          <w:trHeight w:val="441"/>
        </w:trPr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FF8F" w14:textId="77777777" w:rsidR="00E83DCC" w:rsidRPr="00EB39D4" w:rsidRDefault="00E83DCC" w:rsidP="00F8286B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rbraucherbildung</w:t>
            </w:r>
          </w:p>
        </w:tc>
      </w:tr>
    </w:tbl>
    <w:p w14:paraId="2FF39EB1" w14:textId="77777777" w:rsidR="00E83DCC" w:rsidRPr="00E83DCC" w:rsidRDefault="00E83DCC" w:rsidP="00E83DCC">
      <w:pPr>
        <w:spacing w:before="120" w:after="120"/>
        <w:rPr>
          <w:rFonts w:cs="Arial"/>
        </w:rPr>
      </w:pPr>
    </w:p>
    <w:p w14:paraId="301BA94B" w14:textId="77777777" w:rsidR="00141841" w:rsidRPr="00912E75" w:rsidRDefault="00141841" w:rsidP="0097076A">
      <w:pPr>
        <w:spacing w:after="120"/>
        <w:rPr>
          <w:rFonts w:cs="Arial"/>
          <w:sz w:val="24"/>
        </w:rPr>
      </w:pPr>
      <w:r w:rsidRPr="00912E75">
        <w:rPr>
          <w:rFonts w:cs="Arial"/>
          <w:sz w:val="24"/>
        </w:rPr>
        <w:t>3.7 Bezüge zu anderen Fächern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41841" w:rsidRPr="00912E75" w14:paraId="4F9BAF62" w14:textId="77777777" w:rsidTr="00EB39D4">
        <w:trPr>
          <w:trHeight w:val="441"/>
        </w:trPr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A820B" w14:textId="77777777" w:rsidR="00141841" w:rsidRPr="00EB39D4" w:rsidRDefault="0008223C" w:rsidP="00EB39D4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912E75">
              <w:rPr>
                <w:rFonts w:ascii="Arial" w:hAnsi="Arial" w:cs="Arial"/>
                <w:lang w:eastAsia="en-US"/>
              </w:rPr>
              <w:t>Deutsch</w:t>
            </w:r>
          </w:p>
        </w:tc>
      </w:tr>
    </w:tbl>
    <w:p w14:paraId="22A41A75" w14:textId="77777777" w:rsidR="00E72FED" w:rsidRDefault="00E72FED" w:rsidP="0097076A">
      <w:pPr>
        <w:tabs>
          <w:tab w:val="right" w:pos="8789"/>
        </w:tabs>
        <w:spacing w:before="240" w:after="120"/>
        <w:rPr>
          <w:rFonts w:cs="Arial"/>
          <w:b/>
          <w:sz w:val="24"/>
        </w:rPr>
      </w:pPr>
    </w:p>
    <w:p w14:paraId="0C97C031" w14:textId="77777777" w:rsidR="004E0A48" w:rsidRDefault="004E0A48" w:rsidP="0097076A">
      <w:pPr>
        <w:tabs>
          <w:tab w:val="right" w:pos="8789"/>
        </w:tabs>
        <w:spacing w:before="240" w:after="120"/>
        <w:rPr>
          <w:rFonts w:cs="Arial"/>
          <w:b/>
          <w:sz w:val="24"/>
        </w:rPr>
      </w:pPr>
    </w:p>
    <w:p w14:paraId="34B4C86E" w14:textId="77777777" w:rsidR="006E0720" w:rsidRPr="00912E75" w:rsidRDefault="006E0720" w:rsidP="0097076A">
      <w:pPr>
        <w:tabs>
          <w:tab w:val="right" w:pos="8789"/>
        </w:tabs>
        <w:spacing w:before="240" w:after="120"/>
        <w:rPr>
          <w:rFonts w:cs="Arial"/>
          <w:b/>
          <w:i/>
          <w:sz w:val="24"/>
        </w:rPr>
      </w:pPr>
      <w:r w:rsidRPr="00912E75">
        <w:rPr>
          <w:rFonts w:cs="Arial"/>
          <w:b/>
          <w:sz w:val="24"/>
        </w:rPr>
        <w:lastRenderedPageBreak/>
        <w:t>4  Sprachbildung</w:t>
      </w:r>
      <w:r w:rsidR="00E26B81" w:rsidRPr="00912E75">
        <w:rPr>
          <w:rFonts w:cs="Arial"/>
          <w:b/>
          <w:sz w:val="24"/>
        </w:rPr>
        <w:t xml:space="preserve"> </w:t>
      </w:r>
    </w:p>
    <w:p w14:paraId="1679F962" w14:textId="77777777" w:rsidR="006E0720" w:rsidRPr="00912E75" w:rsidRDefault="006E0720" w:rsidP="00CE6A4B">
      <w:pPr>
        <w:spacing w:before="120" w:after="120"/>
        <w:rPr>
          <w:rFonts w:cs="Arial"/>
          <w:sz w:val="24"/>
        </w:rPr>
      </w:pPr>
      <w:r w:rsidRPr="00912E75">
        <w:rPr>
          <w:rFonts w:cs="Arial"/>
          <w:sz w:val="24"/>
        </w:rPr>
        <w:t xml:space="preserve">4.1 </w:t>
      </w:r>
      <w:r w:rsidR="006D3D28" w:rsidRPr="00912E75">
        <w:rPr>
          <w:rFonts w:cs="Arial"/>
          <w:sz w:val="24"/>
        </w:rPr>
        <w:t xml:space="preserve"> </w:t>
      </w:r>
      <w:r w:rsidRPr="00912E75">
        <w:rPr>
          <w:rFonts w:cs="Arial"/>
          <w:sz w:val="24"/>
        </w:rPr>
        <w:t xml:space="preserve">Sprachliche Stolpersteine in </w:t>
      </w:r>
      <w:r w:rsidR="00E822E2" w:rsidRPr="00912E75">
        <w:rPr>
          <w:rFonts w:cs="Arial"/>
          <w:sz w:val="24"/>
        </w:rPr>
        <w:t xml:space="preserve">den </w:t>
      </w:r>
      <w:r w:rsidRPr="00912E75">
        <w:rPr>
          <w:rFonts w:cs="Arial"/>
          <w:sz w:val="24"/>
        </w:rPr>
        <w:t>Aufgabenstellung</w:t>
      </w:r>
      <w:r w:rsidR="00E822E2" w:rsidRPr="00912E75">
        <w:rPr>
          <w:rFonts w:cs="Arial"/>
          <w:sz w:val="24"/>
        </w:rPr>
        <w:t>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101"/>
        <w:gridCol w:w="4110"/>
        <w:gridCol w:w="4395"/>
      </w:tblGrid>
      <w:tr w:rsidR="006E0720" w:rsidRPr="00912E75" w14:paraId="60185B5D" w14:textId="77777777" w:rsidTr="00C32D24">
        <w:tc>
          <w:tcPr>
            <w:tcW w:w="1101" w:type="dxa"/>
            <w:shd w:val="clear" w:color="auto" w:fill="C6D9F1" w:themeFill="text2" w:themeFillTint="33"/>
          </w:tcPr>
          <w:p w14:paraId="6060DAC6" w14:textId="77777777" w:rsidR="006E0720" w:rsidRPr="00912E75" w:rsidRDefault="006E0720" w:rsidP="001C5119">
            <w:pPr>
              <w:spacing w:before="80" w:after="80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7EB5C447" w14:textId="77777777" w:rsidR="006E0720" w:rsidRPr="00912E75" w:rsidRDefault="006E0720" w:rsidP="001C5119">
            <w:pPr>
              <w:spacing w:before="80" w:after="80"/>
              <w:jc w:val="center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Originaltext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14:paraId="1E37DCA5" w14:textId="77777777" w:rsidR="006E0720" w:rsidRPr="00912E75" w:rsidRDefault="006E0720" w:rsidP="001C5119">
            <w:pPr>
              <w:spacing w:before="80" w:after="80"/>
              <w:jc w:val="center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Sprachliche Alternativen</w:t>
            </w:r>
          </w:p>
        </w:tc>
      </w:tr>
      <w:tr w:rsidR="006E0720" w:rsidRPr="00912E75" w14:paraId="77653BA5" w14:textId="77777777" w:rsidTr="00C32D24">
        <w:tc>
          <w:tcPr>
            <w:tcW w:w="1101" w:type="dxa"/>
            <w:vAlign w:val="center"/>
          </w:tcPr>
          <w:p w14:paraId="2175EC2F" w14:textId="77777777" w:rsidR="006E0720" w:rsidRPr="00912E75" w:rsidRDefault="006E0720" w:rsidP="001C5119">
            <w:pPr>
              <w:spacing w:before="80" w:after="80"/>
              <w:jc w:val="center"/>
              <w:rPr>
                <w:rFonts w:cs="Arial"/>
              </w:rPr>
            </w:pPr>
            <w:r w:rsidRPr="00912E75">
              <w:rPr>
                <w:rFonts w:cs="Arial"/>
              </w:rPr>
              <w:t>1</w:t>
            </w:r>
          </w:p>
        </w:tc>
        <w:tc>
          <w:tcPr>
            <w:tcW w:w="4110" w:type="dxa"/>
          </w:tcPr>
          <w:p w14:paraId="43F2820B" w14:textId="77777777" w:rsidR="006E0720" w:rsidRPr="001C5119" w:rsidRDefault="00FE77C3" w:rsidP="001C5119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1C5119">
              <w:rPr>
                <w:rFonts w:cs="Arial"/>
              </w:rPr>
              <w:t>Eine einfache Verschlüsselung ist der nach dem römischen Kaiser benannte Cäsar-Code.</w:t>
            </w:r>
          </w:p>
        </w:tc>
        <w:tc>
          <w:tcPr>
            <w:tcW w:w="4395" w:type="dxa"/>
          </w:tcPr>
          <w:p w14:paraId="4973B7F6" w14:textId="77777777" w:rsidR="006E0720" w:rsidRPr="001C5119" w:rsidRDefault="00FE77C3" w:rsidP="001C5119">
            <w:pPr>
              <w:spacing w:before="80" w:after="80"/>
              <w:rPr>
                <w:rFonts w:cs="Arial"/>
              </w:rPr>
            </w:pPr>
            <w:r w:rsidRPr="001C5119">
              <w:rPr>
                <w:rFonts w:cs="Arial"/>
              </w:rPr>
              <w:t>Eine einfache Verschlüsselung ist der Cäsar-Code.</w:t>
            </w:r>
          </w:p>
        </w:tc>
      </w:tr>
      <w:tr w:rsidR="0029040F" w:rsidRPr="00912E75" w14:paraId="379F1830" w14:textId="77777777" w:rsidTr="00FF35AA">
        <w:trPr>
          <w:trHeight w:val="1245"/>
        </w:trPr>
        <w:tc>
          <w:tcPr>
            <w:tcW w:w="9606" w:type="dxa"/>
            <w:gridSpan w:val="3"/>
            <w:vAlign w:val="center"/>
          </w:tcPr>
          <w:p w14:paraId="01AE1CA3" w14:textId="77777777" w:rsidR="0029040F" w:rsidRPr="00912E75" w:rsidRDefault="0029040F" w:rsidP="001C5119">
            <w:pPr>
              <w:spacing w:before="80" w:after="80" w:line="276" w:lineRule="auto"/>
              <w:jc w:val="both"/>
              <w:rPr>
                <w:rFonts w:cs="Arial"/>
                <w:i/>
              </w:rPr>
            </w:pPr>
            <w:r w:rsidRPr="00912E75">
              <w:rPr>
                <w:rFonts w:cs="Arial"/>
                <w:i/>
              </w:rPr>
              <w:t>Es muss sichergestellt werden, dass die Lernenden folgende Begriffe/Wörter verstehen:</w:t>
            </w:r>
          </w:p>
          <w:p w14:paraId="0F8D37B7" w14:textId="77777777" w:rsidR="0029040F" w:rsidRPr="00912E75" w:rsidRDefault="007E5FC0" w:rsidP="001C5119">
            <w:pPr>
              <w:spacing w:before="80" w:after="80" w:line="276" w:lineRule="auto"/>
              <w:rPr>
                <w:rFonts w:cs="Arial"/>
                <w:i/>
              </w:rPr>
            </w:pPr>
            <w:r>
              <w:rPr>
                <w:rFonts w:cs="Arial"/>
              </w:rPr>
              <w:t>Ägypter, Nachr</w:t>
            </w:r>
            <w:r w:rsidR="000B6454">
              <w:rPr>
                <w:rFonts w:cs="Arial"/>
              </w:rPr>
              <w:t>icht, römischer Kaiser, Cäsar-C</w:t>
            </w:r>
            <w:r>
              <w:rPr>
                <w:rFonts w:cs="Arial"/>
              </w:rPr>
              <w:t>ode, Buchstabe, Cäsar</w:t>
            </w:r>
            <w:r w:rsidR="000B6454">
              <w:rPr>
                <w:rFonts w:cs="Arial"/>
              </w:rPr>
              <w:t>-S</w:t>
            </w:r>
            <w:r>
              <w:rPr>
                <w:rFonts w:cs="Arial"/>
              </w:rPr>
              <w:t xml:space="preserve">cheibe, </w:t>
            </w:r>
            <w:r w:rsidR="00FF35AA">
              <w:rPr>
                <w:rFonts w:cs="Arial"/>
              </w:rPr>
              <w:t xml:space="preserve">Diplomat, Empfänger, Cäsar-Verschlüsselung, </w:t>
            </w:r>
            <w:r>
              <w:rPr>
                <w:rFonts w:cs="Arial"/>
              </w:rPr>
              <w:t>Experte, Code knacken</w:t>
            </w:r>
            <w:r w:rsidR="00786821">
              <w:rPr>
                <w:rFonts w:cs="Arial"/>
              </w:rPr>
              <w:t xml:space="preserve">, </w:t>
            </w:r>
            <w:r w:rsidR="006959DD">
              <w:rPr>
                <w:rFonts w:cs="Arial"/>
              </w:rPr>
              <w:t xml:space="preserve">Computerprogramm, </w:t>
            </w:r>
            <w:r w:rsidR="00786821">
              <w:rPr>
                <w:rFonts w:cs="Arial"/>
              </w:rPr>
              <w:t>ve</w:t>
            </w:r>
            <w:r w:rsidR="00FF35AA">
              <w:rPr>
                <w:rFonts w:cs="Arial"/>
              </w:rPr>
              <w:t>rschlüsselt wurde mit dem Code</w:t>
            </w:r>
            <w:r w:rsidR="00EB39D4">
              <w:rPr>
                <w:rFonts w:cs="Arial"/>
              </w:rPr>
              <w:t>, die folgende Nachricht</w:t>
            </w:r>
          </w:p>
        </w:tc>
      </w:tr>
    </w:tbl>
    <w:p w14:paraId="6D6FB676" w14:textId="77777777" w:rsidR="006E0720" w:rsidRPr="00912E75" w:rsidRDefault="00EF1649" w:rsidP="0097076A">
      <w:pPr>
        <w:spacing w:before="240" w:after="120"/>
        <w:rPr>
          <w:rFonts w:cs="Arial"/>
          <w:sz w:val="24"/>
          <w:szCs w:val="24"/>
        </w:rPr>
      </w:pPr>
      <w:r w:rsidRPr="00912E75">
        <w:rPr>
          <w:rFonts w:cs="Arial"/>
          <w:sz w:val="24"/>
          <w:szCs w:val="24"/>
        </w:rPr>
        <w:t xml:space="preserve">4.2 </w:t>
      </w:r>
      <w:r w:rsidR="000023E8" w:rsidRPr="00912E75">
        <w:rPr>
          <w:rFonts w:cs="Arial"/>
          <w:sz w:val="24"/>
          <w:szCs w:val="24"/>
        </w:rPr>
        <w:t xml:space="preserve"> Wortliste</w:t>
      </w:r>
      <w:r w:rsidR="006E0720" w:rsidRPr="00912E75">
        <w:rPr>
          <w:rFonts w:cs="Arial"/>
          <w:sz w:val="24"/>
          <w:szCs w:val="24"/>
        </w:rPr>
        <w:t xml:space="preserve"> zum Textverständnis</w:t>
      </w:r>
    </w:p>
    <w:p w14:paraId="71B7C294" w14:textId="77777777" w:rsidR="0029040F" w:rsidRPr="00912E75" w:rsidRDefault="0029040F" w:rsidP="00F51B2B">
      <w:pPr>
        <w:tabs>
          <w:tab w:val="right" w:pos="8789"/>
        </w:tabs>
        <w:rPr>
          <w:rFonts w:cs="Arial"/>
          <w:i/>
        </w:rPr>
      </w:pPr>
      <w:r w:rsidRPr="00912E75">
        <w:rPr>
          <w:rFonts w:cs="Arial"/>
          <w:i/>
        </w:rPr>
        <w:t xml:space="preserve">Die Lehrkraft muss sich vergewissern, dass die Schülerinnen und Schüler folgenden </w:t>
      </w:r>
      <w:r w:rsidR="00544847" w:rsidRPr="00912E75">
        <w:rPr>
          <w:rFonts w:cs="Arial"/>
          <w:i/>
        </w:rPr>
        <w:t>Fachw</w:t>
      </w:r>
      <w:r w:rsidRPr="00912E75">
        <w:rPr>
          <w:rFonts w:cs="Arial"/>
          <w:i/>
        </w:rPr>
        <w:t>ort</w:t>
      </w:r>
      <w:r w:rsidR="0097076A">
        <w:rPr>
          <w:rFonts w:cs="Arial"/>
          <w:i/>
        </w:rPr>
        <w:softHyphen/>
      </w:r>
      <w:r w:rsidRPr="00912E75">
        <w:rPr>
          <w:rFonts w:cs="Arial"/>
          <w:i/>
        </w:rPr>
        <w:t>schatz verstanden haben</w:t>
      </w:r>
      <w:r w:rsidR="00655208" w:rsidRPr="00912E75">
        <w:rPr>
          <w:rFonts w:cs="Arial"/>
          <w:i/>
        </w:rPr>
        <w:t>,</w:t>
      </w:r>
      <w:r w:rsidRPr="00912E75">
        <w:rPr>
          <w:rFonts w:cs="Arial"/>
          <w:i/>
        </w:rPr>
        <w:t xml:space="preserve"> </w:t>
      </w:r>
      <w:r w:rsidRPr="00912E75">
        <w:rPr>
          <w:rFonts w:cs="Arial"/>
          <w:i/>
          <w:u w:val="single"/>
        </w:rPr>
        <w:t>bevor</w:t>
      </w:r>
      <w:r w:rsidRPr="00912E75">
        <w:rPr>
          <w:rFonts w:cs="Arial"/>
          <w:i/>
        </w:rPr>
        <w:t xml:space="preserve"> sie die Lernumgebung bearbeiten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E0720" w:rsidRPr="00912E75" w14:paraId="17C1EAD4" w14:textId="77777777" w:rsidTr="00C32D24">
        <w:tc>
          <w:tcPr>
            <w:tcW w:w="3202" w:type="dxa"/>
            <w:shd w:val="clear" w:color="auto" w:fill="C6D9F1" w:themeFill="text2" w:themeFillTint="33"/>
          </w:tcPr>
          <w:p w14:paraId="31B08F65" w14:textId="77777777" w:rsidR="006E0720" w:rsidRPr="00912E75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Nom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5D79D142" w14:textId="77777777" w:rsidR="006E0720" w:rsidRPr="00912E75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Verb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255DBA54" w14:textId="77777777" w:rsidR="006E0720" w:rsidRPr="00912E75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912E75">
              <w:rPr>
                <w:rFonts w:cs="Arial"/>
                <w:b/>
              </w:rPr>
              <w:t>Sonstige</w:t>
            </w:r>
          </w:p>
        </w:tc>
      </w:tr>
      <w:tr w:rsidR="006E0720" w:rsidRPr="00912E75" w14:paraId="58F9DD8A" w14:textId="77777777" w:rsidTr="00C32D24">
        <w:tc>
          <w:tcPr>
            <w:tcW w:w="3202" w:type="dxa"/>
          </w:tcPr>
          <w:p w14:paraId="055A9758" w14:textId="77777777" w:rsidR="006E0720" w:rsidRDefault="007E5FC0" w:rsidP="00EB39D4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ie Verschlüsselungsregel/ der Schlüssel</w:t>
            </w:r>
          </w:p>
          <w:p w14:paraId="7F6CB3A7" w14:textId="77777777" w:rsidR="007E5FC0" w:rsidRDefault="007E5FC0" w:rsidP="00EB39D4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as Schlüsselwort</w:t>
            </w:r>
          </w:p>
          <w:p w14:paraId="0834FFB6" w14:textId="77777777" w:rsidR="007E5FC0" w:rsidRDefault="007E5FC0" w:rsidP="00EB39D4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er Code</w:t>
            </w:r>
          </w:p>
          <w:p w14:paraId="7442AE46" w14:textId="77777777" w:rsidR="007E5FC0" w:rsidRDefault="007E5FC0" w:rsidP="00EB39D4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ie Häufigkeit</w:t>
            </w:r>
          </w:p>
          <w:p w14:paraId="3D24A65F" w14:textId="77777777" w:rsidR="0004555A" w:rsidRPr="00912E75" w:rsidRDefault="007E5FC0" w:rsidP="00EB39D4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ie Methode</w:t>
            </w:r>
          </w:p>
        </w:tc>
        <w:tc>
          <w:tcPr>
            <w:tcW w:w="3202" w:type="dxa"/>
          </w:tcPr>
          <w:p w14:paraId="420F5690" w14:textId="77777777" w:rsidR="007E5FC0" w:rsidRDefault="007E5FC0" w:rsidP="00EB39D4">
            <w:pPr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erschlüsseln</w:t>
            </w:r>
          </w:p>
          <w:p w14:paraId="6178BA29" w14:textId="77777777" w:rsidR="007E5FC0" w:rsidRDefault="007E5FC0" w:rsidP="00EB39D4">
            <w:pPr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schlüsseln</w:t>
            </w:r>
          </w:p>
          <w:p w14:paraId="6F8AADA7" w14:textId="77777777" w:rsidR="007E5FC0" w:rsidRPr="00912E75" w:rsidRDefault="007E5FC0" w:rsidP="00EB39D4">
            <w:pPr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dieren</w:t>
            </w:r>
          </w:p>
          <w:p w14:paraId="3634DC0D" w14:textId="77777777" w:rsidR="006E0720" w:rsidRPr="00912E75" w:rsidRDefault="006E0720" w:rsidP="00EB39D4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3202" w:type="dxa"/>
          </w:tcPr>
          <w:p w14:paraId="24EAA648" w14:textId="77777777" w:rsidR="006E0720" w:rsidRPr="00912E75" w:rsidRDefault="006959DD" w:rsidP="006959DD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6959DD">
              <w:rPr>
                <w:rFonts w:cs="Arial"/>
              </w:rPr>
              <w:t>häufigste</w:t>
            </w:r>
          </w:p>
        </w:tc>
      </w:tr>
    </w:tbl>
    <w:p w14:paraId="04B4D89E" w14:textId="77777777" w:rsidR="00F41C4C" w:rsidRPr="000B5050" w:rsidRDefault="00F41C4C" w:rsidP="00EB39D4">
      <w:pPr>
        <w:tabs>
          <w:tab w:val="right" w:pos="8789"/>
        </w:tabs>
        <w:spacing w:before="60" w:after="60"/>
        <w:rPr>
          <w:rFonts w:cs="Arial"/>
          <w:sz w:val="16"/>
          <w:szCs w:val="16"/>
        </w:rPr>
      </w:pPr>
    </w:p>
    <w:p w14:paraId="28E6E4F0" w14:textId="77777777" w:rsidR="007951D9" w:rsidRPr="00912E75" w:rsidRDefault="004B1F21" w:rsidP="00CE6A4B">
      <w:pPr>
        <w:spacing w:after="120"/>
        <w:rPr>
          <w:rFonts w:cs="Arial"/>
          <w:sz w:val="24"/>
          <w:szCs w:val="24"/>
        </w:rPr>
      </w:pPr>
      <w:r w:rsidRPr="00912E75">
        <w:rPr>
          <w:rFonts w:cs="Arial"/>
          <w:sz w:val="24"/>
          <w:szCs w:val="24"/>
        </w:rPr>
        <w:t>4.3  Fachbezogener Sprach</w:t>
      </w:r>
      <w:r w:rsidR="007951D9" w:rsidRPr="00912E75">
        <w:rPr>
          <w:rFonts w:cs="Arial"/>
          <w:sz w:val="24"/>
          <w:szCs w:val="24"/>
        </w:rPr>
        <w:t>schatz und themenspezifische Redemittel</w:t>
      </w:r>
    </w:p>
    <w:p w14:paraId="3CE9A63A" w14:textId="77777777" w:rsidR="007E5FC0" w:rsidRDefault="0029040F" w:rsidP="00B91378">
      <w:pPr>
        <w:tabs>
          <w:tab w:val="right" w:pos="8789"/>
        </w:tabs>
        <w:spacing w:after="0"/>
        <w:rPr>
          <w:rFonts w:cs="Arial"/>
        </w:rPr>
      </w:pPr>
      <w:r w:rsidRPr="00912E75">
        <w:rPr>
          <w:rFonts w:cs="Arial"/>
        </w:rPr>
        <w:t xml:space="preserve">Im Rahmen dieser </w:t>
      </w:r>
      <w:r w:rsidR="007951D9" w:rsidRPr="00912E75">
        <w:rPr>
          <w:rFonts w:cs="Arial"/>
        </w:rPr>
        <w:t xml:space="preserve">Lernumgebung wenden </w:t>
      </w:r>
      <w:r w:rsidRPr="00912E75">
        <w:rPr>
          <w:rFonts w:cs="Arial"/>
        </w:rPr>
        <w:t xml:space="preserve">die Schülerinnen und Schüler folgende Sprachmittel </w:t>
      </w:r>
      <w:r w:rsidR="00B91378" w:rsidRPr="00912E75">
        <w:rPr>
          <w:rFonts w:cs="Arial"/>
        </w:rPr>
        <w:t>aktiv an. Diese dienen als Grundlage für die g</w:t>
      </w:r>
      <w:r w:rsidR="00E94D56" w:rsidRPr="00912E75">
        <w:rPr>
          <w:rFonts w:cs="Arial"/>
        </w:rPr>
        <w:t>emeinsame Erarbeitung eines Sprach</w:t>
      </w:r>
      <w:r w:rsidR="00B91378" w:rsidRPr="00912E75">
        <w:rPr>
          <w:rFonts w:cs="Arial"/>
        </w:rPr>
        <w:t>speichers wäh</w:t>
      </w:r>
      <w:r w:rsidR="0097076A">
        <w:rPr>
          <w:rFonts w:cs="Arial"/>
        </w:rPr>
        <w:softHyphen/>
      </w:r>
      <w:r w:rsidR="00B91378" w:rsidRPr="00912E75">
        <w:rPr>
          <w:rFonts w:cs="Arial"/>
        </w:rPr>
        <w:t>rend der Ergebnissicherung.</w:t>
      </w:r>
    </w:p>
    <w:p w14:paraId="6A9ACD25" w14:textId="7DC0FE70" w:rsidR="00D44725" w:rsidRDefault="004E502A" w:rsidP="000E2632">
      <w:pPr>
        <w:tabs>
          <w:tab w:val="right" w:pos="8789"/>
        </w:tabs>
        <w:rPr>
          <w:rFonts w:cs="Arial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06BB32A" wp14:editId="6EEC63E3">
                <wp:simplePos x="0" y="0"/>
                <wp:positionH relativeFrom="column">
                  <wp:posOffset>635</wp:posOffset>
                </wp:positionH>
                <wp:positionV relativeFrom="paragraph">
                  <wp:posOffset>76200</wp:posOffset>
                </wp:positionV>
                <wp:extent cx="6047740" cy="2268220"/>
                <wp:effectExtent l="24130" t="27940" r="24130" b="27940"/>
                <wp:wrapTight wrapText="bothSides">
                  <wp:wrapPolygon edited="0">
                    <wp:start x="1021" y="-181"/>
                    <wp:lineTo x="748" y="0"/>
                    <wp:lineTo x="136" y="998"/>
                    <wp:lineTo x="-34" y="2177"/>
                    <wp:lineTo x="-68" y="2540"/>
                    <wp:lineTo x="-68" y="19060"/>
                    <wp:lineTo x="102" y="20149"/>
                    <wp:lineTo x="102" y="20330"/>
                    <wp:lineTo x="748" y="21600"/>
                    <wp:lineTo x="953" y="21691"/>
                    <wp:lineTo x="20613" y="21691"/>
                    <wp:lineTo x="20852" y="21600"/>
                    <wp:lineTo x="21464" y="20330"/>
                    <wp:lineTo x="21498" y="20149"/>
                    <wp:lineTo x="21668" y="18879"/>
                    <wp:lineTo x="21668" y="2630"/>
                    <wp:lineTo x="21430" y="998"/>
                    <wp:lineTo x="20784" y="-91"/>
                    <wp:lineTo x="20545" y="-181"/>
                    <wp:lineTo x="1021" y="-181"/>
                  </wp:wrapPolygon>
                </wp:wrapTight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226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32E13" w14:textId="77777777" w:rsidR="000D123F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D</w:t>
                            </w:r>
                            <w:r w:rsidRPr="007E5FC0">
                              <w:rPr>
                                <w:rFonts w:cs="Arial"/>
                                <w:sz w:val="24"/>
                              </w:rPr>
                              <w:t>ie Verschlüsselungsregel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/ der Schlüssel / der Code </w:t>
                            </w:r>
                            <w:r w:rsidRPr="007E5FC0">
                              <w:rPr>
                                <w:rFonts w:cs="Arial"/>
                                <w:sz w:val="24"/>
                              </w:rPr>
                              <w:t>ist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…</w:t>
                            </w:r>
                          </w:p>
                          <w:p w14:paraId="433B6718" w14:textId="77777777" w:rsidR="000D123F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Beim Entschlüsseln wird aus dem … ein …</w:t>
                            </w:r>
                          </w:p>
                          <w:p w14:paraId="58EED58A" w14:textId="77777777" w:rsidR="000D123F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Die Nachricht ist …</w:t>
                            </w:r>
                          </w:p>
                          <w:p w14:paraId="5D82F675" w14:textId="77777777" w:rsidR="000D123F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der Klartext /der Geheimtext</w:t>
                            </w:r>
                          </w:p>
                          <w:p w14:paraId="0435D2DB" w14:textId="77777777" w:rsidR="000D123F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Dem A ist das … zugeordnet</w:t>
                            </w:r>
                            <w:r w:rsidRPr="007E5FC0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1FE6C1B3" w14:textId="77777777" w:rsidR="000D123F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Ich vermute, dass…</w:t>
                            </w:r>
                          </w:p>
                          <w:p w14:paraId="72A1B4F5" w14:textId="77777777" w:rsidR="000D123F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Der häufigste Buchstabe ist …</w:t>
                            </w:r>
                          </w:p>
                          <w:p w14:paraId="40A81F67" w14:textId="77777777" w:rsidR="000D123F" w:rsidRPr="006959DD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Die Buchstaben … </w:t>
                            </w:r>
                            <w:r w:rsidRPr="006959DD">
                              <w:rPr>
                                <w:rFonts w:cs="Arial"/>
                                <w:sz w:val="24"/>
                              </w:rPr>
                              <w:t xml:space="preserve">kommen besonders häufig vor. </w:t>
                            </w:r>
                          </w:p>
                          <w:p w14:paraId="0CC98AC3" w14:textId="02E0DF42" w:rsidR="000D123F" w:rsidRPr="007E5FC0" w:rsidRDefault="000D123F" w:rsidP="001C5119">
                            <w:pPr>
                              <w:spacing w:after="0" w:line="312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6959DD">
                              <w:rPr>
                                <w:rFonts w:cs="Arial"/>
                                <w:sz w:val="24"/>
                              </w:rPr>
                              <w:t>Meine Vermutung war richtig / hat sich bestätigt / war falsch /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hat sich nicht be</w:t>
                            </w:r>
                            <w:r w:rsidR="00B96BCE">
                              <w:rPr>
                                <w:rFonts w:cs="Arial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tätigt.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BB32A" id="AutoShape 2" o:spid="_x0000_s1028" style="position:absolute;margin-left:.05pt;margin-top:6pt;width:476.2pt;height:178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" strokecolor="#c6d9f1" strokeweight="3pt">
                <v:textbox inset="1mm,0,1mm,0">
                  <w:txbxContent>
                    <w:p w14:paraId="23F32E13" w14:textId="77777777" w:rsidR="000D123F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D</w:t>
                      </w:r>
                      <w:r w:rsidRPr="007E5FC0">
                        <w:rPr>
                          <w:rFonts w:cs="Arial"/>
                          <w:sz w:val="24"/>
                        </w:rPr>
                        <w:t>ie Verschlüsselungsregel</w:t>
                      </w:r>
                      <w:r>
                        <w:rPr>
                          <w:rFonts w:cs="Arial"/>
                          <w:sz w:val="24"/>
                        </w:rPr>
                        <w:t xml:space="preserve"> / der Schlüssel / der Code </w:t>
                      </w:r>
                      <w:r w:rsidRPr="007E5FC0">
                        <w:rPr>
                          <w:rFonts w:cs="Arial"/>
                          <w:sz w:val="24"/>
                        </w:rPr>
                        <w:t>ist</w:t>
                      </w:r>
                      <w:r>
                        <w:rPr>
                          <w:rFonts w:cs="Arial"/>
                          <w:sz w:val="24"/>
                        </w:rPr>
                        <w:t>…</w:t>
                      </w:r>
                    </w:p>
                    <w:p w14:paraId="433B6718" w14:textId="77777777" w:rsidR="000D123F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Beim Entschlüsseln wird aus dem … ein …</w:t>
                      </w:r>
                    </w:p>
                    <w:p w14:paraId="58EED58A" w14:textId="77777777" w:rsidR="000D123F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Die Nachricht ist …</w:t>
                      </w:r>
                    </w:p>
                    <w:p w14:paraId="5D82F675" w14:textId="77777777" w:rsidR="000D123F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der Klartext /der Geheimtext</w:t>
                      </w:r>
                    </w:p>
                    <w:p w14:paraId="0435D2DB" w14:textId="77777777" w:rsidR="000D123F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Dem A ist das … zugeordnet</w:t>
                      </w:r>
                      <w:r w:rsidRPr="007E5FC0">
                        <w:rPr>
                          <w:rFonts w:cs="Arial"/>
                          <w:sz w:val="24"/>
                        </w:rPr>
                        <w:t xml:space="preserve"> </w:t>
                      </w:r>
                    </w:p>
                    <w:p w14:paraId="1FE6C1B3" w14:textId="77777777" w:rsidR="000D123F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Ich vermute, dass…</w:t>
                      </w:r>
                    </w:p>
                    <w:p w14:paraId="72A1B4F5" w14:textId="77777777" w:rsidR="000D123F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Der häufigste Buchstabe ist …</w:t>
                      </w:r>
                    </w:p>
                    <w:p w14:paraId="40A81F67" w14:textId="77777777" w:rsidR="000D123F" w:rsidRPr="006959DD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Die Buchstaben … </w:t>
                      </w:r>
                      <w:r w:rsidRPr="006959DD">
                        <w:rPr>
                          <w:rFonts w:cs="Arial"/>
                          <w:sz w:val="24"/>
                        </w:rPr>
                        <w:t xml:space="preserve">kommen besonders häufig vor. </w:t>
                      </w:r>
                    </w:p>
                    <w:p w14:paraId="0CC98AC3" w14:textId="02E0DF42" w:rsidR="000D123F" w:rsidRPr="007E5FC0" w:rsidRDefault="000D123F" w:rsidP="001C5119">
                      <w:pPr>
                        <w:spacing w:after="0" w:line="312" w:lineRule="auto"/>
                        <w:rPr>
                          <w:rFonts w:cs="Arial"/>
                          <w:sz w:val="24"/>
                        </w:rPr>
                      </w:pPr>
                      <w:r w:rsidRPr="006959DD">
                        <w:rPr>
                          <w:rFonts w:cs="Arial"/>
                          <w:sz w:val="24"/>
                        </w:rPr>
                        <w:t>Meine Vermutung war richtig / hat sich bestätigt / war falsch /</w:t>
                      </w:r>
                      <w:r>
                        <w:rPr>
                          <w:rFonts w:cs="Arial"/>
                          <w:sz w:val="24"/>
                        </w:rPr>
                        <w:t xml:space="preserve"> hat sich nicht be</w:t>
                      </w:r>
                      <w:r w:rsidR="00B96BCE">
                        <w:rPr>
                          <w:rFonts w:cs="Arial"/>
                          <w:sz w:val="24"/>
                        </w:rPr>
                        <w:t>s</w:t>
                      </w:r>
                      <w:r>
                        <w:rPr>
                          <w:rFonts w:cs="Arial"/>
                          <w:sz w:val="24"/>
                        </w:rPr>
                        <w:t xml:space="preserve">tätigt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1378" w:rsidRPr="00912E75">
        <w:rPr>
          <w:rFonts w:cs="Arial"/>
        </w:rPr>
        <w:t xml:space="preserve">  </w:t>
      </w:r>
    </w:p>
    <w:p w14:paraId="0077E620" w14:textId="43952C3E" w:rsidR="009F65FA" w:rsidRPr="00912E75" w:rsidRDefault="009F65FA" w:rsidP="009F65FA">
      <w:pPr>
        <w:spacing w:after="120"/>
        <w:rPr>
          <w:rFonts w:cs="Arial"/>
          <w:sz w:val="24"/>
          <w:szCs w:val="24"/>
        </w:rPr>
      </w:pPr>
      <w:r w:rsidRPr="00912E75">
        <w:rPr>
          <w:rFonts w:cs="Arial"/>
          <w:sz w:val="24"/>
          <w:szCs w:val="24"/>
        </w:rPr>
        <w:lastRenderedPageBreak/>
        <w:t>4.</w:t>
      </w:r>
      <w:r>
        <w:rPr>
          <w:rFonts w:cs="Arial"/>
          <w:sz w:val="24"/>
          <w:szCs w:val="24"/>
        </w:rPr>
        <w:t>4</w:t>
      </w:r>
      <w:r w:rsidRPr="00912E75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Sprachliche Hilfen </w:t>
      </w:r>
      <w:r w:rsidRPr="009F65FA">
        <w:rPr>
          <w:rFonts w:cs="Arial"/>
          <w:i/>
          <w:sz w:val="24"/>
          <w:szCs w:val="24"/>
        </w:rPr>
        <w:t>(entfällt)</w:t>
      </w:r>
    </w:p>
    <w:p w14:paraId="56398A48" w14:textId="77777777" w:rsidR="009F65FA" w:rsidRPr="0004555A" w:rsidRDefault="009F65FA" w:rsidP="00913B49">
      <w:pPr>
        <w:tabs>
          <w:tab w:val="right" w:pos="8789"/>
        </w:tabs>
        <w:spacing w:after="0"/>
        <w:rPr>
          <w:rFonts w:cs="Arial"/>
          <w:sz w:val="16"/>
          <w:szCs w:val="16"/>
        </w:rPr>
      </w:pPr>
    </w:p>
    <w:p w14:paraId="4F010EFD" w14:textId="77777777" w:rsidR="00F51B2B" w:rsidRPr="00912E75" w:rsidRDefault="00307332" w:rsidP="000B5050">
      <w:pPr>
        <w:rPr>
          <w:rFonts w:cs="Arial"/>
          <w:b/>
          <w:sz w:val="24"/>
        </w:rPr>
      </w:pPr>
      <w:r w:rsidRPr="00912E75">
        <w:rPr>
          <w:rFonts w:cs="Arial"/>
          <w:b/>
          <w:sz w:val="24"/>
        </w:rPr>
        <w:t>5</w:t>
      </w:r>
      <w:r w:rsidR="006E0720" w:rsidRPr="00912E75">
        <w:rPr>
          <w:rFonts w:cs="Arial"/>
          <w:b/>
          <w:sz w:val="24"/>
        </w:rPr>
        <w:t xml:space="preserve"> </w:t>
      </w:r>
      <w:r w:rsidR="006D3D28" w:rsidRPr="00912E75">
        <w:rPr>
          <w:rFonts w:cs="Arial"/>
          <w:b/>
          <w:sz w:val="24"/>
        </w:rPr>
        <w:t xml:space="preserve"> </w:t>
      </w:r>
      <w:r w:rsidR="00F51B2B" w:rsidRPr="00912E75">
        <w:rPr>
          <w:rFonts w:cs="Arial"/>
          <w:b/>
          <w:sz w:val="24"/>
        </w:rPr>
        <w:t xml:space="preserve">Material für den Einsatz dieser Lernumgebung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3"/>
        <w:gridCol w:w="3827"/>
        <w:gridCol w:w="3038"/>
      </w:tblGrid>
      <w:tr w:rsidR="009263C2" w:rsidRPr="00B96BCE" w14:paraId="107B2FCF" w14:textId="77777777" w:rsidTr="000D123F">
        <w:trPr>
          <w:trHeight w:val="5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A8D866" w14:textId="77777777" w:rsidR="009263C2" w:rsidRPr="00B96BCE" w:rsidRDefault="009263C2" w:rsidP="007F3832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Phase / Aufga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82AEC0" w14:textId="77777777" w:rsidR="009263C2" w:rsidRPr="00B96BCE" w:rsidRDefault="009263C2" w:rsidP="007F3832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Anzah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76D298" w14:textId="77777777" w:rsidR="009263C2" w:rsidRPr="00B96BCE" w:rsidRDefault="009263C2" w:rsidP="007F3832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Name des Material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79D8B3" w14:textId="77777777" w:rsidR="009263C2" w:rsidRPr="00B96BCE" w:rsidRDefault="009263C2" w:rsidP="007F3832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Vorbereitung / Hinweise</w:t>
            </w:r>
          </w:p>
        </w:tc>
      </w:tr>
      <w:tr w:rsidR="009263C2" w:rsidRPr="00B96BCE" w14:paraId="45AC069C" w14:textId="77777777" w:rsidTr="000D123F">
        <w:trPr>
          <w:trHeight w:val="58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E5D770" w14:textId="77777777" w:rsidR="009263C2" w:rsidRPr="00B96BCE" w:rsidRDefault="009263C2" w:rsidP="007F3832">
            <w:pPr>
              <w:spacing w:after="0"/>
              <w:rPr>
                <w:rFonts w:cs="Arial"/>
                <w:noProof/>
              </w:rPr>
            </w:pPr>
            <w:r w:rsidRPr="00B96BCE">
              <w:rPr>
                <w:rFonts w:cs="Arial"/>
                <w:noProof/>
              </w:rPr>
              <w:t>gesamte Lernumgeb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6C937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pro Ki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E2218B" w14:textId="0592C6CF" w:rsidR="009263C2" w:rsidRPr="00B96BCE" w:rsidRDefault="009263C2" w:rsidP="007F3832">
            <w:pPr>
              <w:spacing w:after="0"/>
              <w:outlineLvl w:val="0"/>
              <w:rPr>
                <w:rFonts w:cs="Arial"/>
              </w:rPr>
            </w:pPr>
            <w:r w:rsidRPr="00B96BCE">
              <w:rPr>
                <w:rFonts w:cs="Arial"/>
              </w:rPr>
              <w:t>Lernumgebung (</w:t>
            </w:r>
            <w:hyperlink w:anchor="LU" w:history="1">
              <w:r w:rsidR="00A55FCC" w:rsidRPr="00B96BCE">
                <w:rPr>
                  <w:rStyle w:val="Hyperlink"/>
                  <w:rFonts w:cs="Arial"/>
                </w:rPr>
                <w:t>LU</w:t>
              </w:r>
            </w:hyperlink>
            <w:r w:rsidR="00A55FCC" w:rsidRPr="00B96BCE">
              <w:rPr>
                <w:rFonts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2D8DF7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</w:t>
            </w:r>
          </w:p>
        </w:tc>
      </w:tr>
      <w:tr w:rsidR="009263C2" w:rsidRPr="00B96BCE" w14:paraId="6A666718" w14:textId="77777777" w:rsidTr="000D123F">
        <w:trPr>
          <w:trHeight w:val="58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866C41" w14:textId="77777777" w:rsidR="009263C2" w:rsidRPr="00B96BCE" w:rsidRDefault="009263C2" w:rsidP="007F3832">
            <w:pPr>
              <w:spacing w:after="0"/>
              <w:rPr>
                <w:rFonts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3F4CD" w14:textId="77777777" w:rsidR="009263C2" w:rsidRPr="00B96BCE" w:rsidRDefault="00EC6949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einm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30143" w14:textId="534AE1ED" w:rsidR="009263C2" w:rsidRPr="00B96BCE" w:rsidRDefault="009263C2" w:rsidP="007F3832">
            <w:pPr>
              <w:spacing w:after="0"/>
              <w:outlineLvl w:val="0"/>
              <w:rPr>
                <w:rFonts w:cs="Arial"/>
              </w:rPr>
            </w:pPr>
            <w:r w:rsidRPr="00B96BCE">
              <w:rPr>
                <w:rFonts w:cs="Arial"/>
              </w:rPr>
              <w:t xml:space="preserve">Wortkarten zum Aufbau des Sprachspeichers </w:t>
            </w:r>
            <w:r w:rsidR="00A55FCC" w:rsidRPr="00B96BCE">
              <w:rPr>
                <w:rFonts w:cs="Arial"/>
              </w:rPr>
              <w:t>(</w:t>
            </w:r>
            <w:hyperlink w:anchor="Wortkarten_M8" w:history="1">
              <w:r w:rsidR="00A55FCC" w:rsidRPr="00B96BCE">
                <w:rPr>
                  <w:rStyle w:val="Hyperlink"/>
                  <w:rFonts w:cs="Arial"/>
                </w:rPr>
                <w:t>M8</w:t>
              </w:r>
            </w:hyperlink>
            <w:r w:rsidR="00A55FCC" w:rsidRPr="00B96BCE">
              <w:rPr>
                <w:rFonts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4484D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, ggf. vergrößern</w:t>
            </w:r>
          </w:p>
        </w:tc>
      </w:tr>
      <w:tr w:rsidR="009263C2" w:rsidRPr="00B96BCE" w14:paraId="5EE27E4D" w14:textId="77777777" w:rsidTr="000D123F">
        <w:trPr>
          <w:trHeight w:val="5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8DFB9A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  <w:noProof/>
              </w:rPr>
              <w:t>Einführ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FA34C2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pro Pa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C6F362" w14:textId="49BC43CF" w:rsidR="009263C2" w:rsidRPr="00B96BCE" w:rsidRDefault="009263C2" w:rsidP="007F3832">
            <w:pPr>
              <w:spacing w:after="0"/>
              <w:outlineLvl w:val="0"/>
              <w:rPr>
                <w:rFonts w:cs="Arial"/>
                <w:noProof/>
              </w:rPr>
            </w:pPr>
            <w:r w:rsidRPr="00B96BCE">
              <w:rPr>
                <w:rFonts w:cs="Arial"/>
              </w:rPr>
              <w:t>verschlüsselte Nachricht für den Einstieg (</w:t>
            </w:r>
            <w:hyperlink w:anchor="M1" w:history="1">
              <w:r w:rsidR="00A55FCC" w:rsidRPr="00B96BCE">
                <w:rPr>
                  <w:rStyle w:val="Hyperlink"/>
                  <w:rFonts w:cs="Arial"/>
                </w:rPr>
                <w:t>M1</w:t>
              </w:r>
            </w:hyperlink>
            <w:r w:rsidR="00A55FCC" w:rsidRPr="00B96BCE">
              <w:rPr>
                <w:rFonts w:cs="Arial"/>
              </w:rPr>
              <w:t>)</w:t>
            </w:r>
            <w:hyperlink r:id="rId23" w:anchor="M1" w:history="1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73C892" w14:textId="77777777" w:rsidR="009263C2" w:rsidRPr="00B96BCE" w:rsidRDefault="009263C2" w:rsidP="007F3832">
            <w:pPr>
              <w:spacing w:after="0"/>
              <w:outlineLvl w:val="0"/>
              <w:rPr>
                <w:rFonts w:cs="Arial"/>
                <w:noProof/>
              </w:rPr>
            </w:pPr>
            <w:r w:rsidRPr="00B96BCE">
              <w:rPr>
                <w:rFonts w:cs="Arial"/>
              </w:rPr>
              <w:t>kopieren, schneiden</w:t>
            </w:r>
          </w:p>
        </w:tc>
      </w:tr>
      <w:tr w:rsidR="009263C2" w:rsidRPr="00B96BCE" w14:paraId="54513A6E" w14:textId="77777777" w:rsidTr="000D123F">
        <w:trPr>
          <w:trHeight w:val="9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143427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 xml:space="preserve">Aufgabe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219063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nach Bedar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D0619" w14:textId="69622C79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Verschlüsselungstabelle (</w:t>
            </w:r>
            <w:hyperlink w:anchor="M2" w:history="1">
              <w:r w:rsidR="00A55FCC" w:rsidRPr="00B96BCE">
                <w:rPr>
                  <w:rStyle w:val="Hyperlink"/>
                  <w:rFonts w:cs="Arial"/>
                </w:rPr>
                <w:t>M2</w:t>
              </w:r>
            </w:hyperlink>
            <w:r w:rsidRPr="00B96BCE">
              <w:rPr>
                <w:rFonts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CFC8A6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einzusetzen nur bei Bedarf, liegt in differenzierter Form vor</w:t>
            </w:r>
          </w:p>
        </w:tc>
      </w:tr>
      <w:tr w:rsidR="009263C2" w:rsidRPr="00B96BCE" w14:paraId="7AF2A431" w14:textId="77777777" w:rsidTr="000D123F">
        <w:trPr>
          <w:trHeight w:val="5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3B7BA8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Aufgab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03B2E0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pro Ki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F202DB" w14:textId="7CCED8F9" w:rsidR="009263C2" w:rsidRPr="00B96BCE" w:rsidRDefault="009263C2" w:rsidP="007F3832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>Cäsar-Scheibe (</w:t>
            </w:r>
            <w:hyperlink w:anchor="M3_Cäsar" w:history="1">
              <w:r w:rsidR="00A55FCC" w:rsidRPr="00B96BCE">
                <w:rPr>
                  <w:rStyle w:val="Hyperlink"/>
                  <w:rFonts w:cs="Arial"/>
                </w:rPr>
                <w:t>M3</w:t>
              </w:r>
            </w:hyperlink>
            <w:r w:rsidRPr="00B96BCE">
              <w:rPr>
                <w:rFonts w:cs="Arial"/>
              </w:rPr>
              <w:t xml:space="preserve">), eine  Musterklammer, eine Büroklammer </w:t>
            </w:r>
          </w:p>
          <w:p w14:paraId="4B647056" w14:textId="77777777" w:rsidR="009263C2" w:rsidRPr="00B96BCE" w:rsidRDefault="009263C2" w:rsidP="007F3832">
            <w:pPr>
              <w:spacing w:before="40" w:after="40"/>
              <w:rPr>
                <w:rFonts w:cs="Arial"/>
                <w:i/>
              </w:rPr>
            </w:pPr>
            <w:r w:rsidRPr="00B96BCE">
              <w:rPr>
                <w:rFonts w:cs="Arial"/>
                <w:i/>
              </w:rPr>
              <w:t xml:space="preserve">oder alternativ </w:t>
            </w:r>
          </w:p>
          <w:p w14:paraId="673678D8" w14:textId="5237AA12" w:rsidR="009263C2" w:rsidRPr="00B96BCE" w:rsidRDefault="009263C2" w:rsidP="007F3832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>Codierungsstreifen (</w:t>
            </w:r>
            <w:hyperlink w:anchor="M7_Streifen" w:history="1">
              <w:r w:rsidR="00A55FCC" w:rsidRPr="00B96BCE">
                <w:rPr>
                  <w:rStyle w:val="Hyperlink"/>
                  <w:rFonts w:cs="Arial"/>
                </w:rPr>
                <w:t>M7</w:t>
              </w:r>
            </w:hyperlink>
            <w:r w:rsidRPr="00B96BCE">
              <w:rPr>
                <w:rFonts w:cs="Arial"/>
              </w:rPr>
              <w:t>), eine Büroklamme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C6DBFF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auf Karton kopieren</w:t>
            </w:r>
          </w:p>
        </w:tc>
      </w:tr>
      <w:tr w:rsidR="009263C2" w:rsidRPr="00B96BCE" w14:paraId="1079F843" w14:textId="77777777" w:rsidTr="000D123F">
        <w:trPr>
          <w:trHeight w:val="5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91F4D8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Aufgabe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6AE4D9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nach Bedar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DA45A1" w14:textId="0E41398A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Verschlüsselungstabelle (</w:t>
            </w:r>
            <w:hyperlink w:anchor="M2" w:history="1">
              <w:r w:rsidR="00A55FCC" w:rsidRPr="00B96BCE">
                <w:rPr>
                  <w:rStyle w:val="Hyperlink"/>
                  <w:rFonts w:cs="Arial"/>
                </w:rPr>
                <w:t>M2</w:t>
              </w:r>
            </w:hyperlink>
            <w:r w:rsidRPr="00B96BCE">
              <w:rPr>
                <w:rFonts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E0170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</w:t>
            </w:r>
          </w:p>
        </w:tc>
      </w:tr>
      <w:tr w:rsidR="009263C2" w:rsidRPr="00B96BCE" w14:paraId="19A0DD74" w14:textId="77777777" w:rsidTr="000D123F">
        <w:trPr>
          <w:trHeight w:val="51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35DC43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Aufgabe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4FB979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 xml:space="preserve">nach </w:t>
            </w:r>
          </w:p>
          <w:p w14:paraId="288B4D92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Bedar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2BA220" w14:textId="258823A0" w:rsidR="009263C2" w:rsidRPr="00B96BCE" w:rsidRDefault="009263C2" w:rsidP="009263C2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>Tippkarten (</w:t>
            </w:r>
            <w:hyperlink w:anchor="M5_Tipp" w:history="1">
              <w:r w:rsidR="00AD375E" w:rsidRPr="00B96BCE">
                <w:rPr>
                  <w:rStyle w:val="Hyperlink"/>
                  <w:rFonts w:cs="Arial"/>
                </w:rPr>
                <w:t>M5</w:t>
              </w:r>
            </w:hyperlink>
            <w:r w:rsidRPr="00B96BCE">
              <w:rPr>
                <w:rFonts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F74F10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</w:t>
            </w:r>
          </w:p>
        </w:tc>
      </w:tr>
      <w:tr w:rsidR="009263C2" w:rsidRPr="00B96BCE" w14:paraId="07E78D60" w14:textId="77777777" w:rsidTr="000D123F">
        <w:trPr>
          <w:trHeight w:val="99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C5DF1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CC63C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DC3EB" w14:textId="203B341D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Zusatzaufgabe und Links zu Kinder-Internetseiten zum Thema (inklusive QR-Codes) (</w:t>
            </w:r>
            <w:hyperlink w:anchor="M6_Zusatz" w:history="1">
              <w:r w:rsidR="00AD375E" w:rsidRPr="00B96BCE">
                <w:rPr>
                  <w:rStyle w:val="Hyperlink"/>
                  <w:rFonts w:cs="Arial"/>
                </w:rPr>
                <w:t>M6</w:t>
              </w:r>
            </w:hyperlink>
            <w:r w:rsidRPr="00B96BCE">
              <w:rPr>
                <w:rFonts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1B2DD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</w:t>
            </w:r>
          </w:p>
        </w:tc>
      </w:tr>
      <w:tr w:rsidR="009263C2" w:rsidRPr="00B96BCE" w14:paraId="70AF7FDA" w14:textId="77777777" w:rsidTr="000D123F">
        <w:trPr>
          <w:trHeight w:val="3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274695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Aufgabe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BB07F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pro Paar</w:t>
            </w:r>
          </w:p>
          <w:p w14:paraId="6B3EE754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3D70A2" w14:textId="7F8FA3C2" w:rsidR="009263C2" w:rsidRPr="00B96BCE" w:rsidRDefault="009263C2" w:rsidP="007F3832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 xml:space="preserve">Tabelle für die </w:t>
            </w:r>
            <w:proofErr w:type="spellStart"/>
            <w:r w:rsidRPr="00B96BCE">
              <w:rPr>
                <w:rFonts w:cs="Arial"/>
              </w:rPr>
              <w:t>Vigenère</w:t>
            </w:r>
            <w:proofErr w:type="spellEnd"/>
            <w:r w:rsidRPr="00B96BCE">
              <w:rPr>
                <w:rFonts w:cs="Arial"/>
              </w:rPr>
              <w:t>-Verschlüsselung (</w:t>
            </w:r>
            <w:hyperlink w:anchor="M4_Vigenere_Tabelle" w:history="1">
              <w:r w:rsidR="00AD375E" w:rsidRPr="00B96BCE">
                <w:rPr>
                  <w:rStyle w:val="Hyperlink"/>
                  <w:rFonts w:cs="Arial"/>
                </w:rPr>
                <w:t>M4</w:t>
              </w:r>
            </w:hyperlink>
            <w:r w:rsidRPr="00B96BCE">
              <w:rPr>
                <w:rFonts w:cs="Arial"/>
              </w:rPr>
              <w:t xml:space="preserve">) 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16DF14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  <w:i/>
              </w:rPr>
              <w:t>oder alternativ</w:t>
            </w:r>
            <w:r w:rsidRPr="00B96BCE">
              <w:rPr>
                <w:rFonts w:cs="Arial"/>
              </w:rPr>
              <w:t xml:space="preserve"> </w:t>
            </w:r>
          </w:p>
          <w:p w14:paraId="7778CF24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Möglichkeit zur Nutzung des Excel-Programms</w:t>
            </w:r>
          </w:p>
        </w:tc>
      </w:tr>
      <w:tr w:rsidR="009263C2" w:rsidRPr="00B96BCE" w14:paraId="4464C3BC" w14:textId="77777777" w:rsidTr="000D123F">
        <w:trPr>
          <w:trHeight w:val="64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8BE11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04CFF" w14:textId="77777777" w:rsidR="009263C2" w:rsidRPr="00B96BCE" w:rsidRDefault="009263C2" w:rsidP="007F3832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nach Bedar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9CAA" w14:textId="4F7490D0" w:rsidR="009263C2" w:rsidRPr="00B96BCE" w:rsidRDefault="009263C2" w:rsidP="007F3832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>Tippkarten (</w:t>
            </w:r>
            <w:hyperlink w:anchor="M5_Tipp" w:history="1">
              <w:r w:rsidR="00AD375E" w:rsidRPr="00B96BCE">
                <w:rPr>
                  <w:rStyle w:val="Hyperlink"/>
                  <w:rFonts w:cs="Arial"/>
                </w:rPr>
                <w:t>M5</w:t>
              </w:r>
            </w:hyperlink>
            <w:r w:rsidRPr="00B96BCE">
              <w:rPr>
                <w:rFonts w:cs="Arial"/>
              </w:rPr>
              <w:t>),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51148" w14:textId="77777777" w:rsidR="009263C2" w:rsidRPr="00B96BCE" w:rsidRDefault="009263C2" w:rsidP="007F3832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</w:t>
            </w:r>
          </w:p>
        </w:tc>
      </w:tr>
    </w:tbl>
    <w:p w14:paraId="68B5CF32" w14:textId="77777777" w:rsidR="00175E8F" w:rsidRPr="00912E75" w:rsidRDefault="00307332" w:rsidP="00175E8F">
      <w:pPr>
        <w:spacing w:before="480" w:after="240"/>
        <w:rPr>
          <w:rFonts w:cs="Arial"/>
          <w:sz w:val="20"/>
          <w:szCs w:val="20"/>
        </w:rPr>
      </w:pPr>
      <w:r w:rsidRPr="00912E75">
        <w:rPr>
          <w:rFonts w:cs="Arial"/>
          <w:b/>
          <w:sz w:val="24"/>
        </w:rPr>
        <w:t>6</w:t>
      </w:r>
      <w:r w:rsidR="006E0720" w:rsidRPr="00912E75">
        <w:rPr>
          <w:rFonts w:cs="Arial"/>
          <w:b/>
          <w:sz w:val="24"/>
        </w:rPr>
        <w:t xml:space="preserve"> </w:t>
      </w:r>
      <w:r w:rsidR="006D3D28" w:rsidRPr="00912E75">
        <w:rPr>
          <w:rFonts w:cs="Arial"/>
          <w:b/>
          <w:sz w:val="24"/>
        </w:rPr>
        <w:t xml:space="preserve"> </w:t>
      </w:r>
      <w:r w:rsidR="00F51B2B" w:rsidRPr="00912E75">
        <w:rPr>
          <w:rFonts w:cs="Arial"/>
          <w:b/>
          <w:sz w:val="24"/>
        </w:rPr>
        <w:t xml:space="preserve">Evaluation </w:t>
      </w:r>
      <w:r w:rsidR="00CD5DB8" w:rsidRPr="00912E75">
        <w:rPr>
          <w:rFonts w:cs="Arial"/>
          <w:sz w:val="20"/>
          <w:szCs w:val="20"/>
        </w:rPr>
        <w:t xml:space="preserve">(siehe Handreichung, Punkt </w:t>
      </w:r>
      <w:r w:rsidR="00C55569">
        <w:rPr>
          <w:rFonts w:cs="Arial"/>
          <w:sz w:val="20"/>
          <w:szCs w:val="20"/>
        </w:rPr>
        <w:t>6</w:t>
      </w:r>
      <w:r w:rsidR="002C61FD" w:rsidRPr="00912E75">
        <w:rPr>
          <w:rFonts w:cs="Arial"/>
          <w:sz w:val="20"/>
          <w:szCs w:val="20"/>
        </w:rPr>
        <w:t>)</w:t>
      </w:r>
    </w:p>
    <w:p w14:paraId="21DAB172" w14:textId="77777777" w:rsidR="00CD5DB8" w:rsidRPr="00912E75" w:rsidRDefault="00CD5DB8" w:rsidP="00175E8F">
      <w:pPr>
        <w:spacing w:before="480" w:after="240"/>
        <w:rPr>
          <w:rFonts w:cs="Arial"/>
          <w:b/>
          <w:sz w:val="20"/>
          <w:szCs w:val="20"/>
        </w:rPr>
        <w:sectPr w:rsidR="00CD5DB8" w:rsidRPr="00912E75" w:rsidSect="00F81384">
          <w:headerReference w:type="default" r:id="rId24"/>
          <w:pgSz w:w="11906" w:h="16838"/>
          <w:pgMar w:top="1492" w:right="849" w:bottom="1134" w:left="1417" w:header="225" w:footer="0" w:gutter="0"/>
          <w:cols w:space="708"/>
          <w:docGrid w:linePitch="360"/>
        </w:sectPr>
      </w:pPr>
    </w:p>
    <w:p w14:paraId="5DD614B1" w14:textId="77777777" w:rsidR="00453ABB" w:rsidRPr="002317E0" w:rsidRDefault="00453ABB" w:rsidP="00EF6914">
      <w:pPr>
        <w:spacing w:after="120"/>
        <w:rPr>
          <w:rFonts w:cs="Arial"/>
          <w:b/>
          <w:sz w:val="28"/>
          <w:szCs w:val="28"/>
        </w:rPr>
      </w:pPr>
      <w:bookmarkStart w:id="2" w:name="AB1"/>
      <w:bookmarkStart w:id="3" w:name="M1"/>
      <w:bookmarkEnd w:id="0"/>
      <w:bookmarkEnd w:id="2"/>
      <w:bookmarkEnd w:id="3"/>
      <w:r w:rsidRPr="002317E0">
        <w:rPr>
          <w:rFonts w:cs="Arial"/>
          <w:b/>
          <w:sz w:val="28"/>
          <w:szCs w:val="28"/>
        </w:rPr>
        <w:lastRenderedPageBreak/>
        <w:t xml:space="preserve">Nachricht an die Schülerinnen und Schüler für den Einstieg:  </w:t>
      </w:r>
    </w:p>
    <w:p w14:paraId="78E49F91" w14:textId="77777777" w:rsidR="00EF6914" w:rsidRPr="00BD69F3" w:rsidRDefault="00EF6914" w:rsidP="00EF6914">
      <w:pPr>
        <w:rPr>
          <w:rFonts w:cs="Arial"/>
          <w:b/>
          <w:i/>
        </w:rPr>
      </w:pPr>
      <w:r w:rsidRPr="00BD69F3">
        <w:rPr>
          <w:rFonts w:cs="Arial"/>
          <w:b/>
          <w:i/>
        </w:rPr>
        <w:t xml:space="preserve">Originalnachricht: </w:t>
      </w:r>
    </w:p>
    <w:p w14:paraId="75CA72A3" w14:textId="77777777" w:rsidR="00EF6914" w:rsidRPr="00BD69F3" w:rsidRDefault="00EF6914" w:rsidP="00EF6914">
      <w:pPr>
        <w:spacing w:after="120"/>
        <w:rPr>
          <w:rFonts w:cs="Arial"/>
        </w:rPr>
      </w:pPr>
      <w:r w:rsidRPr="00BD69F3">
        <w:rPr>
          <w:rFonts w:cs="Arial"/>
        </w:rPr>
        <w:t xml:space="preserve">LIEBE SCHUELERINNEN UND SCHUELER DER KLASSE </w:t>
      </w:r>
      <w:r>
        <w:rPr>
          <w:rFonts w:cs="Arial"/>
        </w:rPr>
        <w:t xml:space="preserve"> </w:t>
      </w:r>
      <w:r w:rsidRPr="00BD69F3">
        <w:rPr>
          <w:rFonts w:cs="Arial"/>
          <w:b/>
        </w:rPr>
        <w:t>5A</w:t>
      </w:r>
      <w:r w:rsidRPr="00BD69F3">
        <w:rPr>
          <w:rFonts w:cs="Arial"/>
        </w:rPr>
        <w:t>!</w:t>
      </w:r>
    </w:p>
    <w:p w14:paraId="729CC5E2" w14:textId="77777777" w:rsidR="00EF6914" w:rsidRPr="00BD69F3" w:rsidRDefault="00EF6914" w:rsidP="00EF6914">
      <w:pPr>
        <w:spacing w:after="120"/>
        <w:rPr>
          <w:rFonts w:cs="Arial"/>
        </w:rPr>
      </w:pPr>
      <w:r w:rsidRPr="00BD69F3">
        <w:rPr>
          <w:rFonts w:cs="Arial"/>
        </w:rPr>
        <w:t>HEUTE WERDET IHR LERNEN; WIE MAN NACHRICHTEN VERSCHLUESSELN KANN.</w:t>
      </w:r>
    </w:p>
    <w:p w14:paraId="036053E2" w14:textId="6B801DB6" w:rsidR="00EF6914" w:rsidRDefault="004E502A" w:rsidP="00EF6914">
      <w:pPr>
        <w:spacing w:after="0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88CB" wp14:editId="1C079F89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581775" cy="38100"/>
                <wp:effectExtent l="8255" t="8890" r="10795" b="10160"/>
                <wp:wrapNone/>
                <wp:docPr id="33" name="Gerader Verbinde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80D3F" id="Gerader Verbinder 3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7pt" to="518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">
                <v:stroke dashstyle="dash"/>
                <w10:wrap anchorx="margin"/>
              </v:line>
            </w:pict>
          </mc:Fallback>
        </mc:AlternateContent>
      </w:r>
      <w:r w:rsidR="00EF6914" w:rsidRPr="00BD69F3">
        <w:rPr>
          <w:rFonts w:cs="Arial"/>
        </w:rPr>
        <w:t>VIEL SPASS DABEI</w:t>
      </w:r>
      <w:r w:rsidR="00EF6914">
        <w:rPr>
          <w:rFonts w:cs="Arial"/>
        </w:rPr>
        <w:t>.</w:t>
      </w:r>
    </w:p>
    <w:p w14:paraId="217EC46B" w14:textId="77777777" w:rsidR="00EF6914" w:rsidRPr="00BD69F3" w:rsidRDefault="00EF6914" w:rsidP="00EF6914">
      <w:pPr>
        <w:spacing w:after="0"/>
        <w:rPr>
          <w:rFonts w:cs="Arial"/>
        </w:rPr>
      </w:pPr>
    </w:p>
    <w:p w14:paraId="17420302" w14:textId="77777777" w:rsidR="00453ABB" w:rsidRPr="00BD69F3" w:rsidRDefault="00453ABB" w:rsidP="00453ABB">
      <w:pPr>
        <w:rPr>
          <w:rFonts w:cs="Arial"/>
          <w:b/>
          <w:i/>
        </w:rPr>
      </w:pPr>
      <w:r w:rsidRPr="00BD69F3">
        <w:rPr>
          <w:rFonts w:cs="Arial"/>
          <w:b/>
          <w:i/>
        </w:rPr>
        <w:t>Verschlüsselt wurde mit dem Cäsar</w:t>
      </w:r>
      <w:r w:rsidR="000B6454">
        <w:rPr>
          <w:rFonts w:cs="Arial"/>
          <w:b/>
          <w:i/>
        </w:rPr>
        <w:t>-C</w:t>
      </w:r>
      <w:r w:rsidRPr="00BD69F3">
        <w:rPr>
          <w:rFonts w:cs="Arial"/>
          <w:b/>
          <w:i/>
        </w:rPr>
        <w:t>ode A</w:t>
      </w:r>
      <w:r w:rsidRPr="00BD69F3">
        <w:rPr>
          <w:rFonts w:cs="Arial"/>
          <w:b/>
          <w:i/>
        </w:rPr>
        <w:sym w:font="Wingdings" w:char="F0E0"/>
      </w:r>
      <w:r w:rsidRPr="00BD69F3">
        <w:rPr>
          <w:rFonts w:cs="Arial"/>
          <w:b/>
          <w:i/>
        </w:rPr>
        <w:t xml:space="preserve"> D</w:t>
      </w:r>
      <w:r w:rsidR="00276841">
        <w:rPr>
          <w:rStyle w:val="Funotenzeichen"/>
          <w:rFonts w:cs="Arial"/>
          <w:b/>
          <w:i/>
        </w:rPr>
        <w:footnoteReference w:id="12"/>
      </w:r>
      <w:r w:rsidRPr="00BD69F3">
        <w:rPr>
          <w:rFonts w:cs="Arial"/>
          <w:b/>
          <w:i/>
        </w:rPr>
        <w:t>. Bitte passen Sie den Klassennamen an.</w:t>
      </w:r>
    </w:p>
    <w:p w14:paraId="5A7A17CD" w14:textId="77777777" w:rsidR="00453ABB" w:rsidRPr="00EF6914" w:rsidRDefault="00453ABB" w:rsidP="00453ABB">
      <w:pPr>
        <w:spacing w:after="0"/>
        <w:rPr>
          <w:rFonts w:cs="Arial"/>
          <w:sz w:val="28"/>
          <w:szCs w:val="28"/>
        </w:rPr>
      </w:pPr>
      <w:r w:rsidRPr="00EF6914">
        <w:rPr>
          <w:rFonts w:cs="Arial"/>
          <w:sz w:val="28"/>
          <w:szCs w:val="28"/>
        </w:rPr>
        <w:t xml:space="preserve">OLHEH VFKXHOHULQQHQ XQG VFKXHOHU GHU NODVVH </w:t>
      </w:r>
      <w:r w:rsidRPr="00EF6914">
        <w:rPr>
          <w:rFonts w:cs="Arial"/>
          <w:b/>
          <w:sz w:val="28"/>
          <w:szCs w:val="28"/>
        </w:rPr>
        <w:t>5D</w:t>
      </w:r>
      <w:r w:rsidRPr="00EF6914">
        <w:rPr>
          <w:rFonts w:cs="Arial"/>
          <w:sz w:val="28"/>
          <w:szCs w:val="28"/>
        </w:rPr>
        <w:t>!</w:t>
      </w:r>
    </w:p>
    <w:p w14:paraId="18EFF688" w14:textId="77777777" w:rsidR="00453ABB" w:rsidRDefault="00EF6914" w:rsidP="00453ABB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</w:t>
      </w:r>
    </w:p>
    <w:p w14:paraId="48D177D4" w14:textId="77777777" w:rsidR="00EF6914" w:rsidRPr="00EF6914" w:rsidRDefault="00EF6914" w:rsidP="00453ABB">
      <w:pPr>
        <w:spacing w:after="0"/>
        <w:rPr>
          <w:rFonts w:cs="Arial"/>
          <w:sz w:val="28"/>
          <w:szCs w:val="28"/>
        </w:rPr>
      </w:pPr>
    </w:p>
    <w:p w14:paraId="26EED13D" w14:textId="77777777" w:rsidR="00EF6914" w:rsidRDefault="00453ABB" w:rsidP="00453ABB">
      <w:pPr>
        <w:spacing w:after="0"/>
        <w:rPr>
          <w:rFonts w:cs="Arial"/>
          <w:sz w:val="28"/>
          <w:szCs w:val="28"/>
        </w:rPr>
      </w:pPr>
      <w:r w:rsidRPr="00EF6914">
        <w:rPr>
          <w:rFonts w:cs="Arial"/>
          <w:sz w:val="28"/>
          <w:szCs w:val="28"/>
        </w:rPr>
        <w:t>KHXWH ZHUGHW LKU OHUQHQ; ZLH PDQ QDFKULFKWHQ YHUVF</w:t>
      </w:r>
    </w:p>
    <w:p w14:paraId="32DDE71B" w14:textId="77777777" w:rsidR="00EF6914" w:rsidRDefault="00EF6914" w:rsidP="00453ABB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</w:t>
      </w:r>
    </w:p>
    <w:p w14:paraId="05F7B767" w14:textId="77777777" w:rsidR="00EF6914" w:rsidRDefault="00EF6914" w:rsidP="00453ABB">
      <w:pPr>
        <w:spacing w:after="0"/>
        <w:rPr>
          <w:rFonts w:cs="Arial"/>
          <w:sz w:val="28"/>
          <w:szCs w:val="28"/>
        </w:rPr>
      </w:pPr>
    </w:p>
    <w:p w14:paraId="0B438D90" w14:textId="77777777" w:rsidR="00453ABB" w:rsidRPr="00EF6914" w:rsidRDefault="00453ABB" w:rsidP="00453ABB">
      <w:pPr>
        <w:spacing w:after="0"/>
        <w:rPr>
          <w:rFonts w:cs="Arial"/>
          <w:sz w:val="28"/>
          <w:szCs w:val="28"/>
        </w:rPr>
      </w:pPr>
      <w:r w:rsidRPr="00EF6914">
        <w:rPr>
          <w:rFonts w:cs="Arial"/>
          <w:sz w:val="28"/>
          <w:szCs w:val="28"/>
        </w:rPr>
        <w:t>KOXHVVHOQ NDQQ.</w:t>
      </w:r>
      <w:r w:rsidR="00EF6914">
        <w:rPr>
          <w:rFonts w:cs="Arial"/>
          <w:sz w:val="28"/>
          <w:szCs w:val="28"/>
        </w:rPr>
        <w:t xml:space="preserve"> </w:t>
      </w:r>
      <w:r w:rsidRPr="00EF6914">
        <w:rPr>
          <w:rFonts w:cs="Arial"/>
          <w:sz w:val="28"/>
          <w:szCs w:val="28"/>
        </w:rPr>
        <w:t>YLHO VSDVV GDEHL</w:t>
      </w:r>
      <w:r w:rsidR="001A3564" w:rsidRPr="00EF6914">
        <w:rPr>
          <w:rFonts w:cs="Arial"/>
          <w:sz w:val="28"/>
          <w:szCs w:val="28"/>
        </w:rPr>
        <w:tab/>
      </w:r>
    </w:p>
    <w:p w14:paraId="399A880F" w14:textId="77777777" w:rsidR="00453ABB" w:rsidRPr="00EF6914" w:rsidRDefault="00EF6914" w:rsidP="00EF6914">
      <w:pPr>
        <w:spacing w:after="0"/>
        <w:rPr>
          <w:rFonts w:cs="Arial"/>
          <w:sz w:val="28"/>
          <w:szCs w:val="28"/>
        </w:rPr>
      </w:pPr>
      <w:r w:rsidRPr="00EF6914">
        <w:rPr>
          <w:rFonts w:cs="Arial"/>
          <w:sz w:val="28"/>
          <w:szCs w:val="28"/>
        </w:rPr>
        <w:t>___________________________________________________________</w:t>
      </w:r>
      <w:r>
        <w:rPr>
          <w:rFonts w:cs="Arial"/>
          <w:sz w:val="28"/>
          <w:szCs w:val="28"/>
        </w:rPr>
        <w:t>_</w:t>
      </w:r>
    </w:p>
    <w:p w14:paraId="78626A82" w14:textId="1D174936" w:rsidR="00EF6914" w:rsidRDefault="004E502A" w:rsidP="00453ABB">
      <w:pPr>
        <w:rPr>
          <w:rFonts w:cs="Arial"/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D586F3" wp14:editId="7A54AA54">
                <wp:simplePos x="0" y="0"/>
                <wp:positionH relativeFrom="margin">
                  <wp:posOffset>-209550</wp:posOffset>
                </wp:positionH>
                <wp:positionV relativeFrom="paragraph">
                  <wp:posOffset>132715</wp:posOffset>
                </wp:positionV>
                <wp:extent cx="6581775" cy="38100"/>
                <wp:effectExtent l="0" t="0" r="9525" b="0"/>
                <wp:wrapNone/>
                <wp:docPr id="97" name="Gerader Verbinde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58177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81E38" id="Gerader Verbinder 3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.5pt,10.45pt" to="501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">
                <v:stroke dashstyle="dash"/>
                <w10:wrap anchorx="margin"/>
              </v:line>
            </w:pict>
          </mc:Fallback>
        </mc:AlternateContent>
      </w:r>
    </w:p>
    <w:p w14:paraId="729CECDE" w14:textId="77777777" w:rsidR="00453ABB" w:rsidRPr="00BD69F3" w:rsidRDefault="00453ABB" w:rsidP="00453ABB">
      <w:pPr>
        <w:rPr>
          <w:rFonts w:cs="Arial"/>
          <w:b/>
          <w:i/>
        </w:rPr>
      </w:pPr>
      <w:r w:rsidRPr="00BD69F3">
        <w:rPr>
          <w:rFonts w:cs="Arial"/>
          <w:b/>
          <w:i/>
        </w:rPr>
        <w:t xml:space="preserve">Verschlüsselung durch </w:t>
      </w:r>
      <w:r>
        <w:rPr>
          <w:rFonts w:cs="Arial"/>
          <w:b/>
          <w:i/>
        </w:rPr>
        <w:t xml:space="preserve">eine zusätzliche </w:t>
      </w:r>
      <w:r w:rsidRPr="00BD69F3">
        <w:rPr>
          <w:rFonts w:cs="Arial"/>
          <w:b/>
          <w:i/>
        </w:rPr>
        <w:t>Silbe</w:t>
      </w:r>
      <w:r>
        <w:rPr>
          <w:rFonts w:cs="Arial"/>
          <w:b/>
          <w:i/>
        </w:rPr>
        <w:t xml:space="preserve">: </w:t>
      </w:r>
      <w:r w:rsidRPr="00BD69F3">
        <w:rPr>
          <w:rFonts w:cs="Arial"/>
          <w:b/>
          <w:i/>
        </w:rPr>
        <w:t>Bitte</w:t>
      </w:r>
      <w:r>
        <w:rPr>
          <w:rFonts w:cs="Arial"/>
          <w:b/>
          <w:i/>
        </w:rPr>
        <w:t xml:space="preserve"> passen Sie den Klassennamen an.</w:t>
      </w:r>
    </w:p>
    <w:p w14:paraId="0937F35E" w14:textId="77777777" w:rsidR="00453ABB" w:rsidRPr="00453ABB" w:rsidRDefault="00453ABB" w:rsidP="00453ABB">
      <w:pPr>
        <w:spacing w:after="0"/>
        <w:ind w:left="5672" w:hanging="5672"/>
        <w:jc w:val="both"/>
        <w:rPr>
          <w:rFonts w:cs="Arial"/>
          <w:sz w:val="20"/>
          <w:szCs w:val="20"/>
        </w:rPr>
      </w:pPr>
      <w:r w:rsidRPr="00453ABB">
        <w:rPr>
          <w:rFonts w:cs="Arial"/>
          <w:sz w:val="20"/>
          <w:szCs w:val="20"/>
        </w:rPr>
        <w:t>LIETABETA  SCHÜTALETARINTANENTA  UNDTA  SCHÜTALERTA  DERTA  KLASTASETA</w:t>
      </w:r>
      <w:r>
        <w:rPr>
          <w:rFonts w:cs="Arial"/>
          <w:sz w:val="20"/>
          <w:szCs w:val="20"/>
        </w:rPr>
        <w:t xml:space="preserve"> </w:t>
      </w:r>
      <w:r w:rsidRPr="00453ABB">
        <w:rPr>
          <w:rFonts w:cs="Arial"/>
          <w:b/>
          <w:sz w:val="20"/>
          <w:szCs w:val="20"/>
        </w:rPr>
        <w:t>5A</w:t>
      </w:r>
      <w:r w:rsidRPr="00453ABB">
        <w:rPr>
          <w:rFonts w:cs="Arial"/>
          <w:sz w:val="20"/>
          <w:szCs w:val="20"/>
        </w:rPr>
        <w:t>TA!</w:t>
      </w:r>
    </w:p>
    <w:p w14:paraId="42801439" w14:textId="77777777" w:rsidR="00453ABB" w:rsidRDefault="00453ABB" w:rsidP="00453ABB">
      <w:pPr>
        <w:spacing w:after="0"/>
        <w:jc w:val="both"/>
        <w:rPr>
          <w:rFonts w:cs="Arial"/>
          <w:sz w:val="20"/>
          <w:szCs w:val="20"/>
        </w:rPr>
      </w:pPr>
    </w:p>
    <w:p w14:paraId="46949597" w14:textId="77777777" w:rsidR="00EF6914" w:rsidRPr="00453ABB" w:rsidRDefault="00EF6914" w:rsidP="00EF6914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</w:t>
      </w:r>
    </w:p>
    <w:p w14:paraId="4D3B9540" w14:textId="77777777" w:rsidR="00453ABB" w:rsidRPr="00453ABB" w:rsidRDefault="00453ABB" w:rsidP="00453ABB">
      <w:pPr>
        <w:spacing w:after="0"/>
        <w:ind w:left="1418" w:hanging="1418"/>
        <w:rPr>
          <w:rFonts w:cs="Arial"/>
          <w:sz w:val="20"/>
          <w:szCs w:val="20"/>
        </w:rPr>
      </w:pPr>
      <w:r w:rsidRPr="00453ABB">
        <w:rPr>
          <w:rFonts w:cs="Arial"/>
          <w:sz w:val="20"/>
          <w:szCs w:val="20"/>
        </w:rPr>
        <w:t>HEUTATETA  WERTADETTA  IHRTA  LERTANENTA, WIETA  MANTA  NACHTARICHTATENTA</w:t>
      </w:r>
    </w:p>
    <w:p w14:paraId="01D99876" w14:textId="77777777" w:rsidR="00EF6914" w:rsidRDefault="00EF6914" w:rsidP="00453ABB">
      <w:pPr>
        <w:spacing w:after="0"/>
        <w:ind w:left="1418" w:hanging="1418"/>
        <w:rPr>
          <w:rFonts w:cs="Arial"/>
          <w:sz w:val="20"/>
          <w:szCs w:val="20"/>
        </w:rPr>
      </w:pPr>
    </w:p>
    <w:p w14:paraId="13BAA30A" w14:textId="77777777" w:rsidR="00EF6914" w:rsidRDefault="00EF6914" w:rsidP="00EF6914">
      <w:pPr>
        <w:spacing w:after="120"/>
        <w:ind w:left="1418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</w:t>
      </w:r>
    </w:p>
    <w:p w14:paraId="7A0D64A3" w14:textId="77777777" w:rsidR="00453ABB" w:rsidRDefault="00453ABB" w:rsidP="00EF6914">
      <w:pPr>
        <w:spacing w:after="0"/>
        <w:ind w:left="1418" w:hanging="1418"/>
        <w:rPr>
          <w:rFonts w:cs="Arial"/>
          <w:sz w:val="20"/>
          <w:szCs w:val="20"/>
        </w:rPr>
      </w:pPr>
      <w:r w:rsidRPr="00453ABB">
        <w:rPr>
          <w:rFonts w:cs="Arial"/>
          <w:sz w:val="20"/>
          <w:szCs w:val="20"/>
        </w:rPr>
        <w:t>VERTASCHLÜSTASELNTA  KANNTA.</w:t>
      </w:r>
      <w:r w:rsidR="00EF6914">
        <w:rPr>
          <w:rFonts w:cs="Arial"/>
          <w:sz w:val="20"/>
          <w:szCs w:val="20"/>
        </w:rPr>
        <w:t xml:space="preserve">  </w:t>
      </w:r>
      <w:r w:rsidRPr="00453ABB">
        <w:rPr>
          <w:rFonts w:cs="Arial"/>
          <w:sz w:val="20"/>
          <w:szCs w:val="20"/>
        </w:rPr>
        <w:t>VIELTA  SPASSTA  DATABEITA</w:t>
      </w:r>
    </w:p>
    <w:p w14:paraId="6EDAC649" w14:textId="77777777" w:rsidR="00EF6914" w:rsidRPr="00453ABB" w:rsidRDefault="00EF6914" w:rsidP="00EF6914">
      <w:pPr>
        <w:spacing w:after="0"/>
        <w:ind w:left="1418" w:hanging="1418"/>
        <w:rPr>
          <w:rFonts w:cs="Arial"/>
          <w:sz w:val="20"/>
          <w:szCs w:val="20"/>
        </w:rPr>
      </w:pPr>
    </w:p>
    <w:p w14:paraId="59F5CF23" w14:textId="77777777" w:rsidR="00453ABB" w:rsidRDefault="00EF6914" w:rsidP="00453ABB">
      <w:pPr>
        <w:rPr>
          <w:rFonts w:cs="Arial"/>
        </w:rPr>
      </w:pPr>
      <w:r>
        <w:rPr>
          <w:rFonts w:cs="Arial"/>
        </w:rPr>
        <w:t>___________________________________________________________________________</w:t>
      </w:r>
    </w:p>
    <w:p w14:paraId="46184BDB" w14:textId="38EAA785" w:rsidR="00EF6914" w:rsidRDefault="004E502A" w:rsidP="00EF6914">
      <w:pPr>
        <w:spacing w:after="120"/>
        <w:rPr>
          <w:rFonts w:cs="Arial"/>
          <w:b/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1800CC" wp14:editId="54EA3B1D">
                <wp:simplePos x="0" y="0"/>
                <wp:positionH relativeFrom="margin">
                  <wp:posOffset>-354330</wp:posOffset>
                </wp:positionH>
                <wp:positionV relativeFrom="paragraph">
                  <wp:posOffset>22860</wp:posOffset>
                </wp:positionV>
                <wp:extent cx="6581775" cy="38100"/>
                <wp:effectExtent l="0" t="0" r="9525" b="0"/>
                <wp:wrapNone/>
                <wp:docPr id="96" name="Gerader Verbin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58177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7DC9C" id="Gerader Verbinder 4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7.9pt,1.8pt" to="490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">
                <v:stroke dashstyle="dash"/>
                <w10:wrap anchorx="margin"/>
              </v:line>
            </w:pict>
          </mc:Fallback>
        </mc:AlternateContent>
      </w:r>
    </w:p>
    <w:p w14:paraId="2D22D7BE" w14:textId="45E453E7" w:rsidR="00EF6914" w:rsidRDefault="00EF6914" w:rsidP="00EF6914">
      <w:pPr>
        <w:rPr>
          <w:rFonts w:cs="Arial"/>
          <w:b/>
          <w:i/>
        </w:rPr>
      </w:pPr>
      <w:r>
        <w:rPr>
          <w:rFonts w:cs="Arial"/>
          <w:b/>
          <w:i/>
        </w:rPr>
        <w:t>Verschlüsselung in Wort-</w:t>
      </w:r>
      <w:r w:rsidR="004E0A48">
        <w:rPr>
          <w:rFonts w:cs="Arial"/>
          <w:b/>
          <w:i/>
        </w:rPr>
        <w:t>Rückwärts</w:t>
      </w:r>
      <w:r>
        <w:rPr>
          <w:rFonts w:cs="Arial"/>
          <w:b/>
          <w:i/>
        </w:rPr>
        <w:t xml:space="preserve">-Methode: </w:t>
      </w:r>
      <w:r w:rsidRPr="00BD69F3">
        <w:rPr>
          <w:rFonts w:cs="Arial"/>
          <w:b/>
          <w:i/>
        </w:rPr>
        <w:t>Bitte</w:t>
      </w:r>
      <w:r>
        <w:rPr>
          <w:rFonts w:cs="Arial"/>
          <w:b/>
          <w:i/>
        </w:rPr>
        <w:t xml:space="preserve"> passen Sie den Klassennamen an.</w:t>
      </w:r>
    </w:p>
    <w:p w14:paraId="2CBB5CEE" w14:textId="0B2A9067" w:rsidR="00EF6914" w:rsidRPr="003D057D" w:rsidRDefault="00EF6914" w:rsidP="00EF6914">
      <w:pPr>
        <w:rPr>
          <w:rFonts w:cs="Arial"/>
          <w:b/>
          <w:lang w:val="en-AU"/>
        </w:rPr>
      </w:pPr>
      <w:r w:rsidRPr="003D057D">
        <w:rPr>
          <w:rFonts w:cs="Arial"/>
          <w:lang w:val="en-AU"/>
        </w:rPr>
        <w:t>EBEIL NENNIRELEUH</w:t>
      </w:r>
      <w:r w:rsidR="003D057D" w:rsidRPr="003D057D">
        <w:rPr>
          <w:rFonts w:cs="Arial"/>
          <w:lang w:val="en-AU"/>
        </w:rPr>
        <w:t>CS</w:t>
      </w:r>
      <w:r w:rsidRPr="003D057D">
        <w:rPr>
          <w:rFonts w:cs="Arial"/>
          <w:lang w:val="en-AU"/>
        </w:rPr>
        <w:t xml:space="preserve"> DNU RELEUH</w:t>
      </w:r>
      <w:r w:rsidR="003D057D" w:rsidRPr="003D057D">
        <w:rPr>
          <w:rFonts w:cs="Arial"/>
          <w:lang w:val="en-AU"/>
        </w:rPr>
        <w:t>CS</w:t>
      </w:r>
      <w:r w:rsidRPr="003D057D">
        <w:rPr>
          <w:rFonts w:cs="Arial"/>
          <w:lang w:val="en-AU"/>
        </w:rPr>
        <w:t xml:space="preserve"> RED ESSALK </w:t>
      </w:r>
      <w:r w:rsidRPr="003D057D">
        <w:rPr>
          <w:rFonts w:cs="Arial"/>
          <w:b/>
          <w:bCs/>
          <w:lang w:val="en-AU"/>
        </w:rPr>
        <w:t>A5</w:t>
      </w:r>
      <w:r w:rsidRPr="003D057D">
        <w:rPr>
          <w:rFonts w:cs="Arial"/>
          <w:b/>
          <w:lang w:val="en-AU"/>
        </w:rPr>
        <w:t>!</w:t>
      </w:r>
    </w:p>
    <w:p w14:paraId="2AE8E630" w14:textId="77777777" w:rsidR="00EF6914" w:rsidRPr="003970EF" w:rsidRDefault="00EF6914" w:rsidP="00EF6914">
      <w:pPr>
        <w:spacing w:after="0"/>
        <w:rPr>
          <w:rFonts w:cs="Arial"/>
          <w:lang w:val="en-AU"/>
        </w:rPr>
      </w:pPr>
      <w:r w:rsidRPr="003970EF">
        <w:rPr>
          <w:rFonts w:cs="Arial"/>
          <w:lang w:val="en-AU"/>
        </w:rPr>
        <w:t>ETUEH TEDREW RHI NENREL, EIW NAM NETHCIRHCAN NLESSEULHCSREV NNAK.</w:t>
      </w:r>
    </w:p>
    <w:p w14:paraId="43D37D1B" w14:textId="77777777" w:rsidR="00EF6914" w:rsidRDefault="00EF6914" w:rsidP="00EF6914">
      <w:pPr>
        <w:spacing w:after="0"/>
        <w:rPr>
          <w:rFonts w:cs="Arial"/>
        </w:rPr>
      </w:pPr>
      <w:r>
        <w:rPr>
          <w:rFonts w:cs="Arial"/>
        </w:rPr>
        <w:t>LEIV SSAPS IEBAD.</w:t>
      </w:r>
    </w:p>
    <w:p w14:paraId="23733B18" w14:textId="77777777" w:rsidR="00EF6914" w:rsidRPr="00FA59BD" w:rsidRDefault="00EF6914" w:rsidP="00EF6914">
      <w:pPr>
        <w:spacing w:after="0"/>
        <w:rPr>
          <w:rFonts w:cs="Arial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6914" w14:paraId="4A7DE5BF" w14:textId="77777777" w:rsidTr="00EF6914">
        <w:tc>
          <w:tcPr>
            <w:tcW w:w="9488" w:type="dxa"/>
          </w:tcPr>
          <w:p w14:paraId="16AEC9BC" w14:textId="77777777" w:rsidR="00EF6914" w:rsidRPr="00EF6914" w:rsidRDefault="00EF6914">
            <w:pPr>
              <w:rPr>
                <w:rFonts w:cs="Arial"/>
                <w:b/>
                <w:i/>
                <w:sz w:val="36"/>
                <w:szCs w:val="36"/>
              </w:rPr>
            </w:pPr>
          </w:p>
        </w:tc>
      </w:tr>
      <w:tr w:rsidR="00EF6914" w14:paraId="6BE0BAE9" w14:textId="77777777" w:rsidTr="00EF6914">
        <w:tc>
          <w:tcPr>
            <w:tcW w:w="9488" w:type="dxa"/>
          </w:tcPr>
          <w:p w14:paraId="5AE3AFEB" w14:textId="77777777" w:rsidR="00EF6914" w:rsidRPr="00EF6914" w:rsidRDefault="00EF6914">
            <w:pPr>
              <w:rPr>
                <w:rFonts w:cs="Arial"/>
                <w:b/>
                <w:i/>
                <w:sz w:val="36"/>
                <w:szCs w:val="36"/>
              </w:rPr>
            </w:pPr>
          </w:p>
        </w:tc>
      </w:tr>
    </w:tbl>
    <w:p w14:paraId="276F761B" w14:textId="7C71DD32" w:rsidR="00453ABB" w:rsidRPr="00BD69F3" w:rsidRDefault="004E502A" w:rsidP="00453ABB">
      <w:pPr>
        <w:rPr>
          <w:rFonts w:cs="Arial"/>
          <w:b/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5FD398" wp14:editId="662F6085">
                <wp:simplePos x="0" y="0"/>
                <wp:positionH relativeFrom="column">
                  <wp:posOffset>5416211</wp:posOffset>
                </wp:positionH>
                <wp:positionV relativeFrom="paragraph">
                  <wp:posOffset>241655</wp:posOffset>
                </wp:positionV>
                <wp:extent cx="721360" cy="902970"/>
                <wp:effectExtent l="0" t="0" r="21590" b="1143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438"/>
                            </w:tblGrid>
                            <w:tr w:rsidR="000D123F" w14:paraId="7CFD8B33" w14:textId="77777777" w:rsidTr="009078C0">
                              <w:trPr>
                                <w:trHeight w:val="318"/>
                              </w:trPr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7E5E20E1" w14:textId="77777777" w:rsidR="000D123F" w:rsidRDefault="000D123F" w:rsidP="00453ABB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 w:rsidRPr="00453ABB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7C2044D5" w14:textId="77777777" w:rsidR="000D123F" w:rsidRPr="00BD69F3" w:rsidRDefault="000D123F" w:rsidP="00453ABB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</w:t>
                                  </w:r>
                                </w:p>
                              </w:tc>
                            </w:tr>
                            <w:tr w:rsidR="000D123F" w14:paraId="5CD0D41E" w14:textId="77777777" w:rsidTr="009078C0">
                              <w:trPr>
                                <w:trHeight w:val="318"/>
                              </w:trPr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25D20C0E" w14:textId="77777777" w:rsidR="000D123F" w:rsidRPr="003445EA" w:rsidRDefault="000D123F" w:rsidP="00453AB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445EA">
                                    <w:rPr>
                                      <w:rFonts w:ascii="Comic Sans MS" w:hAnsi="Comic Sans M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0625378D" w14:textId="77777777" w:rsidR="000D123F" w:rsidRPr="00BD69F3" w:rsidRDefault="000D123F" w:rsidP="00453ABB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</w:t>
                                  </w:r>
                                </w:p>
                              </w:tc>
                            </w:tr>
                            <w:tr w:rsidR="000D123F" w14:paraId="1FA49E10" w14:textId="77777777" w:rsidTr="009078C0">
                              <w:trPr>
                                <w:trHeight w:val="318"/>
                              </w:trPr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52667011" w14:textId="77777777" w:rsidR="000D123F" w:rsidRPr="003445EA" w:rsidRDefault="000D123F" w:rsidP="00453AB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445EA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3EE62EF7" w14:textId="77777777" w:rsidR="000D123F" w:rsidRPr="00BD69F3" w:rsidRDefault="000D123F" w:rsidP="00453ABB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</w:t>
                                  </w:r>
                                </w:p>
                              </w:tc>
                            </w:tr>
                            <w:tr w:rsidR="000D123F" w14:paraId="4EC009D7" w14:textId="77777777" w:rsidTr="009078C0">
                              <w:trPr>
                                <w:trHeight w:val="318"/>
                              </w:trPr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0950879C" w14:textId="77777777" w:rsidR="000D123F" w:rsidRPr="003445EA" w:rsidRDefault="000D123F" w:rsidP="00453AB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445EA">
                                    <w:rPr>
                                      <w:rFonts w:ascii="Comic Sans MS" w:hAnsi="Comic Sans M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716F1D32" w14:textId="77777777" w:rsidR="000D123F" w:rsidRPr="00BD69F3" w:rsidRDefault="000D123F" w:rsidP="00453ABB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14:paraId="38464E8E" w14:textId="77777777" w:rsidR="000D123F" w:rsidRDefault="000D123F" w:rsidP="00453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FD3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426.45pt;margin-top:19.05pt;width:56.8pt;height:7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+rGgIAADE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438"/>
                      </w:tblGrid>
                      <w:tr w:rsidR="000D123F" w14:paraId="7CFD8B33" w14:textId="77777777" w:rsidTr="009078C0">
                        <w:trPr>
                          <w:trHeight w:val="318"/>
                        </w:trPr>
                        <w:tc>
                          <w:tcPr>
                            <w:tcW w:w="525" w:type="dxa"/>
                            <w:vAlign w:val="center"/>
                          </w:tcPr>
                          <w:p w14:paraId="7E5E20E1" w14:textId="77777777" w:rsidR="000D123F" w:rsidRDefault="000D123F" w:rsidP="00453ABB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 w:rsidRPr="00453ABB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5" w:type="dxa"/>
                            <w:vAlign w:val="center"/>
                          </w:tcPr>
                          <w:p w14:paraId="7C2044D5" w14:textId="77777777" w:rsidR="000D123F" w:rsidRPr="00BD69F3" w:rsidRDefault="000D123F" w:rsidP="00453ABB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</w:t>
                            </w:r>
                          </w:p>
                        </w:tc>
                      </w:tr>
                      <w:tr w:rsidR="000D123F" w14:paraId="5CD0D41E" w14:textId="77777777" w:rsidTr="009078C0">
                        <w:trPr>
                          <w:trHeight w:val="318"/>
                        </w:trPr>
                        <w:tc>
                          <w:tcPr>
                            <w:tcW w:w="525" w:type="dxa"/>
                            <w:vAlign w:val="center"/>
                          </w:tcPr>
                          <w:p w14:paraId="25D20C0E" w14:textId="77777777" w:rsidR="000D123F" w:rsidRPr="003445EA" w:rsidRDefault="000D123F" w:rsidP="00453A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445EA">
                              <w:rPr>
                                <w:rFonts w:ascii="Comic Sans MS" w:hAnsi="Comic Sans M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25" w:type="dxa"/>
                            <w:vAlign w:val="center"/>
                          </w:tcPr>
                          <w:p w14:paraId="0625378D" w14:textId="77777777" w:rsidR="000D123F" w:rsidRPr="00BD69F3" w:rsidRDefault="000D123F" w:rsidP="00453ABB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</w:t>
                            </w:r>
                          </w:p>
                        </w:tc>
                      </w:tr>
                      <w:tr w:rsidR="000D123F" w14:paraId="1FA49E10" w14:textId="77777777" w:rsidTr="009078C0">
                        <w:trPr>
                          <w:trHeight w:val="318"/>
                        </w:trPr>
                        <w:tc>
                          <w:tcPr>
                            <w:tcW w:w="525" w:type="dxa"/>
                            <w:vAlign w:val="center"/>
                          </w:tcPr>
                          <w:p w14:paraId="52667011" w14:textId="77777777" w:rsidR="000D123F" w:rsidRPr="003445EA" w:rsidRDefault="000D123F" w:rsidP="00453A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445EA"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25" w:type="dxa"/>
                            <w:vAlign w:val="center"/>
                          </w:tcPr>
                          <w:p w14:paraId="3EE62EF7" w14:textId="77777777" w:rsidR="000D123F" w:rsidRPr="00BD69F3" w:rsidRDefault="000D123F" w:rsidP="00453ABB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</w:t>
                            </w:r>
                          </w:p>
                        </w:tc>
                      </w:tr>
                      <w:tr w:rsidR="000D123F" w14:paraId="4EC009D7" w14:textId="77777777" w:rsidTr="009078C0">
                        <w:trPr>
                          <w:trHeight w:val="318"/>
                        </w:trPr>
                        <w:tc>
                          <w:tcPr>
                            <w:tcW w:w="525" w:type="dxa"/>
                            <w:vAlign w:val="center"/>
                          </w:tcPr>
                          <w:p w14:paraId="0950879C" w14:textId="77777777" w:rsidR="000D123F" w:rsidRPr="003445EA" w:rsidRDefault="000D123F" w:rsidP="00453A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445EA">
                              <w:rPr>
                                <w:rFonts w:ascii="Comic Sans MS" w:hAnsi="Comic Sans M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25" w:type="dxa"/>
                            <w:vAlign w:val="center"/>
                          </w:tcPr>
                          <w:p w14:paraId="716F1D32" w14:textId="77777777" w:rsidR="000D123F" w:rsidRPr="00BD69F3" w:rsidRDefault="000D123F" w:rsidP="00453ABB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</w:t>
                            </w:r>
                          </w:p>
                        </w:tc>
                      </w:tr>
                    </w:tbl>
                    <w:p w14:paraId="38464E8E" w14:textId="77777777" w:rsidR="000D123F" w:rsidRDefault="000D123F" w:rsidP="00453ABB"/>
                  </w:txbxContent>
                </v:textbox>
              </v:shape>
            </w:pict>
          </mc:Fallback>
        </mc:AlternateContent>
      </w:r>
      <w:r w:rsidR="00453ABB" w:rsidRPr="00BD69F3">
        <w:rPr>
          <w:rFonts w:cs="Arial"/>
          <w:b/>
          <w:i/>
        </w:rPr>
        <w:t>Verschlüsselung mit Schriftart Win</w:t>
      </w:r>
      <w:r w:rsidR="000D123F">
        <w:rPr>
          <w:rFonts w:cs="Arial"/>
          <w:b/>
          <w:i/>
        </w:rPr>
        <w:t>g</w:t>
      </w:r>
      <w:r w:rsidR="00453ABB" w:rsidRPr="00BD69F3">
        <w:rPr>
          <w:rFonts w:cs="Arial"/>
          <w:b/>
          <w:i/>
        </w:rPr>
        <w:t>dings</w:t>
      </w:r>
      <w:r w:rsidR="00453ABB">
        <w:rPr>
          <w:rFonts w:cs="Arial"/>
          <w:b/>
          <w:i/>
        </w:rPr>
        <w:t>:</w:t>
      </w:r>
      <w:r w:rsidR="00453ABB" w:rsidRPr="00453ABB">
        <w:rPr>
          <w:rFonts w:cs="Arial"/>
          <w:b/>
          <w:i/>
        </w:rPr>
        <w:t xml:space="preserve"> </w:t>
      </w:r>
      <w:r w:rsidR="00453ABB" w:rsidRPr="00BD69F3">
        <w:rPr>
          <w:rFonts w:cs="Arial"/>
          <w:b/>
          <w:i/>
        </w:rPr>
        <w:t>Bitte</w:t>
      </w:r>
      <w:r w:rsidR="00FA59BD">
        <w:rPr>
          <w:rFonts w:cs="Arial"/>
          <w:b/>
          <w:i/>
        </w:rPr>
        <w:t xml:space="preserve"> passen Sie den Klassennamen </w:t>
      </w:r>
      <w:r w:rsidR="00453ABB">
        <w:rPr>
          <w:rFonts w:cs="Arial"/>
          <w:b/>
          <w:i/>
        </w:rPr>
        <w:t>a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F83417" w:rsidRPr="00F83417" w14:paraId="39B26DF7" w14:textId="77777777" w:rsidTr="00F83417">
        <w:tc>
          <w:tcPr>
            <w:tcW w:w="9183" w:type="dxa"/>
          </w:tcPr>
          <w:p w14:paraId="7A12AE37" w14:textId="77777777" w:rsidR="00F83417" w:rsidRPr="00F83417" w:rsidRDefault="00F83417" w:rsidP="00F83417">
            <w:pPr>
              <w:spacing w:before="120"/>
              <w:rPr>
                <w:rFonts w:ascii="Wingdings" w:hAnsi="Wingdings" w:cs="Arial"/>
                <w:sz w:val="32"/>
                <w:szCs w:val="32"/>
              </w:rPr>
            </w:pPr>
            <w:r w:rsidRPr="00F83417">
              <w:rPr>
                <w:rFonts w:ascii="Wingdings" w:hAnsi="Wingdings" w:cs="Arial"/>
                <w:sz w:val="32"/>
                <w:szCs w:val="32"/>
              </w:rPr>
              <w:t>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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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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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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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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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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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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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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</w:p>
        </w:tc>
      </w:tr>
      <w:tr w:rsidR="00F83417" w:rsidRPr="00F83417" w14:paraId="3BF523DA" w14:textId="77777777" w:rsidTr="00F83417">
        <w:tc>
          <w:tcPr>
            <w:tcW w:w="9183" w:type="dxa"/>
            <w:tcBorders>
              <w:bottom w:val="single" w:sz="4" w:space="0" w:color="000000" w:themeColor="text1"/>
            </w:tcBorders>
          </w:tcPr>
          <w:p w14:paraId="0D316B7C" w14:textId="77777777" w:rsidR="00F83417" w:rsidRPr="00F83417" w:rsidRDefault="00F83417" w:rsidP="00F81384">
            <w:pPr>
              <w:rPr>
                <w:rFonts w:ascii="Wingdings" w:hAnsi="Wingdings" w:cs="Arial"/>
                <w:sz w:val="44"/>
                <w:szCs w:val="44"/>
              </w:rPr>
            </w:pPr>
          </w:p>
        </w:tc>
      </w:tr>
      <w:tr w:rsidR="00F83417" w:rsidRPr="00F83417" w14:paraId="66FE3E71" w14:textId="77777777" w:rsidTr="00F83417">
        <w:tc>
          <w:tcPr>
            <w:tcW w:w="9183" w:type="dxa"/>
            <w:tcBorders>
              <w:top w:val="single" w:sz="4" w:space="0" w:color="000000" w:themeColor="text1"/>
            </w:tcBorders>
          </w:tcPr>
          <w:p w14:paraId="466D37B0" w14:textId="77777777" w:rsidR="00F83417" w:rsidRPr="00F83417" w:rsidRDefault="00F83417" w:rsidP="00F83417">
            <w:pPr>
              <w:spacing w:before="240"/>
              <w:rPr>
                <w:rFonts w:ascii="Wingdings" w:hAnsi="Wingdings" w:cs="Arial"/>
                <w:sz w:val="28"/>
                <w:szCs w:val="28"/>
              </w:rPr>
            </w:pPr>
            <w:r w:rsidRPr="00F83417">
              <w:rPr>
                <w:rFonts w:ascii="Wingdings" w:hAnsi="Wingdings" w:cs="Arial"/>
                <w:sz w:val="32"/>
                <w:szCs w:val="32"/>
              </w:rPr>
              <w:t>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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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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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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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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</w:t>
            </w:r>
            <w:r w:rsidRPr="00F83417">
              <w:rPr>
                <w:rFonts w:ascii="Comic Sans MS" w:hAnsi="Comic Sans MS" w:cs="Arial"/>
                <w:sz w:val="28"/>
                <w:szCs w:val="28"/>
              </w:rPr>
              <w:t>5</w:t>
            </w:r>
            <w:r w:rsidRPr="00F83417">
              <w:rPr>
                <w:rFonts w:ascii="Wingdings" w:hAnsi="Wingdings" w:cs="Arial"/>
                <w:sz w:val="28"/>
                <w:szCs w:val="28"/>
              </w:rPr>
              <w:t></w:t>
            </w:r>
            <w:r w:rsidRPr="00F83417">
              <w:rPr>
                <w:rFonts w:ascii="Comic Sans MS" w:hAnsi="Comic Sans MS" w:cs="Arial"/>
                <w:sz w:val="28"/>
                <w:szCs w:val="28"/>
              </w:rPr>
              <w:t>!</w:t>
            </w:r>
          </w:p>
        </w:tc>
      </w:tr>
      <w:tr w:rsidR="00F83417" w:rsidRPr="00F83417" w14:paraId="35574404" w14:textId="77777777" w:rsidTr="00F83417">
        <w:tc>
          <w:tcPr>
            <w:tcW w:w="9183" w:type="dxa"/>
            <w:tcBorders>
              <w:bottom w:val="single" w:sz="4" w:space="0" w:color="000000" w:themeColor="text1"/>
            </w:tcBorders>
          </w:tcPr>
          <w:p w14:paraId="42AE5748" w14:textId="77777777" w:rsidR="00F83417" w:rsidRPr="00F83417" w:rsidRDefault="00F83417" w:rsidP="00F81384">
            <w:pPr>
              <w:rPr>
                <w:rFonts w:ascii="Wingdings" w:hAnsi="Wingdings" w:cs="Arial"/>
                <w:sz w:val="44"/>
                <w:szCs w:val="44"/>
              </w:rPr>
            </w:pPr>
          </w:p>
        </w:tc>
      </w:tr>
      <w:tr w:rsidR="00F83417" w:rsidRPr="00F83417" w14:paraId="7885FCC3" w14:textId="77777777" w:rsidTr="00F83417">
        <w:tc>
          <w:tcPr>
            <w:tcW w:w="9183" w:type="dxa"/>
            <w:tcBorders>
              <w:top w:val="single" w:sz="4" w:space="0" w:color="000000" w:themeColor="text1"/>
            </w:tcBorders>
          </w:tcPr>
          <w:p w14:paraId="6FD925A4" w14:textId="77777777" w:rsidR="00F83417" w:rsidRPr="00F83417" w:rsidRDefault="00F83417" w:rsidP="00F83417">
            <w:pPr>
              <w:spacing w:before="240"/>
              <w:rPr>
                <w:rFonts w:ascii="Comic Sans MS" w:hAnsi="Comic Sans MS" w:cs="Arial"/>
                <w:sz w:val="32"/>
                <w:szCs w:val="32"/>
              </w:rPr>
            </w:pPr>
            <w:r w:rsidRPr="00F83417">
              <w:rPr>
                <w:rFonts w:ascii="Wingdings" w:hAnsi="Wingdings" w:cs="Arial"/>
                <w:sz w:val="32"/>
                <w:szCs w:val="32"/>
              </w:rPr>
              <w:t>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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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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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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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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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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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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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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</w:p>
        </w:tc>
      </w:tr>
      <w:tr w:rsidR="00F83417" w:rsidRPr="00F83417" w14:paraId="4A5FB3AE" w14:textId="77777777" w:rsidTr="00F83417">
        <w:tc>
          <w:tcPr>
            <w:tcW w:w="9183" w:type="dxa"/>
            <w:tcBorders>
              <w:bottom w:val="single" w:sz="4" w:space="0" w:color="000000" w:themeColor="text1"/>
            </w:tcBorders>
          </w:tcPr>
          <w:p w14:paraId="473EAC2A" w14:textId="77777777" w:rsidR="00F83417" w:rsidRPr="00F83417" w:rsidRDefault="00F83417" w:rsidP="00F81384">
            <w:pPr>
              <w:rPr>
                <w:rFonts w:ascii="Wingdings" w:hAnsi="Wingdings" w:cs="Arial"/>
                <w:sz w:val="44"/>
                <w:szCs w:val="44"/>
              </w:rPr>
            </w:pPr>
          </w:p>
        </w:tc>
      </w:tr>
      <w:tr w:rsidR="00F83417" w:rsidRPr="00F83417" w14:paraId="57B71363" w14:textId="77777777" w:rsidTr="00F83417">
        <w:tc>
          <w:tcPr>
            <w:tcW w:w="9183" w:type="dxa"/>
            <w:tcBorders>
              <w:top w:val="single" w:sz="4" w:space="0" w:color="000000" w:themeColor="text1"/>
            </w:tcBorders>
          </w:tcPr>
          <w:p w14:paraId="547CEDAE" w14:textId="77777777" w:rsidR="00F83417" w:rsidRPr="00F83417" w:rsidRDefault="00F83417" w:rsidP="00F83417">
            <w:pPr>
              <w:spacing w:before="240"/>
              <w:rPr>
                <w:rFonts w:ascii="Wingdings" w:hAnsi="Wingdings" w:cs="Arial"/>
                <w:sz w:val="32"/>
                <w:szCs w:val="32"/>
              </w:rPr>
            </w:pP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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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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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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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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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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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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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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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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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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</w:t>
            </w:r>
          </w:p>
        </w:tc>
      </w:tr>
      <w:tr w:rsidR="00F83417" w:rsidRPr="00F83417" w14:paraId="45A8869E" w14:textId="77777777" w:rsidTr="00F83417">
        <w:tc>
          <w:tcPr>
            <w:tcW w:w="9183" w:type="dxa"/>
            <w:tcBorders>
              <w:bottom w:val="single" w:sz="4" w:space="0" w:color="000000" w:themeColor="text1"/>
            </w:tcBorders>
          </w:tcPr>
          <w:p w14:paraId="256F9B60" w14:textId="77777777" w:rsidR="00F83417" w:rsidRPr="00F83417" w:rsidRDefault="00F83417" w:rsidP="00F81384">
            <w:pPr>
              <w:rPr>
                <w:rFonts w:ascii="Wingdings" w:hAnsi="Wingdings" w:cs="Arial"/>
                <w:sz w:val="44"/>
                <w:szCs w:val="44"/>
              </w:rPr>
            </w:pPr>
          </w:p>
        </w:tc>
      </w:tr>
      <w:tr w:rsidR="00F83417" w:rsidRPr="00F83417" w14:paraId="7C2539FD" w14:textId="77777777" w:rsidTr="00F83417">
        <w:tc>
          <w:tcPr>
            <w:tcW w:w="9183" w:type="dxa"/>
            <w:tcBorders>
              <w:top w:val="single" w:sz="4" w:space="0" w:color="000000" w:themeColor="text1"/>
            </w:tcBorders>
          </w:tcPr>
          <w:p w14:paraId="6D4145F2" w14:textId="77777777" w:rsidR="00F83417" w:rsidRPr="00F83417" w:rsidRDefault="00F83417" w:rsidP="00F83417">
            <w:pPr>
              <w:spacing w:before="240"/>
              <w:rPr>
                <w:rFonts w:ascii="Wingdings" w:hAnsi="Wingdings" w:cs="Arial"/>
                <w:sz w:val="32"/>
                <w:szCs w:val="32"/>
              </w:rPr>
            </w:pPr>
            <w:r w:rsidRPr="00F83417">
              <w:rPr>
                <w:rFonts w:ascii="Wingdings" w:hAnsi="Wingdings" w:cs="Arial"/>
                <w:sz w:val="32"/>
                <w:szCs w:val="32"/>
              </w:rPr>
              <w:t>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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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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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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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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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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</w:t>
            </w:r>
            <w:r w:rsidRPr="00F83417">
              <w:rPr>
                <w:rFonts w:ascii="Wingdings" w:hAnsi="Wingdings" w:cs="Arial"/>
                <w:sz w:val="32"/>
                <w:szCs w:val="32"/>
              </w:rPr>
              <w:t></w:t>
            </w:r>
          </w:p>
        </w:tc>
      </w:tr>
      <w:tr w:rsidR="00F83417" w:rsidRPr="00F83417" w14:paraId="06CEAAF5" w14:textId="77777777" w:rsidTr="00F83417">
        <w:tc>
          <w:tcPr>
            <w:tcW w:w="9183" w:type="dxa"/>
            <w:tcBorders>
              <w:bottom w:val="single" w:sz="4" w:space="0" w:color="000000" w:themeColor="text1"/>
            </w:tcBorders>
          </w:tcPr>
          <w:p w14:paraId="3B2EA076" w14:textId="77777777" w:rsidR="00F83417" w:rsidRPr="00F83417" w:rsidRDefault="00F83417" w:rsidP="00F81384">
            <w:pPr>
              <w:rPr>
                <w:rFonts w:ascii="Wingdings" w:hAnsi="Wingdings" w:cs="Arial"/>
                <w:sz w:val="44"/>
                <w:szCs w:val="44"/>
              </w:rPr>
            </w:pPr>
          </w:p>
        </w:tc>
      </w:tr>
    </w:tbl>
    <w:p w14:paraId="4181358C" w14:textId="77777777" w:rsidR="00453ABB" w:rsidRPr="00EF6914" w:rsidRDefault="00453ABB" w:rsidP="00453ABB">
      <w:pPr>
        <w:rPr>
          <w:rFonts w:cs="Arial"/>
          <w:b/>
          <w:i/>
          <w:sz w:val="28"/>
          <w:szCs w:val="28"/>
        </w:rPr>
      </w:pPr>
    </w:p>
    <w:p w14:paraId="14F00CB6" w14:textId="77777777" w:rsidR="00F83417" w:rsidRDefault="00F83417">
      <w:pPr>
        <w:rPr>
          <w:rFonts w:cs="Arial"/>
        </w:rPr>
        <w:sectPr w:rsidR="00F83417" w:rsidSect="00F941FD">
          <w:headerReference w:type="default" r:id="rId2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58245538" w14:textId="77777777" w:rsidR="002317E0" w:rsidRDefault="002317E0">
      <w:pPr>
        <w:rPr>
          <w:rFonts w:cs="Arial"/>
        </w:rPr>
      </w:pPr>
      <w:r>
        <w:rPr>
          <w:rFonts w:cs="Arial"/>
        </w:rPr>
        <w:lastRenderedPageBreak/>
        <w:t>Verschlüsselu</w:t>
      </w:r>
      <w:bookmarkStart w:id="4" w:name="M2"/>
      <w:bookmarkEnd w:id="4"/>
      <w:r>
        <w:rPr>
          <w:rFonts w:cs="Arial"/>
        </w:rPr>
        <w:t>ngstabelle für Aufgabe 1 (differenziert</w:t>
      </w:r>
      <w:r w:rsidR="001F6DE0">
        <w:rPr>
          <w:rFonts w:cs="Arial"/>
        </w:rPr>
        <w:t>, eine Tabelle pro Schüler)</w:t>
      </w:r>
    </w:p>
    <w:p w14:paraId="04E61A8B" w14:textId="77777777" w:rsidR="006045E3" w:rsidRDefault="00F3120A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797504" behindDoc="0" locked="0" layoutInCell="1" allowOverlap="1" wp14:anchorId="225A3111" wp14:editId="79192BE5">
            <wp:simplePos x="0" y="0"/>
            <wp:positionH relativeFrom="column">
              <wp:posOffset>-1297735</wp:posOffset>
            </wp:positionH>
            <wp:positionV relativeFrom="paragraph">
              <wp:posOffset>1191895</wp:posOffset>
            </wp:positionV>
            <wp:extent cx="8355175" cy="5779241"/>
            <wp:effectExtent l="0" t="7620" r="635" b="635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5175" cy="577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E7C5" w14:textId="77777777" w:rsidR="002317E0" w:rsidRDefault="002317E0">
      <w:pPr>
        <w:rPr>
          <w:rFonts w:cs="Arial"/>
        </w:rPr>
        <w:sectPr w:rsidR="002317E0" w:rsidSect="00F941FD">
          <w:headerReference w:type="default" r:id="rId27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0D8C168F" w14:textId="77777777" w:rsidR="00457164" w:rsidRPr="00DF3190" w:rsidRDefault="002317E0" w:rsidP="00457164">
      <w:pPr>
        <w:spacing w:after="0"/>
        <w:rPr>
          <w:rFonts w:cs="Arial"/>
          <w:b/>
        </w:rPr>
      </w:pPr>
      <w:bookmarkStart w:id="5" w:name="M3_Cäsar"/>
      <w:bookmarkEnd w:id="5"/>
      <w:r w:rsidRPr="00DF3190">
        <w:rPr>
          <w:rFonts w:cs="Arial"/>
          <w:b/>
        </w:rPr>
        <w:lastRenderedPageBreak/>
        <w:t>Cäsar</w:t>
      </w:r>
      <w:bookmarkStart w:id="6" w:name="M3"/>
      <w:bookmarkEnd w:id="6"/>
      <w:r w:rsidR="000B6454">
        <w:rPr>
          <w:rFonts w:cs="Arial"/>
          <w:b/>
        </w:rPr>
        <w:t>-S</w:t>
      </w:r>
      <w:r w:rsidRPr="00DF3190">
        <w:rPr>
          <w:rFonts w:cs="Arial"/>
          <w:b/>
        </w:rPr>
        <w:t xml:space="preserve">cheibe: </w:t>
      </w:r>
    </w:p>
    <w:p w14:paraId="524A22F2" w14:textId="77777777" w:rsidR="00457164" w:rsidRDefault="00DF5D35">
      <w:pPr>
        <w:rPr>
          <w:rFonts w:cs="Arial"/>
        </w:rPr>
      </w:pPr>
      <w:r w:rsidRPr="001A3564">
        <w:rPr>
          <w:rFonts w:cs="Arial"/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55B5DE69" wp14:editId="3D22437A">
            <wp:simplePos x="0" y="0"/>
            <wp:positionH relativeFrom="column">
              <wp:posOffset>-406400</wp:posOffset>
            </wp:positionH>
            <wp:positionV relativeFrom="paragraph">
              <wp:posOffset>177165</wp:posOffset>
            </wp:positionV>
            <wp:extent cx="4805680" cy="4877435"/>
            <wp:effectExtent l="0" t="0" r="0" b="0"/>
            <wp:wrapNone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äsar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7E0" w:rsidRPr="00457164">
        <w:rPr>
          <w:rFonts w:cs="Arial"/>
          <w:i/>
        </w:rPr>
        <w:t xml:space="preserve">Bitte auf Karton kopieren. </w:t>
      </w:r>
      <w:r w:rsidR="00457164" w:rsidRPr="00457164">
        <w:rPr>
          <w:rFonts w:cs="Arial"/>
          <w:i/>
        </w:rPr>
        <w:t>Beide Scheiben mit einer Musterklammer verbinden.</w:t>
      </w:r>
      <w:r w:rsidR="00457164">
        <w:rPr>
          <w:rFonts w:cs="Arial"/>
        </w:rPr>
        <w:t xml:space="preserve"> </w:t>
      </w:r>
    </w:p>
    <w:p w14:paraId="012B8432" w14:textId="77777777" w:rsidR="001A3564" w:rsidRDefault="001A3564">
      <w:pPr>
        <w:rPr>
          <w:rFonts w:cs="Arial"/>
          <w:noProof/>
          <w:lang w:eastAsia="de-DE"/>
        </w:rPr>
      </w:pPr>
    </w:p>
    <w:p w14:paraId="7D7B2350" w14:textId="77777777" w:rsidR="001A3564" w:rsidRDefault="001A3564">
      <w:pPr>
        <w:rPr>
          <w:rFonts w:cs="Arial"/>
          <w:noProof/>
          <w:lang w:eastAsia="de-DE"/>
        </w:rPr>
      </w:pPr>
    </w:p>
    <w:p w14:paraId="7806BA42" w14:textId="77777777" w:rsidR="001A3564" w:rsidRDefault="001A3564">
      <w:pPr>
        <w:rPr>
          <w:rFonts w:cs="Arial"/>
          <w:noProof/>
          <w:lang w:eastAsia="de-DE"/>
        </w:rPr>
      </w:pPr>
    </w:p>
    <w:p w14:paraId="352467A5" w14:textId="77777777" w:rsidR="001A3564" w:rsidRDefault="001A3564">
      <w:pPr>
        <w:rPr>
          <w:rFonts w:cs="Arial"/>
          <w:noProof/>
          <w:lang w:eastAsia="de-DE"/>
        </w:rPr>
      </w:pPr>
    </w:p>
    <w:p w14:paraId="50A8ED8C" w14:textId="77777777" w:rsidR="001A3564" w:rsidRDefault="001A3564">
      <w:pPr>
        <w:rPr>
          <w:rFonts w:cs="Arial"/>
          <w:noProof/>
          <w:lang w:eastAsia="de-DE"/>
        </w:rPr>
      </w:pPr>
    </w:p>
    <w:p w14:paraId="7BADEE12" w14:textId="77777777" w:rsidR="001A3564" w:rsidRDefault="001A3564">
      <w:pPr>
        <w:rPr>
          <w:rFonts w:cs="Arial"/>
          <w:noProof/>
          <w:lang w:eastAsia="de-DE"/>
        </w:rPr>
      </w:pPr>
    </w:p>
    <w:p w14:paraId="5A931D0D" w14:textId="77777777" w:rsidR="001A3564" w:rsidRDefault="001A3564">
      <w:pPr>
        <w:rPr>
          <w:rFonts w:cs="Arial"/>
          <w:noProof/>
          <w:lang w:eastAsia="de-DE"/>
        </w:rPr>
      </w:pPr>
    </w:p>
    <w:p w14:paraId="58CE66F2" w14:textId="77777777" w:rsidR="001A3564" w:rsidRDefault="001A3564">
      <w:pPr>
        <w:rPr>
          <w:rFonts w:cs="Arial"/>
          <w:noProof/>
          <w:lang w:eastAsia="de-DE"/>
        </w:rPr>
      </w:pPr>
    </w:p>
    <w:p w14:paraId="015028FC" w14:textId="77777777" w:rsidR="001A3564" w:rsidRDefault="001A3564">
      <w:pPr>
        <w:rPr>
          <w:rFonts w:cs="Arial"/>
          <w:noProof/>
          <w:lang w:eastAsia="de-DE"/>
        </w:rPr>
      </w:pPr>
    </w:p>
    <w:p w14:paraId="7B410191" w14:textId="77777777" w:rsidR="001A3564" w:rsidRDefault="001A3564">
      <w:pPr>
        <w:rPr>
          <w:rFonts w:cs="Arial"/>
          <w:noProof/>
          <w:lang w:eastAsia="de-DE"/>
        </w:rPr>
      </w:pPr>
    </w:p>
    <w:p w14:paraId="07E61676" w14:textId="77777777" w:rsidR="001A3564" w:rsidRDefault="001A3564">
      <w:pPr>
        <w:rPr>
          <w:rFonts w:cs="Arial"/>
          <w:noProof/>
          <w:lang w:eastAsia="de-DE"/>
        </w:rPr>
      </w:pPr>
    </w:p>
    <w:p w14:paraId="20F85269" w14:textId="77777777" w:rsidR="001A3564" w:rsidRDefault="001A3564">
      <w:pPr>
        <w:rPr>
          <w:rFonts w:cs="Arial"/>
          <w:noProof/>
          <w:lang w:eastAsia="de-DE"/>
        </w:rPr>
      </w:pPr>
    </w:p>
    <w:p w14:paraId="717E39B1" w14:textId="77777777" w:rsidR="001A3564" w:rsidRDefault="001A3564">
      <w:pPr>
        <w:rPr>
          <w:rFonts w:cs="Arial"/>
          <w:noProof/>
          <w:lang w:eastAsia="de-DE"/>
        </w:rPr>
      </w:pPr>
    </w:p>
    <w:p w14:paraId="12783A4F" w14:textId="77777777" w:rsidR="001A3564" w:rsidRDefault="00DF5D35">
      <w:pPr>
        <w:rPr>
          <w:rFonts w:cs="Arial"/>
          <w:noProof/>
          <w:lang w:eastAsia="de-DE"/>
        </w:rPr>
      </w:pPr>
      <w:r w:rsidRPr="001A3564">
        <w:rPr>
          <w:rFonts w:cs="Arial"/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66837749" wp14:editId="5C840ECC">
            <wp:simplePos x="0" y="0"/>
            <wp:positionH relativeFrom="column">
              <wp:posOffset>2481580</wp:posOffset>
            </wp:positionH>
            <wp:positionV relativeFrom="paragraph">
              <wp:posOffset>183515</wp:posOffset>
            </wp:positionV>
            <wp:extent cx="3959860" cy="3790315"/>
            <wp:effectExtent l="0" t="0" r="2540" b="635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äsa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197AE" w14:textId="77777777" w:rsidR="001A3564" w:rsidRDefault="001A3564">
      <w:pPr>
        <w:rPr>
          <w:rFonts w:cs="Arial"/>
          <w:noProof/>
          <w:lang w:eastAsia="de-DE"/>
        </w:rPr>
      </w:pPr>
    </w:p>
    <w:p w14:paraId="2004C3C8" w14:textId="77777777" w:rsidR="001A3564" w:rsidRDefault="001A3564">
      <w:pPr>
        <w:rPr>
          <w:rFonts w:cs="Arial"/>
          <w:noProof/>
          <w:lang w:eastAsia="de-DE"/>
        </w:rPr>
      </w:pPr>
    </w:p>
    <w:p w14:paraId="71D793C3" w14:textId="77777777" w:rsidR="001A3564" w:rsidRDefault="001A3564">
      <w:pPr>
        <w:rPr>
          <w:rFonts w:cs="Arial"/>
          <w:noProof/>
          <w:lang w:eastAsia="de-DE"/>
        </w:rPr>
      </w:pPr>
    </w:p>
    <w:p w14:paraId="764CA44F" w14:textId="77777777" w:rsidR="001A3564" w:rsidRDefault="001A3564">
      <w:pPr>
        <w:rPr>
          <w:rFonts w:cs="Arial"/>
          <w:noProof/>
          <w:lang w:eastAsia="de-DE"/>
        </w:rPr>
      </w:pPr>
    </w:p>
    <w:p w14:paraId="7548704B" w14:textId="77777777" w:rsidR="001A3564" w:rsidRDefault="001A3564">
      <w:pPr>
        <w:rPr>
          <w:rFonts w:cs="Arial"/>
          <w:noProof/>
          <w:lang w:eastAsia="de-DE"/>
        </w:rPr>
      </w:pPr>
    </w:p>
    <w:p w14:paraId="7708E85A" w14:textId="77777777" w:rsidR="001A3564" w:rsidRDefault="001A3564">
      <w:pPr>
        <w:rPr>
          <w:rFonts w:cs="Arial"/>
          <w:noProof/>
          <w:lang w:eastAsia="de-DE"/>
        </w:rPr>
      </w:pPr>
    </w:p>
    <w:p w14:paraId="2BC6AF52" w14:textId="77777777" w:rsidR="001A3564" w:rsidRDefault="001A3564">
      <w:pPr>
        <w:rPr>
          <w:rFonts w:cs="Arial"/>
          <w:noProof/>
          <w:lang w:eastAsia="de-DE"/>
        </w:rPr>
      </w:pPr>
    </w:p>
    <w:p w14:paraId="0040A28D" w14:textId="77777777" w:rsidR="001A3564" w:rsidRDefault="001A3564">
      <w:pPr>
        <w:rPr>
          <w:rFonts w:cs="Arial"/>
          <w:noProof/>
          <w:lang w:eastAsia="de-DE"/>
        </w:rPr>
      </w:pPr>
    </w:p>
    <w:p w14:paraId="4AA8B2D2" w14:textId="77777777" w:rsidR="001A3564" w:rsidRDefault="001A3564">
      <w:pPr>
        <w:rPr>
          <w:rFonts w:cs="Arial"/>
          <w:noProof/>
          <w:lang w:eastAsia="de-DE"/>
        </w:rPr>
      </w:pPr>
    </w:p>
    <w:p w14:paraId="44E0F396" w14:textId="77777777" w:rsidR="001A3564" w:rsidRDefault="001A3564">
      <w:pPr>
        <w:rPr>
          <w:rFonts w:cs="Arial"/>
          <w:noProof/>
          <w:lang w:eastAsia="de-DE"/>
        </w:rPr>
      </w:pPr>
    </w:p>
    <w:p w14:paraId="04EDACCB" w14:textId="77777777" w:rsidR="0065362A" w:rsidRDefault="0065362A">
      <w:pPr>
        <w:rPr>
          <w:rFonts w:cs="Arial"/>
        </w:rPr>
        <w:sectPr w:rsidR="0065362A" w:rsidSect="00F941FD">
          <w:headerReference w:type="default" r:id="rId3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D0A9F6B" w14:textId="459E3451" w:rsidR="0065362A" w:rsidRPr="00F3120A" w:rsidRDefault="004E502A" w:rsidP="00E72FED">
      <w:pPr>
        <w:ind w:left="2836" w:firstLine="709"/>
        <w:rPr>
          <w:rFonts w:cs="Arial"/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77CA" wp14:editId="13086F30">
                <wp:simplePos x="0" y="0"/>
                <wp:positionH relativeFrom="column">
                  <wp:posOffset>-81915</wp:posOffset>
                </wp:positionH>
                <wp:positionV relativeFrom="paragraph">
                  <wp:posOffset>-40005</wp:posOffset>
                </wp:positionV>
                <wp:extent cx="1803400" cy="902335"/>
                <wp:effectExtent l="19050" t="19050" r="25400" b="374015"/>
                <wp:wrapNone/>
                <wp:docPr id="94" name="Oval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3400" cy="902335"/>
                        </a:xfrm>
                        <a:prstGeom prst="wedgeEllipseCallout">
                          <a:avLst>
                            <a:gd name="adj1" fmla="val 50190"/>
                            <a:gd name="adj2" fmla="val 9254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F2720" w14:textId="77777777" w:rsidR="000D123F" w:rsidRPr="00A25C30" w:rsidRDefault="000D123F" w:rsidP="00F3120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5C30"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Schreibe dein Schlüsselwort hier senkrecht ein!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E77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" o:spid="_x0000_s1030" type="#_x0000_t63" style="position:absolute;left:0;text-align:left;margin-left:-6.45pt;margin-top:-3.15pt;width:142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" adj="21641,30790" fillcolor="window" strokecolor="windowText" strokeweight="2pt">
                <v:textbox inset="0,0,0,0">
                  <w:txbxContent>
                    <w:p w14:paraId="4CFF2720" w14:textId="77777777" w:rsidR="000D123F" w:rsidRPr="00A25C30" w:rsidRDefault="000D123F" w:rsidP="00F3120A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5C30"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Schreibe dein Schlüsselwort hier senkrecht ein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3120A">
        <w:rPr>
          <w:rFonts w:cs="Arial"/>
          <w:b/>
        </w:rPr>
        <w:t>V</w:t>
      </w:r>
      <w:r w:rsidR="00F3120A" w:rsidRPr="00F3120A">
        <w:rPr>
          <w:rFonts w:cs="Arial"/>
          <w:b/>
        </w:rPr>
        <w:t>igenère</w:t>
      </w:r>
      <w:proofErr w:type="spellEnd"/>
      <w:r w:rsidR="00F3120A" w:rsidRPr="00F3120A">
        <w:rPr>
          <w:rFonts w:cs="Arial"/>
          <w:b/>
        </w:rPr>
        <w:t>-Code</w:t>
      </w:r>
    </w:p>
    <w:p w14:paraId="0B92A424" w14:textId="77777777" w:rsidR="0065362A" w:rsidRDefault="0065362A" w:rsidP="00E72FED">
      <w:pPr>
        <w:ind w:left="2836" w:firstLine="709"/>
        <w:rPr>
          <w:rFonts w:cs="Arial"/>
          <w:b/>
        </w:rPr>
      </w:pPr>
      <w:r w:rsidRPr="00912E75">
        <w:rPr>
          <w:rFonts w:cs="Arial"/>
        </w:rPr>
        <w:t>Wählt euer Schlüsselwort und</w:t>
      </w:r>
      <w:bookmarkStart w:id="7" w:name="M4_Vigenere_Tabelle"/>
      <w:bookmarkEnd w:id="7"/>
      <w:r w:rsidRPr="00912E75">
        <w:rPr>
          <w:rFonts w:cs="Arial"/>
        </w:rPr>
        <w:t xml:space="preserve"> erstellt eure eigene Code-Tabelle. </w:t>
      </w:r>
      <w:r w:rsidR="00F3120A">
        <w:rPr>
          <w:rFonts w:cs="Arial"/>
        </w:rPr>
        <w:tab/>
      </w:r>
      <w:r w:rsidR="00F3120A">
        <w:rPr>
          <w:rFonts w:cs="Arial"/>
        </w:rPr>
        <w:tab/>
      </w:r>
      <w:r w:rsidR="00F3120A">
        <w:rPr>
          <w:rFonts w:cs="Arial"/>
        </w:rPr>
        <w:tab/>
      </w:r>
      <w:r w:rsidR="00F3120A" w:rsidRPr="00F3120A">
        <w:rPr>
          <w:rFonts w:cs="Arial"/>
          <w:b/>
        </w:rPr>
        <w:t>Codewort: ______________</w:t>
      </w:r>
    </w:p>
    <w:p w14:paraId="13AFAB82" w14:textId="77777777" w:rsidR="00E72FED" w:rsidRDefault="00E72FED" w:rsidP="00F3120A">
      <w:pPr>
        <w:ind w:left="2127" w:firstLine="709"/>
        <w:rPr>
          <w:rFonts w:cs="Arial"/>
        </w:rPr>
      </w:pPr>
    </w:p>
    <w:tbl>
      <w:tblPr>
        <w:tblW w:w="145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84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72FED" w:rsidRPr="00A25C30" w14:paraId="50D55BC6" w14:textId="77777777" w:rsidTr="00397EBB">
        <w:trPr>
          <w:trHeight w:val="454"/>
        </w:trPr>
        <w:tc>
          <w:tcPr>
            <w:tcW w:w="1871" w:type="dxa"/>
            <w:tcBorders>
              <w:top w:val="nil"/>
              <w:left w:val="nil"/>
              <w:right w:val="nil"/>
            </w:tcBorders>
          </w:tcPr>
          <w:p w14:paraId="5553571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13E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cs="Arial"/>
              </w:rPr>
              <w:tab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48278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21899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AA9138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35E93B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E56529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0AC172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01A71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72CD9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E458C8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D2C979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J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2BF7A0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B85A8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975783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A91659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6F23D1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1FB91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0D41C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Q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9A0A07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238F22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ADFAA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7700D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E680CD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8C1CB7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A70D3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CB1C16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566E6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</w:t>
            </w:r>
          </w:p>
        </w:tc>
      </w:tr>
      <w:tr w:rsidR="00E72FED" w:rsidRPr="00A25C30" w14:paraId="611E3B07" w14:textId="77777777" w:rsidTr="00397EBB">
        <w:trPr>
          <w:trHeight w:val="454"/>
        </w:trPr>
        <w:tc>
          <w:tcPr>
            <w:tcW w:w="1871" w:type="dxa"/>
            <w:tcBorders>
              <w:right w:val="single" w:sz="4" w:space="0" w:color="auto"/>
            </w:tcBorders>
          </w:tcPr>
          <w:p w14:paraId="242EA14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5A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6A26E04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D4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52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00E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90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EA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4B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6E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44B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18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B0D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59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565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F4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6B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E5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84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56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03D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10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26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3D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9D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50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340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DA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58BA3EF0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5FCB5C3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68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7BA994D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8F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05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11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B6C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4A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E0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27B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9E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650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BE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1E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93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4D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8F5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0AB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AD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E1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95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77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0F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92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F3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E38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646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2E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74B6B5BB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7C0D6C2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4B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2057B18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FE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A7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E1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37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64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AF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8F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11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9A2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79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A6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76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FE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C12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10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852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B2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58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99B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874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1A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55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958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A7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063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7BA86A08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2066B3A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D1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6A2812A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6C7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B8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81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57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04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3CF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A2E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35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69F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D3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D8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51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97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6B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E67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93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52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F0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237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81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90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3F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132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80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854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5901F30E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06F8A24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54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79AA994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024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450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64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7B1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13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D32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AE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A2E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86B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BF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36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186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BA8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CB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AE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127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B74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F6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5E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E6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DC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11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3F1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EC6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C4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5CD6CC03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3AD6479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33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6FAE490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8A2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17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22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06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610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C3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A2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A3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90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ED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15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D4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7AF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125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82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5F2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A6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C8F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9A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914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25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A1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D8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B5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07C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180611A0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375D840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55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23C7622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A1A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69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D7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5F6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C11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4E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051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FA8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E7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E54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B0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EA3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EA3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AF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FC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72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DD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D6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C1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49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2F9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EA0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180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0E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09E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4FB2F9FF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3BDED79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CC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3F17562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89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F58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633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B5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47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A4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F0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6A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AB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F9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26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AD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70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E8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61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10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8F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1F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A2E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9C3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79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7D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A5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71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CE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05B17824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202D9D4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1D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289AF4E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77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4A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3B3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E24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3F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9D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06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7D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EF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5F8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955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1C6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6A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D5F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136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33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67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0FA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8D5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02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B7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938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CA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119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B1A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72FED" w:rsidRPr="00A25C30" w14:paraId="550A1C19" w14:textId="77777777" w:rsidTr="00397EBB">
        <w:trPr>
          <w:trHeight w:val="454"/>
        </w:trPr>
        <w:tc>
          <w:tcPr>
            <w:tcW w:w="1871" w:type="dxa"/>
            <w:tcBorders>
              <w:top w:val="nil"/>
              <w:right w:val="single" w:sz="4" w:space="0" w:color="auto"/>
            </w:tcBorders>
          </w:tcPr>
          <w:p w14:paraId="045AA51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3D0C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9900"/>
                <w:sz w:val="32"/>
                <w:szCs w:val="32"/>
                <w:lang w:eastAsia="de-DE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4D3EB91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BD4B4" w:themeColor="accent6" w:themeTint="66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AF5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D2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B3EE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E3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F59A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E71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40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2F4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8A3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78CB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5B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59F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37F8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D367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D3A2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70D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E876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F6F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A3A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3D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63B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831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A750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70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F59" w14:textId="77777777" w:rsidR="00E72FED" w:rsidRPr="00A25C30" w:rsidRDefault="00E72FED" w:rsidP="00E72FE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</w:tbl>
    <w:p w14:paraId="7FE4CFB5" w14:textId="77777777" w:rsidR="0065362A" w:rsidRPr="00912E75" w:rsidRDefault="0065362A" w:rsidP="00E72FED">
      <w:pPr>
        <w:tabs>
          <w:tab w:val="left" w:pos="941"/>
        </w:tabs>
        <w:spacing w:after="0"/>
        <w:rPr>
          <w:rFonts w:cs="Arial"/>
        </w:rPr>
      </w:pPr>
    </w:p>
    <w:tbl>
      <w:tblPr>
        <w:tblW w:w="120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97EBB" w:rsidRPr="00A25C30" w14:paraId="4FE32D05" w14:textId="77777777" w:rsidTr="00397EBB">
        <w:trPr>
          <w:trHeight w:val="510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50C9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9900"/>
                <w:sz w:val="28"/>
                <w:szCs w:val="28"/>
                <w:lang w:eastAsia="de-DE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694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99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color w:val="009900"/>
                <w:sz w:val="28"/>
                <w:szCs w:val="28"/>
                <w:lang w:eastAsia="de-DE"/>
              </w:rPr>
              <w:t> 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8F45126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99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color w:val="009900"/>
                <w:sz w:val="28"/>
                <w:szCs w:val="28"/>
                <w:lang w:eastAsia="de-DE"/>
              </w:rPr>
              <w:t> 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DA0049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99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b/>
                <w:color w:val="009900"/>
                <w:sz w:val="28"/>
                <w:szCs w:val="28"/>
                <w:lang w:eastAsia="de-DE"/>
              </w:rPr>
              <w:t> 3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949D66C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0B3C846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C16F380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88800C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A4FA4A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622CFFC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091CDFE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4983BC6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3A051B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FE29F0C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3FC58B8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E437A8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837CCFA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BF34FD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560B826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A856A17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B43B77D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FF0000"/>
                <w:sz w:val="28"/>
                <w:szCs w:val="28"/>
                <w:lang w:eastAsia="de-DE"/>
              </w:rPr>
              <w:t> </w:t>
            </w:r>
          </w:p>
        </w:tc>
      </w:tr>
      <w:tr w:rsidR="00397EBB" w:rsidRPr="00A25C30" w14:paraId="472DFCDA" w14:textId="77777777" w:rsidTr="00397EBB">
        <w:trPr>
          <w:trHeight w:val="5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742" w14:textId="77777777" w:rsidR="00397EBB" w:rsidRPr="00A25C30" w:rsidRDefault="00397EBB" w:rsidP="00397EB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Originaltext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523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186DAB7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D8160A4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7655C53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693D9D0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117A533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298EEA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5C645F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8387A5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3F7BDCD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2393AC9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8911EA4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514975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37BB2BF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B85076E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7AE0B6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0BAE42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D291BD4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1D659D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BD00A76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397EBB" w:rsidRPr="00A25C30" w14:paraId="38D9A39F" w14:textId="77777777" w:rsidTr="00397EBB">
        <w:trPr>
          <w:trHeight w:val="5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293" w14:textId="77777777" w:rsidR="00397EBB" w:rsidRPr="00A25C30" w:rsidRDefault="00397EBB" w:rsidP="00397EB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Verschlüsselter Text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0E7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830BD0C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D121A5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20477D5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075E565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5EE2450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BF3FBFD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16D41A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8D3D650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1D1B858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599D66C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C3A786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1FECC05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6E5BDE7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6B2F17A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E6B5C2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2D77E2F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010BF71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D8D4152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0FB684" w14:textId="77777777" w:rsidR="00397EBB" w:rsidRPr="00A25C30" w:rsidRDefault="00397EBB" w:rsidP="007F38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</w:tbl>
    <w:p w14:paraId="456FDD31" w14:textId="01035D4F" w:rsidR="00F3120A" w:rsidRDefault="00A253E4" w:rsidP="00A253E4">
      <w:pPr>
        <w:tabs>
          <w:tab w:val="left" w:pos="13695"/>
        </w:tabs>
        <w:rPr>
          <w:rFonts w:cs="Arial"/>
        </w:rPr>
      </w:pPr>
      <w:r>
        <w:rPr>
          <w:rFonts w:cs="Arial"/>
        </w:rPr>
        <w:tab/>
      </w:r>
    </w:p>
    <w:p w14:paraId="1066D10C" w14:textId="3CCF3B86" w:rsidR="00A253E4" w:rsidRPr="00A253E4" w:rsidRDefault="00A253E4" w:rsidP="00A253E4">
      <w:pPr>
        <w:tabs>
          <w:tab w:val="left" w:pos="13695"/>
        </w:tabs>
        <w:rPr>
          <w:rFonts w:cs="Arial"/>
        </w:rPr>
        <w:sectPr w:rsidR="00A253E4" w:rsidRPr="00A253E4" w:rsidSect="00404921">
          <w:headerReference w:type="default" r:id="rId31"/>
          <w:footerReference w:type="default" r:id="rId32"/>
          <w:pgSz w:w="16838" w:h="11906" w:orient="landscape"/>
          <w:pgMar w:top="1417" w:right="284" w:bottom="1133" w:left="1134" w:header="225" w:footer="276" w:gutter="0"/>
          <w:cols w:space="708"/>
          <w:docGrid w:linePitch="360"/>
        </w:sectPr>
      </w:pPr>
    </w:p>
    <w:p w14:paraId="536E7B5F" w14:textId="77777777" w:rsidR="000265B2" w:rsidRPr="00276423" w:rsidRDefault="00276423" w:rsidP="00222441">
      <w:pPr>
        <w:spacing w:before="240" w:after="0"/>
        <w:rPr>
          <w:rFonts w:cs="Arial"/>
          <w:b/>
          <w:i/>
          <w:sz w:val="24"/>
          <w:szCs w:val="24"/>
        </w:rPr>
      </w:pPr>
      <w:r w:rsidRPr="00276423">
        <w:rPr>
          <w:rFonts w:cs="Arial"/>
          <w:b/>
          <w:i/>
          <w:sz w:val="24"/>
          <w:szCs w:val="24"/>
        </w:rPr>
        <w:lastRenderedPageBreak/>
        <w:t>Material zur Differenzierung</w:t>
      </w:r>
    </w:p>
    <w:bookmarkStart w:id="8" w:name="M5_Tipp"/>
    <w:bookmarkEnd w:id="8"/>
    <w:p w14:paraId="507FC653" w14:textId="4897497F" w:rsidR="000265B2" w:rsidRPr="00912E75" w:rsidRDefault="004E502A" w:rsidP="000265B2">
      <w:pPr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673DD" wp14:editId="11FD9705">
                <wp:simplePos x="0" y="0"/>
                <wp:positionH relativeFrom="column">
                  <wp:posOffset>3964940</wp:posOffset>
                </wp:positionH>
                <wp:positionV relativeFrom="paragraph">
                  <wp:posOffset>162560</wp:posOffset>
                </wp:positionV>
                <wp:extent cx="2168525" cy="1979930"/>
                <wp:effectExtent l="35560" t="29210" r="34290" b="2921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58E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4ECF" w14:textId="77777777" w:rsidR="000D123F" w:rsidRDefault="000D123F">
                            <w:r>
                              <w:t>Link zum Cäsar-Verschlüsselungsprogramm</w:t>
                            </w:r>
                          </w:p>
                          <w:p w14:paraId="6A594F69" w14:textId="77777777" w:rsidR="000D123F" w:rsidRDefault="00000000">
                            <w:pPr>
                              <w:rPr>
                                <w:rStyle w:val="Hyperlink"/>
                              </w:rPr>
                            </w:pPr>
                            <w:hyperlink r:id="rId33" w:history="1">
                              <w:r w:rsidR="000D123F" w:rsidRPr="001E76F4">
                                <w:rPr>
                                  <w:rStyle w:val="Hyperlink"/>
                                </w:rPr>
                                <w:t>https://gc.de/gc/caesar/</w:t>
                              </w:r>
                            </w:hyperlink>
                          </w:p>
                          <w:p w14:paraId="7F4864DA" w14:textId="77777777" w:rsidR="000D123F" w:rsidRDefault="000D1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73DD" id="Text Box 25" o:spid="_x0000_s1031" type="#_x0000_t202" style="position:absolute;margin-left:312.2pt;margin-top:12.8pt;width:170.75pt;height:15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" strokecolor="#558ed5" strokeweight="4.5pt">
                <v:textbox>
                  <w:txbxContent>
                    <w:p w14:paraId="7FA14ECF" w14:textId="77777777" w:rsidR="000D123F" w:rsidRDefault="000D123F">
                      <w:r>
                        <w:t>Link zum Cäsar-Verschlüsselungsprogramm</w:t>
                      </w:r>
                    </w:p>
                    <w:p w14:paraId="6A594F69" w14:textId="77777777" w:rsidR="000D123F" w:rsidRDefault="00F14022">
                      <w:pPr>
                        <w:rPr>
                          <w:rStyle w:val="Hyperlink"/>
                        </w:rPr>
                      </w:pPr>
                      <w:hyperlink r:id="rId34" w:history="1">
                        <w:r w:rsidR="000D123F" w:rsidRPr="001E76F4">
                          <w:rPr>
                            <w:rStyle w:val="Hyperlink"/>
                          </w:rPr>
                          <w:t>https://gc.de/gc/caesar/</w:t>
                        </w:r>
                      </w:hyperlink>
                    </w:p>
                    <w:p w14:paraId="7F4864DA" w14:textId="77777777" w:rsidR="000D123F" w:rsidRDefault="000D123F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855DC" wp14:editId="495E1AA2">
                <wp:simplePos x="0" y="0"/>
                <wp:positionH relativeFrom="column">
                  <wp:posOffset>-58420</wp:posOffset>
                </wp:positionH>
                <wp:positionV relativeFrom="paragraph">
                  <wp:posOffset>165735</wp:posOffset>
                </wp:positionV>
                <wp:extent cx="3662045" cy="1979930"/>
                <wp:effectExtent l="31750" t="32385" r="30480" b="35560"/>
                <wp:wrapNone/>
                <wp:docPr id="2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58E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C636" w14:textId="77777777" w:rsidR="000D123F" w:rsidRPr="007E5FC0" w:rsidRDefault="000D123F" w:rsidP="000265B2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39D3B2" w14:textId="77777777" w:rsidR="000D123F" w:rsidRPr="00276423" w:rsidRDefault="000D123F" w:rsidP="000265B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pp zu Aufgabe 4</w:t>
                            </w:r>
                            <w:r w:rsidRPr="002764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B7B117B" w14:textId="77777777" w:rsidR="000D123F" w:rsidRPr="00276423" w:rsidRDefault="000D123F" w:rsidP="000265B2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 xml:space="preserve">Fertigt eine Häufigkeitstabelle an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5"/>
                              <w:gridCol w:w="1417"/>
                            </w:tblGrid>
                            <w:tr w:rsidR="000D123F" w:rsidRPr="00276423" w14:paraId="16F7BB4A" w14:textId="77777777" w:rsidTr="00D64461">
                              <w:tc>
                                <w:tcPr>
                                  <w:tcW w:w="1515" w:type="dxa"/>
                                </w:tcPr>
                                <w:p w14:paraId="1B5A6FE8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6423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83D10C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6423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D123F" w:rsidRPr="00276423" w14:paraId="2C1463DC" w14:textId="77777777" w:rsidTr="00D64461">
                              <w:tc>
                                <w:tcPr>
                                  <w:tcW w:w="1515" w:type="dxa"/>
                                </w:tcPr>
                                <w:p w14:paraId="38D8B829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6423"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D1DD229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6423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D123F" w:rsidRPr="00276423" w14:paraId="66895A90" w14:textId="77777777" w:rsidTr="00D64461">
                              <w:tc>
                                <w:tcPr>
                                  <w:tcW w:w="1515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547B73B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6423"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B4D10C6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23F" w:rsidRPr="00276423" w14:paraId="6250DD6C" w14:textId="77777777" w:rsidTr="005660CA">
                              <w:tc>
                                <w:tcPr>
                                  <w:tcW w:w="1515" w:type="dxa"/>
                                </w:tcPr>
                                <w:p w14:paraId="3E642FF6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6423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490CE8E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6423">
                                    <w:rPr>
                                      <w:sz w:val="24"/>
                                      <w:szCs w:val="24"/>
                                    </w:rPr>
                                    <w:t>III</w:t>
                                  </w:r>
                                </w:p>
                              </w:tc>
                            </w:tr>
                            <w:tr w:rsidR="000D123F" w:rsidRPr="00276423" w14:paraId="1575825F" w14:textId="77777777" w:rsidTr="00D64461">
                              <w:tc>
                                <w:tcPr>
                                  <w:tcW w:w="1515" w:type="dxa"/>
                                  <w:tcBorders>
                                    <w:bottom w:val="nil"/>
                                  </w:tcBorders>
                                </w:tcPr>
                                <w:p w14:paraId="534B6F25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nil"/>
                                  </w:tcBorders>
                                </w:tcPr>
                                <w:p w14:paraId="0FF3C266" w14:textId="77777777" w:rsidR="000D123F" w:rsidRPr="00276423" w:rsidRDefault="000D123F" w:rsidP="00D6446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173CA5" w14:textId="77777777" w:rsidR="000D123F" w:rsidRPr="006F461B" w:rsidRDefault="000D123F" w:rsidP="00D64461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7E6062" w14:textId="77777777" w:rsidR="000D123F" w:rsidRPr="0051181F" w:rsidRDefault="000D123F" w:rsidP="000265B2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6F4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55DC" id="Textfeld 5" o:spid="_x0000_s1032" type="#_x0000_t202" style="position:absolute;margin-left:-4.6pt;margin-top:13.05pt;width:288.35pt;height:1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" strokecolor="#558ed5" strokeweight="4.5pt">
                <v:textbox>
                  <w:txbxContent>
                    <w:p w14:paraId="41CDC636" w14:textId="77777777" w:rsidR="000D123F" w:rsidRPr="007E5FC0" w:rsidRDefault="000D123F" w:rsidP="000265B2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E39D3B2" w14:textId="77777777" w:rsidR="000D123F" w:rsidRPr="00276423" w:rsidRDefault="000D123F" w:rsidP="000265B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pp zu Aufgabe 4</w:t>
                      </w:r>
                      <w:r w:rsidRPr="0027642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B7B117B" w14:textId="77777777" w:rsidR="000D123F" w:rsidRPr="00276423" w:rsidRDefault="000D123F" w:rsidP="000265B2">
                      <w:pPr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276423">
                        <w:rPr>
                          <w:sz w:val="24"/>
                          <w:szCs w:val="24"/>
                        </w:rPr>
                        <w:t xml:space="preserve">Fertigt eine Häufigkeitstabelle an. </w:t>
                      </w:r>
                    </w:p>
                    <w:tbl>
                      <w:tblPr>
                        <w:tblStyle w:val="Tabellenraster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515"/>
                        <w:gridCol w:w="1417"/>
                      </w:tblGrid>
                      <w:tr w:rsidR="000D123F" w:rsidRPr="00276423" w14:paraId="16F7BB4A" w14:textId="77777777" w:rsidTr="00D64461">
                        <w:tc>
                          <w:tcPr>
                            <w:tcW w:w="1515" w:type="dxa"/>
                          </w:tcPr>
                          <w:p w14:paraId="1B5A6FE8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783D10C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</w:tr>
                      <w:tr w:rsidR="000D123F" w:rsidRPr="00276423" w14:paraId="2C1463DC" w14:textId="77777777" w:rsidTr="00D64461">
                        <w:tc>
                          <w:tcPr>
                            <w:tcW w:w="1515" w:type="dxa"/>
                          </w:tcPr>
                          <w:p w14:paraId="38D8B829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D1DD229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</w:tr>
                      <w:tr w:rsidR="000D123F" w:rsidRPr="00276423" w14:paraId="66895A90" w14:textId="77777777" w:rsidTr="00D64461">
                        <w:tc>
                          <w:tcPr>
                            <w:tcW w:w="1515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2547B73B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B4D10C6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23F" w:rsidRPr="00276423" w14:paraId="6250DD6C" w14:textId="77777777" w:rsidTr="005660CA">
                        <w:tc>
                          <w:tcPr>
                            <w:tcW w:w="1515" w:type="dxa"/>
                          </w:tcPr>
                          <w:p w14:paraId="3E642FF6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490CE8E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423">
                              <w:rPr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c>
                      </w:tr>
                      <w:tr w:rsidR="000D123F" w:rsidRPr="00276423" w14:paraId="1575825F" w14:textId="77777777" w:rsidTr="00D64461">
                        <w:tc>
                          <w:tcPr>
                            <w:tcW w:w="1515" w:type="dxa"/>
                            <w:tcBorders>
                              <w:bottom w:val="nil"/>
                            </w:tcBorders>
                          </w:tcPr>
                          <w:p w14:paraId="534B6F25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nil"/>
                            </w:tcBorders>
                          </w:tcPr>
                          <w:p w14:paraId="0FF3C266" w14:textId="77777777" w:rsidR="000D123F" w:rsidRPr="00276423" w:rsidRDefault="000D123F" w:rsidP="00D644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8173CA5" w14:textId="77777777" w:rsidR="000D123F" w:rsidRPr="006F461B" w:rsidRDefault="000D123F" w:rsidP="00D64461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0E7E6062" w14:textId="77777777" w:rsidR="000D123F" w:rsidRPr="0051181F" w:rsidRDefault="000D123F" w:rsidP="000265B2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6F461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E83DAF" w14:textId="77777777" w:rsidR="000265B2" w:rsidRPr="00912E75" w:rsidRDefault="001372A8" w:rsidP="000265B2">
      <w:pPr>
        <w:rPr>
          <w:rFonts w:cs="Arial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811840" behindDoc="0" locked="0" layoutInCell="1" allowOverlap="1" wp14:anchorId="0A233545" wp14:editId="03BF561C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257175" cy="397780"/>
            <wp:effectExtent l="0" t="0" r="0" b="2540"/>
            <wp:wrapThrough wrapText="bothSides">
              <wp:wrapPolygon edited="0">
                <wp:start x="0" y="0"/>
                <wp:lineTo x="0" y="20703"/>
                <wp:lineTo x="19200" y="20703"/>
                <wp:lineTo x="19200" y="0"/>
                <wp:lineTo x="0" y="0"/>
              </wp:wrapPolygon>
            </wp:wrapThrough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3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3531D" w14:textId="77777777" w:rsidR="000265B2" w:rsidRPr="00912E75" w:rsidRDefault="000265B2" w:rsidP="000265B2">
      <w:pPr>
        <w:rPr>
          <w:rFonts w:cs="Arial"/>
        </w:rPr>
      </w:pPr>
    </w:p>
    <w:p w14:paraId="46E878FE" w14:textId="77777777" w:rsidR="000265B2" w:rsidRPr="00912E75" w:rsidRDefault="00276423" w:rsidP="000265B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742208" behindDoc="0" locked="0" layoutInCell="1" allowOverlap="1" wp14:anchorId="5E5732EE" wp14:editId="5249CE98">
            <wp:simplePos x="0" y="0"/>
            <wp:positionH relativeFrom="column">
              <wp:posOffset>4329430</wp:posOffset>
            </wp:positionH>
            <wp:positionV relativeFrom="paragraph">
              <wp:posOffset>249555</wp:posOffset>
            </wp:positionV>
            <wp:extent cx="720000" cy="723715"/>
            <wp:effectExtent l="0" t="0" r="4445" b="635"/>
            <wp:wrapTight wrapText="bothSides">
              <wp:wrapPolygon edited="0">
                <wp:start x="0" y="0"/>
                <wp:lineTo x="0" y="21050"/>
                <wp:lineTo x="21162" y="21050"/>
                <wp:lineTo x="21162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6930B" w14:textId="77777777" w:rsidR="000265B2" w:rsidRPr="00912E75" w:rsidRDefault="000265B2" w:rsidP="000265B2">
      <w:pPr>
        <w:rPr>
          <w:rFonts w:cs="Arial"/>
        </w:rPr>
      </w:pPr>
    </w:p>
    <w:p w14:paraId="62F406FA" w14:textId="77777777" w:rsidR="000265B2" w:rsidRPr="00912E75" w:rsidRDefault="000265B2" w:rsidP="000265B2">
      <w:pPr>
        <w:rPr>
          <w:rFonts w:cs="Arial"/>
        </w:rPr>
      </w:pPr>
    </w:p>
    <w:p w14:paraId="46BC99EF" w14:textId="77777777" w:rsidR="000265B2" w:rsidRPr="00912E75" w:rsidRDefault="000265B2" w:rsidP="000265B2">
      <w:pPr>
        <w:rPr>
          <w:rFonts w:cs="Arial"/>
        </w:rPr>
      </w:pPr>
    </w:p>
    <w:p w14:paraId="4C6A3BFE" w14:textId="28FF427F" w:rsidR="000265B2" w:rsidRDefault="001372A8" w:rsidP="000265B2">
      <w:pPr>
        <w:rPr>
          <w:rFonts w:cs="Arial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809792" behindDoc="0" locked="0" layoutInCell="1" allowOverlap="1" wp14:anchorId="748779E7" wp14:editId="0C5C8736">
            <wp:simplePos x="0" y="0"/>
            <wp:positionH relativeFrom="column">
              <wp:posOffset>5772150</wp:posOffset>
            </wp:positionH>
            <wp:positionV relativeFrom="paragraph">
              <wp:posOffset>218440</wp:posOffset>
            </wp:positionV>
            <wp:extent cx="257175" cy="397780"/>
            <wp:effectExtent l="0" t="0" r="0" b="2540"/>
            <wp:wrapThrough wrapText="bothSides">
              <wp:wrapPolygon edited="0">
                <wp:start x="0" y="0"/>
                <wp:lineTo x="0" y="20703"/>
                <wp:lineTo x="19200" y="20703"/>
                <wp:lineTo x="19200" y="0"/>
                <wp:lineTo x="0" y="0"/>
              </wp:wrapPolygon>
            </wp:wrapThrough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3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111D6D" wp14:editId="692E1C44">
                <wp:simplePos x="0" y="0"/>
                <wp:positionH relativeFrom="column">
                  <wp:posOffset>-58420</wp:posOffset>
                </wp:positionH>
                <wp:positionV relativeFrom="paragraph">
                  <wp:posOffset>89535</wp:posOffset>
                </wp:positionV>
                <wp:extent cx="6191885" cy="2162810"/>
                <wp:effectExtent l="19050" t="19050" r="18415" b="27940"/>
                <wp:wrapNone/>
                <wp:docPr id="8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B808" w14:textId="77777777" w:rsidR="000D123F" w:rsidRDefault="000D123F" w:rsidP="003A3F06">
                            <w:pPr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fgabe 5</w:t>
                            </w:r>
                            <w:r w:rsidRPr="002764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pp 1: </w:t>
                            </w:r>
                          </w:p>
                          <w:p w14:paraId="45B3DC21" w14:textId="77777777" w:rsidR="000D123F" w:rsidRPr="003A3F06" w:rsidRDefault="000D123F" w:rsidP="003A3F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3F06">
                              <w:rPr>
                                <w:sz w:val="24"/>
                                <w:szCs w:val="24"/>
                              </w:rPr>
                              <w:t xml:space="preserve">Betrachtet die Zeilen der Verschlüsselungstabell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ginnt mit der zweiten Zeile. </w:t>
                            </w:r>
                            <w:r w:rsidRPr="003A3F06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s fällt euch auf? </w:t>
                            </w:r>
                          </w:p>
                          <w:p w14:paraId="2010B3EF" w14:textId="77777777" w:rsidR="000D123F" w:rsidRDefault="000D123F" w:rsidP="003A3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D3986A" w14:textId="77777777" w:rsidR="000D123F" w:rsidRPr="00276423" w:rsidRDefault="000D123F" w:rsidP="003A3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8AE403" w14:textId="77777777" w:rsidR="000D123F" w:rsidRPr="006F461B" w:rsidRDefault="000D123F" w:rsidP="003A3F06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5A2832" w14:textId="77777777" w:rsidR="000D123F" w:rsidRPr="0051181F" w:rsidRDefault="000D123F" w:rsidP="003A3F06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6F4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1D6D" id="Textfeld 18" o:spid="_x0000_s1033" type="#_x0000_t202" style="position:absolute;margin-left:-4.6pt;margin-top:7.05pt;width:487.55pt;height:17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" strokecolor="#558ed5" strokeweight="4.5pt">
                <v:textbox>
                  <w:txbxContent>
                    <w:p w14:paraId="542FB808" w14:textId="77777777" w:rsidR="000D123F" w:rsidRDefault="000D123F" w:rsidP="003A3F06">
                      <w:pPr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fgabe 5</w:t>
                      </w:r>
                      <w:r w:rsidRPr="00276423">
                        <w:rPr>
                          <w:b/>
                          <w:sz w:val="24"/>
                          <w:szCs w:val="24"/>
                        </w:rPr>
                        <w:t xml:space="preserve"> Tipp 1: </w:t>
                      </w:r>
                    </w:p>
                    <w:p w14:paraId="45B3DC21" w14:textId="77777777" w:rsidR="000D123F" w:rsidRPr="003A3F06" w:rsidRDefault="000D123F" w:rsidP="003A3F06">
                      <w:pPr>
                        <w:rPr>
                          <w:sz w:val="24"/>
                          <w:szCs w:val="24"/>
                        </w:rPr>
                      </w:pPr>
                      <w:r w:rsidRPr="003A3F06">
                        <w:rPr>
                          <w:sz w:val="24"/>
                          <w:szCs w:val="24"/>
                        </w:rPr>
                        <w:t xml:space="preserve">Betrachtet die Zeilen der Verschlüsselungstabelle. </w:t>
                      </w:r>
                      <w:r>
                        <w:rPr>
                          <w:sz w:val="24"/>
                          <w:szCs w:val="24"/>
                        </w:rPr>
                        <w:t xml:space="preserve">Beginnt mit der zweiten Zeile. </w:t>
                      </w:r>
                      <w:r w:rsidRPr="003A3F06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 xml:space="preserve">as fällt euch auf? </w:t>
                      </w:r>
                    </w:p>
                    <w:p w14:paraId="2010B3EF" w14:textId="77777777" w:rsidR="000D123F" w:rsidRDefault="000D123F" w:rsidP="003A3F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BD3986A" w14:textId="77777777" w:rsidR="000D123F" w:rsidRPr="00276423" w:rsidRDefault="000D123F" w:rsidP="003A3F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F8AE403" w14:textId="77777777" w:rsidR="000D123F" w:rsidRPr="006F461B" w:rsidRDefault="000D123F" w:rsidP="003A3F06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4E5A2832" w14:textId="77777777" w:rsidR="000D123F" w:rsidRPr="0051181F" w:rsidRDefault="000D123F" w:rsidP="003A3F06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6F461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8C54C5" w14:textId="77777777" w:rsidR="003A3F06" w:rsidRDefault="003A3F06" w:rsidP="000265B2">
      <w:pPr>
        <w:rPr>
          <w:rFonts w:cs="Arial"/>
        </w:rPr>
      </w:pPr>
    </w:p>
    <w:p w14:paraId="7C9CC6B4" w14:textId="77777777" w:rsidR="003A3F06" w:rsidRDefault="003A3F06" w:rsidP="000265B2">
      <w:pPr>
        <w:rPr>
          <w:rFonts w:cs="Arial"/>
        </w:rPr>
      </w:pPr>
    </w:p>
    <w:p w14:paraId="257FEFFD" w14:textId="77777777" w:rsidR="003A3F06" w:rsidRDefault="00671CC5" w:rsidP="000265B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795456" behindDoc="0" locked="0" layoutInCell="1" allowOverlap="1" wp14:anchorId="111382F8" wp14:editId="34942056">
            <wp:simplePos x="0" y="0"/>
            <wp:positionH relativeFrom="column">
              <wp:posOffset>547370</wp:posOffset>
            </wp:positionH>
            <wp:positionV relativeFrom="paragraph">
              <wp:posOffset>14605</wp:posOffset>
            </wp:positionV>
            <wp:extent cx="5234940" cy="1226185"/>
            <wp:effectExtent l="0" t="0" r="3810" b="0"/>
            <wp:wrapTight wrapText="bothSides">
              <wp:wrapPolygon edited="0">
                <wp:start x="0" y="0"/>
                <wp:lineTo x="0" y="21141"/>
                <wp:lineTo x="21537" y="21141"/>
                <wp:lineTo x="21537" y="0"/>
                <wp:lineTo x="0" y="0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6757B" w14:textId="77777777" w:rsidR="003A3F06" w:rsidRDefault="003A3F06" w:rsidP="000265B2">
      <w:pPr>
        <w:rPr>
          <w:rFonts w:cs="Arial"/>
        </w:rPr>
      </w:pPr>
    </w:p>
    <w:p w14:paraId="3675CED8" w14:textId="77777777" w:rsidR="003A3F06" w:rsidRDefault="003A3F06" w:rsidP="000265B2">
      <w:pPr>
        <w:rPr>
          <w:rFonts w:cs="Arial"/>
        </w:rPr>
      </w:pPr>
    </w:p>
    <w:p w14:paraId="608D022B" w14:textId="77777777" w:rsidR="003A3F06" w:rsidRDefault="003A3F06" w:rsidP="000265B2">
      <w:pPr>
        <w:rPr>
          <w:rFonts w:cs="Arial"/>
        </w:rPr>
      </w:pPr>
    </w:p>
    <w:p w14:paraId="1C991353" w14:textId="27F1BF3D" w:rsidR="003A3F06" w:rsidRDefault="004E502A" w:rsidP="000265B2">
      <w:pPr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8D4BA3" wp14:editId="69B38B3E">
                <wp:simplePos x="0" y="0"/>
                <wp:positionH relativeFrom="column">
                  <wp:posOffset>-61595</wp:posOffset>
                </wp:positionH>
                <wp:positionV relativeFrom="paragraph">
                  <wp:posOffset>245745</wp:posOffset>
                </wp:positionV>
                <wp:extent cx="6191885" cy="3543300"/>
                <wp:effectExtent l="19050" t="19050" r="18415" b="19050"/>
                <wp:wrapNone/>
                <wp:docPr id="87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3D22" w14:textId="77777777" w:rsidR="000D123F" w:rsidRDefault="000D123F" w:rsidP="003A3F06">
                            <w:pPr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fgabe 5</w:t>
                            </w:r>
                            <w:r w:rsidRPr="002764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pp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2764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3BE3411" w14:textId="77777777" w:rsidR="000D123F" w:rsidRDefault="000D123F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E04D89" w14:textId="77777777" w:rsidR="000D123F" w:rsidRPr="003A3F06" w:rsidRDefault="000D123F" w:rsidP="003A3F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farbig markierten Felder zeigen euch, wie die ersten fünf Buchstaben verschlüsselt wurden. </w:t>
                            </w:r>
                          </w:p>
                          <w:p w14:paraId="320B670C" w14:textId="77777777" w:rsidR="000D123F" w:rsidRDefault="000D123F" w:rsidP="003A3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7D0EDF" w14:textId="77777777" w:rsidR="000D123F" w:rsidRPr="00276423" w:rsidRDefault="000D123F" w:rsidP="003A3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B08736" w14:textId="77777777" w:rsidR="000D123F" w:rsidRPr="006F461B" w:rsidRDefault="000D123F" w:rsidP="003A3F06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3FE261" w14:textId="77777777" w:rsidR="000D123F" w:rsidRPr="0051181F" w:rsidRDefault="000D123F" w:rsidP="003A3F06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6F4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4BA3" id="Textfeld 294" o:spid="_x0000_s1034" type="#_x0000_t202" style="position:absolute;margin-left:-4.85pt;margin-top:19.35pt;width:487.55pt;height:27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" strokecolor="#558ed5" strokeweight="4.5pt">
                <v:textbox>
                  <w:txbxContent>
                    <w:p w14:paraId="65283D22" w14:textId="77777777" w:rsidR="000D123F" w:rsidRDefault="000D123F" w:rsidP="003A3F06">
                      <w:pPr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fgabe 5</w:t>
                      </w:r>
                      <w:r w:rsidRPr="00276423">
                        <w:rPr>
                          <w:b/>
                          <w:sz w:val="24"/>
                          <w:szCs w:val="24"/>
                        </w:rPr>
                        <w:t xml:space="preserve"> Tipp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27642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3BE3411" w14:textId="77777777" w:rsidR="000D123F" w:rsidRDefault="000D123F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2E04D89" w14:textId="77777777" w:rsidR="000D123F" w:rsidRPr="003A3F06" w:rsidRDefault="000D123F" w:rsidP="003A3F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farbig markierten Felder zeigen euch, wie die ersten fünf Buchstaben verschlüsselt wurden. </w:t>
                      </w:r>
                    </w:p>
                    <w:p w14:paraId="320B670C" w14:textId="77777777" w:rsidR="000D123F" w:rsidRDefault="000D123F" w:rsidP="003A3F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7D0EDF" w14:textId="77777777" w:rsidR="000D123F" w:rsidRPr="00276423" w:rsidRDefault="000D123F" w:rsidP="003A3F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B08736" w14:textId="77777777" w:rsidR="000D123F" w:rsidRPr="006F461B" w:rsidRDefault="000D123F" w:rsidP="003A3F06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513FE261" w14:textId="77777777" w:rsidR="000D123F" w:rsidRPr="0051181F" w:rsidRDefault="000D123F" w:rsidP="003A3F06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6F461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87199D" w14:textId="77777777" w:rsidR="003A3F06" w:rsidRDefault="001372A8" w:rsidP="000265B2">
      <w:pPr>
        <w:rPr>
          <w:rFonts w:cs="Arial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807744" behindDoc="0" locked="0" layoutInCell="1" allowOverlap="1" wp14:anchorId="56B2692D" wp14:editId="1579B912">
            <wp:simplePos x="0" y="0"/>
            <wp:positionH relativeFrom="column">
              <wp:posOffset>5739130</wp:posOffset>
            </wp:positionH>
            <wp:positionV relativeFrom="paragraph">
              <wp:posOffset>10160</wp:posOffset>
            </wp:positionV>
            <wp:extent cx="257175" cy="397780"/>
            <wp:effectExtent l="0" t="0" r="0" b="2540"/>
            <wp:wrapThrough wrapText="bothSides">
              <wp:wrapPolygon edited="0">
                <wp:start x="0" y="0"/>
                <wp:lineTo x="0" y="20703"/>
                <wp:lineTo x="19200" y="20703"/>
                <wp:lineTo x="19200" y="0"/>
                <wp:lineTo x="0" y="0"/>
              </wp:wrapPolygon>
            </wp:wrapThrough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3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E7A4B" w14:textId="77777777" w:rsidR="003A3F06" w:rsidRDefault="003A3F06" w:rsidP="000265B2">
      <w:pPr>
        <w:rPr>
          <w:rFonts w:cs="Arial"/>
        </w:rPr>
      </w:pPr>
    </w:p>
    <w:p w14:paraId="5BD67C6A" w14:textId="77777777" w:rsidR="003A3F06" w:rsidRDefault="003A3F06" w:rsidP="000265B2">
      <w:pPr>
        <w:rPr>
          <w:rFonts w:cs="Arial"/>
        </w:rPr>
      </w:pPr>
    </w:p>
    <w:p w14:paraId="4E6FE14C" w14:textId="77777777" w:rsidR="003A3F06" w:rsidRDefault="001372A8" w:rsidP="000265B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793408" behindDoc="0" locked="0" layoutInCell="1" allowOverlap="1" wp14:anchorId="79BD9338" wp14:editId="78C5C792">
            <wp:simplePos x="0" y="0"/>
            <wp:positionH relativeFrom="column">
              <wp:posOffset>396875</wp:posOffset>
            </wp:positionH>
            <wp:positionV relativeFrom="paragraph">
              <wp:posOffset>179070</wp:posOffset>
            </wp:positionV>
            <wp:extent cx="555117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304F0" w14:textId="77777777" w:rsidR="003A3F06" w:rsidRDefault="003A3F06" w:rsidP="000265B2">
      <w:pPr>
        <w:rPr>
          <w:rFonts w:cs="Arial"/>
        </w:rPr>
      </w:pPr>
    </w:p>
    <w:p w14:paraId="1B814D59" w14:textId="77777777" w:rsidR="003A3F06" w:rsidRDefault="003A3F06" w:rsidP="000265B2">
      <w:pPr>
        <w:rPr>
          <w:rFonts w:cs="Arial"/>
        </w:rPr>
      </w:pPr>
    </w:p>
    <w:p w14:paraId="4A8100DC" w14:textId="77777777" w:rsidR="00081287" w:rsidRDefault="00081287" w:rsidP="000265B2">
      <w:pPr>
        <w:rPr>
          <w:rFonts w:cs="Arial"/>
        </w:rPr>
      </w:pPr>
    </w:p>
    <w:p w14:paraId="520AD43C" w14:textId="77777777" w:rsidR="00081287" w:rsidRDefault="00081287" w:rsidP="000265B2">
      <w:pPr>
        <w:rPr>
          <w:rFonts w:cs="Arial"/>
        </w:rPr>
      </w:pPr>
    </w:p>
    <w:p w14:paraId="047CD33F" w14:textId="77777777" w:rsidR="00081287" w:rsidRDefault="00081287" w:rsidP="000265B2">
      <w:pPr>
        <w:rPr>
          <w:rFonts w:cs="Arial"/>
        </w:rPr>
      </w:pPr>
    </w:p>
    <w:p w14:paraId="43C0DC5F" w14:textId="77777777" w:rsidR="00081287" w:rsidRDefault="00081287" w:rsidP="000265B2">
      <w:pPr>
        <w:rPr>
          <w:rFonts w:cs="Arial"/>
        </w:rPr>
      </w:pPr>
    </w:p>
    <w:p w14:paraId="58D30319" w14:textId="77777777" w:rsidR="00081287" w:rsidRDefault="00081287" w:rsidP="000265B2">
      <w:pPr>
        <w:rPr>
          <w:rFonts w:cs="Arial"/>
        </w:rPr>
      </w:pPr>
    </w:p>
    <w:p w14:paraId="18C42A9E" w14:textId="77777777" w:rsidR="008A704B" w:rsidRDefault="008A704B" w:rsidP="008A704B">
      <w:pPr>
        <w:tabs>
          <w:tab w:val="left" w:pos="2198"/>
        </w:tabs>
        <w:rPr>
          <w:rFonts w:cs="Arial"/>
        </w:rPr>
      </w:pPr>
    </w:p>
    <w:p w14:paraId="78394237" w14:textId="1E3FF486" w:rsidR="00A253E4" w:rsidRPr="00A253E4" w:rsidRDefault="00A253E4" w:rsidP="00A253E4">
      <w:pPr>
        <w:tabs>
          <w:tab w:val="left" w:pos="9210"/>
        </w:tabs>
        <w:rPr>
          <w:rFonts w:cs="Arial"/>
        </w:rPr>
      </w:pPr>
      <w:r>
        <w:rPr>
          <w:rFonts w:cs="Arial"/>
        </w:rPr>
        <w:tab/>
      </w:r>
    </w:p>
    <w:p w14:paraId="322AC713" w14:textId="4110A3C2" w:rsidR="00A253E4" w:rsidRPr="00A253E4" w:rsidRDefault="00A253E4" w:rsidP="00A253E4">
      <w:pPr>
        <w:tabs>
          <w:tab w:val="left" w:pos="9210"/>
        </w:tabs>
        <w:rPr>
          <w:rFonts w:cs="Arial"/>
        </w:rPr>
        <w:sectPr w:rsidR="00A253E4" w:rsidRPr="00A253E4" w:rsidSect="00DF5D35">
          <w:headerReference w:type="default" r:id="rId39"/>
          <w:footerReference w:type="default" r:id="rId40"/>
          <w:pgSz w:w="11906" w:h="16838"/>
          <w:pgMar w:top="284" w:right="566" w:bottom="851" w:left="1417" w:header="225" w:footer="409" w:gutter="0"/>
          <w:cols w:space="708"/>
          <w:docGrid w:linePitch="360"/>
        </w:sectPr>
      </w:pPr>
    </w:p>
    <w:p w14:paraId="2E23FA72" w14:textId="77777777" w:rsidR="00081287" w:rsidRDefault="008A704B" w:rsidP="008A704B">
      <w:pPr>
        <w:tabs>
          <w:tab w:val="left" w:pos="2198"/>
        </w:tabs>
        <w:rPr>
          <w:rFonts w:cs="Arial"/>
        </w:rPr>
      </w:pPr>
      <w:r>
        <w:rPr>
          <w:rFonts w:cs="Arial"/>
        </w:rPr>
        <w:lastRenderedPageBreak/>
        <w:tab/>
      </w:r>
      <w:bookmarkStart w:id="9" w:name="M6_Zusatz"/>
      <w:bookmarkEnd w:id="9"/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81287" w:rsidRPr="001B19E1" w14:paraId="3A3FD017" w14:textId="77777777" w:rsidTr="00081287">
        <w:trPr>
          <w:trHeight w:val="1711"/>
        </w:trPr>
        <w:tc>
          <w:tcPr>
            <w:tcW w:w="9781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</w:tcPr>
          <w:p w14:paraId="354BB963" w14:textId="77777777" w:rsidR="001B19E1" w:rsidRPr="001B19E1" w:rsidRDefault="001B19E1" w:rsidP="008A704B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1B19E1">
              <w:rPr>
                <w:rFonts w:cs="Arial"/>
                <w:b/>
                <w:sz w:val="24"/>
                <w:szCs w:val="24"/>
              </w:rPr>
              <w:t>zu 4.</w:t>
            </w:r>
            <w:r w:rsidRPr="001B19E1">
              <w:rPr>
                <w:rFonts w:cs="Arial"/>
                <w:sz w:val="24"/>
                <w:szCs w:val="24"/>
              </w:rPr>
              <w:t xml:space="preserve"> </w:t>
            </w:r>
          </w:p>
          <w:p w14:paraId="3513D9DE" w14:textId="77777777" w:rsidR="001B19E1" w:rsidRPr="001B19E1" w:rsidRDefault="000F62B0" w:rsidP="00081287">
            <w:pPr>
              <w:spacing w:after="120" w:line="360" w:lineRule="auto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Zusätzliche Ents</w:t>
            </w:r>
            <w:r w:rsidR="001B19E1" w:rsidRPr="001B19E1">
              <w:rPr>
                <w:rFonts w:cs="Arial"/>
                <w:b/>
                <w:i/>
                <w:sz w:val="24"/>
                <w:szCs w:val="24"/>
              </w:rPr>
              <w:t>chlüsselungsaufgabe mit unbekanntem Code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50"/>
            </w:tblGrid>
            <w:tr w:rsidR="009839A8" w:rsidRPr="009839A8" w14:paraId="09E8E495" w14:textId="77777777" w:rsidTr="009839A8">
              <w:tc>
                <w:tcPr>
                  <w:tcW w:w="9550" w:type="dxa"/>
                </w:tcPr>
                <w:p w14:paraId="5599D763" w14:textId="77777777" w:rsidR="009839A8" w:rsidRPr="009839A8" w:rsidRDefault="009839A8" w:rsidP="009839A8">
                  <w:pPr>
                    <w:spacing w:before="120" w:line="360" w:lineRule="auto"/>
                    <w:rPr>
                      <w:rFonts w:cs="Arial"/>
                      <w:spacing w:val="6"/>
                      <w:sz w:val="26"/>
                      <w:szCs w:val="26"/>
                    </w:rPr>
                  </w:pPr>
                  <w:r w:rsidRPr="009839A8">
                    <w:rPr>
                      <w:rFonts w:cs="Arial"/>
                      <w:spacing w:val="6"/>
                      <w:sz w:val="26"/>
                      <w:szCs w:val="26"/>
                    </w:rPr>
                    <w:t xml:space="preserve">BCNUUN  MRA  EXA,  MD  VDNBBCNBC  NRWN  PJWI  FRLQCRPN </w:t>
                  </w:r>
                </w:p>
              </w:tc>
            </w:tr>
            <w:tr w:rsidR="009839A8" w:rsidRPr="009839A8" w14:paraId="7FA62900" w14:textId="77777777" w:rsidTr="009839A8">
              <w:tc>
                <w:tcPr>
                  <w:tcW w:w="9550" w:type="dxa"/>
                  <w:tcBorders>
                    <w:bottom w:val="single" w:sz="8" w:space="0" w:color="auto"/>
                  </w:tcBorders>
                </w:tcPr>
                <w:p w14:paraId="4695E605" w14:textId="77777777" w:rsidR="009839A8" w:rsidRPr="009839A8" w:rsidRDefault="009839A8" w:rsidP="007F3832">
                  <w:pPr>
                    <w:spacing w:line="360" w:lineRule="auto"/>
                    <w:rPr>
                      <w:rFonts w:cs="Arial"/>
                      <w:spacing w:val="6"/>
                      <w:sz w:val="36"/>
                      <w:szCs w:val="36"/>
                    </w:rPr>
                  </w:pPr>
                </w:p>
              </w:tc>
            </w:tr>
            <w:tr w:rsidR="009839A8" w:rsidRPr="009839A8" w14:paraId="59DC29D0" w14:textId="77777777" w:rsidTr="009839A8">
              <w:tc>
                <w:tcPr>
                  <w:tcW w:w="9550" w:type="dxa"/>
                  <w:tcBorders>
                    <w:top w:val="single" w:sz="8" w:space="0" w:color="auto"/>
                  </w:tcBorders>
                </w:tcPr>
                <w:p w14:paraId="247FE761" w14:textId="77777777" w:rsidR="009839A8" w:rsidRPr="009839A8" w:rsidRDefault="009839A8" w:rsidP="009839A8">
                  <w:pPr>
                    <w:spacing w:before="120" w:line="360" w:lineRule="auto"/>
                    <w:rPr>
                      <w:rFonts w:cs="Arial"/>
                      <w:spacing w:val="6"/>
                      <w:sz w:val="26"/>
                      <w:szCs w:val="26"/>
                    </w:rPr>
                  </w:pPr>
                  <w:r w:rsidRPr="009839A8">
                    <w:rPr>
                      <w:rFonts w:cs="Arial"/>
                      <w:spacing w:val="6"/>
                      <w:sz w:val="26"/>
                      <w:szCs w:val="26"/>
                    </w:rPr>
                    <w:t xml:space="preserve">WJLQARLQC ENABLQUDNBBNUW. </w:t>
                  </w:r>
                </w:p>
              </w:tc>
            </w:tr>
            <w:tr w:rsidR="009839A8" w:rsidRPr="009839A8" w14:paraId="313E6B7F" w14:textId="77777777" w:rsidTr="009839A8">
              <w:tc>
                <w:tcPr>
                  <w:tcW w:w="9550" w:type="dxa"/>
                  <w:tcBorders>
                    <w:bottom w:val="single" w:sz="8" w:space="0" w:color="auto"/>
                  </w:tcBorders>
                </w:tcPr>
                <w:p w14:paraId="6E3CE587" w14:textId="77777777" w:rsidR="009839A8" w:rsidRPr="009839A8" w:rsidRDefault="009839A8" w:rsidP="007F3832">
                  <w:pPr>
                    <w:spacing w:line="360" w:lineRule="auto"/>
                    <w:rPr>
                      <w:rFonts w:cs="Arial"/>
                      <w:spacing w:val="6"/>
                      <w:sz w:val="36"/>
                      <w:szCs w:val="36"/>
                    </w:rPr>
                  </w:pPr>
                </w:p>
              </w:tc>
            </w:tr>
            <w:tr w:rsidR="009839A8" w:rsidRPr="009839A8" w14:paraId="4505CA4D" w14:textId="77777777" w:rsidTr="009839A8">
              <w:tc>
                <w:tcPr>
                  <w:tcW w:w="9550" w:type="dxa"/>
                  <w:tcBorders>
                    <w:top w:val="single" w:sz="8" w:space="0" w:color="auto"/>
                  </w:tcBorders>
                </w:tcPr>
                <w:p w14:paraId="42AEBFED" w14:textId="77777777" w:rsidR="009839A8" w:rsidRPr="009839A8" w:rsidRDefault="009839A8" w:rsidP="009839A8">
                  <w:pPr>
                    <w:spacing w:before="120" w:line="360" w:lineRule="auto"/>
                    <w:rPr>
                      <w:rFonts w:cs="Arial"/>
                      <w:spacing w:val="6"/>
                      <w:sz w:val="26"/>
                      <w:szCs w:val="26"/>
                    </w:rPr>
                  </w:pPr>
                  <w:r w:rsidRPr="009839A8">
                    <w:rPr>
                      <w:rFonts w:cs="Arial"/>
                      <w:spacing w:val="6"/>
                      <w:sz w:val="26"/>
                      <w:szCs w:val="26"/>
                    </w:rPr>
                    <w:t xml:space="preserve">FDNAMNBC  MD  MJID  MNW  LJNBJALXMN  KNWDCINW? </w:t>
                  </w:r>
                </w:p>
              </w:tc>
            </w:tr>
            <w:tr w:rsidR="009839A8" w:rsidRPr="009839A8" w14:paraId="423BEDA5" w14:textId="77777777" w:rsidTr="009839A8">
              <w:tc>
                <w:tcPr>
                  <w:tcW w:w="9550" w:type="dxa"/>
                  <w:tcBorders>
                    <w:bottom w:val="single" w:sz="8" w:space="0" w:color="auto"/>
                  </w:tcBorders>
                </w:tcPr>
                <w:p w14:paraId="0A2ED8B2" w14:textId="77777777" w:rsidR="009839A8" w:rsidRPr="009839A8" w:rsidRDefault="009839A8" w:rsidP="007F3832">
                  <w:pPr>
                    <w:spacing w:line="360" w:lineRule="auto"/>
                    <w:rPr>
                      <w:rFonts w:cs="Arial"/>
                      <w:spacing w:val="6"/>
                      <w:sz w:val="36"/>
                      <w:szCs w:val="36"/>
                    </w:rPr>
                  </w:pPr>
                </w:p>
              </w:tc>
            </w:tr>
            <w:tr w:rsidR="009839A8" w:rsidRPr="009839A8" w14:paraId="1D308BC3" w14:textId="77777777" w:rsidTr="009839A8">
              <w:tc>
                <w:tcPr>
                  <w:tcW w:w="9550" w:type="dxa"/>
                  <w:tcBorders>
                    <w:top w:val="single" w:sz="8" w:space="0" w:color="auto"/>
                  </w:tcBorders>
                </w:tcPr>
                <w:p w14:paraId="1018A9A3" w14:textId="77777777" w:rsidR="009839A8" w:rsidRPr="009839A8" w:rsidRDefault="009839A8" w:rsidP="009839A8">
                  <w:pPr>
                    <w:spacing w:before="120" w:line="360" w:lineRule="auto"/>
                    <w:rPr>
                      <w:rFonts w:asciiTheme="minorHAnsi" w:hAnsiTheme="minorHAnsi" w:cstheme="minorHAnsi"/>
                      <w:spacing w:val="4"/>
                      <w:sz w:val="26"/>
                      <w:szCs w:val="26"/>
                    </w:rPr>
                  </w:pPr>
                  <w:r w:rsidRPr="009839A8">
                    <w:rPr>
                      <w:rFonts w:cs="Arial"/>
                      <w:spacing w:val="6"/>
                      <w:sz w:val="26"/>
                      <w:szCs w:val="26"/>
                    </w:rPr>
                    <w:t>KNPADNWMN  MNRWN  VNRWDWP.</w:t>
                  </w:r>
                  <w:r w:rsidRPr="009839A8">
                    <w:rPr>
                      <w:rFonts w:asciiTheme="minorHAnsi" w:hAnsiTheme="minorHAnsi" w:cstheme="minorHAnsi"/>
                      <w:spacing w:val="4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839A8" w:rsidRPr="009839A8" w14:paraId="2BF7B2FE" w14:textId="77777777" w:rsidTr="009839A8">
              <w:tc>
                <w:tcPr>
                  <w:tcW w:w="9550" w:type="dxa"/>
                  <w:tcBorders>
                    <w:bottom w:val="single" w:sz="8" w:space="0" w:color="auto"/>
                  </w:tcBorders>
                </w:tcPr>
                <w:p w14:paraId="6A6E7E7F" w14:textId="77777777" w:rsidR="009839A8" w:rsidRPr="009839A8" w:rsidRDefault="009839A8" w:rsidP="007F3832">
                  <w:pPr>
                    <w:spacing w:line="360" w:lineRule="auto"/>
                    <w:rPr>
                      <w:rFonts w:asciiTheme="minorHAnsi" w:hAnsiTheme="minorHAnsi" w:cstheme="minorHAnsi"/>
                      <w:spacing w:val="4"/>
                      <w:sz w:val="36"/>
                      <w:szCs w:val="36"/>
                    </w:rPr>
                  </w:pPr>
                </w:p>
              </w:tc>
            </w:tr>
          </w:tbl>
          <w:p w14:paraId="589A807B" w14:textId="77777777" w:rsidR="009839A8" w:rsidRPr="001B19E1" w:rsidRDefault="009839A8" w:rsidP="0008128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D1EE14A" w14:textId="77777777" w:rsidR="00DF3190" w:rsidRDefault="00DF3190" w:rsidP="000265B2">
      <w:pPr>
        <w:rPr>
          <w:rFonts w:cs="Arial"/>
          <w:sz w:val="24"/>
          <w:szCs w:val="24"/>
        </w:rPr>
      </w:pPr>
    </w:p>
    <w:p w14:paraId="64B5B30A" w14:textId="01E0C909" w:rsidR="000265B2" w:rsidRPr="00DF3190" w:rsidRDefault="00570900" w:rsidP="000265B2">
      <w:pPr>
        <w:rPr>
          <w:rFonts w:cs="Arial"/>
          <w:b/>
          <w:i/>
          <w:sz w:val="24"/>
          <w:szCs w:val="24"/>
        </w:rPr>
      </w:pPr>
      <w:r w:rsidRPr="00DF3190">
        <w:rPr>
          <w:rFonts w:cs="Arial"/>
          <w:b/>
          <w:i/>
          <w:sz w:val="24"/>
          <w:szCs w:val="24"/>
        </w:rPr>
        <w:t>Interessante Kinder</w:t>
      </w:r>
      <w:r w:rsidR="00147066" w:rsidRPr="00DF3190">
        <w:rPr>
          <w:rFonts w:cs="Arial"/>
          <w:b/>
          <w:i/>
          <w:sz w:val="24"/>
          <w:szCs w:val="24"/>
        </w:rPr>
        <w:t>-</w:t>
      </w:r>
      <w:r w:rsidRPr="00DF3190">
        <w:rPr>
          <w:rFonts w:cs="Arial"/>
          <w:b/>
          <w:i/>
          <w:sz w:val="24"/>
          <w:szCs w:val="24"/>
        </w:rPr>
        <w:t>Internetseiten</w:t>
      </w:r>
      <w:r w:rsidR="008955BD">
        <w:rPr>
          <w:rStyle w:val="Funotenzeichen"/>
          <w:rFonts w:cs="Arial"/>
          <w:b/>
          <w:i/>
          <w:sz w:val="24"/>
          <w:szCs w:val="24"/>
        </w:rPr>
        <w:footnoteReference w:id="13"/>
      </w:r>
      <w:r w:rsidRPr="00DF3190">
        <w:rPr>
          <w:rFonts w:cs="Arial"/>
          <w:b/>
          <w:i/>
          <w:sz w:val="24"/>
          <w:szCs w:val="24"/>
        </w:rPr>
        <w:t xml:space="preserve"> zu</w:t>
      </w:r>
      <w:r w:rsidR="00147066" w:rsidRPr="00DF3190">
        <w:rPr>
          <w:rFonts w:cs="Arial"/>
          <w:b/>
          <w:i/>
          <w:sz w:val="24"/>
          <w:szCs w:val="24"/>
        </w:rPr>
        <w:t>m</w:t>
      </w:r>
      <w:r w:rsidRPr="00DF3190">
        <w:rPr>
          <w:rFonts w:cs="Arial"/>
          <w:b/>
          <w:i/>
          <w:sz w:val="24"/>
          <w:szCs w:val="24"/>
        </w:rPr>
        <w:t xml:space="preserve"> </w:t>
      </w:r>
      <w:r w:rsidR="00147066" w:rsidRPr="00DF3190">
        <w:rPr>
          <w:rFonts w:cs="Arial"/>
          <w:b/>
          <w:i/>
          <w:sz w:val="24"/>
          <w:szCs w:val="24"/>
        </w:rPr>
        <w:t>Thema</w:t>
      </w:r>
      <w:r w:rsidR="00DF3190">
        <w:rPr>
          <w:rFonts w:cs="Arial"/>
          <w:b/>
          <w:i/>
          <w:sz w:val="24"/>
          <w:szCs w:val="24"/>
        </w:rPr>
        <w:t>:</w:t>
      </w:r>
      <w:r w:rsidR="00147066" w:rsidRPr="00DF3190">
        <w:rPr>
          <w:rFonts w:cs="Arial"/>
          <w:b/>
          <w:i/>
          <w:sz w:val="24"/>
          <w:szCs w:val="24"/>
        </w:rPr>
        <w:t xml:space="preserve"> </w:t>
      </w:r>
      <w:r w:rsidRPr="00DF3190">
        <w:rPr>
          <w:rFonts w:cs="Arial"/>
          <w:b/>
          <w:i/>
          <w:sz w:val="24"/>
          <w:szCs w:val="24"/>
        </w:rPr>
        <w:t>Geheim</w:t>
      </w:r>
      <w:r w:rsidR="00147066" w:rsidRPr="00DF3190">
        <w:rPr>
          <w:rFonts w:cs="Arial"/>
          <w:b/>
          <w:i/>
          <w:sz w:val="24"/>
          <w:szCs w:val="24"/>
        </w:rPr>
        <w:t>e Botschaften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4377"/>
        <w:gridCol w:w="4378"/>
      </w:tblGrid>
      <w:tr w:rsidR="001F597B" w:rsidRPr="00474C5F" w14:paraId="56934B3E" w14:textId="77777777" w:rsidTr="001F597B">
        <w:trPr>
          <w:trHeight w:val="2662"/>
        </w:trPr>
        <w:tc>
          <w:tcPr>
            <w:tcW w:w="4377" w:type="dxa"/>
          </w:tcPr>
          <w:p w14:paraId="29A27AB3" w14:textId="77777777" w:rsidR="001F597B" w:rsidRPr="00474C5F" w:rsidRDefault="001F597B" w:rsidP="000265B2">
            <w:pPr>
              <w:rPr>
                <w:rFonts w:cs="Arial"/>
                <w:sz w:val="18"/>
                <w:szCs w:val="18"/>
              </w:rPr>
            </w:pPr>
            <w:r w:rsidRPr="00474C5F">
              <w:rPr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802624" behindDoc="0" locked="0" layoutInCell="1" allowOverlap="1" wp14:anchorId="56863289" wp14:editId="754D8D6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271780</wp:posOffset>
                  </wp:positionV>
                  <wp:extent cx="1076960" cy="1090930"/>
                  <wp:effectExtent l="0" t="0" r="8890" b="0"/>
                  <wp:wrapTight wrapText="bothSides">
                    <wp:wrapPolygon edited="0">
                      <wp:start x="0" y="0"/>
                      <wp:lineTo x="0" y="21122"/>
                      <wp:lineTo x="21396" y="21122"/>
                      <wp:lineTo x="21396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2" w:tgtFrame="_blank" w:history="1">
              <w:r>
                <w:rPr>
                  <w:rStyle w:val="Hyperlink"/>
                </w:rPr>
                <w:t>https://t1p.de/vhl5</w:t>
              </w:r>
            </w:hyperlink>
          </w:p>
        </w:tc>
        <w:tc>
          <w:tcPr>
            <w:tcW w:w="4378" w:type="dxa"/>
          </w:tcPr>
          <w:p w14:paraId="5949E65D" w14:textId="77777777" w:rsidR="001F597B" w:rsidRDefault="001F597B" w:rsidP="00F45EF0">
            <w:r w:rsidRPr="00474C5F">
              <w:rPr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803648" behindDoc="0" locked="0" layoutInCell="1" allowOverlap="1" wp14:anchorId="3B36AE3E" wp14:editId="3BC743E2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71780</wp:posOffset>
                  </wp:positionV>
                  <wp:extent cx="1083310" cy="1079500"/>
                  <wp:effectExtent l="0" t="0" r="2540" b="6350"/>
                  <wp:wrapTight wrapText="bothSides">
                    <wp:wrapPolygon edited="0">
                      <wp:start x="0" y="0"/>
                      <wp:lineTo x="0" y="21346"/>
                      <wp:lineTo x="21271" y="21346"/>
                      <wp:lineTo x="21271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4" w:tgtFrame="_blank" w:history="1">
              <w:r>
                <w:rPr>
                  <w:rStyle w:val="Hyperlink"/>
                </w:rPr>
                <w:t>https://t1p.de/u4sb</w:t>
              </w:r>
            </w:hyperlink>
          </w:p>
          <w:p w14:paraId="0317669D" w14:textId="77777777" w:rsidR="001F597B" w:rsidRDefault="001F597B" w:rsidP="00F45EF0"/>
          <w:p w14:paraId="33C84CEF" w14:textId="77777777" w:rsidR="001F597B" w:rsidRDefault="001F597B" w:rsidP="00F45EF0"/>
          <w:p w14:paraId="263C33A3" w14:textId="77777777" w:rsidR="001F597B" w:rsidRDefault="001F597B" w:rsidP="00F45EF0"/>
          <w:p w14:paraId="6E95B147" w14:textId="77777777" w:rsidR="001F597B" w:rsidRDefault="001F597B" w:rsidP="00F45EF0"/>
          <w:p w14:paraId="7FBEF26A" w14:textId="77777777" w:rsidR="001F597B" w:rsidRDefault="001F597B" w:rsidP="00F45EF0"/>
          <w:p w14:paraId="5B66D600" w14:textId="77777777" w:rsidR="001F597B" w:rsidRDefault="001F597B" w:rsidP="00F45EF0"/>
          <w:p w14:paraId="132CA3D5" w14:textId="77777777" w:rsidR="001F597B" w:rsidRDefault="001F597B" w:rsidP="00F45EF0"/>
          <w:p w14:paraId="3295D016" w14:textId="77777777" w:rsidR="001F597B" w:rsidRDefault="001F597B" w:rsidP="00F45EF0"/>
          <w:p w14:paraId="385CAE30" w14:textId="77777777" w:rsidR="001F597B" w:rsidRPr="00474C5F" w:rsidRDefault="001F597B" w:rsidP="00F45EF0">
            <w:pPr>
              <w:rPr>
                <w:rFonts w:cs="Arial"/>
                <w:sz w:val="18"/>
                <w:szCs w:val="18"/>
              </w:rPr>
            </w:pPr>
          </w:p>
        </w:tc>
      </w:tr>
      <w:tr w:rsidR="001F597B" w:rsidRPr="00474C5F" w14:paraId="031C0B38" w14:textId="77777777" w:rsidTr="001F597B">
        <w:trPr>
          <w:trHeight w:val="2662"/>
        </w:trPr>
        <w:tc>
          <w:tcPr>
            <w:tcW w:w="4377" w:type="dxa"/>
          </w:tcPr>
          <w:p w14:paraId="6BBA6143" w14:textId="77777777" w:rsidR="001F597B" w:rsidRDefault="001F597B" w:rsidP="00474C5F">
            <w:pPr>
              <w:spacing w:before="120"/>
            </w:pPr>
            <w:r w:rsidRPr="00474C5F">
              <w:rPr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804672" behindDoc="0" locked="0" layoutInCell="1" allowOverlap="1" wp14:anchorId="66841A41" wp14:editId="74F011B1">
                  <wp:simplePos x="0" y="0"/>
                  <wp:positionH relativeFrom="column">
                    <wp:posOffset>542925</wp:posOffset>
                  </wp:positionH>
                  <wp:positionV relativeFrom="margin">
                    <wp:posOffset>488315</wp:posOffset>
                  </wp:positionV>
                  <wp:extent cx="105410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080" y="21346"/>
                      <wp:lineTo x="21080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6" w:tgtFrame="_blank" w:history="1">
              <w:r>
                <w:rPr>
                  <w:rStyle w:val="Hyperlink"/>
                </w:rPr>
                <w:t>https://t1p.de/wql7</w:t>
              </w:r>
            </w:hyperlink>
          </w:p>
          <w:p w14:paraId="68323C13" w14:textId="77777777" w:rsidR="001F597B" w:rsidRPr="00474C5F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6A37A51A" w14:textId="77777777" w:rsidR="001F597B" w:rsidRPr="00474C5F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8" w:type="dxa"/>
          </w:tcPr>
          <w:p w14:paraId="73C5CE7A" w14:textId="77777777" w:rsidR="001F597B" w:rsidRDefault="00000000" w:rsidP="00474C5F">
            <w:pPr>
              <w:spacing w:before="120"/>
            </w:pPr>
            <w:hyperlink r:id="rId47" w:tgtFrame="_blank" w:history="1">
              <w:r w:rsidR="001F597B">
                <w:rPr>
                  <w:rStyle w:val="Hyperlink"/>
                </w:rPr>
                <w:t>https://t1p.de/oxfs</w:t>
              </w:r>
            </w:hyperlink>
          </w:p>
          <w:p w14:paraId="068F1E14" w14:textId="77777777" w:rsidR="001F597B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3B818D34" w14:textId="77777777" w:rsidR="001F597B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7412D69C" w14:textId="77777777" w:rsidR="001F597B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11C00CE5" w14:textId="77777777" w:rsidR="001F597B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0FBB682A" w14:textId="77777777" w:rsidR="001F597B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2397C4DD" w14:textId="77777777" w:rsidR="001F597B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10680F35" w14:textId="77777777" w:rsidR="001F597B" w:rsidRPr="00474C5F" w:rsidRDefault="001F597B" w:rsidP="00474C5F">
            <w:pPr>
              <w:spacing w:before="120"/>
              <w:rPr>
                <w:rFonts w:cs="Arial"/>
                <w:sz w:val="18"/>
                <w:szCs w:val="18"/>
              </w:rPr>
            </w:pPr>
            <w:r w:rsidRPr="00474C5F">
              <w:rPr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805696" behindDoc="0" locked="0" layoutInCell="1" allowOverlap="1" wp14:anchorId="38E3AA96" wp14:editId="11141CEE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994410</wp:posOffset>
                  </wp:positionV>
                  <wp:extent cx="1057910" cy="1079500"/>
                  <wp:effectExtent l="0" t="0" r="8890" b="6350"/>
                  <wp:wrapTight wrapText="bothSides">
                    <wp:wrapPolygon edited="0">
                      <wp:start x="0" y="0"/>
                      <wp:lineTo x="0" y="21346"/>
                      <wp:lineTo x="21393" y="21346"/>
                      <wp:lineTo x="21393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9C8F66" w14:textId="36E5065A" w:rsidR="008E1E4E" w:rsidRPr="00484E1A" w:rsidRDefault="008955BD" w:rsidP="008E1E4E">
      <w:pPr>
        <w:spacing w:after="0"/>
        <w:rPr>
          <w:rFonts w:cs="Arial"/>
          <w:sz w:val="20"/>
          <w:szCs w:val="20"/>
        </w:rPr>
      </w:pPr>
      <w:bookmarkStart w:id="10" w:name="M7_Streifen"/>
      <w:bookmarkEnd w:id="10"/>
      <w:r>
        <w:rPr>
          <w:rFonts w:cs="Arial"/>
          <w:sz w:val="20"/>
          <w:szCs w:val="20"/>
        </w:rPr>
        <w:lastRenderedPageBreak/>
        <w:t>V</w:t>
      </w:r>
      <w:r w:rsidR="002B55F0" w:rsidRPr="00484E1A">
        <w:rPr>
          <w:rFonts w:cs="Arial"/>
          <w:sz w:val="20"/>
          <w:szCs w:val="20"/>
        </w:rPr>
        <w:t>erschlüsselungsstreifen</w:t>
      </w:r>
      <w:r w:rsidR="008E1E4E" w:rsidRPr="00484E1A">
        <w:rPr>
          <w:rFonts w:cs="Arial"/>
          <w:sz w:val="20"/>
          <w:szCs w:val="20"/>
        </w:rPr>
        <w:t>:</w:t>
      </w:r>
    </w:p>
    <w:p w14:paraId="0535E50B" w14:textId="151D2BC7" w:rsidR="000265B2" w:rsidRPr="00484E1A" w:rsidRDefault="008E1E4E" w:rsidP="008E1E4E">
      <w:pPr>
        <w:spacing w:after="0"/>
        <w:rPr>
          <w:rFonts w:cs="Arial"/>
          <w:i/>
          <w:sz w:val="18"/>
          <w:szCs w:val="18"/>
        </w:rPr>
      </w:pPr>
      <w:r w:rsidRPr="00484E1A">
        <w:rPr>
          <w:rFonts w:cs="Arial"/>
          <w:i/>
          <w:sz w:val="18"/>
          <w:szCs w:val="18"/>
        </w:rPr>
        <w:t>Material für zwei Streifen:</w:t>
      </w:r>
      <w:r w:rsidR="00397EBB">
        <w:rPr>
          <w:rFonts w:cs="Arial"/>
          <w:i/>
          <w:sz w:val="18"/>
          <w:szCs w:val="18"/>
        </w:rPr>
        <w:t xml:space="preserve"> Auf Karton</w:t>
      </w:r>
      <w:r w:rsidR="00484E1A">
        <w:rPr>
          <w:rFonts w:cs="Arial"/>
          <w:i/>
          <w:sz w:val="18"/>
          <w:szCs w:val="18"/>
        </w:rPr>
        <w:t xml:space="preserve"> </w:t>
      </w:r>
      <w:r w:rsidRPr="00484E1A">
        <w:rPr>
          <w:rFonts w:cs="Arial"/>
          <w:i/>
          <w:sz w:val="18"/>
          <w:szCs w:val="18"/>
        </w:rPr>
        <w:t>kopieren oder laminieren</w: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CE340" wp14:editId="3E1A618D">
                <wp:simplePos x="0" y="0"/>
                <wp:positionH relativeFrom="column">
                  <wp:posOffset>5292090</wp:posOffset>
                </wp:positionH>
                <wp:positionV relativeFrom="paragraph">
                  <wp:posOffset>725805</wp:posOffset>
                </wp:positionV>
                <wp:extent cx="457200" cy="0"/>
                <wp:effectExtent l="10160" t="76200" r="18415" b="76200"/>
                <wp:wrapNone/>
                <wp:docPr id="28" name="Gerade Verbindung mit Pfei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32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1" o:spid="_x0000_s1026" type="#_x0000_t32" style="position:absolute;margin-left:416.7pt;margin-top:57.15pt;width:36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">
                <v:stroke endarrow="open"/>
                <o:lock v:ext="edit" shapetype="f"/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73A95E" wp14:editId="499443C8">
                <wp:simplePos x="0" y="0"/>
                <wp:positionH relativeFrom="column">
                  <wp:posOffset>2777490</wp:posOffset>
                </wp:positionH>
                <wp:positionV relativeFrom="paragraph">
                  <wp:posOffset>725805</wp:posOffset>
                </wp:positionV>
                <wp:extent cx="457200" cy="0"/>
                <wp:effectExtent l="10160" t="76200" r="18415" b="76200"/>
                <wp:wrapNone/>
                <wp:docPr id="27" name="Gerade Verbindung mit Pfei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D9A9" id="Gerade Verbindung mit Pfeil 42" o:spid="_x0000_s1026" type="#_x0000_t32" style="position:absolute;margin-left:218.7pt;margin-top:57.15pt;width:36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">
                <v:stroke endarrow="open"/>
                <o:lock v:ext="edit" shapetype="f"/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C5D4C8" wp14:editId="44313BB3">
                <wp:simplePos x="0" y="0"/>
                <wp:positionH relativeFrom="column">
                  <wp:posOffset>1714500</wp:posOffset>
                </wp:positionH>
                <wp:positionV relativeFrom="paragraph">
                  <wp:posOffset>725805</wp:posOffset>
                </wp:positionV>
                <wp:extent cx="457200" cy="0"/>
                <wp:effectExtent l="13970" t="76200" r="14605" b="76200"/>
                <wp:wrapNone/>
                <wp:docPr id="26" name="Gerade Verbindung mit Pfei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24FC" id="Gerade Verbindung mit Pfeil 43" o:spid="_x0000_s1026" type="#_x0000_t32" style="position:absolute;margin-left:135pt;margin-top:57.15pt;width:3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">
                <v:stroke endarrow="open"/>
                <o:lock v:ext="edit" shapetype="f"/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8632B" wp14:editId="3A372EF0">
                <wp:simplePos x="0" y="0"/>
                <wp:positionH relativeFrom="column">
                  <wp:posOffset>4000500</wp:posOffset>
                </wp:positionH>
                <wp:positionV relativeFrom="paragraph">
                  <wp:posOffset>455295</wp:posOffset>
                </wp:positionV>
                <wp:extent cx="2284095" cy="4802505"/>
                <wp:effectExtent l="13970" t="5715" r="6985" b="11430"/>
                <wp:wrapNone/>
                <wp:docPr id="25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4095" cy="480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721" w:type="dxa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340"/>
                              <w:gridCol w:w="624"/>
                              <w:gridCol w:w="397"/>
                              <w:gridCol w:w="680"/>
                            </w:tblGrid>
                            <w:tr w:rsidR="000D123F" w14:paraId="7481A5F4" w14:textId="77777777" w:rsidTr="008E1E4E">
                              <w:trPr>
                                <w:trHeight w:val="227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vAlign w:val="center"/>
                                </w:tcPr>
                                <w:p w14:paraId="1B0733CA" w14:textId="77777777" w:rsidR="000D123F" w:rsidRPr="003F3428" w:rsidRDefault="000D123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3F3428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verschlüsseln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E5A8B5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</w:tcPr>
                                <w:p w14:paraId="729FB8CE" w14:textId="77777777" w:rsidR="000D123F" w:rsidRPr="003F3428" w:rsidRDefault="000D123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3F3428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entschlüsseln</w:t>
                                  </w:r>
                                </w:p>
                              </w:tc>
                            </w:tr>
                            <w:tr w:rsidR="000D123F" w14:paraId="31F3FF48" w14:textId="77777777" w:rsidTr="005B60A4">
                              <w:trPr>
                                <w:trHeight w:val="309"/>
                              </w:trPr>
                              <w:tc>
                                <w:tcPr>
                                  <w:tcW w:w="680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CC869D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F92369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dotted" w:sz="8" w:space="0" w:color="auto"/>
                                  </w:tcBorders>
                                </w:tcPr>
                                <w:p w14:paraId="47457A5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F72ADD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7D83522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D123F" w14:paraId="0B67B671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547E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1F3F4C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tted" w:sz="8" w:space="0" w:color="auto"/>
                                  </w:tcBorders>
                                </w:tcPr>
                                <w:p w14:paraId="570184E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05558C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3ACA1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D123F" w14:paraId="41603C1E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CEB79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966BC1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54B28E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F6C2E1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31B10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D123F" w14:paraId="3A808F0E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F330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A863FA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B43EF6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843720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7A078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D123F" w14:paraId="6AA3829E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CD5F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EA9425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E61F25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E9A05E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E1987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D123F" w14:paraId="3A80BC9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D6E2C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7C7D8E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8D89DC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192A04A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0081C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D123F" w14:paraId="195BAC44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CEBC8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12437B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579BD2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A5A1C9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07B94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D123F" w14:paraId="2F314CF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EC6D8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5323F5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33B5A78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AE8D09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9715E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D123F" w14:paraId="48D04E79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61683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0E87F7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26FD95E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7F2C7C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E64AC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0D123F" w14:paraId="0850561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5F540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6280CE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3983CAC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10069AA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68675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D123F" w14:paraId="5706115A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0249C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BD61AD6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FD043A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3C05B8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84E9B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0D123F" w14:paraId="498121F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D492A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C0B965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392865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67391E3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49C11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0D123F" w14:paraId="4A6BBBA5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FFCFD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5D4B11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B9B68E6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413FE59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11580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0D123F" w14:paraId="2838E7EE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A896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0944F8F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360F4A49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3A19B5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1947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D123F" w14:paraId="15C2062E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265B5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C8C110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476C26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1B0D3A2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7D5F6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D123F" w14:paraId="1DA7D217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3CDA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8A6642E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25DF5A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39A4EED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6A8CC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D123F" w14:paraId="0A75CC05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33726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2B7CBA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00CAC6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113E79A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CDE92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0D123F" w14:paraId="48C0C8EC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20894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F400C4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723568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1BA8FD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2D2A6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0D123F" w14:paraId="6992869F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8EA5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073C97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5042E8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C7A8EA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C01FD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0D123F" w14:paraId="0AE0042D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4363D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55A266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E7FAAC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2C6CBF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8C77E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D123F" w14:paraId="08EF40D9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0CFB7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0185BF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18C50F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F0A1B5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C6F69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D123F" w14:paraId="525F0832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97829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8790EA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73400E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11438E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891D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0D123F" w14:paraId="6B589528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CA370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2AD478E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C9EE7C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472EAB4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6E023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D123F" w14:paraId="4AECCFCB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5F05C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86EADC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90E052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9E9BE0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2B15B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0D123F" w14:paraId="3DBB3B8D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EC6F2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E70B47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4C7DA6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42134D0E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FFA8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D123F" w14:paraId="2C196594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E86BB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978F6A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09ABD0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B52B25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91D80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D123F" w14:paraId="5FAEEECB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A9AD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FF3B75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dotted" w:sz="8" w:space="0" w:color="auto"/>
                                  </w:tcBorders>
                                </w:tcPr>
                                <w:p w14:paraId="23CCB6F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F948E20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1D64C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0D123F" w14:paraId="3C372F90" w14:textId="77777777" w:rsidTr="005B60A4">
                              <w:trPr>
                                <w:trHeight w:val="721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0BC1C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F16DBE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tted" w:sz="8" w:space="0" w:color="auto"/>
                                  </w:tcBorders>
                                </w:tcPr>
                                <w:p w14:paraId="6AFEB4C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86A5FA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3E390C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88367" w14:textId="77777777" w:rsidR="000D123F" w:rsidRDefault="000D123F" w:rsidP="002B5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632B" id="Textfeld 44" o:spid="_x0000_s1035" type="#_x0000_t202" style="position:absolute;margin-left:315pt;margin-top:35.85pt;width:179.85pt;height:37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" strokeweight=".5pt">
                <v:path arrowok="t"/>
                <v:textbox>
                  <w:txbxContent>
                    <w:tbl>
                      <w:tblPr>
                        <w:tblStyle w:val="Tabellenraster"/>
                        <w:tblW w:w="2721" w:type="dxa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340"/>
                        <w:gridCol w:w="624"/>
                        <w:gridCol w:w="397"/>
                        <w:gridCol w:w="680"/>
                      </w:tblGrid>
                      <w:tr w:rsidR="000D123F" w14:paraId="7481A5F4" w14:textId="77777777" w:rsidTr="008E1E4E">
                        <w:trPr>
                          <w:trHeight w:val="227"/>
                        </w:trPr>
                        <w:tc>
                          <w:tcPr>
                            <w:tcW w:w="1020" w:type="dxa"/>
                            <w:gridSpan w:val="2"/>
                            <w:vAlign w:val="center"/>
                          </w:tcPr>
                          <w:p w14:paraId="1B0733CA" w14:textId="77777777" w:rsidR="000D123F" w:rsidRPr="003F3428" w:rsidRDefault="000D123F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3F342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verschlüsseln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7E5A8B5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gridSpan w:val="2"/>
                          </w:tcPr>
                          <w:p w14:paraId="729FB8CE" w14:textId="77777777" w:rsidR="000D123F" w:rsidRPr="003F3428" w:rsidRDefault="000D123F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3F342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entschlüsseln</w:t>
                            </w:r>
                          </w:p>
                        </w:tc>
                      </w:tr>
                      <w:tr w:rsidR="000D123F" w14:paraId="31F3FF48" w14:textId="77777777" w:rsidTr="005B60A4">
                        <w:trPr>
                          <w:trHeight w:val="309"/>
                        </w:trPr>
                        <w:tc>
                          <w:tcPr>
                            <w:tcW w:w="680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CC869D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F92369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dotted" w:sz="8" w:space="0" w:color="auto"/>
                            </w:tcBorders>
                          </w:tcPr>
                          <w:p w14:paraId="47457A5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F72ADD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8" w:space="0" w:color="auto"/>
                            </w:tcBorders>
                          </w:tcPr>
                          <w:p w14:paraId="7D83522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D123F" w14:paraId="0B67B671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547E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11F3F4C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tted" w:sz="8" w:space="0" w:color="auto"/>
                            </w:tcBorders>
                          </w:tcPr>
                          <w:p w14:paraId="570184E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05558C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3ACA1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0D123F" w14:paraId="41603C1E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CEB79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2966BC1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654B28E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F6C2E1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31B10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</w:tr>
                      <w:tr w:rsidR="000D123F" w14:paraId="3A808F0E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EF330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2A863FA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B43EF6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843720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7A078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</w:tr>
                      <w:tr w:rsidR="000D123F" w14:paraId="6AA3829E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FCD5F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2EA9425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E61F25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E9A05E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E1987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0D123F" w14:paraId="3A80BC9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D6E2C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7C7D8E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8D89DC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192A04A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0081C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0D123F" w14:paraId="195BAC44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CEBC8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12437B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579BD2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A5A1C9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07B94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</w:tr>
                      <w:tr w:rsidR="000D123F" w14:paraId="2F314CF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EC6D8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5323F5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33B5A78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AE8D09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9715E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0D123F" w14:paraId="48D04E79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61683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60E87F7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526FD95E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27F2C7C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E64AC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</w:tr>
                      <w:tr w:rsidR="000D123F" w14:paraId="0850561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5F540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36280CE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3983CAC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10069AA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68675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  <w:tr w:rsidR="000D123F" w14:paraId="5706115A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0249C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2BD61AD6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FD043A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3C05B8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84E9B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</w:tr>
                      <w:tr w:rsidR="000D123F" w14:paraId="498121F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D492A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C0B965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392865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67391E3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49C11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</w:tr>
                      <w:tr w:rsidR="000D123F" w14:paraId="4A6BBBA5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FFCFD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65D4B11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B9B68E6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413FE59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11580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0D123F" w14:paraId="2838E7EE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0A896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0944F8F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360F4A49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3A19B5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1947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</w:tr>
                      <w:tr w:rsidR="000D123F" w14:paraId="15C2062E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265B5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1C8C110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476C26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1B0D3A2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7D5F6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0D123F" w14:paraId="1DA7D217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3CDA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28A6642E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125DF5A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39A4EED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6A8CC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0D123F" w14:paraId="0A75CC05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33726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32B7CBA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500CAC6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113E79A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CDE92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</w:tr>
                      <w:tr w:rsidR="000D123F" w14:paraId="48C0C8EC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20894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F400C4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6723568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1BA8FD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2D2A6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</w:tr>
                      <w:tr w:rsidR="000D123F" w14:paraId="6992869F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E8EA5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073C97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5042E8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C7A8EA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C01FD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</w:tr>
                      <w:tr w:rsidR="000D123F" w14:paraId="0AE0042D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4363D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755A266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1E7FAAC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22C6CBF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8C77E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0D123F" w14:paraId="08EF40D9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0CFB7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0185BF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18C50F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F0A1B5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C6F69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0D123F" w14:paraId="525F0832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97829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18790EA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73400E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211438E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D891D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</w:tr>
                      <w:tr w:rsidR="000D123F" w14:paraId="6B589528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CA370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2AD478E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C9EE7C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472EAB4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6E023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</w:tr>
                      <w:tr w:rsidR="000D123F" w14:paraId="4AECCFCB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5F05C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186EADC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690E052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9E9BE0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2B15B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</w:tr>
                      <w:tr w:rsidR="000D123F" w14:paraId="3DBB3B8D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EC6F2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7E70B47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4C7DA6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42134D0E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FFA8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D123F" w14:paraId="2C196594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E86BB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3978F6A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09ABD0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B52B25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91D80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  <w:tr w:rsidR="000D123F" w14:paraId="5FAEEECB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5A9AD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FF3B75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dotted" w:sz="8" w:space="0" w:color="auto"/>
                            </w:tcBorders>
                          </w:tcPr>
                          <w:p w14:paraId="23CCB6F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F948E20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1D64C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</w:tr>
                      <w:tr w:rsidR="000D123F" w14:paraId="3C372F90" w14:textId="77777777" w:rsidTr="005B60A4">
                        <w:trPr>
                          <w:trHeight w:val="721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0BC1C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F16DBE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tted" w:sz="8" w:space="0" w:color="auto"/>
                            </w:tcBorders>
                          </w:tcPr>
                          <w:p w14:paraId="6AFEB4C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86A5FA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</w:tcBorders>
                          </w:tcPr>
                          <w:p w14:paraId="33E390C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C288367" w14:textId="77777777" w:rsidR="000D123F" w:rsidRDefault="000D123F" w:rsidP="002B55F0"/>
                  </w:txbxContent>
                </v:textbox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5A8867" wp14:editId="4C9B60CE">
                <wp:simplePos x="0" y="0"/>
                <wp:positionH relativeFrom="column">
                  <wp:posOffset>1371600</wp:posOffset>
                </wp:positionH>
                <wp:positionV relativeFrom="paragraph">
                  <wp:posOffset>456565</wp:posOffset>
                </wp:positionV>
                <wp:extent cx="2284095" cy="4802505"/>
                <wp:effectExtent l="0" t="0" r="1905" b="0"/>
                <wp:wrapNone/>
                <wp:docPr id="77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4802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721" w:type="dxa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340"/>
                              <w:gridCol w:w="624"/>
                              <w:gridCol w:w="397"/>
                              <w:gridCol w:w="680"/>
                            </w:tblGrid>
                            <w:tr w:rsidR="000D123F" w14:paraId="2937C10C" w14:textId="77777777" w:rsidTr="008E1E4E">
                              <w:trPr>
                                <w:trHeight w:val="227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vAlign w:val="center"/>
                                </w:tcPr>
                                <w:p w14:paraId="74552836" w14:textId="77777777" w:rsidR="000D123F" w:rsidRPr="003F3428" w:rsidRDefault="000D123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3F3428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verschlüsseln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1F49F7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</w:tcPr>
                                <w:p w14:paraId="2095ADC2" w14:textId="77777777" w:rsidR="000D123F" w:rsidRPr="003F3428" w:rsidRDefault="000D123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3F3428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entschlüsseln</w:t>
                                  </w:r>
                                </w:p>
                              </w:tc>
                            </w:tr>
                            <w:tr w:rsidR="000D123F" w14:paraId="7CAF90A0" w14:textId="77777777" w:rsidTr="005B60A4">
                              <w:trPr>
                                <w:trHeight w:val="309"/>
                              </w:trPr>
                              <w:tc>
                                <w:tcPr>
                                  <w:tcW w:w="680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F5C47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17F2B0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dotted" w:sz="8" w:space="0" w:color="auto"/>
                                  </w:tcBorders>
                                </w:tcPr>
                                <w:p w14:paraId="26A17F0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C94370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7D107D9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D123F" w14:paraId="0EC9B3AC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4C4AE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7E3493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tted" w:sz="8" w:space="0" w:color="auto"/>
                                  </w:tcBorders>
                                </w:tcPr>
                                <w:p w14:paraId="157D1BE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BA41A9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9E3E5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D123F" w14:paraId="54254DF1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E85D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16106A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2484EFE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6B0B2D7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DBAA6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D123F" w14:paraId="5404CB28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2C018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144406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266D85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E86CBF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4C73D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D123F" w14:paraId="6760BB75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F2A56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5BF7100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C5EE30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F37FE60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266E4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D123F" w14:paraId="5837F769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45D6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38039D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3936FB5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D5602F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BC91F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D123F" w14:paraId="4FE3515A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B52B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140C23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C68B24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78CC50E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7093C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D123F" w14:paraId="165C568C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4CBC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8FA623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896B86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692D8B9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509B2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D123F" w14:paraId="46F4C275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71019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D57CC2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C411380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3795C29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79B7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0D123F" w14:paraId="52E2CCD6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4D74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E527670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C96656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10BCFB89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0A657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D123F" w14:paraId="05291A8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9025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D3B79D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DBE8D8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247DB5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B58E8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0D123F" w14:paraId="5C3A5891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EA4AF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B4B7F0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A546B49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33A4973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4A5F6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0D123F" w14:paraId="54A9AC5C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995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F5AFF8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1090FD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3B0ACD9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E3FE8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0D123F" w14:paraId="7E9A3FFD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61B4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891C5D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B60A34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1564952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B32D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D123F" w14:paraId="4FFE5B6C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95BD9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1979DF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094625A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178DEB1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7FB2E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D123F" w14:paraId="4BFEBBC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06177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0BF639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95D2BD2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666CA1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63B40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D123F" w14:paraId="5EA59582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757F9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4AD226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10D424C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4B553F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4372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0D123F" w14:paraId="7F4F2213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65861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ED6602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13451D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4F33DD66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C1726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0D123F" w14:paraId="60F5258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DB1D6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0602CA10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340E87A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C76E23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D13BE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0D123F" w14:paraId="694A162E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AC8BF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183901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F3B0BF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74694E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C9A5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D123F" w14:paraId="13BAE5B4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41D85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B15AEE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9E4260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40934D9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1416C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D123F" w14:paraId="09308640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0AE55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10DD26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A4D033E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7825536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0BE3D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0D123F" w14:paraId="2FA40252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B023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6B1D8D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FD7B10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0AF30F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F70C6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D123F" w14:paraId="2428084A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9D17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7E6901D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3336AFF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69C96E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5BC5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0D123F" w14:paraId="3567CC49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D2C3E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6B1E6D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1F14D86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3137E6D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9FCC2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D123F" w14:paraId="4A8482E3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14D75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C9742F6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1F09CFB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56C2F2D8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EB220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D123F" w14:paraId="5A176AEF" w14:textId="77777777" w:rsidTr="005B60A4">
                              <w:trPr>
                                <w:trHeight w:val="227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9E285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67E5E5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dotted" w:sz="8" w:space="0" w:color="auto"/>
                                  </w:tcBorders>
                                </w:tcPr>
                                <w:p w14:paraId="78F5BCB7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655B085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61917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0D123F" w14:paraId="5A30145E" w14:textId="77777777" w:rsidTr="005B60A4">
                              <w:trPr>
                                <w:trHeight w:val="721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F6E3CB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31B6BC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tted" w:sz="8" w:space="0" w:color="auto"/>
                                  </w:tcBorders>
                                </w:tcPr>
                                <w:p w14:paraId="5E01A4F3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021F651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1F33474" w14:textId="77777777" w:rsidR="000D123F" w:rsidRPr="00C04E0A" w:rsidRDefault="000D12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A344B" w14:textId="77777777" w:rsidR="000D123F" w:rsidRDefault="000D123F" w:rsidP="002B5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8867" id="Textfeld 45" o:spid="_x0000_s1036" type="#_x0000_t202" style="position:absolute;margin-left:108pt;margin-top:35.95pt;width:179.85pt;height:37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" fillcolor="window" strokeweight=".5pt">
                <v:path arrowok="t"/>
                <v:textbox>
                  <w:txbxContent>
                    <w:tbl>
                      <w:tblPr>
                        <w:tblStyle w:val="Tabellenraster"/>
                        <w:tblW w:w="2721" w:type="dxa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340"/>
                        <w:gridCol w:w="624"/>
                        <w:gridCol w:w="397"/>
                        <w:gridCol w:w="680"/>
                      </w:tblGrid>
                      <w:tr w:rsidR="000D123F" w14:paraId="2937C10C" w14:textId="77777777" w:rsidTr="008E1E4E">
                        <w:trPr>
                          <w:trHeight w:val="227"/>
                        </w:trPr>
                        <w:tc>
                          <w:tcPr>
                            <w:tcW w:w="1020" w:type="dxa"/>
                            <w:gridSpan w:val="2"/>
                            <w:vAlign w:val="center"/>
                          </w:tcPr>
                          <w:p w14:paraId="74552836" w14:textId="77777777" w:rsidR="000D123F" w:rsidRPr="003F3428" w:rsidRDefault="000D123F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3F342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verschlüsseln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01F49F7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gridSpan w:val="2"/>
                          </w:tcPr>
                          <w:p w14:paraId="2095ADC2" w14:textId="77777777" w:rsidR="000D123F" w:rsidRPr="003F3428" w:rsidRDefault="000D123F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3F342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entschlüsseln</w:t>
                            </w:r>
                          </w:p>
                        </w:tc>
                      </w:tr>
                      <w:tr w:rsidR="000D123F" w14:paraId="7CAF90A0" w14:textId="77777777" w:rsidTr="005B60A4">
                        <w:trPr>
                          <w:trHeight w:val="309"/>
                        </w:trPr>
                        <w:tc>
                          <w:tcPr>
                            <w:tcW w:w="680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AF5C47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17F2B0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dotted" w:sz="8" w:space="0" w:color="auto"/>
                            </w:tcBorders>
                          </w:tcPr>
                          <w:p w14:paraId="26A17F0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C94370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bottom w:val="single" w:sz="8" w:space="0" w:color="auto"/>
                            </w:tcBorders>
                          </w:tcPr>
                          <w:p w14:paraId="7D107D9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D123F" w14:paraId="0EC9B3AC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4C4AE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67E3493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tted" w:sz="8" w:space="0" w:color="auto"/>
                            </w:tcBorders>
                          </w:tcPr>
                          <w:p w14:paraId="157D1BE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BA41A9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9E3E5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0D123F" w14:paraId="54254DF1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FE85D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16106A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2484EFE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6B0B2D7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DBAA6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</w:tr>
                      <w:tr w:rsidR="000D123F" w14:paraId="5404CB28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2C018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144406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266D85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E86CBF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4C73D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</w:tr>
                      <w:tr w:rsidR="000D123F" w14:paraId="6760BB75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F2A56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35BF7100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C5EE30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2F37FE60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266E4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0D123F" w14:paraId="5837F769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045D6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138039D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3936FB5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D5602F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BC91F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0D123F" w14:paraId="4FE3515A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1B52B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1140C23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C68B24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78CC50E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7093C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</w:tr>
                      <w:tr w:rsidR="000D123F" w14:paraId="165C568C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4CBC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8FA623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1896B86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692D8B9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509B2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0D123F" w14:paraId="46F4C275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71019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D57CC2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C411380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3795C29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79B7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</w:tr>
                      <w:tr w:rsidR="000D123F" w14:paraId="52E2CCD6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4D74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1E527670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5C96656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10BCFB89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0A657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  <w:tr w:rsidR="000D123F" w14:paraId="05291A8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D9025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D3B79D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DBE8D8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2247DB5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B58E8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</w:tr>
                      <w:tr w:rsidR="000D123F" w14:paraId="5C3A5891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EA4AF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7B4B7F0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1A546B49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33A4973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4A5F6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</w:tr>
                      <w:tr w:rsidR="000D123F" w14:paraId="54A9AC5C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995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3F5AFF8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1090FD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3B0ACD9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E3FE8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0D123F" w14:paraId="7E9A3FFD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461B4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7891C5D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B60A34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1564952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BB32D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</w:tr>
                      <w:tr w:rsidR="000D123F" w14:paraId="4FFE5B6C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95BD9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51979DF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094625A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178DEB1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7FB2E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0D123F" w14:paraId="4BFEBBC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06177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0BF639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95D2BD2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666CA1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63B40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0D123F" w14:paraId="5EA59582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757F9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64AD226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610D424C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4B553F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4372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</w:tr>
                      <w:tr w:rsidR="000D123F" w14:paraId="7F4F2213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65861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7ED6602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13451D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4F33DD66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C1726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</w:tr>
                      <w:tr w:rsidR="000D123F" w14:paraId="60F5258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DB1D6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0602CA10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340E87A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2C76E23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D13BE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</w:tr>
                      <w:tr w:rsidR="000D123F" w14:paraId="694A162E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AC8BF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7183901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5F3B0BF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74694E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CC9A5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0D123F" w14:paraId="13BAE5B4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41D85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2B15AEE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9E4260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40934D9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1416C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0D123F" w14:paraId="09308640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0AE55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310DD26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A4D033E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7825536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0BE3D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</w:tr>
                      <w:tr w:rsidR="000D123F" w14:paraId="2FA40252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9B023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6B1D8D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FD7B10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0AF30F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F70C6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</w:tr>
                      <w:tr w:rsidR="000D123F" w14:paraId="2428084A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F9D17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27E6901D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53336AFF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769C96E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55BC5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</w:tr>
                      <w:tr w:rsidR="000D123F" w14:paraId="3567CC49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D2C3E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66B1E6D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51F14D86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3137E6D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9FCC2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D123F" w14:paraId="4A8482E3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14D75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3C9742F6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11F09CFB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56C2F2D8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EB220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  <w:tr w:rsidR="000D123F" w14:paraId="5A176AEF" w14:textId="77777777" w:rsidTr="005B60A4">
                        <w:trPr>
                          <w:trHeight w:val="227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9E285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</w:tcBorders>
                          </w:tcPr>
                          <w:p w14:paraId="467E5E5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dotted" w:sz="8" w:space="0" w:color="auto"/>
                            </w:tcBorders>
                          </w:tcPr>
                          <w:p w14:paraId="78F5BCB7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8" w:space="0" w:color="auto"/>
                            </w:tcBorders>
                          </w:tcPr>
                          <w:p w14:paraId="0655B085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61917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</w:tr>
                      <w:tr w:rsidR="000D123F" w14:paraId="5A30145E" w14:textId="77777777" w:rsidTr="005B60A4">
                        <w:trPr>
                          <w:trHeight w:val="721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F6E3CB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31B6BC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tted" w:sz="8" w:space="0" w:color="auto"/>
                            </w:tcBorders>
                          </w:tcPr>
                          <w:p w14:paraId="5E01A4F3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021F651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</w:tcBorders>
                          </w:tcPr>
                          <w:p w14:paraId="31F33474" w14:textId="77777777" w:rsidR="000D123F" w:rsidRPr="00C04E0A" w:rsidRDefault="000D1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18A344B" w14:textId="77777777" w:rsidR="000D123F" w:rsidRDefault="000D123F" w:rsidP="002B55F0"/>
                  </w:txbxContent>
                </v:textbox>
              </v:shape>
            </w:pict>
          </mc:Fallback>
        </mc:AlternateContent>
      </w:r>
      <w:r w:rsidR="00397EBB">
        <w:rPr>
          <w:rFonts w:cs="Arial"/>
          <w:i/>
          <w:sz w:val="18"/>
          <w:szCs w:val="18"/>
        </w:rPr>
        <w:t xml:space="preserve"> und eventuell vergrößern</w:t>
      </w:r>
      <w:r w:rsidRPr="00484E1A">
        <w:rPr>
          <w:rFonts w:cs="Arial"/>
          <w:i/>
          <w:sz w:val="18"/>
          <w:szCs w:val="18"/>
        </w:rPr>
        <w:t>. Dann Streifen und Karten einzeln aus</w:t>
      </w:r>
      <w:r w:rsidR="0097076A">
        <w:rPr>
          <w:rFonts w:cs="Arial"/>
          <w:i/>
          <w:sz w:val="18"/>
          <w:szCs w:val="18"/>
        </w:rPr>
        <w:softHyphen/>
      </w:r>
      <w:r w:rsidRPr="00484E1A">
        <w:rPr>
          <w:rFonts w:cs="Arial"/>
          <w:i/>
          <w:sz w:val="18"/>
          <w:szCs w:val="18"/>
        </w:rPr>
        <w:t xml:space="preserve">schneiden und an der gepunkteten Linie einschneiden. Buchstabenstreifen durchziehen. </w:t>
      </w:r>
    </w:p>
    <w:p w14:paraId="7FA0982E" w14:textId="754EC333" w:rsidR="008E1E4E" w:rsidRDefault="004E502A">
      <w:pPr>
        <w:rPr>
          <w:rFonts w:cs="Arial"/>
          <w:i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A34AE6" wp14:editId="5C599FA7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1600835" cy="8268970"/>
                <wp:effectExtent l="0" t="2540" r="127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26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567"/>
                              <w:gridCol w:w="454"/>
                            </w:tblGrid>
                            <w:tr w:rsidR="000D123F" w:rsidRPr="00C04E0A" w14:paraId="1C436C13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95CF1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3633D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024D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D123F" w:rsidRPr="00C04E0A" w14:paraId="26D130B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95C3A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7FEB0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96EE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D123F" w:rsidRPr="00C04E0A" w14:paraId="54B3FE35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46ECA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13BB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8C1FF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D123F" w:rsidRPr="00C04E0A" w14:paraId="38D625E4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2C142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0E891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AE1E8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D123F" w:rsidRPr="00C04E0A" w14:paraId="78D9F502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8778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8ECF8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D866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D123F" w:rsidRPr="00C04E0A" w14:paraId="6F297CA8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9348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8100F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0F39C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D123F" w:rsidRPr="00C04E0A" w14:paraId="6FA26FD3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A03DB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6CFCC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2A7A4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D123F" w:rsidRPr="00C04E0A" w14:paraId="2E7FAB05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A8F70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19874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68AB4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0D123F" w:rsidRPr="00C04E0A" w14:paraId="7C6CC3AC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0ABB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578D1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CC01C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D123F" w:rsidRPr="00C04E0A" w14:paraId="6722DC28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9B86E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93620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36D3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0D123F" w:rsidRPr="00C04E0A" w14:paraId="043B174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64D54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57E4F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759C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0D123F" w:rsidRPr="00C04E0A" w14:paraId="502442D2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F8FAA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B495D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E4086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0D123F" w:rsidRPr="00C04E0A" w14:paraId="37009BDC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244A7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A228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1A963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D123F" w:rsidRPr="00C04E0A" w14:paraId="1F30962D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681A6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C9558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E2144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D123F" w:rsidRPr="00C04E0A" w14:paraId="692EF024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FE009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A265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4E480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D123F" w:rsidRPr="00C04E0A" w14:paraId="36FE4591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F719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767A6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42067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0D123F" w:rsidRPr="00C04E0A" w14:paraId="1233F470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F92B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6C0B1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F222F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0D123F" w:rsidRPr="00C04E0A" w14:paraId="37A28025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35219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65A7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D9ABD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0D123F" w:rsidRPr="00C04E0A" w14:paraId="72CE9F0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1ADCE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98DB5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2266C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D123F" w:rsidRPr="00C04E0A" w14:paraId="33B8FCE8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8111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74335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E33D7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D123F" w:rsidRPr="00C04E0A" w14:paraId="20803115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CB167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2A9AD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8222D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0D123F" w:rsidRPr="00C04E0A" w14:paraId="330F391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E7C05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CA3E3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1ACC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D123F" w:rsidRPr="00C04E0A" w14:paraId="19218DB6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E3AE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F6094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CDE6F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0D123F" w:rsidRPr="00C04E0A" w14:paraId="463373B4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4630C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AC5F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1A90D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D123F" w:rsidRPr="00C04E0A" w14:paraId="26D705B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EA93F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3A25F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CF756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D123F" w:rsidRPr="00C04E0A" w14:paraId="58224BC7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34AD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5C1D7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3FB0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0D123F" w:rsidRPr="00C04E0A" w14:paraId="2424F79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C2046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2EFD7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BDA9B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D123F" w:rsidRPr="00C04E0A" w14:paraId="020A984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B76C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49AEF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C9929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D123F" w:rsidRPr="00C04E0A" w14:paraId="7C05F97A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0D6A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8807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2643D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D123F" w:rsidRPr="00C04E0A" w14:paraId="35759AF4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0C41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B0840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C68F5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D123F" w:rsidRPr="00C04E0A" w14:paraId="573724A8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C64BC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55A93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48BAE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D123F" w:rsidRPr="00C04E0A" w14:paraId="069D2873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86262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73BB2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DFBE8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D123F" w:rsidRPr="00C04E0A" w14:paraId="69607511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56A5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6E608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7A06B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D123F" w:rsidRPr="00C04E0A" w14:paraId="1C68AD7C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7FE2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5E8E2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80B33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0D123F" w:rsidRPr="00C04E0A" w14:paraId="7540A494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D439B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B7599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467D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D123F" w:rsidRPr="00C04E0A" w14:paraId="044DB4E8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6BD2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C4380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6EFE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0D123F" w:rsidRPr="00C04E0A" w14:paraId="4500D317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1C8CD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2133D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FABD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0D123F" w:rsidRPr="00C04E0A" w14:paraId="580A2CC6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EEDB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2C04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F7371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0D123F" w:rsidRPr="00C04E0A" w14:paraId="3FDE3F1F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648E9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BEBE2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909CD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D123F" w:rsidRPr="00C04E0A" w14:paraId="06331F6C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285FA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E9756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491EE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D123F" w:rsidRPr="00C04E0A" w14:paraId="1CD30519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4918D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4A1F0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561B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D123F" w:rsidRPr="00C04E0A" w14:paraId="76789DBE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77527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39CE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C67B6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0D123F" w:rsidRPr="00C04E0A" w14:paraId="73CE189D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869E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1286E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EEFB0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0D123F" w:rsidRPr="00C04E0A" w14:paraId="4E55BA77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932B8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F9DAD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4D738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0D123F" w:rsidRPr="00C04E0A" w14:paraId="3439D9D6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F3887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886FF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3BC67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D123F" w:rsidRPr="00C04E0A" w14:paraId="52F2B10E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66C47B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8C5F13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28452C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D123F" w:rsidRPr="00C04E0A" w14:paraId="707B14A1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F3A8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5421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F4EED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0D123F" w:rsidRPr="00C04E0A" w14:paraId="4842EE6A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D35E9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1D69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F28771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0D123F" w:rsidRPr="00C04E0A" w14:paraId="7B0DD89C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C135B8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36AC2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7866D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0D123F" w:rsidRPr="00C04E0A" w14:paraId="2362ADC5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BD3B4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35841E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1A6A0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D123F" w:rsidRPr="00C04E0A" w14:paraId="02B5FC8D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B11185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F9E292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75F146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D123F" w:rsidRPr="00C04E0A" w14:paraId="131ACA16" w14:textId="77777777" w:rsidTr="001547A5">
                              <w:trPr>
                                <w:trHeight w:val="227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A652EA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C79C7F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CB9B89" w14:textId="77777777" w:rsidR="000D123F" w:rsidRPr="00C04E0A" w:rsidRDefault="000D123F" w:rsidP="008E1E4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4E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05C77674" w14:textId="77777777" w:rsidR="000D123F" w:rsidRDefault="000D123F" w:rsidP="002B5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4AE6" id="Text Box 16" o:spid="_x0000_s1037" type="#_x0000_t202" style="position:absolute;margin-left:.25pt;margin-top:1.3pt;width:126.05pt;height:65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567"/>
                        <w:gridCol w:w="454"/>
                      </w:tblGrid>
                      <w:tr w:rsidR="000D123F" w:rsidRPr="00C04E0A" w14:paraId="1C436C13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95CF1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3633D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024D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0D123F" w:rsidRPr="00C04E0A" w14:paraId="26D130B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95C3A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7FEB0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96EE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</w:tr>
                      <w:tr w:rsidR="000D123F" w:rsidRPr="00C04E0A" w14:paraId="54B3FE35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46ECA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F13BB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8C1FF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</w:tr>
                      <w:tr w:rsidR="000D123F" w:rsidRPr="00C04E0A" w14:paraId="38D625E4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2C142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0E891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AE1E8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0D123F" w:rsidRPr="00C04E0A" w14:paraId="78D9F502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78778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8ECF8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BD866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0D123F" w:rsidRPr="00C04E0A" w14:paraId="6F297CA8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99348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8100F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0F39C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</w:tr>
                      <w:tr w:rsidR="000D123F" w:rsidRPr="00C04E0A" w14:paraId="6FA26FD3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A03DB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6CFCC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2A7A4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0D123F" w:rsidRPr="00C04E0A" w14:paraId="2E7FAB05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A8F70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19874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68AB4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</w:tr>
                      <w:tr w:rsidR="000D123F" w:rsidRPr="00C04E0A" w14:paraId="7C6CC3AC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0ABB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578D1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CC01C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  <w:tr w:rsidR="000D123F" w:rsidRPr="00C04E0A" w14:paraId="6722DC28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9B86E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93620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236D3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</w:tr>
                      <w:tr w:rsidR="000D123F" w:rsidRPr="00C04E0A" w14:paraId="043B174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64D54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57E4F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F759C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</w:tr>
                      <w:tr w:rsidR="000D123F" w:rsidRPr="00C04E0A" w14:paraId="502442D2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F8FAA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B495D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E4086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0D123F" w:rsidRPr="00C04E0A" w14:paraId="37009BDC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244A7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4A228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1A963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</w:tr>
                      <w:tr w:rsidR="000D123F" w:rsidRPr="00C04E0A" w14:paraId="1F30962D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681A6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C9558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E2144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0D123F" w:rsidRPr="00C04E0A" w14:paraId="692EF024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FE009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6A265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4E480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0D123F" w:rsidRPr="00C04E0A" w14:paraId="36FE4591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BF719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767A6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42067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</w:tr>
                      <w:tr w:rsidR="000D123F" w:rsidRPr="00C04E0A" w14:paraId="1233F470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BF92B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6C0B1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F222F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</w:tr>
                      <w:tr w:rsidR="000D123F" w:rsidRPr="00C04E0A" w14:paraId="37A28025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35219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65A7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D9ABD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</w:tr>
                      <w:tr w:rsidR="000D123F" w:rsidRPr="00C04E0A" w14:paraId="72CE9F0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1ADCE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98DB5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2266C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0D123F" w:rsidRPr="00C04E0A" w14:paraId="33B8FCE8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8111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74335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E33D7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0D123F" w:rsidRPr="00C04E0A" w14:paraId="20803115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CB167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2A9AD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8222D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</w:tr>
                      <w:tr w:rsidR="000D123F" w:rsidRPr="00C04E0A" w14:paraId="330F391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E7C05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CA3E3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C1ACC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</w:tr>
                      <w:tr w:rsidR="000D123F" w:rsidRPr="00C04E0A" w14:paraId="19218DB6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E3AE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F6094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CDE6F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</w:tr>
                      <w:tr w:rsidR="000D123F" w:rsidRPr="00C04E0A" w14:paraId="463373B4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4630C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CAC5F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1A90D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D123F" w:rsidRPr="00C04E0A" w14:paraId="26D705B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EA93F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3A25F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CF756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  <w:tr w:rsidR="000D123F" w:rsidRPr="00C04E0A" w14:paraId="58224BC7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034AD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5C1D7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3FB0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</w:tr>
                      <w:tr w:rsidR="000D123F" w:rsidRPr="00C04E0A" w14:paraId="2424F79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C2046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2EFD7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BDA9B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0D123F" w:rsidRPr="00C04E0A" w14:paraId="020A984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3B76C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49AEF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C9929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</w:tr>
                      <w:tr w:rsidR="000D123F" w:rsidRPr="00C04E0A" w14:paraId="7C05F97A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80D6A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B8807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2643D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</w:tr>
                      <w:tr w:rsidR="000D123F" w:rsidRPr="00C04E0A" w14:paraId="35759AF4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40C41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B0840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C68F5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0D123F" w:rsidRPr="00C04E0A" w14:paraId="573724A8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C64BC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55A93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48BAE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0D123F" w:rsidRPr="00C04E0A" w14:paraId="069D2873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86262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73BB2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DFBE8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</w:tr>
                      <w:tr w:rsidR="000D123F" w:rsidRPr="00C04E0A" w14:paraId="69607511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256A5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6E608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7A06B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0D123F" w:rsidRPr="00C04E0A" w14:paraId="1C68AD7C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77FE2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5E8E2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80B33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</w:tr>
                      <w:tr w:rsidR="000D123F" w:rsidRPr="00C04E0A" w14:paraId="7540A494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D439B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B7599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467D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  <w:tr w:rsidR="000D123F" w:rsidRPr="00C04E0A" w14:paraId="044DB4E8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F6BD2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C4380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A6EFE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</w:tr>
                      <w:tr w:rsidR="000D123F" w:rsidRPr="00C04E0A" w14:paraId="4500D317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21C8CD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2133D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CFABD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</w:tr>
                      <w:tr w:rsidR="000D123F" w:rsidRPr="00C04E0A" w14:paraId="580A2CC6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AEEDB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E2C04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F7371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0D123F" w:rsidRPr="00C04E0A" w14:paraId="3FDE3F1F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648E9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BEBE2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909CD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</w:tr>
                      <w:tr w:rsidR="000D123F" w:rsidRPr="00C04E0A" w14:paraId="06331F6C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285FA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E9756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491EE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</w:tr>
                      <w:tr w:rsidR="000D123F" w:rsidRPr="00C04E0A" w14:paraId="1CD30519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4918D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4A1F0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561B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0D123F" w:rsidRPr="00C04E0A" w14:paraId="76789DBE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77527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A39CE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C67B6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</w:tr>
                      <w:tr w:rsidR="000D123F" w:rsidRPr="00C04E0A" w14:paraId="73CE189D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4869E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1286E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CEEFB0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c>
                      </w:tr>
                      <w:tr w:rsidR="000D123F" w:rsidRPr="00C04E0A" w14:paraId="4E55BA77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932B8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F9DAD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4D738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</w:tr>
                      <w:tr w:rsidR="000D123F" w:rsidRPr="00C04E0A" w14:paraId="3439D9D6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DF3887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886FF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3BC67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0D123F" w:rsidRPr="00C04E0A" w14:paraId="52F2B10E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66C47B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8C5F13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28452C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0D123F" w:rsidRPr="00C04E0A" w14:paraId="707B14A1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F3A8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5421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F4EED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</w:tr>
                      <w:tr w:rsidR="000D123F" w:rsidRPr="00C04E0A" w14:paraId="4842EE6A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D35E9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E1D69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F28771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</w:tr>
                      <w:tr w:rsidR="000D123F" w:rsidRPr="00C04E0A" w14:paraId="7B0DD89C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C135B8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36AC2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7866D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</w:tr>
                      <w:tr w:rsidR="000D123F" w:rsidRPr="00C04E0A" w14:paraId="2362ADC5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BD3B4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35841E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1A6A0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D123F" w:rsidRPr="00C04E0A" w14:paraId="02B5FC8D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B11185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F9E292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75F146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  <w:tr w:rsidR="000D123F" w:rsidRPr="00C04E0A" w14:paraId="131ACA16" w14:textId="77777777" w:rsidTr="001547A5">
                        <w:trPr>
                          <w:trHeight w:val="227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A652EA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C79C7F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CB9B89" w14:textId="77777777" w:rsidR="000D123F" w:rsidRPr="00C04E0A" w:rsidRDefault="000D123F" w:rsidP="008E1E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4E0A"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05C77674" w14:textId="77777777" w:rsidR="000D123F" w:rsidRDefault="000D123F" w:rsidP="002B55F0"/>
                  </w:txbxContent>
                </v:textbox>
              </v:shape>
            </w:pict>
          </mc:Fallback>
        </mc:AlternateContent>
      </w:r>
    </w:p>
    <w:p w14:paraId="4EFB1DF6" w14:textId="77777777" w:rsidR="008E1E4E" w:rsidRPr="008E1E4E" w:rsidRDefault="008E1E4E">
      <w:pPr>
        <w:rPr>
          <w:rFonts w:cs="Arial"/>
          <w:i/>
          <w:sz w:val="16"/>
          <w:szCs w:val="16"/>
        </w:rPr>
      </w:pPr>
    </w:p>
    <w:p w14:paraId="12B94CF2" w14:textId="43B1A31E" w:rsidR="005660CA" w:rsidRDefault="004E502A">
      <w:pPr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A299D43" wp14:editId="43984591">
                <wp:simplePos x="0" y="0"/>
                <wp:positionH relativeFrom="column">
                  <wp:posOffset>4417695</wp:posOffset>
                </wp:positionH>
                <wp:positionV relativeFrom="paragraph">
                  <wp:posOffset>-65406</wp:posOffset>
                </wp:positionV>
                <wp:extent cx="457200" cy="0"/>
                <wp:effectExtent l="0" t="76200" r="0" b="95250"/>
                <wp:wrapNone/>
                <wp:docPr id="63" name="Gerade Verbindung mit Pfei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4743" id="Gerade Verbindung mit Pfeil 36" o:spid="_x0000_s1026" type="#_x0000_t32" style="position:absolute;margin-left:347.85pt;margin-top:-5.15pt;width:36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" strokecolor="windowText">
                <v:stroke endarrow="open"/>
                <o:lock v:ext="edit" shapetype="f"/>
              </v:shape>
            </w:pict>
          </mc:Fallback>
        </mc:AlternateContent>
      </w:r>
      <w:r w:rsidR="005660CA">
        <w:rPr>
          <w:rFonts w:cs="Arial"/>
        </w:rPr>
        <w:br w:type="page"/>
      </w:r>
    </w:p>
    <w:p w14:paraId="69C9ACF0" w14:textId="77777777" w:rsidR="001547A5" w:rsidRDefault="001547A5" w:rsidP="00CD5DB8">
      <w:pPr>
        <w:rPr>
          <w:rFonts w:cs="Arial"/>
        </w:rPr>
        <w:sectPr w:rsidR="001547A5" w:rsidSect="00DF5D35">
          <w:headerReference w:type="default" r:id="rId49"/>
          <w:pgSz w:w="11906" w:h="16838"/>
          <w:pgMar w:top="284" w:right="566" w:bottom="1134" w:left="1417" w:header="225" w:footer="404" w:gutter="0"/>
          <w:cols w:space="708"/>
          <w:docGrid w:linePitch="360"/>
        </w:sectPr>
      </w:pPr>
    </w:p>
    <w:p w14:paraId="78FC68E6" w14:textId="77777777" w:rsidR="001547A5" w:rsidRPr="009967E2" w:rsidRDefault="001547A5" w:rsidP="001547A5">
      <w:pPr>
        <w:rPr>
          <w:rFonts w:cs="Arial"/>
          <w:sz w:val="24"/>
          <w:szCs w:val="24"/>
        </w:rPr>
      </w:pPr>
      <w:r w:rsidRPr="009967E2">
        <w:rPr>
          <w:rFonts w:cs="Arial"/>
          <w:sz w:val="24"/>
          <w:szCs w:val="24"/>
        </w:rPr>
        <w:lastRenderedPageBreak/>
        <w:t>Wortkarten für de</w:t>
      </w:r>
      <w:bookmarkStart w:id="11" w:name="Wortkarten_M8"/>
      <w:bookmarkEnd w:id="11"/>
      <w:r w:rsidRPr="009967E2">
        <w:rPr>
          <w:rFonts w:cs="Arial"/>
          <w:sz w:val="24"/>
          <w:szCs w:val="24"/>
        </w:rPr>
        <w:t xml:space="preserve">n </w:t>
      </w:r>
      <w:r>
        <w:rPr>
          <w:rFonts w:cs="Arial"/>
          <w:sz w:val="24"/>
          <w:szCs w:val="24"/>
        </w:rPr>
        <w:t xml:space="preserve">Aufbau des </w:t>
      </w:r>
      <w:r w:rsidRPr="009967E2">
        <w:rPr>
          <w:rFonts w:cs="Arial"/>
          <w:sz w:val="24"/>
          <w:szCs w:val="24"/>
        </w:rPr>
        <w:t>Sprachspeicher</w:t>
      </w:r>
      <w:r>
        <w:rPr>
          <w:rFonts w:cs="Arial"/>
          <w:sz w:val="24"/>
          <w:szCs w:val="24"/>
        </w:rPr>
        <w:t>s</w:t>
      </w:r>
    </w:p>
    <w:p w14:paraId="0651271C" w14:textId="0384F8F1" w:rsidR="001547A5" w:rsidRDefault="00336BD6" w:rsidP="001547A5">
      <w:pPr>
        <w:rPr>
          <w:rFonts w:cs="Arial"/>
          <w:sz w:val="32"/>
          <w:szCs w:val="32"/>
        </w:rPr>
      </w:pPr>
      <w:r>
        <w:rPr>
          <w:rFonts w:cs="Arial"/>
          <w:noProof/>
          <w:sz w:val="96"/>
          <w:szCs w:val="96"/>
          <w:lang w:eastAsia="de-DE"/>
        </w:rPr>
        <w:drawing>
          <wp:anchor distT="0" distB="0" distL="114300" distR="114300" simplePos="0" relativeHeight="251773952" behindDoc="0" locked="0" layoutInCell="1" allowOverlap="1" wp14:anchorId="3BDA1EBF" wp14:editId="39DA685E">
            <wp:simplePos x="0" y="0"/>
            <wp:positionH relativeFrom="column">
              <wp:posOffset>5211864</wp:posOffset>
            </wp:positionH>
            <wp:positionV relativeFrom="paragraph">
              <wp:posOffset>3416300</wp:posOffset>
            </wp:positionV>
            <wp:extent cx="933450" cy="933450"/>
            <wp:effectExtent l="0" t="0" r="0" b="0"/>
            <wp:wrapNone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54767D" wp14:editId="2EAED097">
                <wp:simplePos x="0" y="0"/>
                <wp:positionH relativeFrom="column">
                  <wp:posOffset>4149725</wp:posOffset>
                </wp:positionH>
                <wp:positionV relativeFrom="paragraph">
                  <wp:posOffset>106680</wp:posOffset>
                </wp:positionV>
                <wp:extent cx="1623060" cy="1082040"/>
                <wp:effectExtent l="1270" t="0" r="4445" b="0"/>
                <wp:wrapNone/>
                <wp:docPr id="18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17D7B" w14:textId="77777777" w:rsidR="000D123F" w:rsidRDefault="000D123F">
                            <w:pPr>
                              <w:rPr>
                                <w:rFonts w:ascii="Wingdings" w:hAnsi="Wingding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E  </w:t>
                            </w:r>
                            <w:r w:rsidRPr="003445EA">
                              <w:rPr>
                                <w:sz w:val="48"/>
                                <w:szCs w:val="48"/>
                              </w:rPr>
                              <w:sym w:font="Wingdings" w:char="F0DF"/>
                            </w:r>
                            <w:r w:rsidRPr="003445EA">
                              <w:rPr>
                                <w:sz w:val="48"/>
                                <w:szCs w:val="48"/>
                              </w:rPr>
                              <w:sym w:font="Wingdings" w:char="F0E0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445EA">
                              <w:rPr>
                                <w:rFonts w:ascii="Wingdings" w:hAnsi="Wingdings"/>
                                <w:b/>
                                <w:sz w:val="56"/>
                                <w:szCs w:val="56"/>
                              </w:rPr>
                              <w:t></w:t>
                            </w:r>
                          </w:p>
                          <w:p w14:paraId="48979BB8" w14:textId="77777777" w:rsidR="000D123F" w:rsidRPr="003445EA" w:rsidRDefault="000D123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445EA">
                              <w:rPr>
                                <w:sz w:val="48"/>
                                <w:szCs w:val="48"/>
                              </w:rPr>
                              <w:t xml:space="preserve">A  </w:t>
                            </w:r>
                            <w:r w:rsidRPr="003445EA">
                              <w:rPr>
                                <w:sz w:val="48"/>
                                <w:szCs w:val="48"/>
                              </w:rPr>
                              <w:sym w:font="Wingdings" w:char="F0DF"/>
                            </w:r>
                            <w:r w:rsidRPr="003445EA">
                              <w:rPr>
                                <w:sz w:val="48"/>
                                <w:szCs w:val="48"/>
                              </w:rPr>
                              <w:sym w:font="Wingdings" w:char="F0E0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767D" id="Textfeld 315" o:spid="_x0000_s1038" type="#_x0000_t202" style="position:absolute;margin-left:326.75pt;margin-top:8.4pt;width:127.8pt;height:8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" stroked="f" strokeweight=".5pt">
                <v:textbox>
                  <w:txbxContent>
                    <w:p w14:paraId="3FE17D7B" w14:textId="77777777" w:rsidR="000D123F" w:rsidRDefault="000D123F">
                      <w:pPr>
                        <w:rPr>
                          <w:rFonts w:ascii="Wingdings" w:hAnsi="Wingding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E  </w:t>
                      </w:r>
                      <w:r w:rsidRPr="003445EA">
                        <w:rPr>
                          <w:sz w:val="48"/>
                          <w:szCs w:val="48"/>
                        </w:rPr>
                        <w:sym w:font="Wingdings" w:char="F0DF"/>
                      </w:r>
                      <w:r w:rsidRPr="003445EA">
                        <w:rPr>
                          <w:sz w:val="48"/>
                          <w:szCs w:val="48"/>
                        </w:rPr>
                        <w:sym w:font="Wingdings" w:char="F0E0"/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3445EA">
                        <w:rPr>
                          <w:rFonts w:ascii="Wingdings" w:hAnsi="Wingdings"/>
                          <w:b/>
                          <w:sz w:val="56"/>
                          <w:szCs w:val="56"/>
                        </w:rPr>
                        <w:t></w:t>
                      </w:r>
                    </w:p>
                    <w:p w14:paraId="48979BB8" w14:textId="77777777" w:rsidR="000D123F" w:rsidRPr="003445EA" w:rsidRDefault="000D123F">
                      <w:pPr>
                        <w:rPr>
                          <w:sz w:val="48"/>
                          <w:szCs w:val="48"/>
                        </w:rPr>
                      </w:pPr>
                      <w:r w:rsidRPr="003445EA">
                        <w:rPr>
                          <w:sz w:val="48"/>
                          <w:szCs w:val="48"/>
                        </w:rPr>
                        <w:t xml:space="preserve">A  </w:t>
                      </w:r>
                      <w:r w:rsidRPr="003445EA">
                        <w:rPr>
                          <w:sz w:val="48"/>
                          <w:szCs w:val="48"/>
                        </w:rPr>
                        <w:sym w:font="Wingdings" w:char="F0DF"/>
                      </w:r>
                      <w:r w:rsidRPr="003445EA">
                        <w:rPr>
                          <w:sz w:val="48"/>
                          <w:szCs w:val="48"/>
                        </w:rPr>
                        <w:sym w:font="Wingdings" w:char="F0E0"/>
                      </w:r>
                      <w:r>
                        <w:rPr>
                          <w:sz w:val="48"/>
                          <w:szCs w:val="48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33FA4" wp14:editId="20B60999">
                <wp:simplePos x="0" y="0"/>
                <wp:positionH relativeFrom="column">
                  <wp:posOffset>1905</wp:posOffset>
                </wp:positionH>
                <wp:positionV relativeFrom="paragraph">
                  <wp:posOffset>6524625</wp:posOffset>
                </wp:positionV>
                <wp:extent cx="6163945" cy="1439545"/>
                <wp:effectExtent l="0" t="0" r="8255" b="8255"/>
                <wp:wrapNone/>
                <wp:docPr id="61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7EE8" w14:textId="77777777" w:rsidR="000D123F" w:rsidRPr="00336BD6" w:rsidRDefault="000D123F" w:rsidP="00336BD6">
                            <w:pPr>
                              <w:spacing w:before="120"/>
                              <w:rPr>
                                <w:rFonts w:cs="Arial"/>
                                <w:sz w:val="72"/>
                                <w:szCs w:val="72"/>
                              </w:rPr>
                            </w:pPr>
                            <w:r w:rsidRPr="00336BD6">
                              <w:rPr>
                                <w:rFonts w:cs="Arial"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72"/>
                                <w:szCs w:val="72"/>
                              </w:rPr>
                              <w:t>as</w:t>
                            </w:r>
                            <w:r w:rsidRPr="00336BD6">
                              <w:rPr>
                                <w:rFonts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36BD6">
                              <w:rPr>
                                <w:rFonts w:cs="Arial"/>
                                <w:b/>
                                <w:sz w:val="84"/>
                                <w:szCs w:val="84"/>
                              </w:rPr>
                              <w:t>A</w:t>
                            </w:r>
                            <w:r w:rsidRPr="00336BD6">
                              <w:rPr>
                                <w:rFonts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36BD6">
                              <w:rPr>
                                <w:rFonts w:cs="Arial"/>
                                <w:sz w:val="72"/>
                                <w:szCs w:val="72"/>
                              </w:rPr>
                              <w:t>wird zum</w:t>
                            </w:r>
                            <w:r>
                              <w:rPr>
                                <w:rFonts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36BD6">
                              <w:rPr>
                                <w:rFonts w:cs="Arial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3FA4" id="Textfeld 64" o:spid="_x0000_s1039" type="#_x0000_t202" style="position:absolute;margin-left:.15pt;margin-top:513.75pt;width:485.35pt;height:11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">
                <v:textbox>
                  <w:txbxContent>
                    <w:p w14:paraId="09EE7EE8" w14:textId="77777777" w:rsidR="000D123F" w:rsidRPr="00336BD6" w:rsidRDefault="000D123F" w:rsidP="00336BD6">
                      <w:pPr>
                        <w:spacing w:before="120"/>
                        <w:rPr>
                          <w:rFonts w:cs="Arial"/>
                          <w:sz w:val="72"/>
                          <w:szCs w:val="72"/>
                        </w:rPr>
                      </w:pPr>
                      <w:r w:rsidRPr="00336BD6">
                        <w:rPr>
                          <w:rFonts w:cs="Arial"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rFonts w:cs="Arial"/>
                          <w:sz w:val="72"/>
                          <w:szCs w:val="72"/>
                        </w:rPr>
                        <w:t>as</w:t>
                      </w:r>
                      <w:r w:rsidRPr="00336BD6">
                        <w:rPr>
                          <w:rFonts w:cs="Arial"/>
                          <w:sz w:val="72"/>
                          <w:szCs w:val="72"/>
                        </w:rPr>
                        <w:t xml:space="preserve"> </w:t>
                      </w:r>
                      <w:r w:rsidRPr="00336BD6">
                        <w:rPr>
                          <w:rFonts w:cs="Arial"/>
                          <w:b/>
                          <w:sz w:val="84"/>
                          <w:szCs w:val="84"/>
                        </w:rPr>
                        <w:t>A</w:t>
                      </w:r>
                      <w:r w:rsidRPr="00336BD6">
                        <w:rPr>
                          <w:rFonts w:cs="Arial"/>
                          <w:sz w:val="96"/>
                          <w:szCs w:val="96"/>
                        </w:rPr>
                        <w:t xml:space="preserve"> </w:t>
                      </w:r>
                      <w:r w:rsidRPr="00336BD6">
                        <w:rPr>
                          <w:rFonts w:cs="Arial"/>
                          <w:sz w:val="72"/>
                          <w:szCs w:val="72"/>
                        </w:rPr>
                        <w:t>wird zum</w:t>
                      </w:r>
                      <w:r>
                        <w:rPr>
                          <w:rFonts w:cs="Arial"/>
                          <w:sz w:val="96"/>
                          <w:szCs w:val="96"/>
                        </w:rPr>
                        <w:t xml:space="preserve"> </w:t>
                      </w:r>
                      <w:r w:rsidRPr="00336BD6">
                        <w:rPr>
                          <w:rFonts w:cs="Arial"/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5CDCA8" wp14:editId="3A33B525">
                <wp:simplePos x="0" y="0"/>
                <wp:positionH relativeFrom="column">
                  <wp:posOffset>1905</wp:posOffset>
                </wp:positionH>
                <wp:positionV relativeFrom="paragraph">
                  <wp:posOffset>4873625</wp:posOffset>
                </wp:positionV>
                <wp:extent cx="6163945" cy="1439545"/>
                <wp:effectExtent l="0" t="0" r="8255" b="8255"/>
                <wp:wrapNone/>
                <wp:docPr id="60" name="Textfeld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1675" w14:textId="77777777" w:rsidR="000D123F" w:rsidRPr="00336BD6" w:rsidRDefault="000D123F" w:rsidP="00336BD6">
                            <w:pPr>
                              <w:spacing w:before="120"/>
                              <w:rPr>
                                <w:rFonts w:cs="Arial"/>
                                <w:sz w:val="72"/>
                                <w:szCs w:val="72"/>
                              </w:rPr>
                            </w:pPr>
                            <w:r w:rsidRPr="00336BD6">
                              <w:rPr>
                                <w:rFonts w:cs="Arial"/>
                                <w:sz w:val="72"/>
                                <w:szCs w:val="72"/>
                              </w:rPr>
                              <w:t xml:space="preserve">Dem </w:t>
                            </w:r>
                            <w:r w:rsidRPr="00336BD6">
                              <w:rPr>
                                <w:rFonts w:cs="Arial"/>
                                <w:b/>
                                <w:sz w:val="84"/>
                                <w:szCs w:val="84"/>
                              </w:rPr>
                              <w:t>A</w:t>
                            </w:r>
                            <w:r w:rsidRPr="00336BD6">
                              <w:rPr>
                                <w:rFonts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36BD6">
                              <w:rPr>
                                <w:rFonts w:cs="Arial"/>
                                <w:sz w:val="72"/>
                                <w:szCs w:val="72"/>
                              </w:rPr>
                              <w:t xml:space="preserve">ist das … zugeordne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DCA8" id="Textfeld 309" o:spid="_x0000_s1040" type="#_x0000_t202" style="position:absolute;margin-left:.15pt;margin-top:383.75pt;width:485.35pt;height:113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">
                <v:textbox>
                  <w:txbxContent>
                    <w:p w14:paraId="678A1675" w14:textId="77777777" w:rsidR="000D123F" w:rsidRPr="00336BD6" w:rsidRDefault="000D123F" w:rsidP="00336BD6">
                      <w:pPr>
                        <w:spacing w:before="120"/>
                        <w:rPr>
                          <w:rFonts w:cs="Arial"/>
                          <w:sz w:val="72"/>
                          <w:szCs w:val="72"/>
                        </w:rPr>
                      </w:pPr>
                      <w:r w:rsidRPr="00336BD6">
                        <w:rPr>
                          <w:rFonts w:cs="Arial"/>
                          <w:sz w:val="72"/>
                          <w:szCs w:val="72"/>
                        </w:rPr>
                        <w:t xml:space="preserve">Dem </w:t>
                      </w:r>
                      <w:r w:rsidRPr="00336BD6">
                        <w:rPr>
                          <w:rFonts w:cs="Arial"/>
                          <w:b/>
                          <w:sz w:val="84"/>
                          <w:szCs w:val="84"/>
                        </w:rPr>
                        <w:t>A</w:t>
                      </w:r>
                      <w:r w:rsidRPr="00336BD6">
                        <w:rPr>
                          <w:rFonts w:cs="Arial"/>
                          <w:sz w:val="96"/>
                          <w:szCs w:val="96"/>
                        </w:rPr>
                        <w:t xml:space="preserve"> </w:t>
                      </w:r>
                      <w:r w:rsidRPr="00336BD6">
                        <w:rPr>
                          <w:rFonts w:cs="Arial"/>
                          <w:sz w:val="72"/>
                          <w:szCs w:val="72"/>
                        </w:rPr>
                        <w:t xml:space="preserve">ist das … zugeordnet  </w:t>
                      </w:r>
                    </w:p>
                  </w:txbxContent>
                </v:textbox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718580" wp14:editId="02B4474A">
                <wp:simplePos x="0" y="0"/>
                <wp:positionH relativeFrom="column">
                  <wp:posOffset>1905</wp:posOffset>
                </wp:positionH>
                <wp:positionV relativeFrom="paragraph">
                  <wp:posOffset>3249295</wp:posOffset>
                </wp:positionV>
                <wp:extent cx="6163945" cy="1439545"/>
                <wp:effectExtent l="0" t="0" r="8255" b="8255"/>
                <wp:wrapNone/>
                <wp:docPr id="59" name="Textfeld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71CB" w14:textId="77777777" w:rsidR="000D123F" w:rsidRPr="00E855EF" w:rsidRDefault="000D123F" w:rsidP="003445EA">
                            <w:pPr>
                              <w:spacing w:before="12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ie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36BD6">
                              <w:rPr>
                                <w:rFonts w:cs="Arial"/>
                                <w:sz w:val="104"/>
                                <w:szCs w:val="104"/>
                              </w:rPr>
                              <w:t>Cäsar-Sche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8580" id="Textfeld 310" o:spid="_x0000_s1041" type="#_x0000_t202" style="position:absolute;margin-left:.15pt;margin-top:255.85pt;width:485.35pt;height:11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">
                <v:textbox>
                  <w:txbxContent>
                    <w:p w14:paraId="238071CB" w14:textId="77777777" w:rsidR="000D123F" w:rsidRPr="00E855EF" w:rsidRDefault="000D123F" w:rsidP="003445EA">
                      <w:pPr>
                        <w:spacing w:before="120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ie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336BD6">
                        <w:rPr>
                          <w:rFonts w:cs="Arial"/>
                          <w:sz w:val="104"/>
                          <w:szCs w:val="104"/>
                        </w:rPr>
                        <w:t>Cäsar-Scheibe</w:t>
                      </w:r>
                    </w:p>
                  </w:txbxContent>
                </v:textbox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465757" wp14:editId="41B52A16">
                <wp:simplePos x="0" y="0"/>
                <wp:positionH relativeFrom="column">
                  <wp:posOffset>0</wp:posOffset>
                </wp:positionH>
                <wp:positionV relativeFrom="paragraph">
                  <wp:posOffset>1628140</wp:posOffset>
                </wp:positionV>
                <wp:extent cx="6163945" cy="1439545"/>
                <wp:effectExtent l="0" t="0" r="8255" b="8255"/>
                <wp:wrapNone/>
                <wp:docPr id="58" name="Textfeld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C857" w14:textId="77777777" w:rsidR="000D123F" w:rsidRPr="003445EA" w:rsidRDefault="000D123F" w:rsidP="003445EA">
                            <w:pPr>
                              <w:spacing w:before="12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143226">
                              <w:rPr>
                                <w:rFonts w:cs="Arial"/>
                                <w:sz w:val="120"/>
                                <w:szCs w:val="120"/>
                              </w:rPr>
                              <w:t>Cäsar-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5757" id="Textfeld 311" o:spid="_x0000_s1042" type="#_x0000_t202" style="position:absolute;margin-left:0;margin-top:128.2pt;width:485.35pt;height:11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">
                <v:textbox>
                  <w:txbxContent>
                    <w:p w14:paraId="6403C857" w14:textId="77777777" w:rsidR="000D123F" w:rsidRPr="003445EA" w:rsidRDefault="000D123F" w:rsidP="003445EA">
                      <w:pPr>
                        <w:spacing w:before="120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143226">
                        <w:rPr>
                          <w:rFonts w:cs="Arial"/>
                          <w:sz w:val="120"/>
                          <w:szCs w:val="120"/>
                        </w:rPr>
                        <w:t>Cäsar-Code</w:t>
                      </w:r>
                    </w:p>
                  </w:txbxContent>
                </v:textbox>
              </v:shape>
            </w:pict>
          </mc:Fallback>
        </mc:AlternateContent>
      </w:r>
      <w:r w:rsidR="004E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71DD30" wp14:editId="5F132F2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63945" cy="1440180"/>
                <wp:effectExtent l="13970" t="11430" r="13335" b="5715"/>
                <wp:wrapNone/>
                <wp:docPr id="17" name="Textfeld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79DB" w14:textId="77777777" w:rsidR="000D123F" w:rsidRPr="00E855EF" w:rsidRDefault="000D123F" w:rsidP="001547A5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Cod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DD30" id="Textfeld 312" o:spid="_x0000_s1043" type="#_x0000_t202" style="position:absolute;margin-left:0;margin-top:.4pt;width:485.35pt;height:11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">
                <v:textbox>
                  <w:txbxContent>
                    <w:p w14:paraId="58AE79DB" w14:textId="77777777" w:rsidR="000D123F" w:rsidRPr="00E855EF" w:rsidRDefault="000D123F" w:rsidP="001547A5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Code   </w:t>
                      </w:r>
                    </w:p>
                  </w:txbxContent>
                </v:textbox>
              </v:shape>
            </w:pict>
          </mc:Fallback>
        </mc:AlternateContent>
      </w:r>
      <w:r w:rsidR="001547A5" w:rsidRPr="0076587A">
        <w:rPr>
          <w:rFonts w:cs="Arial"/>
          <w:sz w:val="32"/>
          <w:szCs w:val="32"/>
        </w:rPr>
        <w:br w:type="page"/>
      </w:r>
    </w:p>
    <w:p w14:paraId="725611D8" w14:textId="14F1403D" w:rsidR="001547A5" w:rsidRPr="0076587A" w:rsidRDefault="004E502A" w:rsidP="001547A5">
      <w:pPr>
        <w:rPr>
          <w:rFonts w:cs="Arial"/>
          <w:sz w:val="32"/>
          <w:szCs w:val="32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D7A755" wp14:editId="04A3A4AD">
                <wp:simplePos x="0" y="0"/>
                <wp:positionH relativeFrom="column">
                  <wp:posOffset>-1270</wp:posOffset>
                </wp:positionH>
                <wp:positionV relativeFrom="paragraph">
                  <wp:posOffset>153035</wp:posOffset>
                </wp:positionV>
                <wp:extent cx="6163945" cy="1440180"/>
                <wp:effectExtent l="12700" t="12065" r="5080" b="5080"/>
                <wp:wrapNone/>
                <wp:docPr id="15" name="Textfeld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388E" w14:textId="77777777" w:rsidR="000D123F" w:rsidRPr="00336BD6" w:rsidRDefault="000D123F" w:rsidP="00336BD6">
                            <w:pPr>
                              <w:spacing w:before="120"/>
                              <w:rPr>
                                <w:rFonts w:cs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336BD6">
                              <w:rPr>
                                <w:rFonts w:cs="Arial"/>
                                <w:sz w:val="120"/>
                                <w:szCs w:val="120"/>
                              </w:rPr>
                              <w:t>verschlüss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A755" id="Textfeld 611" o:spid="_x0000_s1044" type="#_x0000_t202" style="position:absolute;margin-left:-.1pt;margin-top:12.05pt;width:485.35pt;height:113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">
                <v:textbox>
                  <w:txbxContent>
                    <w:p w14:paraId="7AD7388E" w14:textId="77777777" w:rsidR="000D123F" w:rsidRPr="00336BD6" w:rsidRDefault="000D123F" w:rsidP="00336BD6">
                      <w:pPr>
                        <w:spacing w:before="120"/>
                        <w:rPr>
                          <w:rFonts w:cs="Arial"/>
                          <w:sz w:val="120"/>
                          <w:szCs w:val="120"/>
                        </w:rPr>
                      </w:pP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 </w:t>
                      </w:r>
                      <w:r w:rsidRPr="00336BD6">
                        <w:rPr>
                          <w:rFonts w:cs="Arial"/>
                          <w:sz w:val="120"/>
                          <w:szCs w:val="120"/>
                        </w:rPr>
                        <w:t>verschlüsseln</w:t>
                      </w:r>
                    </w:p>
                  </w:txbxContent>
                </v:textbox>
              </v:shape>
            </w:pict>
          </mc:Fallback>
        </mc:AlternateContent>
      </w:r>
    </w:p>
    <w:p w14:paraId="6AF77FE8" w14:textId="14FC7836" w:rsidR="001547A5" w:rsidRDefault="004E502A" w:rsidP="001547A5">
      <w:pPr>
        <w:rPr>
          <w:rFonts w:cs="Arial"/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CE3D64" wp14:editId="0DFBEE95">
                <wp:simplePos x="0" y="0"/>
                <wp:positionH relativeFrom="column">
                  <wp:posOffset>-4445</wp:posOffset>
                </wp:positionH>
                <wp:positionV relativeFrom="paragraph">
                  <wp:posOffset>6334760</wp:posOffset>
                </wp:positionV>
                <wp:extent cx="6163945" cy="1439545"/>
                <wp:effectExtent l="0" t="0" r="8255" b="8255"/>
                <wp:wrapNone/>
                <wp:docPr id="55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92A1" w14:textId="77777777" w:rsidR="000D123F" w:rsidRPr="00E855EF" w:rsidRDefault="000D123F" w:rsidP="001547A5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ie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Häuf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3D64" id="Textfeld 313" o:spid="_x0000_s1045" type="#_x0000_t202" style="position:absolute;margin-left:-.35pt;margin-top:498.8pt;width:485.35pt;height:11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">
                <v:textbox>
                  <w:txbxContent>
                    <w:p w14:paraId="2D2292A1" w14:textId="77777777" w:rsidR="000D123F" w:rsidRPr="00E855EF" w:rsidRDefault="000D123F" w:rsidP="001547A5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ie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Häuf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B792C0" wp14:editId="6BC681D3">
                <wp:simplePos x="0" y="0"/>
                <wp:positionH relativeFrom="column">
                  <wp:posOffset>-5715</wp:posOffset>
                </wp:positionH>
                <wp:positionV relativeFrom="paragraph">
                  <wp:posOffset>4684395</wp:posOffset>
                </wp:positionV>
                <wp:extent cx="6163945" cy="1439545"/>
                <wp:effectExtent l="8255" t="5080" r="9525" b="12700"/>
                <wp:wrapNone/>
                <wp:docPr id="12" name="Textfeld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C032" w14:textId="77777777" w:rsidR="000D123F" w:rsidRPr="00E855EF" w:rsidRDefault="000D123F" w:rsidP="001547A5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ich verm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92C0" id="Textfeld 314" o:spid="_x0000_s1046" type="#_x0000_t202" style="position:absolute;margin-left:-.45pt;margin-top:368.85pt;width:485.35pt;height:11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">
                <v:textbox>
                  <w:txbxContent>
                    <w:p w14:paraId="5839C032" w14:textId="77777777" w:rsidR="000D123F" w:rsidRPr="00E855EF" w:rsidRDefault="000D123F" w:rsidP="001547A5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ich verm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E2E474" wp14:editId="79CA6AFC">
                <wp:simplePos x="0" y="0"/>
                <wp:positionH relativeFrom="column">
                  <wp:posOffset>-6985</wp:posOffset>
                </wp:positionH>
                <wp:positionV relativeFrom="paragraph">
                  <wp:posOffset>3040380</wp:posOffset>
                </wp:positionV>
                <wp:extent cx="6163945" cy="1439545"/>
                <wp:effectExtent l="0" t="0" r="8255" b="8255"/>
                <wp:wrapNone/>
                <wp:docPr id="53" name="Textfeld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3AF5" w14:textId="77777777" w:rsidR="000D123F" w:rsidRPr="00E855EF" w:rsidRDefault="000D123F" w:rsidP="001547A5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ie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Vermu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E474" id="Textfeld 298" o:spid="_x0000_s1047" type="#_x0000_t202" style="position:absolute;margin-left:-.55pt;margin-top:239.4pt;width:485.35pt;height:11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">
                <v:textbox>
                  <w:txbxContent>
                    <w:p w14:paraId="206D3AF5" w14:textId="77777777" w:rsidR="000D123F" w:rsidRPr="00E855EF" w:rsidRDefault="000D123F" w:rsidP="001547A5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ie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Vermu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4A8111" wp14:editId="44A68683">
                <wp:simplePos x="0" y="0"/>
                <wp:positionH relativeFrom="column">
                  <wp:posOffset>-1270</wp:posOffset>
                </wp:positionH>
                <wp:positionV relativeFrom="paragraph">
                  <wp:posOffset>1376045</wp:posOffset>
                </wp:positionV>
                <wp:extent cx="6163945" cy="1475740"/>
                <wp:effectExtent l="0" t="0" r="8255" b="0"/>
                <wp:wrapNone/>
                <wp:docPr id="52" name="Textfeld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8CAC" w14:textId="77777777" w:rsidR="000D123F" w:rsidRDefault="000D123F" w:rsidP="00336BD6">
                            <w:pPr>
                              <w:spacing w:before="240"/>
                              <w:rPr>
                                <w:rFonts w:cs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 entschlüss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8111" id="Textfeld 627" o:spid="_x0000_s1048" type="#_x0000_t202" style="position:absolute;margin-left:-.1pt;margin-top:108.35pt;width:485.35pt;height:1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">
                <v:textbox>
                  <w:txbxContent>
                    <w:p w14:paraId="34238CAC" w14:textId="77777777" w:rsidR="000D123F" w:rsidRDefault="000D123F" w:rsidP="00336BD6">
                      <w:pPr>
                        <w:spacing w:before="240"/>
                        <w:rPr>
                          <w:rFonts w:cs="Arial"/>
                          <w:sz w:val="120"/>
                          <w:szCs w:val="120"/>
                        </w:rPr>
                      </w:pP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 entschlüsseln</w:t>
                      </w:r>
                    </w:p>
                  </w:txbxContent>
                </v:textbox>
              </v:shape>
            </w:pict>
          </mc:Fallback>
        </mc:AlternateContent>
      </w:r>
      <w:r w:rsidR="001547A5" w:rsidRPr="0076587A">
        <w:rPr>
          <w:rFonts w:cs="Arial"/>
          <w:b/>
          <w:sz w:val="32"/>
          <w:szCs w:val="32"/>
        </w:rPr>
        <w:br w:type="page"/>
      </w:r>
    </w:p>
    <w:p w14:paraId="33F2CB9C" w14:textId="556021A4" w:rsidR="0004555A" w:rsidRDefault="004E502A" w:rsidP="0004555A">
      <w:pPr>
        <w:rPr>
          <w:rFonts w:cs="Arial"/>
          <w:sz w:val="32"/>
          <w:szCs w:val="32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CB2D8A" wp14:editId="229F53D7">
                <wp:simplePos x="0" y="0"/>
                <wp:positionH relativeFrom="column">
                  <wp:posOffset>0</wp:posOffset>
                </wp:positionH>
                <wp:positionV relativeFrom="paragraph">
                  <wp:posOffset>1628140</wp:posOffset>
                </wp:positionV>
                <wp:extent cx="6163945" cy="1439545"/>
                <wp:effectExtent l="0" t="0" r="8255" b="8255"/>
                <wp:wrapNone/>
                <wp:docPr id="35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83AE" w14:textId="77777777" w:rsidR="000D123F" w:rsidRPr="003445EA" w:rsidRDefault="000D123F" w:rsidP="0004555A">
                            <w:pPr>
                              <w:spacing w:before="12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143226">
                              <w:rPr>
                                <w:rFonts w:cs="Arial"/>
                                <w:sz w:val="120"/>
                                <w:szCs w:val="120"/>
                              </w:rPr>
                              <w:t>Geheim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2D8A" id="Textfeld 26" o:spid="_x0000_s1049" type="#_x0000_t202" style="position:absolute;margin-left:0;margin-top:128.2pt;width:485.35pt;height:113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">
                <v:textbox>
                  <w:txbxContent>
                    <w:p w14:paraId="544083AE" w14:textId="77777777" w:rsidR="000D123F" w:rsidRPr="003445EA" w:rsidRDefault="000D123F" w:rsidP="0004555A">
                      <w:pPr>
                        <w:spacing w:before="120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143226">
                        <w:rPr>
                          <w:rFonts w:cs="Arial"/>
                          <w:sz w:val="120"/>
                          <w:szCs w:val="120"/>
                        </w:rPr>
                        <w:t>Geheim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CB6EF" wp14:editId="57BC983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63945" cy="1440180"/>
                <wp:effectExtent l="0" t="0" r="8255" b="7620"/>
                <wp:wrapNone/>
                <wp:docPr id="11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8EF4" w14:textId="77777777" w:rsidR="000D123F" w:rsidRPr="00E855EF" w:rsidRDefault="000D123F" w:rsidP="0004555A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Klartex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B6EF" id="Textfeld 27" o:spid="_x0000_s1050" type="#_x0000_t202" style="position:absolute;margin-left:0;margin-top:.4pt;width:485.35pt;height:113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">
                <v:textbox>
                  <w:txbxContent>
                    <w:p w14:paraId="44908EF4" w14:textId="77777777" w:rsidR="000D123F" w:rsidRPr="00E855EF" w:rsidRDefault="000D123F" w:rsidP="0004555A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Klartext   </w:t>
                      </w:r>
                    </w:p>
                  </w:txbxContent>
                </v:textbox>
              </v:shape>
            </w:pict>
          </mc:Fallback>
        </mc:AlternateContent>
      </w:r>
      <w:r w:rsidR="0004555A" w:rsidRPr="0076587A">
        <w:rPr>
          <w:rFonts w:cs="Arial"/>
          <w:sz w:val="32"/>
          <w:szCs w:val="32"/>
        </w:rPr>
        <w:br w:type="page"/>
      </w:r>
    </w:p>
    <w:p w14:paraId="047A01E8" w14:textId="77777777" w:rsidR="00703D45" w:rsidRPr="00912E75" w:rsidRDefault="00703D45" w:rsidP="00CD5DB8">
      <w:pPr>
        <w:rPr>
          <w:rFonts w:cs="Arial"/>
        </w:rPr>
        <w:sectPr w:rsidR="00703D45" w:rsidRPr="00912E75" w:rsidSect="002F273B">
          <w:headerReference w:type="default" r:id="rId51"/>
          <w:pgSz w:w="11906" w:h="16838"/>
          <w:pgMar w:top="284" w:right="566" w:bottom="1134" w:left="1417" w:header="225" w:footer="276" w:gutter="0"/>
          <w:cols w:space="708"/>
          <w:docGrid w:linePitch="360"/>
        </w:sectPr>
      </w:pPr>
    </w:p>
    <w:p w14:paraId="57A7D9C7" w14:textId="77777777" w:rsidR="00276841" w:rsidRPr="00A25C30" w:rsidRDefault="00276841" w:rsidP="00454D32">
      <w:pPr>
        <w:keepNext/>
        <w:keepLines/>
        <w:spacing w:before="240"/>
        <w:outlineLvl w:val="0"/>
        <w:rPr>
          <w:rFonts w:cs="Arial"/>
          <w:b/>
          <w:sz w:val="24"/>
        </w:rPr>
      </w:pPr>
      <w:r w:rsidRPr="00A25C30">
        <w:rPr>
          <w:rFonts w:cs="Arial"/>
          <w:b/>
          <w:sz w:val="24"/>
          <w:szCs w:val="24"/>
        </w:rPr>
        <w:lastRenderedPageBreak/>
        <w:t xml:space="preserve">zu </w:t>
      </w:r>
      <w:r w:rsidR="00454D32" w:rsidRPr="00A25C30">
        <w:rPr>
          <w:rFonts w:cs="Arial"/>
          <w:b/>
          <w:sz w:val="24"/>
          <w:szCs w:val="24"/>
        </w:rPr>
        <w:t>1.</w:t>
      </w:r>
      <w:r w:rsidR="00454D32" w:rsidRPr="00A25C30">
        <w:rPr>
          <w:rFonts w:cs="Arial"/>
          <w:b/>
          <w:sz w:val="24"/>
        </w:rPr>
        <w:t xml:space="preserve"> </w:t>
      </w:r>
    </w:p>
    <w:p w14:paraId="5D5A7F7B" w14:textId="77777777" w:rsidR="00EF23FE" w:rsidRPr="00A25C30" w:rsidRDefault="00253F61" w:rsidP="00454D32">
      <w:pPr>
        <w:keepNext/>
        <w:keepLines/>
        <w:spacing w:before="240"/>
        <w:outlineLvl w:val="0"/>
        <w:rPr>
          <w:rFonts w:cs="Arial"/>
          <w:sz w:val="24"/>
        </w:rPr>
      </w:pPr>
      <w:r w:rsidRPr="00A25C30">
        <w:rPr>
          <w:rFonts w:cs="Arial"/>
          <w:sz w:val="24"/>
        </w:rPr>
        <w:t>PRIMA</w:t>
      </w:r>
      <w:r w:rsidR="00454D32" w:rsidRPr="00A25C30">
        <w:rPr>
          <w:rFonts w:cs="Arial"/>
          <w:sz w:val="24"/>
        </w:rPr>
        <w:t>,</w:t>
      </w:r>
      <w:r w:rsidRPr="00A25C30">
        <w:rPr>
          <w:rFonts w:cs="Arial"/>
          <w:sz w:val="24"/>
        </w:rPr>
        <w:t xml:space="preserve"> DU HAST DIE NACHRICHT RICHTIG ENTSCHLUESSELT. </w:t>
      </w:r>
    </w:p>
    <w:p w14:paraId="73D989DE" w14:textId="77777777" w:rsidR="00276841" w:rsidRPr="00A25C30" w:rsidRDefault="00276841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A25C30">
        <w:rPr>
          <w:rFonts w:cs="Arial"/>
          <w:b/>
          <w:sz w:val="24"/>
          <w:szCs w:val="24"/>
        </w:rPr>
        <w:t xml:space="preserve">zu </w:t>
      </w:r>
      <w:r w:rsidR="00454D32" w:rsidRPr="00A25C30">
        <w:rPr>
          <w:rFonts w:cs="Arial"/>
          <w:b/>
          <w:sz w:val="24"/>
          <w:szCs w:val="24"/>
        </w:rPr>
        <w:t>4.</w:t>
      </w:r>
      <w:r w:rsidR="00454D32" w:rsidRPr="00A25C30">
        <w:rPr>
          <w:rFonts w:cs="Arial"/>
          <w:sz w:val="24"/>
          <w:szCs w:val="24"/>
        </w:rPr>
        <w:t xml:space="preserve">  </w:t>
      </w:r>
    </w:p>
    <w:p w14:paraId="7B8AF0F9" w14:textId="77777777" w:rsidR="00276841" w:rsidRPr="00A25C30" w:rsidRDefault="00276841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A25C30">
        <w:rPr>
          <w:rFonts w:cs="Arial"/>
          <w:sz w:val="24"/>
          <w:szCs w:val="24"/>
        </w:rPr>
        <w:t>Häufigkeitstabelle</w:t>
      </w: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276841" w:rsidRPr="00A25C30" w14:paraId="2120D3CE" w14:textId="77777777" w:rsidTr="00276841">
        <w:trPr>
          <w:trHeight w:val="4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4B6CE1" w14:textId="77777777" w:rsidR="00276841" w:rsidRPr="00A25C30" w:rsidRDefault="00276841" w:rsidP="002768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9CC749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96034D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F097B42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09CA8E76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AC80588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68902E2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G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1404EB9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H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B18F901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815877D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J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0CFB7E03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71DE407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0C19717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DCE302F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A1B6B51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8F0E004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BCEA7E8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20C60CB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FEA5324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B846E9C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T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2942B0A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9440CB3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2A828B5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W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82EA75C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0D734C8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0B10DDFC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Z</w:t>
            </w:r>
          </w:p>
        </w:tc>
      </w:tr>
      <w:tr w:rsidR="00276841" w:rsidRPr="00A25C30" w14:paraId="3C452C52" w14:textId="77777777" w:rsidTr="00276841">
        <w:trPr>
          <w:trHeight w:val="4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5B7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color w:val="99FF66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  <w:r w:rsidR="008A1316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F2B9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140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9703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3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1DC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3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19B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3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B9A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92D4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51D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8EC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D71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B5E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44C0" w14:textId="77777777" w:rsidR="00276841" w:rsidRPr="00A25C30" w:rsidRDefault="008A1316" w:rsidP="008A13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607A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348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EA1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87F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9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151" w14:textId="77777777" w:rsidR="00276841" w:rsidRPr="00A25C30" w:rsidRDefault="00276841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998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CC2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2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A7F0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5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699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F34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CA4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85BE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C5E2" w14:textId="77777777" w:rsidR="00276841" w:rsidRPr="00A25C30" w:rsidRDefault="008A1316" w:rsidP="0027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1</w:t>
            </w:r>
            <w:r w:rsidR="00276841" w:rsidRPr="00A25C3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</w:tbl>
    <w:p w14:paraId="44C208A0" w14:textId="77777777" w:rsidR="00454D32" w:rsidRPr="00A25C30" w:rsidRDefault="00454D32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A25C30">
        <w:rPr>
          <w:rFonts w:cs="Arial"/>
          <w:sz w:val="24"/>
          <w:szCs w:val="24"/>
        </w:rPr>
        <w:t xml:space="preserve">Es handelt sich hier um eine Verschiebung um </w:t>
      </w:r>
      <w:r w:rsidRPr="00A25C30">
        <w:rPr>
          <w:rFonts w:cs="Arial"/>
          <w:b/>
          <w:bCs/>
          <w:sz w:val="24"/>
          <w:szCs w:val="24"/>
        </w:rPr>
        <w:t>+ 1</w:t>
      </w:r>
      <w:r w:rsidR="00DF3190" w:rsidRPr="00A25C30">
        <w:rPr>
          <w:rFonts w:cs="Arial"/>
          <w:b/>
          <w:bCs/>
          <w:sz w:val="24"/>
          <w:szCs w:val="24"/>
        </w:rPr>
        <w:t>2</w:t>
      </w:r>
      <w:r w:rsidRPr="00A25C30">
        <w:rPr>
          <w:rFonts w:cs="Arial"/>
          <w:sz w:val="24"/>
          <w:szCs w:val="24"/>
        </w:rPr>
        <w:t xml:space="preserve"> (A </w:t>
      </w:r>
      <w:r w:rsidRPr="00A25C30">
        <w:rPr>
          <w:rFonts w:cs="Arial"/>
          <w:sz w:val="24"/>
          <w:szCs w:val="24"/>
        </w:rPr>
        <w:sym w:font="Wingdings" w:char="F0E0"/>
      </w:r>
      <w:r w:rsidR="007D5160" w:rsidRPr="00A25C30">
        <w:rPr>
          <w:rFonts w:cs="Arial"/>
          <w:sz w:val="24"/>
          <w:szCs w:val="24"/>
        </w:rPr>
        <w:t xml:space="preserve"> M</w:t>
      </w:r>
      <w:r w:rsidRPr="00A25C30">
        <w:rPr>
          <w:rFonts w:cs="Arial"/>
          <w:sz w:val="24"/>
          <w:szCs w:val="24"/>
        </w:rPr>
        <w:t>)</w:t>
      </w:r>
    </w:p>
    <w:p w14:paraId="62D1BCDD" w14:textId="77777777" w:rsidR="00454D32" w:rsidRPr="00A25C30" w:rsidRDefault="00253F61" w:rsidP="00253F6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A25C30">
        <w:rPr>
          <w:rFonts w:cs="Arial"/>
          <w:sz w:val="24"/>
          <w:szCs w:val="24"/>
        </w:rPr>
        <w:t>KLASSE. DU BIST JA EIN RICHTIGER GEHEIMCODE-EXPERTE.</w:t>
      </w:r>
    </w:p>
    <w:p w14:paraId="234742DA" w14:textId="77777777" w:rsidR="002F273B" w:rsidRPr="00A25C30" w:rsidRDefault="002F273B" w:rsidP="00253F61">
      <w:pPr>
        <w:keepNext/>
        <w:keepLines/>
        <w:spacing w:before="240"/>
        <w:outlineLvl w:val="0"/>
        <w:rPr>
          <w:rFonts w:cs="Arial"/>
          <w:b/>
          <w:sz w:val="24"/>
          <w:szCs w:val="24"/>
        </w:rPr>
      </w:pPr>
    </w:p>
    <w:p w14:paraId="7FDC737E" w14:textId="77777777" w:rsidR="00DF3190" w:rsidRPr="00A25C30" w:rsidRDefault="00DF3190" w:rsidP="00253F61">
      <w:pPr>
        <w:keepNext/>
        <w:keepLines/>
        <w:spacing w:before="240"/>
        <w:outlineLvl w:val="0"/>
        <w:rPr>
          <w:rFonts w:cs="Arial"/>
          <w:b/>
          <w:sz w:val="24"/>
          <w:szCs w:val="24"/>
        </w:rPr>
      </w:pPr>
      <w:r w:rsidRPr="00A25C30">
        <w:rPr>
          <w:rFonts w:cs="Arial"/>
          <w:b/>
          <w:sz w:val="24"/>
          <w:szCs w:val="24"/>
        </w:rPr>
        <w:t xml:space="preserve">Zusätzliche Aufgabe:  </w:t>
      </w: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07"/>
        <w:gridCol w:w="380"/>
        <w:gridCol w:w="380"/>
        <w:gridCol w:w="380"/>
        <w:gridCol w:w="380"/>
        <w:gridCol w:w="380"/>
        <w:gridCol w:w="380"/>
        <w:gridCol w:w="380"/>
        <w:gridCol w:w="380"/>
        <w:gridCol w:w="407"/>
        <w:gridCol w:w="380"/>
        <w:gridCol w:w="380"/>
        <w:gridCol w:w="380"/>
      </w:tblGrid>
      <w:tr w:rsidR="00DF3190" w:rsidRPr="00A25C30" w14:paraId="36CBE55B" w14:textId="77777777" w:rsidTr="008E1E4E">
        <w:trPr>
          <w:trHeight w:val="4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747A1DC" w14:textId="77777777" w:rsidR="00DF3190" w:rsidRPr="00A25C30" w:rsidRDefault="00DF3190" w:rsidP="008E1E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2193CC8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D3D7F8D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B531538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D61ECBF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0C42856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04C59FD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G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C25045E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H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3257299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EAA3984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J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36D3FF1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13AC2DD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652689C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283F7B9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BC33FE2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C76AC79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FC38309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A86CB61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03543A6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670F113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T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5DD4177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4254AB9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5B0628B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W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AC11EFA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DCE244D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85382C0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Z</w:t>
            </w:r>
          </w:p>
        </w:tc>
      </w:tr>
      <w:tr w:rsidR="002F273B" w:rsidRPr="00A25C30" w14:paraId="24096656" w14:textId="77777777" w:rsidTr="007D5160">
        <w:trPr>
          <w:trHeight w:val="4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9339" w14:textId="77777777" w:rsidR="001B19E1" w:rsidRPr="00A25C30" w:rsidRDefault="002F273B" w:rsidP="001B19E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D044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A363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C8E9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521B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D03F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ACDF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B264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8CD4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8D71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D53D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2694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D60E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C335" w14:textId="77777777" w:rsidR="00DF3190" w:rsidRPr="00A25C30" w:rsidRDefault="001E4548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A64B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3D27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398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B16D" w14:textId="77777777" w:rsidR="00DF3190" w:rsidRPr="00A25C30" w:rsidRDefault="001E4548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68F5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47FB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653E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B525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1A12" w14:textId="77777777" w:rsidR="00DF3190" w:rsidRPr="00A25C30" w:rsidRDefault="001E4548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DEE9" w14:textId="77777777" w:rsidR="00DF3190" w:rsidRPr="00A25C30" w:rsidRDefault="002F273B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25C30">
              <w:rPr>
                <w:rFonts w:eastAsia="Times New Roman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573B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29F5" w14:textId="77777777" w:rsidR="00DF3190" w:rsidRPr="00A25C30" w:rsidRDefault="00DF3190" w:rsidP="008E1E4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14:paraId="17A7ABEA" w14:textId="77777777" w:rsidR="00DF3190" w:rsidRPr="00A25C30" w:rsidRDefault="00DF3190" w:rsidP="00DF3190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A25C30">
        <w:rPr>
          <w:rFonts w:cs="Arial"/>
          <w:sz w:val="24"/>
          <w:szCs w:val="24"/>
        </w:rPr>
        <w:t>Es handelt sich hier um eine Verschiebung um</w:t>
      </w:r>
      <w:r w:rsidR="00397EBB" w:rsidRPr="00A25C30">
        <w:rPr>
          <w:rFonts w:cs="Arial"/>
          <w:sz w:val="24"/>
          <w:szCs w:val="24"/>
        </w:rPr>
        <w:t xml:space="preserve"> </w:t>
      </w:r>
      <w:r w:rsidRPr="00A25C30">
        <w:rPr>
          <w:rFonts w:cs="Arial"/>
          <w:b/>
          <w:bCs/>
          <w:sz w:val="24"/>
          <w:szCs w:val="24"/>
        </w:rPr>
        <w:t xml:space="preserve">+ </w:t>
      </w:r>
      <w:r w:rsidR="007D5160" w:rsidRPr="00A25C30">
        <w:rPr>
          <w:rFonts w:cs="Arial"/>
          <w:b/>
          <w:bCs/>
          <w:sz w:val="24"/>
          <w:szCs w:val="24"/>
        </w:rPr>
        <w:t>9</w:t>
      </w:r>
      <w:r w:rsidRPr="00A25C30">
        <w:rPr>
          <w:rFonts w:cs="Arial"/>
          <w:sz w:val="24"/>
          <w:szCs w:val="24"/>
        </w:rPr>
        <w:t xml:space="preserve"> (A </w:t>
      </w:r>
      <w:r w:rsidRPr="00A25C30">
        <w:rPr>
          <w:rFonts w:cs="Arial"/>
          <w:sz w:val="24"/>
          <w:szCs w:val="24"/>
        </w:rPr>
        <w:sym w:font="Wingdings" w:char="F0E0"/>
      </w:r>
      <w:r w:rsidR="007D5160" w:rsidRPr="00A25C30">
        <w:rPr>
          <w:rFonts w:cs="Arial"/>
          <w:sz w:val="24"/>
          <w:szCs w:val="24"/>
        </w:rPr>
        <w:t xml:space="preserve"> J</w:t>
      </w:r>
      <w:r w:rsidRPr="00A25C30">
        <w:rPr>
          <w:rFonts w:cs="Arial"/>
          <w:sz w:val="24"/>
          <w:szCs w:val="24"/>
        </w:rPr>
        <w:t>)</w:t>
      </w:r>
    </w:p>
    <w:p w14:paraId="167AEC1A" w14:textId="77777777" w:rsidR="00AA6064" w:rsidRPr="00A25C30" w:rsidRDefault="00DF3190" w:rsidP="00AA6064">
      <w:pPr>
        <w:keepNext/>
        <w:keepLines/>
        <w:spacing w:before="240" w:after="0" w:line="360" w:lineRule="auto"/>
        <w:outlineLvl w:val="0"/>
        <w:rPr>
          <w:rFonts w:cs="Arial"/>
          <w:sz w:val="24"/>
          <w:szCs w:val="24"/>
        </w:rPr>
      </w:pPr>
      <w:r w:rsidRPr="00A25C30">
        <w:rPr>
          <w:rFonts w:cs="Arial"/>
          <w:sz w:val="24"/>
          <w:szCs w:val="24"/>
        </w:rPr>
        <w:t>STELLE DIR VOR, DU MUESSTEST EINE GANZ WICHTIGE NACHRICHT VER</w:t>
      </w:r>
      <w:r w:rsidR="0097076A" w:rsidRPr="00A25C30">
        <w:rPr>
          <w:rFonts w:cs="Arial"/>
          <w:sz w:val="24"/>
          <w:szCs w:val="24"/>
        </w:rPr>
        <w:softHyphen/>
      </w:r>
      <w:r w:rsidRPr="00A25C30">
        <w:rPr>
          <w:rFonts w:cs="Arial"/>
          <w:sz w:val="24"/>
          <w:szCs w:val="24"/>
        </w:rPr>
        <w:t xml:space="preserve">SCHLUESSELN. WUERDEST DU DAZU DEN CAESARCODE BENUTZEN? </w:t>
      </w:r>
    </w:p>
    <w:p w14:paraId="04C06EDA" w14:textId="77777777" w:rsidR="00DF3190" w:rsidRPr="00A25C30" w:rsidRDefault="00DF3190" w:rsidP="00AA6064">
      <w:pPr>
        <w:keepNext/>
        <w:keepLines/>
        <w:spacing w:line="360" w:lineRule="auto"/>
        <w:outlineLvl w:val="0"/>
        <w:rPr>
          <w:rFonts w:cs="Arial"/>
          <w:sz w:val="24"/>
          <w:szCs w:val="24"/>
        </w:rPr>
      </w:pPr>
      <w:r w:rsidRPr="00A25C30">
        <w:rPr>
          <w:rFonts w:cs="Arial"/>
          <w:sz w:val="24"/>
          <w:szCs w:val="24"/>
        </w:rPr>
        <w:t>BEGRU</w:t>
      </w:r>
      <w:r w:rsidR="0097076A" w:rsidRPr="00A25C30">
        <w:rPr>
          <w:rFonts w:cs="Arial"/>
          <w:sz w:val="24"/>
          <w:szCs w:val="24"/>
        </w:rPr>
        <w:softHyphen/>
      </w:r>
      <w:r w:rsidRPr="00A25C30">
        <w:rPr>
          <w:rFonts w:cs="Arial"/>
          <w:sz w:val="24"/>
          <w:szCs w:val="24"/>
        </w:rPr>
        <w:t>ENDE DEINE MEINUNG.</w:t>
      </w:r>
    </w:p>
    <w:p w14:paraId="656946A8" w14:textId="77777777" w:rsidR="00454D32" w:rsidRPr="00A25C30" w:rsidRDefault="00454D32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14:paraId="12C89458" w14:textId="77777777" w:rsidR="00A62D89" w:rsidRPr="00912E75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14:paraId="33EFAA5E" w14:textId="77777777" w:rsidR="00A62D89" w:rsidRPr="00912E75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  <w:sectPr w:rsidR="00A62D89" w:rsidRPr="00912E75" w:rsidSect="00DF5D35">
          <w:headerReference w:type="default" r:id="rId52"/>
          <w:pgSz w:w="11906" w:h="16838"/>
          <w:pgMar w:top="284" w:right="1133" w:bottom="1134" w:left="1417" w:header="225" w:footer="538" w:gutter="0"/>
          <w:cols w:space="708"/>
          <w:docGrid w:linePitch="360"/>
        </w:sectPr>
      </w:pPr>
    </w:p>
    <w:p w14:paraId="0C67AD0C" w14:textId="77777777" w:rsidR="002123A3" w:rsidRPr="00A25C30" w:rsidRDefault="002123A3" w:rsidP="002123A3">
      <w:pPr>
        <w:spacing w:after="120"/>
        <w:rPr>
          <w:rFonts w:cs="Arial"/>
          <w:b/>
          <w:sz w:val="24"/>
          <w:szCs w:val="24"/>
        </w:rPr>
      </w:pPr>
      <w:r w:rsidRPr="00A25C30">
        <w:rPr>
          <w:rFonts w:cs="Arial"/>
          <w:b/>
          <w:sz w:val="24"/>
          <w:szCs w:val="24"/>
        </w:rPr>
        <w:lastRenderedPageBreak/>
        <w:t>Quellen:</w:t>
      </w:r>
    </w:p>
    <w:p w14:paraId="0066511F" w14:textId="03AB24FC" w:rsidR="002123A3" w:rsidRPr="00A25C30" w:rsidRDefault="00000000" w:rsidP="002123A3">
      <w:pPr>
        <w:rPr>
          <w:rFonts w:cs="Arial"/>
        </w:rPr>
      </w:pPr>
      <w:hyperlink r:id="rId53" w:history="1">
        <w:r w:rsidR="002123A3" w:rsidRPr="00A25C30">
          <w:rPr>
            <w:rStyle w:val="Hyperlink"/>
            <w:rFonts w:cs="Arial"/>
          </w:rPr>
          <w:t>https://gc.de/gc/caesar/</w:t>
        </w:r>
      </w:hyperlink>
      <w:r w:rsidR="004E707B" w:rsidRPr="00A25C30">
        <w:rPr>
          <w:rFonts w:cs="Arial"/>
        </w:rPr>
        <w:t xml:space="preserve"> [11.03.2021]</w:t>
      </w:r>
      <w:r w:rsidR="008955BD">
        <w:rPr>
          <w:rFonts w:cs="Arial"/>
        </w:rPr>
        <w:t xml:space="preserve"> </w:t>
      </w:r>
      <w:r w:rsidR="008955BD">
        <w:rPr>
          <w:rStyle w:val="Funotenzeichen"/>
          <w:rFonts w:cs="Arial"/>
        </w:rPr>
        <w:footnoteReference w:id="14"/>
      </w:r>
    </w:p>
    <w:p w14:paraId="7042C8BB" w14:textId="708E1DC6" w:rsidR="002123A3" w:rsidRPr="00A25C30" w:rsidRDefault="00000000" w:rsidP="002123A3">
      <w:pPr>
        <w:pStyle w:val="Funotentext"/>
        <w:rPr>
          <w:rFonts w:eastAsiaTheme="minorHAnsi" w:cs="Arial"/>
          <w:lang w:eastAsia="en-US"/>
        </w:rPr>
      </w:pPr>
      <w:hyperlink r:id="rId54" w:history="1">
        <w:r w:rsidR="002123A3" w:rsidRPr="00A25C30">
          <w:rPr>
            <w:rStyle w:val="Hyperlink"/>
            <w:rFonts w:cs="Arial"/>
            <w:sz w:val="22"/>
            <w:szCs w:val="22"/>
          </w:rPr>
          <w:t>https://www.stopkidsmagazin.de/GEHEIM_SCHRIFT/geheim_schrift.html</w:t>
        </w:r>
      </w:hyperlink>
      <w:r w:rsidR="002123A3" w:rsidRPr="00A25C30">
        <w:rPr>
          <w:rStyle w:val="Hyperlink"/>
          <w:rFonts w:cs="Arial"/>
          <w:sz w:val="22"/>
          <w:szCs w:val="22"/>
        </w:rPr>
        <w:t xml:space="preserve"> </w:t>
      </w:r>
      <w:r w:rsidR="002123A3" w:rsidRPr="00A25C30">
        <w:rPr>
          <w:rFonts w:eastAsiaTheme="minorHAnsi" w:cs="Arial"/>
          <w:sz w:val="22"/>
          <w:szCs w:val="22"/>
          <w:lang w:eastAsia="en-US"/>
        </w:rPr>
        <w:t>[1</w:t>
      </w:r>
      <w:r w:rsidR="004E707B" w:rsidRPr="00A25C30">
        <w:rPr>
          <w:rFonts w:eastAsiaTheme="minorHAnsi" w:cs="Arial"/>
          <w:sz w:val="22"/>
          <w:szCs w:val="22"/>
          <w:lang w:eastAsia="en-US"/>
        </w:rPr>
        <w:t>1.</w:t>
      </w:r>
      <w:r w:rsidR="002123A3" w:rsidRPr="00A25C30">
        <w:rPr>
          <w:rFonts w:eastAsiaTheme="minorHAnsi" w:cs="Arial"/>
          <w:sz w:val="22"/>
          <w:szCs w:val="22"/>
          <w:lang w:eastAsia="en-US"/>
        </w:rPr>
        <w:t>0</w:t>
      </w:r>
      <w:r w:rsidR="004E707B" w:rsidRPr="00A25C30">
        <w:rPr>
          <w:rFonts w:eastAsiaTheme="minorHAnsi" w:cs="Arial"/>
          <w:sz w:val="22"/>
          <w:szCs w:val="22"/>
          <w:lang w:eastAsia="en-US"/>
        </w:rPr>
        <w:t>3</w:t>
      </w:r>
      <w:r w:rsidR="002123A3" w:rsidRPr="00A25C30">
        <w:rPr>
          <w:rFonts w:eastAsiaTheme="minorHAnsi" w:cs="Arial"/>
          <w:sz w:val="22"/>
          <w:szCs w:val="22"/>
          <w:lang w:eastAsia="en-US"/>
        </w:rPr>
        <w:t>.2020]</w:t>
      </w:r>
      <w:r w:rsidR="008955BD">
        <w:rPr>
          <w:rFonts w:eastAsiaTheme="minorHAnsi" w:cs="Arial"/>
          <w:sz w:val="22"/>
          <w:szCs w:val="22"/>
          <w:lang w:eastAsia="en-US"/>
        </w:rPr>
        <w:t xml:space="preserve"> </w:t>
      </w:r>
      <w:r w:rsidR="008955BD">
        <w:rPr>
          <w:rStyle w:val="Funotenzeichen"/>
          <w:rFonts w:eastAsiaTheme="minorHAnsi" w:cs="Arial"/>
          <w:sz w:val="22"/>
          <w:szCs w:val="22"/>
          <w:lang w:eastAsia="en-US"/>
        </w:rPr>
        <w:footnoteReference w:id="15"/>
      </w:r>
    </w:p>
    <w:p w14:paraId="4D1BB029" w14:textId="77777777" w:rsidR="004E707B" w:rsidRPr="00A25C30" w:rsidRDefault="002123A3" w:rsidP="004E707B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  <w:r w:rsidRPr="00A25C30">
        <w:rPr>
          <w:rFonts w:ascii="Arial" w:hAnsi="Arial" w:cs="Arial"/>
          <w:szCs w:val="22"/>
        </w:rPr>
        <w:t xml:space="preserve"> </w:t>
      </w:r>
    </w:p>
    <w:p w14:paraId="3A41F148" w14:textId="6CD21BBC" w:rsidR="002123A3" w:rsidRPr="00A25C30" w:rsidRDefault="002123A3" w:rsidP="002123A3">
      <w:pPr>
        <w:pStyle w:val="Listenabsatz"/>
        <w:tabs>
          <w:tab w:val="left" w:pos="284"/>
        </w:tabs>
        <w:spacing w:before="120" w:after="240" w:line="276" w:lineRule="auto"/>
        <w:ind w:left="0"/>
        <w:rPr>
          <w:rFonts w:ascii="Arial" w:eastAsiaTheme="minorHAnsi" w:hAnsi="Arial" w:cs="Arial"/>
          <w:szCs w:val="22"/>
          <w:lang w:eastAsia="en-US"/>
        </w:rPr>
      </w:pPr>
      <w:r w:rsidRPr="00A25C30">
        <w:rPr>
          <w:rFonts w:ascii="Arial" w:eastAsiaTheme="minorHAnsi" w:hAnsi="Arial" w:cs="Arial"/>
          <w:szCs w:val="22"/>
          <w:lang w:eastAsia="en-US"/>
        </w:rPr>
        <w:t xml:space="preserve">Senatsverwaltung für Bildung, Jugend und Wissenschaft Berlin / Ministerium für Bildung, </w:t>
      </w:r>
      <w:r w:rsidRPr="00A25C30">
        <w:rPr>
          <w:rFonts w:ascii="Arial" w:eastAsiaTheme="minorHAnsi" w:hAnsi="Arial" w:cs="Arial"/>
          <w:szCs w:val="22"/>
          <w:lang w:eastAsia="en-US"/>
        </w:rPr>
        <w:tab/>
        <w:t xml:space="preserve">Jugend und Sport des Landes Brandenburg (Hrsg.): Rahmenlehrplan Jahrgangsstufen </w:t>
      </w:r>
      <w:r w:rsidR="005B6955" w:rsidRPr="00A25C30">
        <w:rPr>
          <w:rFonts w:ascii="Arial" w:eastAsiaTheme="minorHAnsi" w:hAnsi="Arial" w:cs="Arial"/>
          <w:szCs w:val="22"/>
          <w:lang w:eastAsia="en-US"/>
        </w:rPr>
        <w:t>1-10,</w:t>
      </w:r>
      <w:r w:rsidR="005B6955" w:rsidRPr="00A25C30">
        <w:rPr>
          <w:rFonts w:ascii="Arial" w:eastAsiaTheme="minorHAnsi" w:hAnsi="Arial" w:cs="Arial"/>
          <w:szCs w:val="22"/>
          <w:lang w:eastAsia="en-US"/>
        </w:rPr>
        <w:br/>
      </w:r>
      <w:r w:rsidR="005B6955" w:rsidRPr="00A25C30">
        <w:rPr>
          <w:rFonts w:ascii="Arial" w:eastAsiaTheme="minorHAnsi" w:hAnsi="Arial" w:cs="Arial"/>
          <w:szCs w:val="22"/>
          <w:lang w:eastAsia="en-US"/>
        </w:rPr>
        <w:tab/>
      </w:r>
      <w:r w:rsidRPr="00A25C30">
        <w:rPr>
          <w:rFonts w:ascii="Arial" w:eastAsiaTheme="minorHAnsi" w:hAnsi="Arial" w:cs="Arial"/>
          <w:szCs w:val="22"/>
          <w:lang w:eastAsia="en-US"/>
        </w:rPr>
        <w:t>Teil B.  Berlin, Potsdam 2015</w:t>
      </w:r>
    </w:p>
    <w:p w14:paraId="0ED22F93" w14:textId="77777777" w:rsidR="0027095D" w:rsidRPr="00A25C30" w:rsidRDefault="0027095D" w:rsidP="0027095D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3077DAC4" w14:textId="77777777" w:rsidR="0027095D" w:rsidRPr="00A25C30" w:rsidRDefault="002123A3" w:rsidP="0027095D">
      <w:pPr>
        <w:pStyle w:val="Listenabsatz"/>
        <w:spacing w:before="120" w:after="240" w:line="276" w:lineRule="auto"/>
        <w:ind w:left="284" w:hanging="284"/>
        <w:rPr>
          <w:rFonts w:ascii="Arial" w:eastAsiaTheme="minorHAnsi" w:hAnsi="Arial" w:cs="Arial"/>
          <w:szCs w:val="22"/>
          <w:lang w:eastAsia="en-US"/>
        </w:rPr>
      </w:pPr>
      <w:r w:rsidRPr="00A25C30">
        <w:rPr>
          <w:rFonts w:ascii="Arial" w:eastAsiaTheme="minorHAnsi" w:hAnsi="Arial" w:cs="Arial"/>
          <w:szCs w:val="22"/>
          <w:lang w:eastAsia="en-US"/>
        </w:rPr>
        <w:t>Senatsverwaltung für Bildung, Jugend und Wissenschaft Berlin / Ministerium für Bildung, Jugend und Sport des Landes Brandenburg (Hrsg.): Rahmenlehrplan Jahrgangsstufen 1-10, Teil C Mathematik, Berlin, Potsdam 2015</w:t>
      </w:r>
    </w:p>
    <w:p w14:paraId="01106C2C" w14:textId="77777777" w:rsidR="0027095D" w:rsidRPr="00A25C30" w:rsidRDefault="0027095D" w:rsidP="0027095D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6E1274BA" w14:textId="77777777" w:rsidR="002123A3" w:rsidRPr="00A25C30" w:rsidRDefault="002123A3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>Sundermann, Beate; Selter, Christoph: HFIFJN! Botschaften verschlüsseln wie Julius Caesar. In: Grundschulzeitschrift (2003) 163, S. 41</w:t>
      </w:r>
      <w:r w:rsidR="004E707B" w:rsidRPr="00A25C30">
        <w:rPr>
          <w:rFonts w:ascii="Arial" w:hAnsi="Arial" w:cs="Arial"/>
          <w:szCs w:val="22"/>
        </w:rPr>
        <w:t>-43</w:t>
      </w:r>
    </w:p>
    <w:p w14:paraId="5514EBDF" w14:textId="77777777" w:rsidR="004E707B" w:rsidRPr="00A25C30" w:rsidRDefault="004E707B" w:rsidP="002123A3">
      <w:pPr>
        <w:spacing w:after="120"/>
        <w:rPr>
          <w:rFonts w:cs="Arial"/>
          <w:b/>
          <w:sz w:val="24"/>
          <w:szCs w:val="24"/>
        </w:rPr>
      </w:pPr>
    </w:p>
    <w:p w14:paraId="1EA9A966" w14:textId="77777777" w:rsidR="002123A3" w:rsidRPr="00A25C30" w:rsidRDefault="002123A3" w:rsidP="002123A3">
      <w:pPr>
        <w:spacing w:after="120"/>
        <w:rPr>
          <w:rFonts w:cs="Arial"/>
          <w:b/>
          <w:sz w:val="24"/>
          <w:szCs w:val="24"/>
        </w:rPr>
      </w:pPr>
      <w:r w:rsidRPr="00A25C30">
        <w:rPr>
          <w:rFonts w:cs="Arial"/>
          <w:b/>
          <w:sz w:val="24"/>
          <w:szCs w:val="24"/>
        </w:rPr>
        <w:t xml:space="preserve">Weitere Literatur </w:t>
      </w:r>
    </w:p>
    <w:p w14:paraId="6DD46A4B" w14:textId="77777777" w:rsidR="0027095D" w:rsidRPr="00A25C30" w:rsidRDefault="002123A3" w:rsidP="0027095D">
      <w:pPr>
        <w:rPr>
          <w:rFonts w:cs="Arial"/>
          <w:sz w:val="12"/>
          <w:szCs w:val="12"/>
        </w:rPr>
      </w:pPr>
      <w:r w:rsidRPr="00A25C30">
        <w:rPr>
          <w:rFonts w:cs="Arial"/>
        </w:rPr>
        <w:t>Steinweg, Anna Susanne (2013): Algebra in der Grundschule. Berlin, Heidelberg: Springer</w:t>
      </w:r>
    </w:p>
    <w:p w14:paraId="08FEC0F3" w14:textId="6373A4AD" w:rsidR="002123A3" w:rsidRPr="00A25C30" w:rsidRDefault="0027095D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>Baumanns, Lukas; Dick, Janine; Rott, Benjamin: Verschlüsselung, Fehlerbeseitigung &amp; Kompression. In Mathematik lehren (</w:t>
      </w:r>
      <w:r w:rsidR="004E0A48" w:rsidRPr="00A25C30">
        <w:rPr>
          <w:rFonts w:ascii="Arial" w:hAnsi="Arial" w:cs="Arial"/>
          <w:szCs w:val="22"/>
        </w:rPr>
        <w:t xml:space="preserve">2020) </w:t>
      </w:r>
      <w:r w:rsidRPr="00A25C30">
        <w:rPr>
          <w:rFonts w:ascii="Arial" w:hAnsi="Arial" w:cs="Arial"/>
          <w:szCs w:val="22"/>
        </w:rPr>
        <w:t>219, S. 2-7</w:t>
      </w:r>
    </w:p>
    <w:p w14:paraId="303CEDF0" w14:textId="77777777" w:rsidR="0027095D" w:rsidRPr="00A25C30" w:rsidRDefault="0027095D" w:rsidP="0027095D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2C80EADA" w14:textId="66815FEE" w:rsidR="0027095D" w:rsidRPr="00A25C30" w:rsidRDefault="0027095D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>Beutelspacher, Albrecht: Unverständlich, sinnlos, zufällig? In Mathematik lehren (</w:t>
      </w:r>
      <w:r w:rsidR="004E0A48" w:rsidRPr="00A25C30">
        <w:rPr>
          <w:rFonts w:ascii="Arial" w:hAnsi="Arial" w:cs="Arial"/>
          <w:szCs w:val="22"/>
        </w:rPr>
        <w:t xml:space="preserve">2020) </w:t>
      </w:r>
      <w:r w:rsidRPr="00A25C30">
        <w:rPr>
          <w:rFonts w:ascii="Arial" w:hAnsi="Arial" w:cs="Arial"/>
          <w:szCs w:val="22"/>
        </w:rPr>
        <w:t>219, S. 8-10</w:t>
      </w:r>
    </w:p>
    <w:p w14:paraId="68BE7ECA" w14:textId="77777777" w:rsidR="0027095D" w:rsidRPr="00A25C30" w:rsidRDefault="0027095D" w:rsidP="0027095D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6F13042A" w14:textId="0C4A1A8F" w:rsidR="0027095D" w:rsidRPr="00A25C30" w:rsidRDefault="0027095D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>Brauner, Uli: Kryptoanalyse. In Mathematik lehren (</w:t>
      </w:r>
      <w:r w:rsidR="004E0A48" w:rsidRPr="00A25C30">
        <w:rPr>
          <w:rFonts w:ascii="Arial" w:hAnsi="Arial" w:cs="Arial"/>
          <w:szCs w:val="22"/>
        </w:rPr>
        <w:t xml:space="preserve">2020) </w:t>
      </w:r>
      <w:r w:rsidRPr="00A25C30">
        <w:rPr>
          <w:rFonts w:ascii="Arial" w:hAnsi="Arial" w:cs="Arial"/>
          <w:szCs w:val="22"/>
        </w:rPr>
        <w:t>219, S. 16-19</w:t>
      </w:r>
    </w:p>
    <w:p w14:paraId="4793B7F8" w14:textId="77777777" w:rsidR="004E707B" w:rsidRPr="00A25C30" w:rsidRDefault="004E707B" w:rsidP="004E707B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0905708D" w14:textId="64808758" w:rsidR="004E707B" w:rsidRPr="00A25C30" w:rsidRDefault="000339DD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>Heckmann, Lars: Verschlüsselte Botschaften. Codierung von Texten als Einstieg in das Thema Zuordnungen</w:t>
      </w:r>
      <w:r w:rsidR="004E707B" w:rsidRPr="00A25C30">
        <w:rPr>
          <w:rFonts w:ascii="Arial" w:hAnsi="Arial" w:cs="Arial"/>
          <w:szCs w:val="22"/>
        </w:rPr>
        <w:t>. In Mathematik (2015) 30</w:t>
      </w:r>
      <w:r w:rsidR="0089307C">
        <w:rPr>
          <w:rFonts w:ascii="Arial" w:hAnsi="Arial" w:cs="Arial"/>
          <w:szCs w:val="22"/>
        </w:rPr>
        <w:t xml:space="preserve">, </w:t>
      </w:r>
      <w:r w:rsidR="004E707B" w:rsidRPr="00A25C30">
        <w:rPr>
          <w:rFonts w:ascii="Arial" w:hAnsi="Arial" w:cs="Arial"/>
          <w:szCs w:val="22"/>
        </w:rPr>
        <w:t>S. 6-7</w:t>
      </w:r>
    </w:p>
    <w:p w14:paraId="30BB8154" w14:textId="77777777" w:rsidR="004E707B" w:rsidRPr="00A25C30" w:rsidRDefault="004E707B" w:rsidP="004E707B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245D3E85" w14:textId="77777777" w:rsidR="000339DD" w:rsidRPr="00A25C30" w:rsidRDefault="004E707B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 xml:space="preserve">Kaufmann, Sabine: WFSTDIMVFTTFMVOHFO. Verschlüsselungen - so aktuell wie eh und je. In Mathematik differenziert (2017) 4, S. 16-19 </w:t>
      </w:r>
    </w:p>
    <w:p w14:paraId="28344757" w14:textId="77777777" w:rsidR="004E707B" w:rsidRPr="00A25C30" w:rsidRDefault="004E707B" w:rsidP="004E707B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78A191F8" w14:textId="77777777" w:rsidR="000339DD" w:rsidRPr="00A25C30" w:rsidRDefault="000339DD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 xml:space="preserve">Müller, Dorothea, Humbert, Ludger: Informatik ohne Computer. In: Grundschulunterricht </w:t>
      </w:r>
    </w:p>
    <w:p w14:paraId="6969CE3A" w14:textId="77777777" w:rsidR="000339DD" w:rsidRPr="00A25C30" w:rsidRDefault="000339DD" w:rsidP="000339DD">
      <w:pPr>
        <w:pStyle w:val="Listenabsatz"/>
        <w:spacing w:before="120" w:after="240" w:line="276" w:lineRule="auto"/>
        <w:ind w:left="284"/>
        <w:rPr>
          <w:rFonts w:ascii="Arial" w:hAnsi="Arial" w:cs="Arial"/>
          <w:szCs w:val="22"/>
        </w:rPr>
      </w:pPr>
      <w:r w:rsidRPr="00A25C30">
        <w:rPr>
          <w:rFonts w:ascii="Arial" w:hAnsi="Arial" w:cs="Arial"/>
          <w:szCs w:val="22"/>
        </w:rPr>
        <w:t>(2018) 1, S. 22-24</w:t>
      </w:r>
    </w:p>
    <w:p w14:paraId="1B198015" w14:textId="77777777" w:rsidR="000339DD" w:rsidRPr="00A25C30" w:rsidRDefault="000339DD" w:rsidP="000339DD">
      <w:pPr>
        <w:pStyle w:val="Listenabsatz"/>
        <w:spacing w:before="120" w:after="240" w:line="276" w:lineRule="auto"/>
        <w:ind w:left="284"/>
        <w:rPr>
          <w:rFonts w:ascii="Arial" w:hAnsi="Arial" w:cs="Arial"/>
          <w:szCs w:val="22"/>
        </w:rPr>
      </w:pPr>
    </w:p>
    <w:p w14:paraId="3C536684" w14:textId="77777777" w:rsidR="0027095D" w:rsidRPr="00A25C30" w:rsidRDefault="0027095D" w:rsidP="0027095D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</w:p>
    <w:p w14:paraId="6690BB54" w14:textId="77777777" w:rsidR="004E707B" w:rsidRDefault="004E70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6F7C80" w14:textId="77777777" w:rsidR="002123A3" w:rsidRDefault="002123A3" w:rsidP="002123A3">
      <w:pPr>
        <w:pStyle w:val="Fuzeile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ldnachweise/Abbildungen:</w:t>
      </w:r>
    </w:p>
    <w:p w14:paraId="2508256D" w14:textId="77777777" w:rsidR="00DF5D35" w:rsidRPr="00F8286B" w:rsidRDefault="00DF5D35" w:rsidP="002123A3">
      <w:pPr>
        <w:pStyle w:val="Fuzeile"/>
        <w:spacing w:line="276" w:lineRule="auto"/>
        <w:rPr>
          <w:sz w:val="12"/>
          <w:szCs w:val="12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953"/>
      </w:tblGrid>
      <w:tr w:rsidR="002123A3" w14:paraId="61BBBADB" w14:textId="77777777" w:rsidTr="005B6955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9081CB" w14:textId="77777777" w:rsidR="002123A3" w:rsidRDefault="002123A3" w:rsidP="002123A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bookmarkStart w:id="12" w:name="_Toc474231740"/>
            <w:r>
              <w:rPr>
                <w:rFonts w:cs="Arial"/>
                <w:sz w:val="24"/>
                <w:szCs w:val="24"/>
              </w:rPr>
              <w:t>Seite</w:t>
            </w:r>
            <w:bookmarkEnd w:id="12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D00F40" w14:textId="77777777" w:rsidR="002123A3" w:rsidRDefault="002123A3" w:rsidP="002123A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tel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E60788" w14:textId="77777777" w:rsidR="002123A3" w:rsidRDefault="002123A3" w:rsidP="002123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quelle (Titel/Urheber/Lizenz/Link zur Lizenz/Ursprungsort)</w:t>
            </w:r>
          </w:p>
        </w:tc>
      </w:tr>
      <w:tr w:rsidR="002123A3" w:rsidRPr="002123A3" w14:paraId="574780EA" w14:textId="77777777" w:rsidTr="005B6955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C4436" w14:textId="77777777" w:rsidR="002123A3" w:rsidRPr="002123A3" w:rsidRDefault="002123A3" w:rsidP="002123A3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 xml:space="preserve">1, </w:t>
            </w:r>
            <w:r w:rsidR="00C44DED">
              <w:rPr>
                <w:rFonts w:cs="Arial"/>
                <w:sz w:val="20"/>
                <w:szCs w:val="20"/>
              </w:rPr>
              <w:t>2</w:t>
            </w:r>
            <w:r w:rsidR="000F18A4">
              <w:rPr>
                <w:rFonts w:cs="Arial"/>
                <w:sz w:val="20"/>
                <w:szCs w:val="20"/>
              </w:rPr>
              <w:t>, 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D1D7F5" w14:textId="77777777" w:rsidR="002123A3" w:rsidRPr="002123A3" w:rsidRDefault="002123A3" w:rsidP="002123A3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proofErr w:type="spellStart"/>
            <w:r w:rsidRPr="002123A3">
              <w:rPr>
                <w:rFonts w:cs="Arial"/>
                <w:sz w:val="20"/>
                <w:szCs w:val="20"/>
              </w:rPr>
              <w:t>Cäsarscheib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56B416" w14:textId="1B07057F" w:rsidR="002123A3" w:rsidRPr="002123A3" w:rsidRDefault="002123A3" w:rsidP="002123A3">
            <w:pPr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2123A3">
              <w:rPr>
                <w:rFonts w:cs="Arial"/>
                <w:sz w:val="20"/>
                <w:szCs w:val="20"/>
              </w:rPr>
              <w:t>Cäsarscheibe</w:t>
            </w:r>
            <w:proofErr w:type="spellEnd"/>
            <w:r w:rsidRPr="002123A3">
              <w:rPr>
                <w:rFonts w:cs="Arial"/>
                <w:sz w:val="20"/>
                <w:szCs w:val="20"/>
              </w:rPr>
              <w:t xml:space="preserve">, Michael Jung, </w:t>
            </w:r>
            <w:hyperlink r:id="rId55" w:history="1">
              <w:r w:rsidRPr="002123A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2123A3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Pr="002123A3">
              <w:rPr>
                <w:rFonts w:cs="Arial"/>
                <w:sz w:val="20"/>
                <w:szCs w:val="20"/>
              </w:rPr>
              <w:t>LU Verschlüsse</w:t>
            </w:r>
            <w:r w:rsidR="005B6955">
              <w:rPr>
                <w:rFonts w:cs="Arial"/>
                <w:sz w:val="20"/>
                <w:szCs w:val="20"/>
              </w:rPr>
              <w:t>lung</w:t>
            </w:r>
            <w:r w:rsidR="00D265A5">
              <w:rPr>
                <w:rFonts w:cs="Arial"/>
                <w:sz w:val="20"/>
                <w:szCs w:val="20"/>
              </w:rPr>
              <w:t>en</w:t>
            </w:r>
            <w:proofErr w:type="gramEnd"/>
            <w:r w:rsidRPr="002123A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123A3" w:rsidRPr="002123A3" w14:paraId="32922B6D" w14:textId="77777777" w:rsidTr="005B6955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97170" w14:textId="77777777" w:rsidR="002123A3" w:rsidRPr="002123A3" w:rsidRDefault="00C44DED" w:rsidP="002123A3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F1CD1F" w14:textId="77777777" w:rsidR="002123A3" w:rsidRPr="002123A3" w:rsidRDefault="002123A3" w:rsidP="002123A3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>Foto „</w:t>
            </w:r>
            <w:proofErr w:type="spellStart"/>
            <w:r w:rsidRPr="002123A3">
              <w:rPr>
                <w:rFonts w:cs="Arial"/>
                <w:sz w:val="20"/>
                <w:szCs w:val="20"/>
              </w:rPr>
              <w:t>Cäsarscheibe</w:t>
            </w:r>
            <w:proofErr w:type="spellEnd"/>
            <w:r w:rsidRPr="002123A3">
              <w:rPr>
                <w:rFonts w:cs="Arial"/>
                <w:sz w:val="20"/>
                <w:szCs w:val="20"/>
              </w:rPr>
              <w:t>“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570CC7" w14:textId="776A8AA9" w:rsidR="002123A3" w:rsidRPr="002123A3" w:rsidRDefault="002123A3" w:rsidP="002123A3">
            <w:pPr>
              <w:spacing w:before="40" w:after="40"/>
              <w:rPr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>Foto „</w:t>
            </w:r>
            <w:proofErr w:type="spellStart"/>
            <w:r w:rsidRPr="002123A3">
              <w:rPr>
                <w:rFonts w:cs="Arial"/>
                <w:sz w:val="20"/>
                <w:szCs w:val="20"/>
              </w:rPr>
              <w:t>Cäsarscheib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“, Solveg Schlinske, </w:t>
            </w:r>
            <w:hyperlink r:id="rId56" w:history="1">
              <w:r w:rsidRPr="002123A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2123A3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w:proofErr w:type="gramStart"/>
            <w:r w:rsidRPr="002123A3">
              <w:rPr>
                <w:rStyle w:val="Hyperlink"/>
                <w:color w:val="auto"/>
                <w:sz w:val="20"/>
                <w:szCs w:val="20"/>
                <w:u w:val="none"/>
              </w:rPr>
              <w:t>LU Ver</w:t>
            </w:r>
            <w:r w:rsidR="005B6955">
              <w:rPr>
                <w:rStyle w:val="Hyperlink"/>
                <w:color w:val="auto"/>
                <w:sz w:val="20"/>
                <w:szCs w:val="20"/>
                <w:u w:val="none"/>
              </w:rPr>
              <w:t>schlüsselung</w:t>
            </w:r>
            <w:r w:rsidR="00D265A5">
              <w:rPr>
                <w:rStyle w:val="Hyperlink"/>
                <w:color w:val="auto"/>
                <w:sz w:val="20"/>
                <w:szCs w:val="20"/>
                <w:u w:val="none"/>
              </w:rPr>
              <w:t>en</w:t>
            </w:r>
            <w:proofErr w:type="gramEnd"/>
          </w:p>
        </w:tc>
      </w:tr>
      <w:tr w:rsidR="002123A3" w:rsidRPr="002123A3" w14:paraId="570C1C06" w14:textId="77777777" w:rsidTr="005B6955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8B543" w14:textId="77777777" w:rsidR="002123A3" w:rsidRPr="002123A3" w:rsidRDefault="00C44DED" w:rsidP="002123A3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6E9BCF" w14:textId="77777777" w:rsidR="002123A3" w:rsidRPr="002123A3" w:rsidRDefault="002123A3" w:rsidP="002123A3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>Foto „</w:t>
            </w:r>
            <w:proofErr w:type="spellStart"/>
            <w:r>
              <w:rPr>
                <w:rFonts w:cs="Arial"/>
                <w:sz w:val="20"/>
                <w:szCs w:val="20"/>
              </w:rPr>
              <w:t>Verschüsselungsstreifen</w:t>
            </w:r>
            <w:proofErr w:type="spellEnd"/>
            <w:r w:rsidRPr="002123A3">
              <w:rPr>
                <w:rFonts w:cs="Arial"/>
                <w:sz w:val="20"/>
                <w:szCs w:val="20"/>
              </w:rPr>
              <w:t>“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5C578D" w14:textId="77777777" w:rsidR="002123A3" w:rsidRDefault="002123A3" w:rsidP="002123A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>Foto „</w:t>
            </w:r>
            <w:r>
              <w:rPr>
                <w:rFonts w:cs="Arial"/>
                <w:sz w:val="20"/>
                <w:szCs w:val="20"/>
              </w:rPr>
              <w:t xml:space="preserve">Verschlüsselungsstreifen“, Solveg Schlinske, </w:t>
            </w:r>
          </w:p>
          <w:p w14:paraId="28977FBC" w14:textId="4D567812" w:rsidR="002123A3" w:rsidRPr="002123A3" w:rsidRDefault="00000000" w:rsidP="002123A3">
            <w:pPr>
              <w:spacing w:before="40" w:after="40"/>
              <w:rPr>
                <w:sz w:val="20"/>
                <w:szCs w:val="20"/>
              </w:rPr>
            </w:pPr>
            <w:hyperlink r:id="rId57" w:history="1">
              <w:r w:rsidR="002123A3" w:rsidRPr="002123A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="002123A3" w:rsidRPr="002123A3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w:proofErr w:type="gramStart"/>
            <w:r w:rsidR="002123A3" w:rsidRPr="002123A3">
              <w:rPr>
                <w:rStyle w:val="Hyperlink"/>
                <w:color w:val="auto"/>
                <w:sz w:val="20"/>
                <w:szCs w:val="20"/>
                <w:u w:val="none"/>
              </w:rPr>
              <w:t>LU Versc</w:t>
            </w:r>
            <w:r w:rsidR="005B6955">
              <w:rPr>
                <w:rStyle w:val="Hyperlink"/>
                <w:color w:val="auto"/>
                <w:sz w:val="20"/>
                <w:szCs w:val="20"/>
                <w:u w:val="none"/>
              </w:rPr>
              <w:t>hlüsselung</w:t>
            </w:r>
            <w:r w:rsidR="00D265A5">
              <w:rPr>
                <w:rStyle w:val="Hyperlink"/>
                <w:color w:val="auto"/>
                <w:sz w:val="20"/>
                <w:szCs w:val="20"/>
                <w:u w:val="none"/>
              </w:rPr>
              <w:t>en</w:t>
            </w:r>
            <w:proofErr w:type="gramEnd"/>
          </w:p>
        </w:tc>
      </w:tr>
      <w:tr w:rsidR="001372A8" w:rsidRPr="002123A3" w14:paraId="0BBBBFB4" w14:textId="77777777" w:rsidTr="005B6955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BEC06" w14:textId="77777777" w:rsidR="001372A8" w:rsidRPr="002123A3" w:rsidRDefault="001372A8" w:rsidP="001372A8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BA4D7D" w14:textId="77777777" w:rsidR="001372A8" w:rsidRPr="002123A3" w:rsidRDefault="001372A8" w:rsidP="001372A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stelvorlage </w:t>
            </w:r>
            <w:proofErr w:type="spellStart"/>
            <w:r>
              <w:rPr>
                <w:rFonts w:cs="Arial"/>
                <w:sz w:val="20"/>
                <w:szCs w:val="20"/>
              </w:rPr>
              <w:t>Cäsarscheib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3B8DCC" w14:textId="09491BFD" w:rsidR="001372A8" w:rsidRPr="002123A3" w:rsidRDefault="001372A8" w:rsidP="001372A8">
            <w:pPr>
              <w:spacing w:before="40" w:after="40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Bastelvorlage </w:t>
            </w:r>
            <w:proofErr w:type="spellStart"/>
            <w:r w:rsidRPr="002123A3">
              <w:rPr>
                <w:rFonts w:cs="Arial"/>
                <w:sz w:val="20"/>
                <w:szCs w:val="20"/>
              </w:rPr>
              <w:t>Cäsarscheibe</w:t>
            </w:r>
            <w:proofErr w:type="spellEnd"/>
            <w:r w:rsidRPr="002123A3">
              <w:rPr>
                <w:rFonts w:cs="Arial"/>
                <w:sz w:val="20"/>
                <w:szCs w:val="20"/>
              </w:rPr>
              <w:t xml:space="preserve">, Michael Jung, </w:t>
            </w:r>
            <w:hyperlink r:id="rId58" w:history="1">
              <w:r w:rsidRPr="002123A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="005B6955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="005B6955">
              <w:rPr>
                <w:rFonts w:cs="Arial"/>
                <w:sz w:val="20"/>
                <w:szCs w:val="20"/>
              </w:rPr>
              <w:t>LU Verschlüsselung</w:t>
            </w:r>
            <w:r w:rsidR="00D265A5">
              <w:rPr>
                <w:rFonts w:cs="Arial"/>
                <w:sz w:val="20"/>
                <w:szCs w:val="20"/>
              </w:rPr>
              <w:t>en</w:t>
            </w:r>
            <w:proofErr w:type="gramEnd"/>
          </w:p>
        </w:tc>
      </w:tr>
      <w:tr w:rsidR="001372A8" w:rsidRPr="002123A3" w14:paraId="521014D1" w14:textId="77777777" w:rsidTr="005B6955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601C8" w14:textId="77777777" w:rsidR="001372A8" w:rsidRPr="002123A3" w:rsidRDefault="00C44DED" w:rsidP="001372A8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6F21A3" w14:textId="77777777" w:rsidR="001372A8" w:rsidRPr="002123A3" w:rsidRDefault="001372A8" w:rsidP="001372A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>Symbole Einzel-, Partner- und Gruppenarbeit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6A24BD" w14:textId="77777777" w:rsidR="001372A8" w:rsidRPr="002123A3" w:rsidRDefault="001372A8" w:rsidP="001372A8">
            <w:pPr>
              <w:spacing w:before="40" w:after="40"/>
              <w:rPr>
                <w:sz w:val="20"/>
                <w:szCs w:val="20"/>
              </w:rPr>
            </w:pPr>
            <w:r w:rsidRPr="002123A3">
              <w:rPr>
                <w:sz w:val="20"/>
                <w:szCs w:val="20"/>
              </w:rPr>
              <w:t xml:space="preserve">Symbole Einzel-, Partner- und Gruppenarbeit, Solveg Schlinske,  </w:t>
            </w:r>
            <w:hyperlink r:id="rId59" w:history="1">
              <w:r w:rsidRPr="002123A3">
                <w:rPr>
                  <w:rStyle w:val="Hyperlink"/>
                  <w:sz w:val="20"/>
                  <w:szCs w:val="20"/>
                </w:rPr>
                <w:t>CC BY SA 4.0</w:t>
              </w:r>
            </w:hyperlink>
            <w:r w:rsidRPr="002123A3">
              <w:rPr>
                <w:sz w:val="20"/>
                <w:szCs w:val="20"/>
              </w:rPr>
              <w:t xml:space="preserve">, </w:t>
            </w:r>
            <w:proofErr w:type="gramStart"/>
            <w:r w:rsidRPr="002123A3">
              <w:rPr>
                <w:sz w:val="20"/>
                <w:szCs w:val="20"/>
              </w:rPr>
              <w:t>LU Sehenswürdigkeiten</w:t>
            </w:r>
            <w:proofErr w:type="gramEnd"/>
          </w:p>
        </w:tc>
      </w:tr>
      <w:tr w:rsidR="001372A8" w:rsidRPr="002123A3" w14:paraId="6141FF12" w14:textId="77777777" w:rsidTr="005B6955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B6B91" w14:textId="77777777" w:rsidR="001372A8" w:rsidRDefault="001372A8" w:rsidP="001372A8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5A8B1E" w14:textId="77777777" w:rsidR="001372A8" w:rsidRPr="002123A3" w:rsidRDefault="001372A8" w:rsidP="001372A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2123A3">
              <w:rPr>
                <w:rFonts w:cs="Arial"/>
                <w:sz w:val="20"/>
                <w:szCs w:val="20"/>
              </w:rPr>
              <w:t>Glühlampe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97D7E3" w14:textId="77777777" w:rsidR="001372A8" w:rsidRPr="002123A3" w:rsidRDefault="001372A8" w:rsidP="001372A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123A3">
              <w:rPr>
                <w:sz w:val="20"/>
                <w:szCs w:val="20"/>
              </w:rPr>
              <w:t xml:space="preserve">Glühlampe, Laura Jahn, </w:t>
            </w:r>
            <w:hyperlink r:id="rId60" w:history="1">
              <w:r w:rsidRPr="002123A3">
                <w:rPr>
                  <w:rStyle w:val="Hyperlink"/>
                  <w:sz w:val="20"/>
                  <w:szCs w:val="20"/>
                </w:rPr>
                <w:t xml:space="preserve">CC BY SA 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 w:rsidRPr="002123A3">
                <w:rPr>
                  <w:rStyle w:val="Hyperlink"/>
                  <w:sz w:val="20"/>
                  <w:szCs w:val="20"/>
                </w:rPr>
                <w:t>.0</w:t>
              </w:r>
            </w:hyperlink>
            <w:r w:rsidRPr="002123A3">
              <w:rPr>
                <w:sz w:val="20"/>
                <w:szCs w:val="20"/>
              </w:rPr>
              <w:t xml:space="preserve">, </w:t>
            </w:r>
            <w:proofErr w:type="gramStart"/>
            <w:r w:rsidRPr="002123A3">
              <w:rPr>
                <w:sz w:val="20"/>
                <w:szCs w:val="20"/>
              </w:rPr>
              <w:t>LU Kernaufgaben</w:t>
            </w:r>
            <w:proofErr w:type="gramEnd"/>
          </w:p>
        </w:tc>
      </w:tr>
    </w:tbl>
    <w:p w14:paraId="3BE34D0D" w14:textId="77777777" w:rsidR="002123A3" w:rsidRPr="0003484E" w:rsidRDefault="002123A3" w:rsidP="002123A3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sectPr w:rsidR="002123A3" w:rsidRPr="0003484E" w:rsidSect="00F941FD">
      <w:headerReference w:type="default" r:id="rId61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BE68" w14:textId="77777777" w:rsidR="00AC578B" w:rsidRDefault="00AC578B" w:rsidP="008F5EB8">
      <w:pPr>
        <w:spacing w:after="0" w:line="240" w:lineRule="auto"/>
      </w:pPr>
      <w:r>
        <w:separator/>
      </w:r>
    </w:p>
  </w:endnote>
  <w:endnote w:type="continuationSeparator" w:id="0">
    <w:p w14:paraId="1DA0AD29" w14:textId="77777777" w:rsidR="00AC578B" w:rsidRDefault="00AC578B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4AEC" w14:textId="77777777" w:rsidR="003D057D" w:rsidRDefault="003D05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2D9E" w14:textId="77777777" w:rsidR="000D123F" w:rsidRPr="001674E4" w:rsidRDefault="000D123F" w:rsidP="002123A3">
    <w:pPr>
      <w:pStyle w:val="Fuzeile"/>
      <w:rPr>
        <w:sz w:val="10"/>
        <w:szCs w:val="10"/>
      </w:rPr>
    </w:pPr>
  </w:p>
  <w:tbl>
    <w:tblPr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142"/>
      <w:gridCol w:w="1418"/>
      <w:gridCol w:w="1593"/>
      <w:gridCol w:w="3567"/>
      <w:gridCol w:w="2166"/>
      <w:gridCol w:w="1321"/>
    </w:tblGrid>
    <w:tr w:rsidR="000D123F" w14:paraId="690052B8" w14:textId="77777777" w:rsidTr="00E76D29">
      <w:trPr>
        <w:trHeight w:val="431"/>
      </w:trPr>
      <w:tc>
        <w:tcPr>
          <w:tcW w:w="1560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14:paraId="1A46B1C9" w14:textId="77777777" w:rsidR="000D123F" w:rsidRPr="00BA0AC1" w:rsidRDefault="000D123F" w:rsidP="002123A3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3BA74317" wp14:editId="1AC59436">
                <wp:extent cx="647700" cy="312420"/>
                <wp:effectExtent l="0" t="0" r="0" b="0"/>
                <wp:docPr id="19" name="Grafik 1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51F2604" w14:textId="77777777" w:rsidR="000D123F" w:rsidRPr="00BA0AC1" w:rsidRDefault="00000000" w:rsidP="002123A3">
          <w:pPr>
            <w:pStyle w:val="Fuzeile"/>
            <w:rPr>
              <w:sz w:val="16"/>
              <w:szCs w:val="16"/>
            </w:rPr>
          </w:pPr>
          <w:hyperlink r:id="rId3" w:history="1">
            <w:r w:rsidR="000D123F" w:rsidRPr="00DC3820">
              <w:rPr>
                <w:rStyle w:val="Hyperlink"/>
                <w:sz w:val="16"/>
                <w:szCs w:val="16"/>
              </w:rPr>
              <w:t>CC BY SA 4.0</w:t>
            </w:r>
          </w:hyperlink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3702318F" w14:textId="77777777" w:rsidR="000D123F" w:rsidRPr="00D265A5" w:rsidRDefault="000D123F" w:rsidP="002123A3">
          <w:pPr>
            <w:pStyle w:val="Fuzeile"/>
            <w:jc w:val="center"/>
            <w:rPr>
              <w:sz w:val="16"/>
              <w:szCs w:val="18"/>
            </w:rPr>
          </w:pPr>
          <w:r w:rsidRPr="00D265A5">
            <w:rPr>
              <w:sz w:val="16"/>
              <w:szCs w:val="18"/>
            </w:rPr>
            <w:t>iMINT Grundschule Mathematik</w:t>
          </w:r>
        </w:p>
      </w:tc>
      <w:tc>
        <w:tcPr>
          <w:tcW w:w="3487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6A340713" w14:textId="51FBFF9C" w:rsidR="000D123F" w:rsidRPr="00BA0AC1" w:rsidRDefault="00A253E4" w:rsidP="00A253E4">
          <w:pPr>
            <w:pStyle w:val="Fuzeile"/>
            <w:spacing w:after="60"/>
            <w:jc w:val="righ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B89E8AD" wp14:editId="04B008FF">
                <wp:extent cx="1259840" cy="251460"/>
                <wp:effectExtent l="0" t="0" r="0" b="0"/>
                <wp:docPr id="95" name="Bild 4" descr="B_SEN_BJF_Logo_DE_H_PW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Bild 4" descr="B_SEN_BJF_Logo_DE_H_PW_RGB.png"/>
                        <pic:cNvPicPr>
                          <a:picLocks noChangeAspect="1"/>
                        </pic:cNvPicPr>
                      </pic:nvPicPr>
                      <pic:blipFill>
                        <a:blip r:embed="rId4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23F" w:rsidRPr="00414503" w14:paraId="7A7C9915" w14:textId="77777777" w:rsidTr="00E76D29">
      <w:trPr>
        <w:gridBefore w:val="1"/>
        <w:wBefore w:w="142" w:type="dxa"/>
        <w:trHeight w:val="227"/>
      </w:trPr>
      <w:tc>
        <w:tcPr>
          <w:tcW w:w="8744" w:type="dxa"/>
          <w:gridSpan w:val="4"/>
          <w:shd w:val="clear" w:color="auto" w:fill="auto"/>
          <w:vAlign w:val="center"/>
        </w:tcPr>
        <w:p w14:paraId="4C724F7C" w14:textId="77777777" w:rsidR="000D123F" w:rsidRPr="00D265A5" w:rsidRDefault="000D123F" w:rsidP="002123A3">
          <w:pPr>
            <w:pStyle w:val="Fuzeile"/>
            <w:tabs>
              <w:tab w:val="clear" w:pos="4536"/>
            </w:tabs>
            <w:jc w:val="center"/>
            <w:rPr>
              <w:sz w:val="16"/>
              <w:szCs w:val="18"/>
            </w:rPr>
          </w:pPr>
          <w:r w:rsidRPr="00D265A5">
            <w:rPr>
              <w:sz w:val="16"/>
              <w:szCs w:val="18"/>
            </w:rPr>
            <w:t>Janina Dupke, Susanne Führlich, Mia Huber, Ursula Krause-Kuper, Solveg Schlinske, Daniela Wellhausen</w:t>
          </w:r>
        </w:p>
      </w:tc>
      <w:tc>
        <w:tcPr>
          <w:tcW w:w="1321" w:type="dxa"/>
          <w:shd w:val="clear" w:color="auto" w:fill="auto"/>
          <w:vAlign w:val="center"/>
        </w:tcPr>
        <w:p w14:paraId="58601E70" w14:textId="77777777" w:rsidR="000D123F" w:rsidRPr="00414503" w:rsidRDefault="000D123F" w:rsidP="002123A3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0D123F" w:rsidRPr="002123A3" w14:paraId="396E7AEB" w14:textId="77777777" w:rsidTr="00E76D29">
      <w:trPr>
        <w:gridBefore w:val="1"/>
        <w:wBefore w:w="142" w:type="dxa"/>
        <w:trHeight w:val="227"/>
      </w:trPr>
      <w:tc>
        <w:tcPr>
          <w:tcW w:w="8744" w:type="dxa"/>
          <w:gridSpan w:val="4"/>
          <w:shd w:val="clear" w:color="auto" w:fill="auto"/>
          <w:vAlign w:val="center"/>
        </w:tcPr>
        <w:p w14:paraId="1909B823" w14:textId="6616E2E8" w:rsidR="000D123F" w:rsidRPr="00D265A5" w:rsidRDefault="000D123F" w:rsidP="00D265A5">
          <w:pPr>
            <w:pStyle w:val="Fuzeile"/>
            <w:jc w:val="center"/>
            <w:rPr>
              <w:noProof/>
              <w:sz w:val="16"/>
              <w:szCs w:val="18"/>
            </w:rPr>
          </w:pPr>
          <w:r w:rsidRPr="00D265A5">
            <w:rPr>
              <w:sz w:val="16"/>
              <w:szCs w:val="18"/>
            </w:rPr>
            <w:t xml:space="preserve">Stand: </w:t>
          </w:r>
          <w:r w:rsidR="003D057D">
            <w:rPr>
              <w:sz w:val="16"/>
              <w:szCs w:val="18"/>
            </w:rPr>
            <w:t>25</w:t>
          </w:r>
          <w:r w:rsidR="00B7638D">
            <w:rPr>
              <w:sz w:val="16"/>
              <w:szCs w:val="16"/>
            </w:rPr>
            <w:t>.02.202</w:t>
          </w:r>
          <w:r w:rsidR="003D057D">
            <w:rPr>
              <w:sz w:val="16"/>
              <w:szCs w:val="16"/>
            </w:rPr>
            <w:t>3</w:t>
          </w:r>
        </w:p>
      </w:tc>
      <w:tc>
        <w:tcPr>
          <w:tcW w:w="1321" w:type="dxa"/>
          <w:shd w:val="clear" w:color="auto" w:fill="auto"/>
          <w:vAlign w:val="center"/>
        </w:tcPr>
        <w:p w14:paraId="24E9D3C9" w14:textId="77777777" w:rsidR="000D123F" w:rsidRPr="002123A3" w:rsidRDefault="000D123F" w:rsidP="002123A3">
          <w:pPr>
            <w:pStyle w:val="Fuzeile"/>
            <w:jc w:val="right"/>
            <w:rPr>
              <w:b/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265A5">
            <w:rPr>
              <w:b/>
              <w:noProof/>
              <w:sz w:val="16"/>
              <w:szCs w:val="16"/>
            </w:rPr>
            <w:t>1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2123A3">
            <w:rPr>
              <w:b/>
              <w:sz w:val="16"/>
              <w:szCs w:val="16"/>
            </w:rPr>
            <w:t xml:space="preserve"> / </w:t>
          </w:r>
          <w:fldSimple w:instr="NUMPAGES  \* Arabic  \* MERGEFORMAT">
            <w:r w:rsidR="00D265A5" w:rsidRPr="00D265A5">
              <w:rPr>
                <w:b/>
                <w:noProof/>
                <w:sz w:val="16"/>
                <w:szCs w:val="16"/>
              </w:rPr>
              <w:t>23</w:t>
            </w:r>
          </w:fldSimple>
        </w:p>
      </w:tc>
    </w:tr>
  </w:tbl>
  <w:p w14:paraId="5E6E6C5A" w14:textId="77777777" w:rsidR="000D123F" w:rsidRDefault="000D123F" w:rsidP="002123A3">
    <w:pPr>
      <w:pStyle w:val="Fuzeile"/>
    </w:pPr>
  </w:p>
  <w:p w14:paraId="4D3F9083" w14:textId="77777777" w:rsidR="000D123F" w:rsidRPr="002123A3" w:rsidRDefault="000D123F" w:rsidP="002123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791" w14:textId="77777777" w:rsidR="003D057D" w:rsidRDefault="003D057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FA7" w14:textId="77777777" w:rsidR="000D123F" w:rsidRPr="001674E4" w:rsidRDefault="000D123F">
    <w:pPr>
      <w:pStyle w:val="Fuzeile"/>
      <w:rPr>
        <w:sz w:val="10"/>
        <w:szCs w:val="10"/>
      </w:rPr>
    </w:pPr>
  </w:p>
  <w:tbl>
    <w:tblPr>
      <w:tblW w:w="14850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9747"/>
      <w:gridCol w:w="2268"/>
    </w:tblGrid>
    <w:tr w:rsidR="000D123F" w14:paraId="1C0C0265" w14:textId="77777777" w:rsidTr="00DF5D35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A01078D" w14:textId="77777777" w:rsidR="000D123F" w:rsidRPr="00BA0AC1" w:rsidRDefault="000D123F" w:rsidP="007F3832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40FB547F" wp14:editId="04E551F9">
                <wp:extent cx="647700" cy="312420"/>
                <wp:effectExtent l="0" t="0" r="0" b="0"/>
                <wp:docPr id="34" name="Grafik 3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48B65B2" w14:textId="77777777" w:rsidR="000D123F" w:rsidRPr="00BA0AC1" w:rsidRDefault="00000000" w:rsidP="007F3832">
          <w:pPr>
            <w:pStyle w:val="Fuzeile"/>
            <w:rPr>
              <w:sz w:val="16"/>
              <w:szCs w:val="16"/>
            </w:rPr>
          </w:pPr>
          <w:hyperlink r:id="rId3" w:history="1">
            <w:r w:rsidR="000D123F" w:rsidRPr="00DC3820">
              <w:rPr>
                <w:rStyle w:val="Hyperlink"/>
                <w:sz w:val="16"/>
                <w:szCs w:val="16"/>
              </w:rPr>
              <w:t>CC BY SA 4.0</w:t>
            </w:r>
          </w:hyperlink>
        </w:p>
      </w:tc>
      <w:tc>
        <w:tcPr>
          <w:tcW w:w="974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2C91D5A" w14:textId="77777777" w:rsidR="000D123F" w:rsidRPr="00D265A5" w:rsidRDefault="000D123F" w:rsidP="007F3832">
          <w:pPr>
            <w:pStyle w:val="Fuzeile"/>
            <w:jc w:val="center"/>
            <w:rPr>
              <w:sz w:val="16"/>
              <w:szCs w:val="18"/>
            </w:rPr>
          </w:pPr>
          <w:r w:rsidRPr="00D265A5">
            <w:rPr>
              <w:sz w:val="16"/>
              <w:szCs w:val="18"/>
            </w:rPr>
            <w:t xml:space="preserve">iMINT Grundschule Mathematik         </w:t>
          </w:r>
        </w:p>
      </w:tc>
      <w:tc>
        <w:tcPr>
          <w:tcW w:w="2268" w:type="dxa"/>
          <w:tcBorders>
            <w:top w:val="single" w:sz="6" w:space="0" w:color="auto"/>
          </w:tcBorders>
          <w:shd w:val="clear" w:color="auto" w:fill="auto"/>
          <w:vAlign w:val="bottom"/>
        </w:tcPr>
        <w:p w14:paraId="2877EEAC" w14:textId="42A1AC40" w:rsidR="000D123F" w:rsidRPr="00BA0AC1" w:rsidRDefault="00A253E4" w:rsidP="00A253E4">
          <w:pPr>
            <w:pStyle w:val="Fuzeile"/>
            <w:spacing w:after="60"/>
            <w:jc w:val="righ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F59E512" wp14:editId="46B5CADD">
                <wp:extent cx="1259840" cy="251460"/>
                <wp:effectExtent l="0" t="0" r="0" b="0"/>
                <wp:docPr id="5" name="Bild 4" descr="B_SEN_BJF_Logo_DE_H_PW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Bild 4" descr="B_SEN_BJF_Logo_DE_H_PW_RGB.png"/>
                        <pic:cNvPicPr>
                          <a:picLocks noChangeAspect="1"/>
                        </pic:cNvPicPr>
                      </pic:nvPicPr>
                      <pic:blipFill>
                        <a:blip r:embed="rId4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23F" w:rsidRPr="00414503" w14:paraId="3BEE2575" w14:textId="77777777" w:rsidTr="00DF5D35">
      <w:trPr>
        <w:trHeight w:val="275"/>
      </w:trPr>
      <w:tc>
        <w:tcPr>
          <w:tcW w:w="2835" w:type="dxa"/>
          <w:gridSpan w:val="2"/>
          <w:shd w:val="clear" w:color="auto" w:fill="auto"/>
          <w:vAlign w:val="center"/>
        </w:tcPr>
        <w:p w14:paraId="13C4A23A" w14:textId="77777777" w:rsidR="000D123F" w:rsidRPr="00414503" w:rsidRDefault="000D123F" w:rsidP="006F237B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</w:p>
      </w:tc>
      <w:tc>
        <w:tcPr>
          <w:tcW w:w="9747" w:type="dxa"/>
          <w:shd w:val="clear" w:color="auto" w:fill="auto"/>
          <w:vAlign w:val="center"/>
        </w:tcPr>
        <w:p w14:paraId="7990541F" w14:textId="77777777" w:rsidR="000D123F" w:rsidRPr="00D265A5" w:rsidRDefault="000D123F" w:rsidP="007F3832">
          <w:pPr>
            <w:pStyle w:val="Fuzeile"/>
            <w:jc w:val="center"/>
            <w:rPr>
              <w:sz w:val="16"/>
              <w:szCs w:val="18"/>
            </w:rPr>
          </w:pPr>
          <w:r w:rsidRPr="00D265A5">
            <w:rPr>
              <w:sz w:val="16"/>
              <w:szCs w:val="18"/>
            </w:rPr>
            <w:t>Janina Dupke, Susanne Führlich, Mia Huber, Ursula Krause-Kuper, Solveg Schlinske, Daniela Wellhausen</w:t>
          </w:r>
        </w:p>
      </w:tc>
      <w:tc>
        <w:tcPr>
          <w:tcW w:w="2268" w:type="dxa"/>
          <w:shd w:val="clear" w:color="auto" w:fill="auto"/>
          <w:vAlign w:val="center"/>
        </w:tcPr>
        <w:p w14:paraId="30F82D49" w14:textId="77777777" w:rsidR="000D123F" w:rsidRPr="00414503" w:rsidRDefault="000D123F" w:rsidP="007F3832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0D123F" w14:paraId="5110BF23" w14:textId="77777777" w:rsidTr="00DF5D35">
      <w:trPr>
        <w:trHeight w:val="275"/>
      </w:trPr>
      <w:tc>
        <w:tcPr>
          <w:tcW w:w="2835" w:type="dxa"/>
          <w:gridSpan w:val="2"/>
          <w:shd w:val="clear" w:color="auto" w:fill="auto"/>
          <w:vAlign w:val="center"/>
        </w:tcPr>
        <w:p w14:paraId="3A1FCE79" w14:textId="77777777" w:rsidR="000D123F" w:rsidRPr="00BA0AC1" w:rsidRDefault="000D123F" w:rsidP="006F237B">
          <w:pPr>
            <w:pStyle w:val="Fuzeile"/>
            <w:jc w:val="center"/>
            <w:rPr>
              <w:noProof/>
              <w:sz w:val="16"/>
              <w:szCs w:val="16"/>
            </w:rPr>
          </w:pPr>
        </w:p>
      </w:tc>
      <w:tc>
        <w:tcPr>
          <w:tcW w:w="9747" w:type="dxa"/>
          <w:shd w:val="clear" w:color="auto" w:fill="auto"/>
          <w:vAlign w:val="center"/>
        </w:tcPr>
        <w:p w14:paraId="7140D10B" w14:textId="3E6961AC" w:rsidR="000D123F" w:rsidRPr="00D265A5" w:rsidRDefault="000D123F" w:rsidP="00D265A5">
          <w:pPr>
            <w:pStyle w:val="Fuzeile"/>
            <w:jc w:val="center"/>
            <w:rPr>
              <w:noProof/>
              <w:sz w:val="16"/>
              <w:szCs w:val="18"/>
            </w:rPr>
          </w:pPr>
          <w:r w:rsidRPr="00D265A5">
            <w:rPr>
              <w:sz w:val="16"/>
              <w:szCs w:val="18"/>
            </w:rPr>
            <w:t>Stand</w:t>
          </w:r>
          <w:r w:rsidR="00B7638D">
            <w:rPr>
              <w:sz w:val="16"/>
              <w:szCs w:val="16"/>
            </w:rPr>
            <w:t xml:space="preserve">: </w:t>
          </w:r>
          <w:r w:rsidR="003D057D">
            <w:rPr>
              <w:sz w:val="16"/>
              <w:szCs w:val="16"/>
            </w:rPr>
            <w:t>25</w:t>
          </w:r>
          <w:r w:rsidR="00B7638D">
            <w:rPr>
              <w:sz w:val="16"/>
              <w:szCs w:val="16"/>
            </w:rPr>
            <w:t>.02.202</w:t>
          </w:r>
          <w:r w:rsidR="003D057D">
            <w:rPr>
              <w:sz w:val="16"/>
              <w:szCs w:val="16"/>
            </w:rPr>
            <w:t>3</w:t>
          </w:r>
        </w:p>
      </w:tc>
      <w:tc>
        <w:tcPr>
          <w:tcW w:w="2268" w:type="dxa"/>
          <w:shd w:val="clear" w:color="auto" w:fill="auto"/>
          <w:vAlign w:val="center"/>
        </w:tcPr>
        <w:p w14:paraId="5EA09213" w14:textId="77777777" w:rsidR="000D123F" w:rsidRPr="00BA0AC1" w:rsidRDefault="000D123F" w:rsidP="007F3832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265A5">
            <w:rPr>
              <w:b/>
              <w:noProof/>
              <w:sz w:val="16"/>
              <w:szCs w:val="16"/>
            </w:rPr>
            <w:t>14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D265A5" w:rsidRPr="00D265A5">
              <w:rPr>
                <w:b/>
                <w:noProof/>
                <w:sz w:val="16"/>
                <w:szCs w:val="16"/>
              </w:rPr>
              <w:t>23</w:t>
            </w:r>
          </w:fldSimple>
        </w:p>
      </w:tc>
    </w:tr>
  </w:tbl>
  <w:p w14:paraId="0A81928F" w14:textId="77777777" w:rsidR="000D123F" w:rsidRPr="00BD7AE1" w:rsidRDefault="000D123F" w:rsidP="00E77FB3">
    <w:pPr>
      <w:pStyle w:val="Fuzeile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Layout w:type="fixed"/>
      <w:tblLook w:val="04A0" w:firstRow="1" w:lastRow="0" w:firstColumn="1" w:lastColumn="0" w:noHBand="0" w:noVBand="1"/>
    </w:tblPr>
    <w:tblGrid>
      <w:gridCol w:w="176"/>
      <w:gridCol w:w="1242"/>
      <w:gridCol w:w="1593"/>
      <w:gridCol w:w="3567"/>
      <w:gridCol w:w="2166"/>
      <w:gridCol w:w="1321"/>
    </w:tblGrid>
    <w:tr w:rsidR="000D123F" w14:paraId="48E42EF6" w14:textId="77777777" w:rsidTr="00E76D29">
      <w:trPr>
        <w:trHeight w:val="431"/>
      </w:trPr>
      <w:tc>
        <w:tcPr>
          <w:tcW w:w="1418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14:paraId="091DDBBF" w14:textId="77777777" w:rsidR="000D123F" w:rsidRPr="00BA0AC1" w:rsidRDefault="000D123F" w:rsidP="00DF5D35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47B4BF47" wp14:editId="7C1AE37A">
                <wp:extent cx="647700" cy="312420"/>
                <wp:effectExtent l="0" t="0" r="0" b="0"/>
                <wp:docPr id="120" name="Grafik 12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983E888" w14:textId="77777777" w:rsidR="000D123F" w:rsidRPr="00BA0AC1" w:rsidRDefault="00000000" w:rsidP="00DF5D35">
          <w:pPr>
            <w:pStyle w:val="Fuzeile"/>
            <w:rPr>
              <w:sz w:val="16"/>
              <w:szCs w:val="16"/>
            </w:rPr>
          </w:pPr>
          <w:hyperlink r:id="rId3" w:history="1">
            <w:r w:rsidR="000D123F" w:rsidRPr="00DC3820">
              <w:rPr>
                <w:rStyle w:val="Hyperlink"/>
                <w:sz w:val="16"/>
                <w:szCs w:val="16"/>
              </w:rPr>
              <w:t>CC BY SA 4.0</w:t>
            </w:r>
          </w:hyperlink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347C8173" w14:textId="77777777" w:rsidR="000D123F" w:rsidRPr="00D265A5" w:rsidRDefault="000D123F" w:rsidP="00DF5D35">
          <w:pPr>
            <w:pStyle w:val="Fuzeile"/>
            <w:jc w:val="center"/>
            <w:rPr>
              <w:sz w:val="16"/>
              <w:szCs w:val="18"/>
            </w:rPr>
          </w:pPr>
          <w:r w:rsidRPr="00D265A5">
            <w:rPr>
              <w:sz w:val="16"/>
              <w:szCs w:val="18"/>
            </w:rPr>
            <w:t>iMINT Grundschule Mathematik</w:t>
          </w:r>
        </w:p>
      </w:tc>
      <w:tc>
        <w:tcPr>
          <w:tcW w:w="3487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277EDCAA" w14:textId="6E32B11E" w:rsidR="000D123F" w:rsidRPr="00BA0AC1" w:rsidRDefault="00A253E4" w:rsidP="00A253E4">
          <w:pPr>
            <w:pStyle w:val="Fuzeile"/>
            <w:spacing w:after="60"/>
            <w:jc w:val="righ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9C1AFEE" wp14:editId="068703D3">
                <wp:extent cx="1259840" cy="251460"/>
                <wp:effectExtent l="0" t="0" r="0" b="0"/>
                <wp:docPr id="56" name="Bild 4" descr="B_SEN_BJF_Logo_DE_H_PW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Bild 4" descr="B_SEN_BJF_Logo_DE_H_PW_RGB.png"/>
                        <pic:cNvPicPr>
                          <a:picLocks noChangeAspect="1"/>
                        </pic:cNvPicPr>
                      </pic:nvPicPr>
                      <pic:blipFill>
                        <a:blip r:embed="rId4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23F" w:rsidRPr="00414503" w14:paraId="4F3F74A6" w14:textId="77777777" w:rsidTr="00E76D29">
      <w:trPr>
        <w:trHeight w:val="227"/>
      </w:trPr>
      <w:tc>
        <w:tcPr>
          <w:tcW w:w="8744" w:type="dxa"/>
          <w:gridSpan w:val="5"/>
          <w:shd w:val="clear" w:color="auto" w:fill="auto"/>
          <w:vAlign w:val="center"/>
        </w:tcPr>
        <w:p w14:paraId="74EA7EF6" w14:textId="77777777" w:rsidR="000D123F" w:rsidRPr="00D265A5" w:rsidRDefault="000D123F" w:rsidP="00DF5D35">
          <w:pPr>
            <w:pStyle w:val="Fuzeile"/>
            <w:tabs>
              <w:tab w:val="clear" w:pos="4536"/>
            </w:tabs>
            <w:jc w:val="center"/>
            <w:rPr>
              <w:sz w:val="16"/>
              <w:szCs w:val="18"/>
            </w:rPr>
          </w:pPr>
          <w:r w:rsidRPr="00D265A5">
            <w:rPr>
              <w:sz w:val="16"/>
              <w:szCs w:val="18"/>
            </w:rPr>
            <w:t>Janina Dupke, Susanne Führlich, Mia Huber, Ursula Krause-Kuper, Solveg Schlinske, Daniela Wellhausen</w:t>
          </w:r>
        </w:p>
      </w:tc>
      <w:tc>
        <w:tcPr>
          <w:tcW w:w="1321" w:type="dxa"/>
          <w:shd w:val="clear" w:color="auto" w:fill="auto"/>
          <w:vAlign w:val="center"/>
        </w:tcPr>
        <w:p w14:paraId="63159D46" w14:textId="77777777" w:rsidR="000D123F" w:rsidRPr="00414503" w:rsidRDefault="000D123F" w:rsidP="00DF5D35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0D123F" w:rsidRPr="002123A3" w14:paraId="7B943C19" w14:textId="77777777" w:rsidTr="00E76D29">
      <w:trPr>
        <w:gridBefore w:val="1"/>
        <w:wBefore w:w="176" w:type="dxa"/>
        <w:trHeight w:val="227"/>
      </w:trPr>
      <w:tc>
        <w:tcPr>
          <w:tcW w:w="8568" w:type="dxa"/>
          <w:gridSpan w:val="4"/>
          <w:shd w:val="clear" w:color="auto" w:fill="auto"/>
          <w:vAlign w:val="center"/>
        </w:tcPr>
        <w:p w14:paraId="506AE590" w14:textId="474E92D4" w:rsidR="000D123F" w:rsidRPr="00D265A5" w:rsidRDefault="000D123F" w:rsidP="00D265A5">
          <w:pPr>
            <w:pStyle w:val="Fuzeile"/>
            <w:jc w:val="center"/>
            <w:rPr>
              <w:noProof/>
              <w:sz w:val="16"/>
              <w:szCs w:val="18"/>
            </w:rPr>
          </w:pPr>
          <w:r w:rsidRPr="00D265A5">
            <w:rPr>
              <w:sz w:val="16"/>
              <w:szCs w:val="18"/>
            </w:rPr>
            <w:t>Stan</w:t>
          </w:r>
          <w:r w:rsidR="00B7638D">
            <w:rPr>
              <w:sz w:val="16"/>
              <w:szCs w:val="18"/>
            </w:rPr>
            <w:t>d</w:t>
          </w:r>
          <w:r w:rsidR="00B7638D">
            <w:rPr>
              <w:sz w:val="16"/>
              <w:szCs w:val="16"/>
            </w:rPr>
            <w:t xml:space="preserve">: </w:t>
          </w:r>
          <w:r w:rsidR="003D057D">
            <w:rPr>
              <w:sz w:val="16"/>
              <w:szCs w:val="16"/>
            </w:rPr>
            <w:t>25</w:t>
          </w:r>
          <w:r w:rsidR="00B7638D">
            <w:rPr>
              <w:sz w:val="16"/>
              <w:szCs w:val="16"/>
            </w:rPr>
            <w:t>.02.202</w:t>
          </w:r>
          <w:r w:rsidR="003D057D">
            <w:rPr>
              <w:sz w:val="16"/>
              <w:szCs w:val="16"/>
            </w:rPr>
            <w:t>3</w:t>
          </w:r>
        </w:p>
      </w:tc>
      <w:tc>
        <w:tcPr>
          <w:tcW w:w="1321" w:type="dxa"/>
          <w:shd w:val="clear" w:color="auto" w:fill="auto"/>
          <w:vAlign w:val="center"/>
        </w:tcPr>
        <w:p w14:paraId="2FF59650" w14:textId="77777777" w:rsidR="000D123F" w:rsidRPr="002123A3" w:rsidRDefault="000D123F" w:rsidP="00DF5D35">
          <w:pPr>
            <w:pStyle w:val="Fuzeile"/>
            <w:jc w:val="right"/>
            <w:rPr>
              <w:b/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265A5">
            <w:rPr>
              <w:b/>
              <w:noProof/>
              <w:sz w:val="16"/>
              <w:szCs w:val="16"/>
            </w:rPr>
            <w:t>15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2123A3">
            <w:rPr>
              <w:b/>
              <w:sz w:val="16"/>
              <w:szCs w:val="16"/>
            </w:rPr>
            <w:t xml:space="preserve"> / </w:t>
          </w:r>
          <w:fldSimple w:instr="NUMPAGES  \* Arabic  \* MERGEFORMAT">
            <w:r w:rsidR="00D265A5" w:rsidRPr="00D265A5">
              <w:rPr>
                <w:b/>
                <w:noProof/>
                <w:sz w:val="16"/>
                <w:szCs w:val="16"/>
              </w:rPr>
              <w:t>23</w:t>
            </w:r>
          </w:fldSimple>
        </w:p>
      </w:tc>
    </w:tr>
  </w:tbl>
  <w:p w14:paraId="00D27E67" w14:textId="77777777" w:rsidR="000D123F" w:rsidRPr="00DF5D35" w:rsidRDefault="000D123F" w:rsidP="00DF5D3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60B1" w14:textId="77777777" w:rsidR="00AC578B" w:rsidRDefault="00AC578B" w:rsidP="008F5EB8">
      <w:pPr>
        <w:spacing w:after="0" w:line="240" w:lineRule="auto"/>
      </w:pPr>
      <w:r>
        <w:separator/>
      </w:r>
    </w:p>
  </w:footnote>
  <w:footnote w:type="continuationSeparator" w:id="0">
    <w:p w14:paraId="7EC53574" w14:textId="77777777" w:rsidR="00AC578B" w:rsidRDefault="00AC578B" w:rsidP="008F5EB8">
      <w:pPr>
        <w:spacing w:after="0" w:line="240" w:lineRule="auto"/>
      </w:pPr>
      <w:r>
        <w:continuationSeparator/>
      </w:r>
    </w:p>
  </w:footnote>
  <w:footnote w:id="1">
    <w:p w14:paraId="39019C04" w14:textId="77777777" w:rsidR="000D123F" w:rsidRDefault="000D123F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Sundermann, Beate; </w:t>
      </w:r>
      <w:r w:rsidRPr="000B6454">
        <w:rPr>
          <w:sz w:val="18"/>
          <w:szCs w:val="18"/>
        </w:rPr>
        <w:t>Selter, Christoph: HFIFJN! Botschaften verschlüsseln wie Julius Caesar. In</w:t>
      </w:r>
      <w:r>
        <w:rPr>
          <w:sz w:val="18"/>
          <w:szCs w:val="18"/>
        </w:rPr>
        <w:t>:</w:t>
      </w:r>
      <w:r w:rsidRPr="000B6454">
        <w:rPr>
          <w:sz w:val="18"/>
          <w:szCs w:val="18"/>
        </w:rPr>
        <w:t xml:space="preserve"> Grundschulzeitschrift </w:t>
      </w:r>
      <w:r>
        <w:rPr>
          <w:sz w:val="18"/>
          <w:szCs w:val="18"/>
        </w:rPr>
        <w:t xml:space="preserve">  </w:t>
      </w:r>
    </w:p>
    <w:p w14:paraId="0DCB2391" w14:textId="77777777" w:rsidR="000D123F" w:rsidRPr="000B6454" w:rsidRDefault="000D123F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0B6454">
        <w:rPr>
          <w:sz w:val="18"/>
          <w:szCs w:val="18"/>
        </w:rPr>
        <w:t xml:space="preserve">(2003) </w:t>
      </w:r>
      <w:r>
        <w:rPr>
          <w:sz w:val="18"/>
          <w:szCs w:val="18"/>
        </w:rPr>
        <w:t>163</w:t>
      </w:r>
      <w:r w:rsidRPr="000B6454">
        <w:rPr>
          <w:sz w:val="18"/>
          <w:szCs w:val="18"/>
        </w:rPr>
        <w:t>, S. 41</w:t>
      </w:r>
    </w:p>
  </w:footnote>
  <w:footnote w:id="2">
    <w:p w14:paraId="45202A8C" w14:textId="09266B07" w:rsidR="000D123F" w:rsidRDefault="000D123F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4D667F">
        <w:rPr>
          <w:sz w:val="18"/>
          <w:szCs w:val="18"/>
        </w:rPr>
        <w:t>Der Cäsar</w:t>
      </w:r>
      <w:r>
        <w:rPr>
          <w:sz w:val="18"/>
          <w:szCs w:val="18"/>
        </w:rPr>
        <w:t>-C</w:t>
      </w:r>
      <w:r w:rsidRPr="004D667F">
        <w:rPr>
          <w:sz w:val="18"/>
          <w:szCs w:val="18"/>
        </w:rPr>
        <w:t xml:space="preserve">ode ist eine symmetrische Verschlüsselung: Sender und Empfänger der Nachricht benutzen den gleichen </w:t>
      </w:r>
    </w:p>
    <w:p w14:paraId="7E0D1186" w14:textId="77777777" w:rsidR="000D123F" w:rsidRDefault="000D123F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D667F">
        <w:rPr>
          <w:sz w:val="18"/>
          <w:szCs w:val="18"/>
        </w:rPr>
        <w:t xml:space="preserve">Schlüssel.  Bei asymmetrischen Verschlüsselungsverfahren nutzen Sender und Empfänger unterschiedliche Schlüssel. </w:t>
      </w:r>
    </w:p>
    <w:p w14:paraId="56664B9F" w14:textId="77777777" w:rsidR="000D123F" w:rsidRDefault="000D123F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  Weitere Informationen zu unterschiedlichen Verschlüsselungsverfahren und ihrer Geschichte in: Baumanns, Lukas;</w:t>
      </w:r>
    </w:p>
    <w:p w14:paraId="2D6FFC0A" w14:textId="77777777" w:rsidR="000D123F" w:rsidRDefault="000D123F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  Dick, Janine; Rott, Benjamin: Verschlüsselung, Fehlerbeseitigung Kompression. In: Mathematik lehren (2020) 219, </w:t>
      </w:r>
    </w:p>
    <w:p w14:paraId="3C24C6FA" w14:textId="77777777" w:rsidR="000D123F" w:rsidRPr="004D667F" w:rsidRDefault="000D123F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  S. 2 - 7  </w:t>
      </w:r>
    </w:p>
  </w:footnote>
  <w:footnote w:id="3">
    <w:p w14:paraId="3A62269A" w14:textId="77777777" w:rsidR="008955BD" w:rsidRDefault="000D123F" w:rsidP="008955BD">
      <w:pPr>
        <w:spacing w:after="0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C52784">
        <w:rPr>
          <w:sz w:val="18"/>
          <w:szCs w:val="18"/>
        </w:rPr>
        <w:t>Zur Verschlü</w:t>
      </w:r>
      <w:r>
        <w:rPr>
          <w:sz w:val="18"/>
          <w:szCs w:val="18"/>
        </w:rPr>
        <w:t xml:space="preserve">sselung mit dem Cäsar-Code </w:t>
      </w:r>
      <w:proofErr w:type="gramStart"/>
      <w:r>
        <w:rPr>
          <w:sz w:val="18"/>
          <w:szCs w:val="18"/>
        </w:rPr>
        <w:t>stehen</w:t>
      </w:r>
      <w:proofErr w:type="gramEnd"/>
      <w:r w:rsidRPr="00C52784">
        <w:rPr>
          <w:sz w:val="18"/>
          <w:szCs w:val="18"/>
        </w:rPr>
        <w:t xml:space="preserve"> eine Reihe von Apps zur Verfügung, z.</w:t>
      </w:r>
      <w:r w:rsidR="009F0816">
        <w:rPr>
          <w:sz w:val="18"/>
          <w:szCs w:val="18"/>
        </w:rPr>
        <w:t xml:space="preserve"> </w:t>
      </w:r>
      <w:r w:rsidRPr="00C52784">
        <w:rPr>
          <w:sz w:val="18"/>
          <w:szCs w:val="18"/>
        </w:rPr>
        <w:t xml:space="preserve">B. </w:t>
      </w:r>
      <w:hyperlink r:id="rId1" w:history="1">
        <w:r w:rsidRPr="00C52784">
          <w:rPr>
            <w:rStyle w:val="Hyperlink"/>
            <w:sz w:val="18"/>
            <w:szCs w:val="18"/>
          </w:rPr>
          <w:t>https://gc.de/gc/caesar/</w:t>
        </w:r>
      </w:hyperlink>
      <w:r w:rsidRPr="00C52784">
        <w:rPr>
          <w:sz w:val="18"/>
          <w:szCs w:val="18"/>
        </w:rPr>
        <w:t xml:space="preserve">.  </w:t>
      </w:r>
    </w:p>
    <w:p w14:paraId="17B32CDA" w14:textId="77777777" w:rsidR="008955BD" w:rsidRDefault="008955BD" w:rsidP="008955B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955BD">
        <w:rPr>
          <w:rFonts w:cs="Arial"/>
          <w:sz w:val="18"/>
          <w:szCs w:val="18"/>
        </w:rPr>
        <w:t>(</w:t>
      </w:r>
      <w:r w:rsidRPr="008955BD">
        <w:rPr>
          <w:rFonts w:eastAsia="Times New Roman" w:cs="Arial"/>
          <w:sz w:val="18"/>
          <w:szCs w:val="18"/>
          <w:lang w:eastAsia="de-DE"/>
        </w:rPr>
        <w:t>Sie verlassen mit diesem Link die sicheren Seiten des Bildungsservers.)</w:t>
      </w:r>
      <w:r>
        <w:rPr>
          <w:rFonts w:eastAsia="Times New Roman" w:cs="Arial"/>
          <w:sz w:val="18"/>
          <w:szCs w:val="18"/>
          <w:lang w:eastAsia="de-DE"/>
        </w:rPr>
        <w:t xml:space="preserve"> </w:t>
      </w:r>
      <w:r w:rsidR="000D123F" w:rsidRPr="00C52784">
        <w:rPr>
          <w:sz w:val="18"/>
          <w:szCs w:val="18"/>
        </w:rPr>
        <w:t xml:space="preserve">Bevor </w:t>
      </w:r>
      <w:r>
        <w:rPr>
          <w:sz w:val="18"/>
          <w:szCs w:val="18"/>
        </w:rPr>
        <w:t xml:space="preserve">Apps </w:t>
      </w:r>
      <w:r w:rsidR="000D123F" w:rsidRPr="00C52784">
        <w:rPr>
          <w:sz w:val="18"/>
          <w:szCs w:val="18"/>
        </w:rPr>
        <w:t xml:space="preserve">eingesetzt werden, sollten die </w:t>
      </w:r>
    </w:p>
    <w:p w14:paraId="69F23943" w14:textId="6E746202" w:rsidR="000D123F" w:rsidRPr="00C52784" w:rsidRDefault="008955BD" w:rsidP="008955BD">
      <w:pPr>
        <w:spacing w:after="4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D123F" w:rsidRPr="00C52784">
        <w:rPr>
          <w:sz w:val="18"/>
          <w:szCs w:val="18"/>
        </w:rPr>
        <w:t xml:space="preserve">Kinder jedoch das Prinzip verstanden und auch selbst angewendet haben. </w:t>
      </w:r>
    </w:p>
  </w:footnote>
  <w:footnote w:id="4">
    <w:p w14:paraId="5E8D06B3" w14:textId="77777777" w:rsidR="008955BD" w:rsidRDefault="000D123F" w:rsidP="008955BD">
      <w:pPr>
        <w:pStyle w:val="Kommentartext"/>
        <w:spacing w:after="0" w:line="276" w:lineRule="auto"/>
        <w:rPr>
          <w:sz w:val="18"/>
          <w:szCs w:val="18"/>
        </w:rPr>
      </w:pPr>
      <w:r w:rsidRPr="00C52784">
        <w:rPr>
          <w:sz w:val="18"/>
          <w:szCs w:val="18"/>
          <w:vertAlign w:val="superscript"/>
        </w:rPr>
        <w:footnoteRef/>
      </w:r>
      <w:r w:rsidRPr="00C52784">
        <w:rPr>
          <w:sz w:val="18"/>
          <w:szCs w:val="18"/>
        </w:rPr>
        <w:t xml:space="preserve"> Die Scheibe wird in einigen Quellen auch als Alberti-Scheibe bezeichnet. Der italieni</w:t>
      </w:r>
      <w:r w:rsidR="008955BD">
        <w:rPr>
          <w:sz w:val="18"/>
          <w:szCs w:val="18"/>
        </w:rPr>
        <w:t>s</w:t>
      </w:r>
      <w:r w:rsidRPr="00C52784">
        <w:rPr>
          <w:sz w:val="18"/>
          <w:szCs w:val="18"/>
        </w:rPr>
        <w:t xml:space="preserve">che Universalgelehrte Leon </w:t>
      </w:r>
    </w:p>
    <w:p w14:paraId="0C8BB462" w14:textId="30896559" w:rsidR="000D123F" w:rsidRPr="00C52784" w:rsidRDefault="008955BD" w:rsidP="00C52784">
      <w:pPr>
        <w:pStyle w:val="Kommentartext"/>
        <w:spacing w:after="4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D123F" w:rsidRPr="00C52784">
        <w:rPr>
          <w:sz w:val="18"/>
          <w:szCs w:val="18"/>
        </w:rPr>
        <w:t xml:space="preserve">Battista Alberti soll sie als Erster im 15. Jahrhundert zum Dechiffrieren von Codes genutzt haben. </w:t>
      </w:r>
    </w:p>
  </w:footnote>
  <w:footnote w:id="5">
    <w:p w14:paraId="6693BC6F" w14:textId="77777777" w:rsidR="000D123F" w:rsidRPr="004A0DB6" w:rsidRDefault="000D123F" w:rsidP="00BC2119">
      <w:pPr>
        <w:spacing w:before="2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plan Jahrgangsstu</w:t>
      </w:r>
      <w:r>
        <w:rPr>
          <w:rFonts w:eastAsia="Times New Roman" w:cs="Arial"/>
          <w:sz w:val="18"/>
          <w:szCs w:val="18"/>
          <w:lang w:eastAsia="de-DE"/>
        </w:rPr>
        <w:t>fen 1-10, Teil C Mathematik, S. 19-2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6">
    <w:p w14:paraId="4CB0EE4D" w14:textId="77777777" w:rsidR="000D123F" w:rsidRPr="004A0DB6" w:rsidRDefault="000D123F" w:rsidP="00BC2119">
      <w:pPr>
        <w:spacing w:before="2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22</w:t>
      </w:r>
      <w:r w:rsidRPr="004A0DB6">
        <w:rPr>
          <w:rFonts w:eastAsia="Times New Roman" w:cs="Arial"/>
          <w:sz w:val="18"/>
          <w:szCs w:val="18"/>
          <w:lang w:eastAsia="de-DE"/>
        </w:rPr>
        <w:t>-</w:t>
      </w:r>
      <w:r>
        <w:rPr>
          <w:rFonts w:eastAsia="Times New Roman" w:cs="Arial"/>
          <w:sz w:val="18"/>
          <w:szCs w:val="18"/>
          <w:lang w:eastAsia="de-DE"/>
        </w:rPr>
        <w:t>3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7">
    <w:p w14:paraId="3AB2E31A" w14:textId="77777777" w:rsidR="000D123F" w:rsidRDefault="000D123F" w:rsidP="00BC2119">
      <w:pPr>
        <w:spacing w:before="20" w:after="40" w:line="240" w:lineRule="auto"/>
        <w:rPr>
          <w:rFonts w:eastAsia="Times New Roman" w:cs="Arial"/>
          <w:sz w:val="18"/>
          <w:szCs w:val="18"/>
          <w:lang w:eastAsia="de-DE"/>
        </w:rPr>
      </w:pPr>
      <w:r w:rsidRPr="006C1126">
        <w:rPr>
          <w:rStyle w:val="Funotenzeichen"/>
          <w:sz w:val="18"/>
          <w:szCs w:val="18"/>
        </w:rPr>
        <w:footnoteRef/>
      </w:r>
      <w:r>
        <w:t xml:space="preserve"> </w:t>
      </w:r>
      <w:r>
        <w:rPr>
          <w:rFonts w:eastAsia="Times New Roman" w:cs="Arial"/>
          <w:sz w:val="18"/>
          <w:szCs w:val="18"/>
          <w:lang w:eastAsia="de-DE"/>
        </w:rPr>
        <w:t xml:space="preserve">Die inhaltsbezogenen mathematischen Standards sind unverändert aus dem Rahmenlehrplan übernommen worden. </w:t>
      </w:r>
    </w:p>
    <w:p w14:paraId="7BBF4232" w14:textId="77777777" w:rsidR="000D123F" w:rsidRPr="006C1126" w:rsidRDefault="000D123F" w:rsidP="00BC2119">
      <w:pPr>
        <w:spacing w:before="20" w:after="40"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 Kompetenzen, die mit dieser Lernumgebung nicht gefördert werden, sind grau gedruckt.</w:t>
      </w:r>
    </w:p>
  </w:footnote>
  <w:footnote w:id="8">
    <w:p w14:paraId="735B6BA0" w14:textId="77777777" w:rsidR="000D123F" w:rsidRPr="004A0DB6" w:rsidRDefault="000D123F" w:rsidP="00BC2119">
      <w:pPr>
        <w:spacing w:before="2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31ff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9">
    <w:p w14:paraId="153CD5E2" w14:textId="77777777" w:rsidR="000D123F" w:rsidRDefault="000D123F" w:rsidP="00BC2119">
      <w:pPr>
        <w:spacing w:before="20" w:after="4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B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6-10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Berlin, </w:t>
      </w:r>
    </w:p>
    <w:p w14:paraId="59E60336" w14:textId="77777777" w:rsidR="000D123F" w:rsidRPr="004A0DB6" w:rsidRDefault="000D123F" w:rsidP="00BC2119">
      <w:pPr>
        <w:spacing w:before="20" w:after="40" w:line="240" w:lineRule="auto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</w:t>
      </w:r>
      <w:r w:rsidRPr="004A0DB6">
        <w:rPr>
          <w:rFonts w:eastAsia="Times New Roman" w:cs="Arial"/>
          <w:sz w:val="18"/>
          <w:szCs w:val="18"/>
          <w:lang w:eastAsia="de-DE"/>
        </w:rPr>
        <w:t>Potsdam 2015</w:t>
      </w:r>
    </w:p>
  </w:footnote>
  <w:footnote w:id="10">
    <w:p w14:paraId="68160CBA" w14:textId="77777777" w:rsidR="000D123F" w:rsidRDefault="000D123F" w:rsidP="00BC2119">
      <w:pPr>
        <w:spacing w:before="20" w:after="4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15-22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Berlin, </w:t>
      </w:r>
    </w:p>
    <w:p w14:paraId="30F31ACE" w14:textId="77777777" w:rsidR="000D123F" w:rsidRPr="004A0DB6" w:rsidRDefault="000D123F" w:rsidP="00BC2119">
      <w:pPr>
        <w:spacing w:before="20" w:after="40" w:line="240" w:lineRule="auto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</w:t>
      </w:r>
      <w:r w:rsidRPr="004A0DB6">
        <w:rPr>
          <w:rFonts w:eastAsia="Times New Roman" w:cs="Arial"/>
          <w:sz w:val="18"/>
          <w:szCs w:val="18"/>
          <w:lang w:eastAsia="de-DE"/>
        </w:rPr>
        <w:t>Potsdam 2015</w:t>
      </w:r>
    </w:p>
  </w:footnote>
  <w:footnote w:id="11">
    <w:p w14:paraId="79582580" w14:textId="77777777" w:rsidR="000D123F" w:rsidRDefault="000D123F" w:rsidP="00BC2119">
      <w:pPr>
        <w:spacing w:before="20" w:after="4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 xml:space="preserve">vgl. Rahmenlehrplan Jahrgangsstufen 1-10, Teil B Fachübergreifende Kompetenzentwicklung, S. 24ff, Berlin, </w:t>
      </w:r>
    </w:p>
    <w:p w14:paraId="45A3A971" w14:textId="77777777" w:rsidR="000D123F" w:rsidRDefault="000D123F" w:rsidP="00BC2119">
      <w:pPr>
        <w:spacing w:before="20" w:after="40" w:line="240" w:lineRule="auto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Potsdam 2015</w:t>
      </w:r>
    </w:p>
  </w:footnote>
  <w:footnote w:id="12">
    <w:p w14:paraId="32A83D53" w14:textId="77777777" w:rsidR="000D123F" w:rsidRDefault="000D12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707B3">
        <w:rPr>
          <w:sz w:val="18"/>
          <w:szCs w:val="18"/>
        </w:rPr>
        <w:t>Beim Entschlüsseln wird aus dem D ein A, aus dem E ein B usw.</w:t>
      </w:r>
      <w:r>
        <w:t xml:space="preserve"> </w:t>
      </w:r>
    </w:p>
  </w:footnote>
  <w:footnote w:id="13">
    <w:p w14:paraId="7CD19E5D" w14:textId="2F4582F1" w:rsidR="008955BD" w:rsidRPr="008955BD" w:rsidRDefault="008955BD" w:rsidP="008955BD">
      <w:pPr>
        <w:rPr>
          <w:rFonts w:eastAsia="Times New Roman" w:cs="Arial"/>
          <w:sz w:val="18"/>
          <w:szCs w:val="18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8955BD">
        <w:rPr>
          <w:rFonts w:eastAsia="Times New Roman" w:cs="Arial"/>
          <w:sz w:val="18"/>
          <w:szCs w:val="18"/>
          <w:lang w:eastAsia="de-DE"/>
        </w:rPr>
        <w:t>Sie verlassen mit diesem Link die sicheren Seiten des Bildungsservers.</w:t>
      </w:r>
    </w:p>
    <w:p w14:paraId="278D1DBC" w14:textId="10B55C36" w:rsidR="008955BD" w:rsidRDefault="008955BD">
      <w:pPr>
        <w:pStyle w:val="Funotentext"/>
      </w:pPr>
    </w:p>
  </w:footnote>
  <w:footnote w:id="14">
    <w:p w14:paraId="57B67957" w14:textId="7CF2B2DC" w:rsidR="008955BD" w:rsidRDefault="008955B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955BD">
        <w:rPr>
          <w:rFonts w:cs="Arial"/>
          <w:sz w:val="18"/>
          <w:szCs w:val="18"/>
        </w:rPr>
        <w:t>Sie verlassen mit diesem Link die sicheren Seiten des Bildungsservers.</w:t>
      </w:r>
    </w:p>
  </w:footnote>
  <w:footnote w:id="15">
    <w:p w14:paraId="654163B6" w14:textId="39E3BB1D" w:rsidR="008955BD" w:rsidRDefault="008955B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955BD">
        <w:rPr>
          <w:rFonts w:cs="Arial"/>
          <w:sz w:val="18"/>
          <w:szCs w:val="18"/>
        </w:rPr>
        <w:t>Sie verlassen mit diesem Link die sicheren Seiten des Bildungsserv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4886" w14:textId="77777777" w:rsidR="003D057D" w:rsidRDefault="003D057D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61CC" w14:textId="6F2EC06C" w:rsidR="000D123F" w:rsidRDefault="000D123F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46976" behindDoc="1" locked="0" layoutInCell="1" allowOverlap="1" wp14:anchorId="7AC9E37E" wp14:editId="2E294618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19" name="Grafik 11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518500632"/>
        <w:placeholder>
          <w:docPart w:val="7D0043CD257F4E978BA74A9CF7C030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53489943"/>
        <w:placeholder>
          <w:docPart w:val="7C806638C20C4D19BF977B67318E0E4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M5)</w:t>
    </w:r>
  </w:p>
  <w:p w14:paraId="25C9C3A0" w14:textId="054BD142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F86" wp14:editId="4E17E227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9525" t="9525" r="5715" b="9525"/>
              <wp:wrapNone/>
              <wp:docPr id="6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288F5" id="Gerade Verbindung 39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"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E539" w14:textId="75E0224A" w:rsidR="000D123F" w:rsidRDefault="000D123F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49024" behindDoc="1" locked="0" layoutInCell="1" allowOverlap="1" wp14:anchorId="2910ADAA" wp14:editId="7FE326D3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12" name="Grafik 11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6960812"/>
        <w:placeholder>
          <w:docPart w:val="6E6EF46E638646CBB1B7071A90D638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114670882"/>
        <w:placeholder>
          <w:docPart w:val="6E5A748A5CAC4313BE228B4337593BD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M7)</w:t>
    </w:r>
  </w:p>
  <w:p w14:paraId="2B30C1E8" w14:textId="76DF5585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E2D5B" wp14:editId="13DBEB52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9525" t="9525" r="5715" b="95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19D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"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12F0" w14:textId="66C2D39B" w:rsidR="000D123F" w:rsidRDefault="000D123F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3120" behindDoc="1" locked="0" layoutInCell="1" allowOverlap="1" wp14:anchorId="409E62D9" wp14:editId="1742E917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08" name="Grafik 30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913354369"/>
        <w:placeholder>
          <w:docPart w:val="2EB3F2D21C6742068B017AE2199781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126585189"/>
        <w:placeholder>
          <w:docPart w:val="4E34AD04F6104C0B80B6E0AB563036B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M8)</w:t>
    </w:r>
  </w:p>
  <w:p w14:paraId="04196944" w14:textId="3D0D15CF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8C0EE1" wp14:editId="25B8C93E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9525" t="9525" r="571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3B69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">
              <o:lock v:ext="edit" shapetype="f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A778" w14:textId="448E0AD9" w:rsidR="000D123F" w:rsidRDefault="000D123F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44928" behindDoc="1" locked="0" layoutInCell="1" allowOverlap="1" wp14:anchorId="74854CDB" wp14:editId="38E26A3D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08" name="Grafik 10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ösun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999151166"/>
        <w:placeholder>
          <w:docPart w:val="37A20F189AEF4082943AE81D7FFD56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768543966"/>
        <w:placeholder>
          <w:docPart w:val="4D9FC229B9244A27950A6B731CB1A39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LÖ)</w:t>
    </w:r>
    <w:r>
      <w:rPr>
        <w:rFonts w:cs="Arial"/>
        <w:b/>
        <w:sz w:val="24"/>
      </w:rPr>
      <w:tab/>
    </w:r>
  </w:p>
  <w:p w14:paraId="75786B26" w14:textId="1B9FAFC9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0" distB="4294967290" distL="114300" distR="114300" simplePos="0" relativeHeight="251658240" behindDoc="0" locked="0" layoutInCell="1" allowOverlap="1" wp14:anchorId="246A9EF2" wp14:editId="16B0E722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0"/>
              <wp:effectExtent l="9525" t="9525" r="5715" b="9525"/>
              <wp:wrapNone/>
              <wp:docPr id="2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A3FC1" id="Gerade Verbindung 414" o:spid="_x0000_s1026" style="position:absolute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"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E3B" w14:textId="5B7B0F4E" w:rsidR="000D123F" w:rsidRDefault="000D123F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45952" behindDoc="1" locked="0" layoutInCell="1" allowOverlap="1" wp14:anchorId="590FFEE1" wp14:editId="55B1D58E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nha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placeholder>
          <w:docPart w:val="25EC33CBD5D246D68335660254410E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89483137"/>
        <w:placeholder>
          <w:docPart w:val="DE8F6C3B2202483592AFF731D3225DC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ANH)</w:t>
    </w:r>
    <w:r>
      <w:rPr>
        <w:rFonts w:cs="Arial"/>
        <w:b/>
        <w:sz w:val="24"/>
      </w:rPr>
      <w:tab/>
    </w:r>
  </w:p>
  <w:p w14:paraId="2CB83BED" w14:textId="3CEC11FC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0" distB="4294967290" distL="114300" distR="114300" simplePos="0" relativeHeight="251659264" behindDoc="0" locked="0" layoutInCell="1" allowOverlap="1" wp14:anchorId="3015BD3D" wp14:editId="2825604C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0"/>
              <wp:effectExtent l="9525" t="9525" r="5715" b="9525"/>
              <wp:wrapNone/>
              <wp:docPr id="1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EBFF8" id="Gerade Verbindung 1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9FEC" w14:textId="35F72EC3" w:rsidR="000D123F" w:rsidRDefault="000D123F" w:rsidP="00A42619">
    <w:pPr>
      <w:tabs>
        <w:tab w:val="left" w:pos="5971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0048" behindDoc="1" locked="0" layoutInCell="1" allowOverlap="1" wp14:anchorId="3CD945F5" wp14:editId="765DA729">
          <wp:simplePos x="0" y="0"/>
          <wp:positionH relativeFrom="column">
            <wp:posOffset>5407660</wp:posOffset>
          </wp:positionH>
          <wp:positionV relativeFrom="paragraph">
            <wp:posOffset>-1587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0" name="Grafik 7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751642893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Verschlüsselung</w:t>
        </w:r>
        <w:r w:rsidR="00D265A5">
          <w:rPr>
            <w:rStyle w:val="berschrift1Zchn"/>
            <w:sz w:val="24"/>
            <w:szCs w:val="24"/>
          </w:rPr>
          <w:t>en</w:t>
        </w:r>
      </w:sdtContent>
    </w:sdt>
    <w:r>
      <w:rPr>
        <w:rFonts w:cs="Arial"/>
        <w:b/>
        <w:sz w:val="24"/>
      </w:rPr>
      <w:tab/>
    </w:r>
  </w:p>
  <w:p w14:paraId="13B11A32" w14:textId="77777777" w:rsidR="000D123F" w:rsidRDefault="00000000" w:rsidP="00A42619">
    <w:pPr>
      <w:tabs>
        <w:tab w:val="left" w:pos="5971"/>
        <w:tab w:val="right" w:pos="8100"/>
        <w:tab w:val="right" w:pos="9356"/>
      </w:tabs>
      <w:spacing w:after="120"/>
      <w:rPr>
        <w:rFonts w:cs="Arial"/>
        <w:b/>
        <w:sz w:val="24"/>
      </w:rPr>
    </w:pPr>
    <w:sdt>
      <w:sdtPr>
        <w:rPr>
          <w:rFonts w:cs="Arial"/>
          <w:b/>
          <w:sz w:val="24"/>
        </w:rPr>
        <w:alias w:val="Kategorie"/>
        <w:tag w:val=""/>
        <w:id w:val="64850490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D123F">
          <w:rPr>
            <w:rFonts w:cs="Arial"/>
            <w:b/>
            <w:sz w:val="24"/>
          </w:rPr>
          <w:t>(</w:t>
        </w:r>
        <w:proofErr w:type="gramStart"/>
        <w:r w:rsidR="000D123F">
          <w:rPr>
            <w:rFonts w:cs="Arial"/>
            <w:b/>
            <w:sz w:val="24"/>
          </w:rPr>
          <w:t>TK Gleichungen</w:t>
        </w:r>
        <w:proofErr w:type="gramEnd"/>
        <w:r w:rsidR="000D123F">
          <w:rPr>
            <w:rFonts w:cs="Arial"/>
            <w:b/>
            <w:sz w:val="24"/>
          </w:rPr>
          <w:t xml:space="preserve"> und Funktionen – LU 7</w:t>
        </w:r>
      </w:sdtContent>
    </w:sdt>
    <w:r w:rsidR="000D123F">
      <w:rPr>
        <w:rFonts w:cs="Arial"/>
        <w:b/>
        <w:sz w:val="24"/>
      </w:rPr>
      <w:t>)</w:t>
    </w:r>
    <w:r w:rsidR="000D123F" w:rsidRPr="00B817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C46B481" w14:textId="424CFDA0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27B03" wp14:editId="71EA3DAD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6137910" cy="9525"/>
              <wp:effectExtent l="9525" t="12065" r="5715" b="6985"/>
              <wp:wrapNone/>
              <wp:docPr id="9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4F4E5" id="Gerade Verbindung 38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3.7pt" to="482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3FEB" w14:textId="77777777" w:rsidR="003D057D" w:rsidRDefault="003D057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4EE692F6" w:rsidR="000D123F" w:rsidRDefault="000D123F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1072" behindDoc="1" locked="0" layoutInCell="1" allowOverlap="1" wp14:anchorId="0A1FD307" wp14:editId="01EF66B9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91" name="Grafik 91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Lernumgebung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010564557"/>
        <w:placeholder>
          <w:docPart w:val="671706A5B18F46D2A90BB43E33EACF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Fonts w:cs="Arial"/>
        <w:b/>
        <w:sz w:val="24"/>
      </w:rPr>
      <w:tab/>
    </w:r>
  </w:p>
  <w:p w14:paraId="193B1C98" w14:textId="62B2A442" w:rsidR="000D123F" w:rsidRPr="00C60CC6" w:rsidRDefault="000D123F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3D8FD6" wp14:editId="4A2E0640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18415"/>
              <wp:wrapNone/>
              <wp:docPr id="583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031FC" id="Gerade Verbindung 18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" strokecolor="windowText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151341248"/>
        <w:placeholder>
          <w:docPart w:val="D4A89746130B44C492A907B6ABD3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LU)</w:t>
    </w:r>
    <w:r w:rsidRPr="004A7E6F">
      <w:rPr>
        <w:noProof/>
        <w:lang w:eastAsia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F8F1" w14:textId="795FF191" w:rsidR="000D123F" w:rsidRDefault="000D123F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6192" behindDoc="1" locked="0" layoutInCell="1" allowOverlap="1" wp14:anchorId="0043FCE5" wp14:editId="4B49879A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5" name="Grafik 7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-345407612"/>
        <w:placeholder>
          <w:docPart w:val="6B04E9CC9F4B43B9B91F3263FFF372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Fonts w:cs="Arial"/>
        <w:b/>
        <w:sz w:val="24"/>
      </w:rPr>
      <w:tab/>
    </w:r>
  </w:p>
  <w:p w14:paraId="385CE43B" w14:textId="7A938265" w:rsidR="000D123F" w:rsidRPr="00C60CC6" w:rsidRDefault="000D123F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1204B6" wp14:editId="678F2BE3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18415"/>
              <wp:wrapNone/>
              <wp:docPr id="58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73DE" id="Gerade Verbindung 1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" strokecolor="windowText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1070771047"/>
        <w:placeholder>
          <w:docPart w:val="F8A505FA97224A4B9D24654ED65400F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H)</w:t>
    </w:r>
    <w:r w:rsidRPr="004A7E6F">
      <w:rPr>
        <w:noProof/>
        <w:lang w:eastAsia="de-DE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355F" w14:textId="0F0B1017" w:rsidR="000D123F" w:rsidRDefault="000D123F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48000" behindDoc="1" locked="0" layoutInCell="1" allowOverlap="1" wp14:anchorId="7BA9A592" wp14:editId="3641D6AA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0" name="Grafik 3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874454219"/>
        <w:placeholder>
          <w:docPart w:val="78BC97B779C64CDBBC1DCECBC421B9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383292849"/>
        <w:placeholder>
          <w:docPart w:val="346763BD78804C5596E40EFB1B3F790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M1)</w:t>
    </w:r>
  </w:p>
  <w:p w14:paraId="17BC33C3" w14:textId="2C6D1C59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C8A527" wp14:editId="04E3A63D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581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89B05" id="Gerade Verbindung 39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" strokecolor="windowText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1A79" w14:textId="43045BA6" w:rsidR="000D123F" w:rsidRDefault="000D123F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7216" behindDoc="1" locked="0" layoutInCell="1" allowOverlap="1" wp14:anchorId="21F4168F" wp14:editId="2C12287E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93" name="Grafik 9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407807485"/>
        <w:placeholder>
          <w:docPart w:val="C9F065D1F5BF4453ACAB733C1B4598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517610929"/>
        <w:placeholder>
          <w:docPart w:val="517DF94E64DB4EAC91E48566345238F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M2)</w:t>
    </w:r>
  </w:p>
  <w:p w14:paraId="09AE700C" w14:textId="045BFF66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9A2AAD7" wp14:editId="6B505865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580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AFE45" id="Gerade Verbindung 39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" strokecolor="windowText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C6C5" w14:textId="4E5EC6B2" w:rsidR="000D123F" w:rsidRDefault="000D123F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2096" behindDoc="1" locked="0" layoutInCell="1" allowOverlap="1" wp14:anchorId="6CFDE943" wp14:editId="63EA9D55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86" name="Grafik 8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085649273"/>
        <w:placeholder>
          <w:docPart w:val="6F6E73025C764BACB181A12C25B780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765308362"/>
        <w:placeholder>
          <w:docPart w:val="9A5A49FE825746AFB7872311EE5382D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M3)</w:t>
    </w:r>
  </w:p>
  <w:p w14:paraId="3E7226AB" w14:textId="460C5066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4DD671C" wp14:editId="4AF221ED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57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25019" id="Gerade Verbindung 39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" strokecolor="windowText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420E" w14:textId="12337C50" w:rsidR="000D123F" w:rsidRDefault="000D123F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5168" behindDoc="1" locked="0" layoutInCell="1" allowOverlap="1" wp14:anchorId="3508200B" wp14:editId="13C21D84">
          <wp:simplePos x="0" y="0"/>
          <wp:positionH relativeFrom="column">
            <wp:posOffset>8655685</wp:posOffset>
          </wp:positionH>
          <wp:positionV relativeFrom="paragraph">
            <wp:posOffset>-3238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383135712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65A5">
          <w:rPr>
            <w:rStyle w:val="berschrift1Zchn"/>
            <w:sz w:val="24"/>
            <w:szCs w:val="24"/>
          </w:rPr>
          <w:t>Verschlüsselung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794399482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</w:t>
        </w:r>
        <w:proofErr w:type="gramStart"/>
        <w:r>
          <w:rPr>
            <w:rFonts w:cs="Arial"/>
            <w:b/>
            <w:sz w:val="24"/>
          </w:rPr>
          <w:t>TK Gleichungen</w:t>
        </w:r>
        <w:proofErr w:type="gramEnd"/>
        <w:r>
          <w:rPr>
            <w:rFonts w:cs="Arial"/>
            <w:b/>
            <w:sz w:val="24"/>
          </w:rPr>
          <w:t xml:space="preserve"> und Funktionen – LU 7</w:t>
        </w:r>
      </w:sdtContent>
    </w:sdt>
    <w:r>
      <w:rPr>
        <w:rFonts w:cs="Arial"/>
        <w:b/>
        <w:sz w:val="24"/>
      </w:rPr>
      <w:t>/M4)</w:t>
    </w:r>
  </w:p>
  <w:p w14:paraId="5E7C05CD" w14:textId="65AB964E" w:rsidR="000D123F" w:rsidRDefault="000D12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00B874" wp14:editId="73858E28">
              <wp:simplePos x="0" y="0"/>
              <wp:positionH relativeFrom="column">
                <wp:posOffset>-3810</wp:posOffset>
              </wp:positionH>
              <wp:positionV relativeFrom="paragraph">
                <wp:posOffset>50800</wp:posOffset>
              </wp:positionV>
              <wp:extent cx="9382760" cy="3810"/>
              <wp:effectExtent l="0" t="0" r="8890" b="15240"/>
              <wp:wrapNone/>
              <wp:docPr id="57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82760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A15C0" id="Gerade Verbindung 39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4pt" to="738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87C"/>
    <w:multiLevelType w:val="hybridMultilevel"/>
    <w:tmpl w:val="975ADD00"/>
    <w:lvl w:ilvl="0" w:tplc="D8360F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74F7"/>
    <w:multiLevelType w:val="hybridMultilevel"/>
    <w:tmpl w:val="EE4ED4F4"/>
    <w:lvl w:ilvl="0" w:tplc="F2765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C3B03"/>
    <w:multiLevelType w:val="hybridMultilevel"/>
    <w:tmpl w:val="3A02A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A641D"/>
    <w:multiLevelType w:val="hybridMultilevel"/>
    <w:tmpl w:val="DBD4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C2C18"/>
    <w:multiLevelType w:val="hybridMultilevel"/>
    <w:tmpl w:val="0052A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3B3C"/>
    <w:multiLevelType w:val="hybridMultilevel"/>
    <w:tmpl w:val="2BFA8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13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095542">
    <w:abstractNumId w:val="16"/>
  </w:num>
  <w:num w:numId="3" w16cid:durableId="548809684">
    <w:abstractNumId w:val="22"/>
  </w:num>
  <w:num w:numId="4" w16cid:durableId="1888293365">
    <w:abstractNumId w:val="11"/>
  </w:num>
  <w:num w:numId="5" w16cid:durableId="808325574">
    <w:abstractNumId w:val="23"/>
  </w:num>
  <w:num w:numId="6" w16cid:durableId="206189493">
    <w:abstractNumId w:val="1"/>
  </w:num>
  <w:num w:numId="7" w16cid:durableId="627392342">
    <w:abstractNumId w:val="15"/>
  </w:num>
  <w:num w:numId="8" w16cid:durableId="1998874968">
    <w:abstractNumId w:val="10"/>
  </w:num>
  <w:num w:numId="9" w16cid:durableId="1375813919">
    <w:abstractNumId w:val="18"/>
  </w:num>
  <w:num w:numId="10" w16cid:durableId="1221406385">
    <w:abstractNumId w:val="19"/>
  </w:num>
  <w:num w:numId="11" w16cid:durableId="922253194">
    <w:abstractNumId w:val="5"/>
  </w:num>
  <w:num w:numId="12" w16cid:durableId="491406544">
    <w:abstractNumId w:val="6"/>
  </w:num>
  <w:num w:numId="13" w16cid:durableId="1525904243">
    <w:abstractNumId w:val="9"/>
  </w:num>
  <w:num w:numId="14" w16cid:durableId="624386588">
    <w:abstractNumId w:val="24"/>
  </w:num>
  <w:num w:numId="15" w16cid:durableId="914512824">
    <w:abstractNumId w:val="14"/>
  </w:num>
  <w:num w:numId="16" w16cid:durableId="235674824">
    <w:abstractNumId w:val="2"/>
  </w:num>
  <w:num w:numId="17" w16cid:durableId="924917499">
    <w:abstractNumId w:val="20"/>
  </w:num>
  <w:num w:numId="18" w16cid:durableId="612052421">
    <w:abstractNumId w:val="12"/>
  </w:num>
  <w:num w:numId="19" w16cid:durableId="1716272602">
    <w:abstractNumId w:val="25"/>
  </w:num>
  <w:num w:numId="20" w16cid:durableId="720717136">
    <w:abstractNumId w:val="13"/>
  </w:num>
  <w:num w:numId="21" w16cid:durableId="602802794">
    <w:abstractNumId w:val="8"/>
  </w:num>
  <w:num w:numId="22" w16cid:durableId="1830636864">
    <w:abstractNumId w:val="9"/>
  </w:num>
  <w:num w:numId="23" w16cid:durableId="700283866">
    <w:abstractNumId w:val="14"/>
  </w:num>
  <w:num w:numId="24" w16cid:durableId="2068644189">
    <w:abstractNumId w:val="2"/>
  </w:num>
  <w:num w:numId="25" w16cid:durableId="1456212923">
    <w:abstractNumId w:val="7"/>
  </w:num>
  <w:num w:numId="26" w16cid:durableId="179121472">
    <w:abstractNumId w:val="9"/>
  </w:num>
  <w:num w:numId="27" w16cid:durableId="2085057383">
    <w:abstractNumId w:val="0"/>
  </w:num>
  <w:num w:numId="28" w16cid:durableId="1096099547">
    <w:abstractNumId w:val="3"/>
  </w:num>
  <w:num w:numId="29" w16cid:durableId="794566333">
    <w:abstractNumId w:val="21"/>
  </w:num>
  <w:num w:numId="30" w16cid:durableId="1503621287">
    <w:abstractNumId w:val="4"/>
  </w:num>
  <w:num w:numId="31" w16cid:durableId="8027691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01B82"/>
    <w:rsid w:val="000023E8"/>
    <w:rsid w:val="00010E44"/>
    <w:rsid w:val="00014A4D"/>
    <w:rsid w:val="000177C8"/>
    <w:rsid w:val="00023FD5"/>
    <w:rsid w:val="000265B2"/>
    <w:rsid w:val="000268EA"/>
    <w:rsid w:val="00027A1F"/>
    <w:rsid w:val="000339DD"/>
    <w:rsid w:val="00033DA9"/>
    <w:rsid w:val="0004555A"/>
    <w:rsid w:val="00053275"/>
    <w:rsid w:val="00053D7A"/>
    <w:rsid w:val="0005510F"/>
    <w:rsid w:val="000571C8"/>
    <w:rsid w:val="00065756"/>
    <w:rsid w:val="000804C7"/>
    <w:rsid w:val="00081287"/>
    <w:rsid w:val="00081AE6"/>
    <w:rsid w:val="0008223C"/>
    <w:rsid w:val="000822AA"/>
    <w:rsid w:val="000840C9"/>
    <w:rsid w:val="00093DA2"/>
    <w:rsid w:val="000A026F"/>
    <w:rsid w:val="000A3786"/>
    <w:rsid w:val="000A6D16"/>
    <w:rsid w:val="000B3AFB"/>
    <w:rsid w:val="000B5050"/>
    <w:rsid w:val="000B6025"/>
    <w:rsid w:val="000B6454"/>
    <w:rsid w:val="000C0840"/>
    <w:rsid w:val="000C6CBD"/>
    <w:rsid w:val="000D0613"/>
    <w:rsid w:val="000D123F"/>
    <w:rsid w:val="000E0F7A"/>
    <w:rsid w:val="000E1449"/>
    <w:rsid w:val="000E2632"/>
    <w:rsid w:val="000E6AF7"/>
    <w:rsid w:val="000F0EFB"/>
    <w:rsid w:val="000F18A4"/>
    <w:rsid w:val="000F62B0"/>
    <w:rsid w:val="00102E9F"/>
    <w:rsid w:val="001031DB"/>
    <w:rsid w:val="001042AD"/>
    <w:rsid w:val="00106D8D"/>
    <w:rsid w:val="0010727A"/>
    <w:rsid w:val="00114225"/>
    <w:rsid w:val="00117A04"/>
    <w:rsid w:val="00122C01"/>
    <w:rsid w:val="00123715"/>
    <w:rsid w:val="0013276B"/>
    <w:rsid w:val="001332C2"/>
    <w:rsid w:val="0013483B"/>
    <w:rsid w:val="001367D7"/>
    <w:rsid w:val="001372A8"/>
    <w:rsid w:val="00141841"/>
    <w:rsid w:val="00143226"/>
    <w:rsid w:val="00147066"/>
    <w:rsid w:val="00150353"/>
    <w:rsid w:val="00150660"/>
    <w:rsid w:val="001545DD"/>
    <w:rsid w:val="001547A5"/>
    <w:rsid w:val="001575E3"/>
    <w:rsid w:val="001607C5"/>
    <w:rsid w:val="0016121F"/>
    <w:rsid w:val="001615E3"/>
    <w:rsid w:val="00164442"/>
    <w:rsid w:val="001645A4"/>
    <w:rsid w:val="0016483B"/>
    <w:rsid w:val="001668D0"/>
    <w:rsid w:val="001674E4"/>
    <w:rsid w:val="0017003B"/>
    <w:rsid w:val="00172B98"/>
    <w:rsid w:val="00175E8F"/>
    <w:rsid w:val="0017713C"/>
    <w:rsid w:val="0018032E"/>
    <w:rsid w:val="00196D74"/>
    <w:rsid w:val="00197452"/>
    <w:rsid w:val="001975C3"/>
    <w:rsid w:val="001A3564"/>
    <w:rsid w:val="001A56CC"/>
    <w:rsid w:val="001A7E40"/>
    <w:rsid w:val="001B006F"/>
    <w:rsid w:val="001B0D6B"/>
    <w:rsid w:val="001B19E1"/>
    <w:rsid w:val="001B275B"/>
    <w:rsid w:val="001B69EC"/>
    <w:rsid w:val="001B6FEE"/>
    <w:rsid w:val="001C1A8E"/>
    <w:rsid w:val="001C3DA5"/>
    <w:rsid w:val="001C5119"/>
    <w:rsid w:val="001C5BCB"/>
    <w:rsid w:val="001D21D6"/>
    <w:rsid w:val="001D2231"/>
    <w:rsid w:val="001D47CD"/>
    <w:rsid w:val="001E4548"/>
    <w:rsid w:val="001F229F"/>
    <w:rsid w:val="001F241B"/>
    <w:rsid w:val="001F41CB"/>
    <w:rsid w:val="001F42D4"/>
    <w:rsid w:val="001F5529"/>
    <w:rsid w:val="001F597B"/>
    <w:rsid w:val="001F6DE0"/>
    <w:rsid w:val="002026E9"/>
    <w:rsid w:val="002123A3"/>
    <w:rsid w:val="00212A01"/>
    <w:rsid w:val="00212B83"/>
    <w:rsid w:val="00222441"/>
    <w:rsid w:val="00231667"/>
    <w:rsid w:val="002317E0"/>
    <w:rsid w:val="0023248F"/>
    <w:rsid w:val="00233010"/>
    <w:rsid w:val="00247658"/>
    <w:rsid w:val="00253F61"/>
    <w:rsid w:val="00260D98"/>
    <w:rsid w:val="00263630"/>
    <w:rsid w:val="00265B31"/>
    <w:rsid w:val="0027095D"/>
    <w:rsid w:val="00271745"/>
    <w:rsid w:val="00276423"/>
    <w:rsid w:val="00276841"/>
    <w:rsid w:val="00277B7E"/>
    <w:rsid w:val="002903DF"/>
    <w:rsid w:val="0029040F"/>
    <w:rsid w:val="00297C70"/>
    <w:rsid w:val="002A04DE"/>
    <w:rsid w:val="002A3299"/>
    <w:rsid w:val="002A3D98"/>
    <w:rsid w:val="002A4A73"/>
    <w:rsid w:val="002B55F0"/>
    <w:rsid w:val="002C61FD"/>
    <w:rsid w:val="002C7F39"/>
    <w:rsid w:val="002D2B6A"/>
    <w:rsid w:val="002D2BA4"/>
    <w:rsid w:val="002E09BB"/>
    <w:rsid w:val="002E3C24"/>
    <w:rsid w:val="002E74B1"/>
    <w:rsid w:val="002F273B"/>
    <w:rsid w:val="002F30B8"/>
    <w:rsid w:val="002F7A32"/>
    <w:rsid w:val="00301FD4"/>
    <w:rsid w:val="00302A07"/>
    <w:rsid w:val="0030339A"/>
    <w:rsid w:val="0030478F"/>
    <w:rsid w:val="00307332"/>
    <w:rsid w:val="003111AB"/>
    <w:rsid w:val="003155C2"/>
    <w:rsid w:val="00323A20"/>
    <w:rsid w:val="00327402"/>
    <w:rsid w:val="003309B3"/>
    <w:rsid w:val="00330FCC"/>
    <w:rsid w:val="0033378D"/>
    <w:rsid w:val="00336BD6"/>
    <w:rsid w:val="00340F0A"/>
    <w:rsid w:val="00342F84"/>
    <w:rsid w:val="003445EA"/>
    <w:rsid w:val="00351391"/>
    <w:rsid w:val="0035389C"/>
    <w:rsid w:val="00353E82"/>
    <w:rsid w:val="003561BC"/>
    <w:rsid w:val="0035771C"/>
    <w:rsid w:val="00362227"/>
    <w:rsid w:val="00365529"/>
    <w:rsid w:val="003655B7"/>
    <w:rsid w:val="00380E1D"/>
    <w:rsid w:val="00381461"/>
    <w:rsid w:val="00383465"/>
    <w:rsid w:val="00383A18"/>
    <w:rsid w:val="00383CBA"/>
    <w:rsid w:val="003901E2"/>
    <w:rsid w:val="00394C9D"/>
    <w:rsid w:val="003951B6"/>
    <w:rsid w:val="003970EF"/>
    <w:rsid w:val="00397361"/>
    <w:rsid w:val="00397EBB"/>
    <w:rsid w:val="003A3F06"/>
    <w:rsid w:val="003A7DA6"/>
    <w:rsid w:val="003B0E20"/>
    <w:rsid w:val="003B78F0"/>
    <w:rsid w:val="003C136F"/>
    <w:rsid w:val="003C150F"/>
    <w:rsid w:val="003D0577"/>
    <w:rsid w:val="003D057D"/>
    <w:rsid w:val="003D3523"/>
    <w:rsid w:val="003D7C34"/>
    <w:rsid w:val="003D7F0B"/>
    <w:rsid w:val="003E05D1"/>
    <w:rsid w:val="003E57B5"/>
    <w:rsid w:val="003E6645"/>
    <w:rsid w:val="003E6C29"/>
    <w:rsid w:val="003F06D9"/>
    <w:rsid w:val="00403E0A"/>
    <w:rsid w:val="00404921"/>
    <w:rsid w:val="00405BFB"/>
    <w:rsid w:val="00406094"/>
    <w:rsid w:val="00407AA1"/>
    <w:rsid w:val="00414503"/>
    <w:rsid w:val="00420214"/>
    <w:rsid w:val="00423C17"/>
    <w:rsid w:val="00431C4D"/>
    <w:rsid w:val="004336DB"/>
    <w:rsid w:val="004355AE"/>
    <w:rsid w:val="0043718C"/>
    <w:rsid w:val="004442D7"/>
    <w:rsid w:val="004528C6"/>
    <w:rsid w:val="00453ABB"/>
    <w:rsid w:val="00454D32"/>
    <w:rsid w:val="00457164"/>
    <w:rsid w:val="00460C28"/>
    <w:rsid w:val="00462421"/>
    <w:rsid w:val="00474C5F"/>
    <w:rsid w:val="00475454"/>
    <w:rsid w:val="00484E1A"/>
    <w:rsid w:val="004A5F11"/>
    <w:rsid w:val="004A7E6F"/>
    <w:rsid w:val="004B0517"/>
    <w:rsid w:val="004B1F21"/>
    <w:rsid w:val="004B4C62"/>
    <w:rsid w:val="004B4C90"/>
    <w:rsid w:val="004B7277"/>
    <w:rsid w:val="004C10AD"/>
    <w:rsid w:val="004C2492"/>
    <w:rsid w:val="004C415D"/>
    <w:rsid w:val="004C4A83"/>
    <w:rsid w:val="004C5209"/>
    <w:rsid w:val="004C6165"/>
    <w:rsid w:val="004C7DE3"/>
    <w:rsid w:val="004D116E"/>
    <w:rsid w:val="004D5C11"/>
    <w:rsid w:val="004D667F"/>
    <w:rsid w:val="004E0A48"/>
    <w:rsid w:val="004E502A"/>
    <w:rsid w:val="004E61C3"/>
    <w:rsid w:val="004E707B"/>
    <w:rsid w:val="004F4016"/>
    <w:rsid w:val="004F433C"/>
    <w:rsid w:val="004F4DBA"/>
    <w:rsid w:val="004F6D2A"/>
    <w:rsid w:val="0050053D"/>
    <w:rsid w:val="0050356B"/>
    <w:rsid w:val="00512844"/>
    <w:rsid w:val="00512E91"/>
    <w:rsid w:val="00513FD2"/>
    <w:rsid w:val="00517EED"/>
    <w:rsid w:val="00521ACF"/>
    <w:rsid w:val="00522ECE"/>
    <w:rsid w:val="005271DC"/>
    <w:rsid w:val="00530896"/>
    <w:rsid w:val="00536738"/>
    <w:rsid w:val="00536BFF"/>
    <w:rsid w:val="00540166"/>
    <w:rsid w:val="0054163C"/>
    <w:rsid w:val="00543203"/>
    <w:rsid w:val="00544847"/>
    <w:rsid w:val="005560B8"/>
    <w:rsid w:val="00561F8C"/>
    <w:rsid w:val="00563A55"/>
    <w:rsid w:val="005646ED"/>
    <w:rsid w:val="005660CA"/>
    <w:rsid w:val="00570454"/>
    <w:rsid w:val="00570900"/>
    <w:rsid w:val="005730B6"/>
    <w:rsid w:val="00573628"/>
    <w:rsid w:val="00576D24"/>
    <w:rsid w:val="005851B0"/>
    <w:rsid w:val="00585ABB"/>
    <w:rsid w:val="00586E10"/>
    <w:rsid w:val="00590F84"/>
    <w:rsid w:val="00591657"/>
    <w:rsid w:val="00595269"/>
    <w:rsid w:val="00597793"/>
    <w:rsid w:val="005A1430"/>
    <w:rsid w:val="005A16BD"/>
    <w:rsid w:val="005B3233"/>
    <w:rsid w:val="005B5FFD"/>
    <w:rsid w:val="005B60A4"/>
    <w:rsid w:val="005B6955"/>
    <w:rsid w:val="005D2200"/>
    <w:rsid w:val="005D42F0"/>
    <w:rsid w:val="005E5CD0"/>
    <w:rsid w:val="005E7F8E"/>
    <w:rsid w:val="005F0F8E"/>
    <w:rsid w:val="005F5CEA"/>
    <w:rsid w:val="005F7597"/>
    <w:rsid w:val="006045E3"/>
    <w:rsid w:val="00617649"/>
    <w:rsid w:val="006252A5"/>
    <w:rsid w:val="00626BC8"/>
    <w:rsid w:val="006367A0"/>
    <w:rsid w:val="00640FE9"/>
    <w:rsid w:val="0064586B"/>
    <w:rsid w:val="006467B7"/>
    <w:rsid w:val="0064732C"/>
    <w:rsid w:val="006512BE"/>
    <w:rsid w:val="0065362A"/>
    <w:rsid w:val="00655208"/>
    <w:rsid w:val="006649CC"/>
    <w:rsid w:val="00667815"/>
    <w:rsid w:val="00671CC5"/>
    <w:rsid w:val="006747DD"/>
    <w:rsid w:val="00680E21"/>
    <w:rsid w:val="00683E7D"/>
    <w:rsid w:val="00692060"/>
    <w:rsid w:val="00693F7E"/>
    <w:rsid w:val="006959DD"/>
    <w:rsid w:val="006A1218"/>
    <w:rsid w:val="006A1C00"/>
    <w:rsid w:val="006A1C6F"/>
    <w:rsid w:val="006A5752"/>
    <w:rsid w:val="006A7860"/>
    <w:rsid w:val="006B2C26"/>
    <w:rsid w:val="006B5782"/>
    <w:rsid w:val="006C0FD4"/>
    <w:rsid w:val="006C1D56"/>
    <w:rsid w:val="006C5618"/>
    <w:rsid w:val="006C72C5"/>
    <w:rsid w:val="006D3571"/>
    <w:rsid w:val="006D3D28"/>
    <w:rsid w:val="006D6F55"/>
    <w:rsid w:val="006E0720"/>
    <w:rsid w:val="006E3627"/>
    <w:rsid w:val="006E7D4E"/>
    <w:rsid w:val="006F237B"/>
    <w:rsid w:val="00703D45"/>
    <w:rsid w:val="00705E2E"/>
    <w:rsid w:val="00711E0A"/>
    <w:rsid w:val="00715330"/>
    <w:rsid w:val="0072035A"/>
    <w:rsid w:val="00724590"/>
    <w:rsid w:val="0072520E"/>
    <w:rsid w:val="00732BD4"/>
    <w:rsid w:val="007358DF"/>
    <w:rsid w:val="00751E2C"/>
    <w:rsid w:val="00755E8F"/>
    <w:rsid w:val="00761868"/>
    <w:rsid w:val="007819B3"/>
    <w:rsid w:val="007867A3"/>
    <w:rsid w:val="00786821"/>
    <w:rsid w:val="007951D9"/>
    <w:rsid w:val="007A07AD"/>
    <w:rsid w:val="007A1C7B"/>
    <w:rsid w:val="007A25B6"/>
    <w:rsid w:val="007A2B43"/>
    <w:rsid w:val="007A5697"/>
    <w:rsid w:val="007B0375"/>
    <w:rsid w:val="007B165A"/>
    <w:rsid w:val="007B6A73"/>
    <w:rsid w:val="007B75E3"/>
    <w:rsid w:val="007D0149"/>
    <w:rsid w:val="007D2D50"/>
    <w:rsid w:val="007D5160"/>
    <w:rsid w:val="007E0C97"/>
    <w:rsid w:val="007E5FC0"/>
    <w:rsid w:val="007F0216"/>
    <w:rsid w:val="007F2BBD"/>
    <w:rsid w:val="007F3832"/>
    <w:rsid w:val="007F3DA8"/>
    <w:rsid w:val="007F51C1"/>
    <w:rsid w:val="007F62CC"/>
    <w:rsid w:val="007F691E"/>
    <w:rsid w:val="008070C9"/>
    <w:rsid w:val="008105C3"/>
    <w:rsid w:val="00822189"/>
    <w:rsid w:val="0082686F"/>
    <w:rsid w:val="008309E9"/>
    <w:rsid w:val="008332AF"/>
    <w:rsid w:val="008344AD"/>
    <w:rsid w:val="00834A90"/>
    <w:rsid w:val="00834D39"/>
    <w:rsid w:val="0084110C"/>
    <w:rsid w:val="00843437"/>
    <w:rsid w:val="008461AA"/>
    <w:rsid w:val="00847050"/>
    <w:rsid w:val="008504B2"/>
    <w:rsid w:val="00852D0A"/>
    <w:rsid w:val="008614B5"/>
    <w:rsid w:val="0086370F"/>
    <w:rsid w:val="008707B3"/>
    <w:rsid w:val="00870CB4"/>
    <w:rsid w:val="008764CE"/>
    <w:rsid w:val="00884FB4"/>
    <w:rsid w:val="0089307C"/>
    <w:rsid w:val="00893CF4"/>
    <w:rsid w:val="008955BD"/>
    <w:rsid w:val="008A0991"/>
    <w:rsid w:val="008A1316"/>
    <w:rsid w:val="008A704B"/>
    <w:rsid w:val="008B0E9D"/>
    <w:rsid w:val="008C5FF4"/>
    <w:rsid w:val="008D342C"/>
    <w:rsid w:val="008D7674"/>
    <w:rsid w:val="008E0452"/>
    <w:rsid w:val="008E1E4E"/>
    <w:rsid w:val="008F1DAC"/>
    <w:rsid w:val="008F5EB8"/>
    <w:rsid w:val="00900043"/>
    <w:rsid w:val="00900A4D"/>
    <w:rsid w:val="009020DB"/>
    <w:rsid w:val="00905B4A"/>
    <w:rsid w:val="009078C0"/>
    <w:rsid w:val="00912E75"/>
    <w:rsid w:val="00913B49"/>
    <w:rsid w:val="00915DE7"/>
    <w:rsid w:val="009218E1"/>
    <w:rsid w:val="00922BB4"/>
    <w:rsid w:val="009263C2"/>
    <w:rsid w:val="00932823"/>
    <w:rsid w:val="00934308"/>
    <w:rsid w:val="0093570A"/>
    <w:rsid w:val="0094094E"/>
    <w:rsid w:val="00954AD4"/>
    <w:rsid w:val="009563CC"/>
    <w:rsid w:val="00962590"/>
    <w:rsid w:val="009645AE"/>
    <w:rsid w:val="00967581"/>
    <w:rsid w:val="0097076A"/>
    <w:rsid w:val="009733FA"/>
    <w:rsid w:val="0097513B"/>
    <w:rsid w:val="00975BF5"/>
    <w:rsid w:val="009767D1"/>
    <w:rsid w:val="0098085E"/>
    <w:rsid w:val="009839A8"/>
    <w:rsid w:val="00987436"/>
    <w:rsid w:val="009937B8"/>
    <w:rsid w:val="009A46AD"/>
    <w:rsid w:val="009A5163"/>
    <w:rsid w:val="009A5BFB"/>
    <w:rsid w:val="009A5C57"/>
    <w:rsid w:val="009B0238"/>
    <w:rsid w:val="009B05E5"/>
    <w:rsid w:val="009B40D5"/>
    <w:rsid w:val="009B4112"/>
    <w:rsid w:val="009C2A3D"/>
    <w:rsid w:val="009C668A"/>
    <w:rsid w:val="009C7E0F"/>
    <w:rsid w:val="009D0E76"/>
    <w:rsid w:val="009D3B62"/>
    <w:rsid w:val="009D68CC"/>
    <w:rsid w:val="009E2610"/>
    <w:rsid w:val="009E4113"/>
    <w:rsid w:val="009F0816"/>
    <w:rsid w:val="009F65FA"/>
    <w:rsid w:val="00A002A4"/>
    <w:rsid w:val="00A10FB3"/>
    <w:rsid w:val="00A1539D"/>
    <w:rsid w:val="00A175E6"/>
    <w:rsid w:val="00A17D41"/>
    <w:rsid w:val="00A253E4"/>
    <w:rsid w:val="00A2581C"/>
    <w:rsid w:val="00A25C30"/>
    <w:rsid w:val="00A31233"/>
    <w:rsid w:val="00A31F83"/>
    <w:rsid w:val="00A36CBB"/>
    <w:rsid w:val="00A42619"/>
    <w:rsid w:val="00A4572F"/>
    <w:rsid w:val="00A46454"/>
    <w:rsid w:val="00A46778"/>
    <w:rsid w:val="00A46B52"/>
    <w:rsid w:val="00A54A23"/>
    <w:rsid w:val="00A55C57"/>
    <w:rsid w:val="00A55DF3"/>
    <w:rsid w:val="00A55FCC"/>
    <w:rsid w:val="00A57435"/>
    <w:rsid w:val="00A62D89"/>
    <w:rsid w:val="00A63B3A"/>
    <w:rsid w:val="00A65020"/>
    <w:rsid w:val="00A6649F"/>
    <w:rsid w:val="00A70025"/>
    <w:rsid w:val="00A706C2"/>
    <w:rsid w:val="00A70DFE"/>
    <w:rsid w:val="00A71278"/>
    <w:rsid w:val="00A71374"/>
    <w:rsid w:val="00A72636"/>
    <w:rsid w:val="00A83F2E"/>
    <w:rsid w:val="00A87B1F"/>
    <w:rsid w:val="00A914BA"/>
    <w:rsid w:val="00A91D60"/>
    <w:rsid w:val="00A957D6"/>
    <w:rsid w:val="00A97F31"/>
    <w:rsid w:val="00AA1DE5"/>
    <w:rsid w:val="00AA6064"/>
    <w:rsid w:val="00AA7E89"/>
    <w:rsid w:val="00AB563F"/>
    <w:rsid w:val="00AC578B"/>
    <w:rsid w:val="00AC7457"/>
    <w:rsid w:val="00AC7C9D"/>
    <w:rsid w:val="00AD0BE8"/>
    <w:rsid w:val="00AD375E"/>
    <w:rsid w:val="00AD4A76"/>
    <w:rsid w:val="00AD7103"/>
    <w:rsid w:val="00B0150F"/>
    <w:rsid w:val="00B039EA"/>
    <w:rsid w:val="00B07564"/>
    <w:rsid w:val="00B1138F"/>
    <w:rsid w:val="00B1145A"/>
    <w:rsid w:val="00B120CF"/>
    <w:rsid w:val="00B1634A"/>
    <w:rsid w:val="00B24E0C"/>
    <w:rsid w:val="00B32E53"/>
    <w:rsid w:val="00B34518"/>
    <w:rsid w:val="00B45502"/>
    <w:rsid w:val="00B4728E"/>
    <w:rsid w:val="00B5227B"/>
    <w:rsid w:val="00B561CB"/>
    <w:rsid w:val="00B56EBB"/>
    <w:rsid w:val="00B6022B"/>
    <w:rsid w:val="00B614FA"/>
    <w:rsid w:val="00B61C04"/>
    <w:rsid w:val="00B628E6"/>
    <w:rsid w:val="00B64732"/>
    <w:rsid w:val="00B666F7"/>
    <w:rsid w:val="00B7274C"/>
    <w:rsid w:val="00B7638D"/>
    <w:rsid w:val="00B76891"/>
    <w:rsid w:val="00B770F8"/>
    <w:rsid w:val="00B81762"/>
    <w:rsid w:val="00B91378"/>
    <w:rsid w:val="00B94141"/>
    <w:rsid w:val="00B9696C"/>
    <w:rsid w:val="00B96BCE"/>
    <w:rsid w:val="00B974FB"/>
    <w:rsid w:val="00BA1A2F"/>
    <w:rsid w:val="00BB0B91"/>
    <w:rsid w:val="00BB1CD5"/>
    <w:rsid w:val="00BB2846"/>
    <w:rsid w:val="00BB2F0D"/>
    <w:rsid w:val="00BB4641"/>
    <w:rsid w:val="00BB64AC"/>
    <w:rsid w:val="00BB6762"/>
    <w:rsid w:val="00BC2119"/>
    <w:rsid w:val="00BC4F14"/>
    <w:rsid w:val="00BC5D12"/>
    <w:rsid w:val="00BC76DA"/>
    <w:rsid w:val="00BC79B0"/>
    <w:rsid w:val="00BD09E9"/>
    <w:rsid w:val="00BD69F3"/>
    <w:rsid w:val="00BD7AE1"/>
    <w:rsid w:val="00BE16F4"/>
    <w:rsid w:val="00BE1C85"/>
    <w:rsid w:val="00BE3D62"/>
    <w:rsid w:val="00BE7C93"/>
    <w:rsid w:val="00BF29DD"/>
    <w:rsid w:val="00BF2E67"/>
    <w:rsid w:val="00BF62D5"/>
    <w:rsid w:val="00C134F0"/>
    <w:rsid w:val="00C23AB5"/>
    <w:rsid w:val="00C25A96"/>
    <w:rsid w:val="00C2789A"/>
    <w:rsid w:val="00C32D24"/>
    <w:rsid w:val="00C336A7"/>
    <w:rsid w:val="00C35DEE"/>
    <w:rsid w:val="00C36605"/>
    <w:rsid w:val="00C438C2"/>
    <w:rsid w:val="00C44DED"/>
    <w:rsid w:val="00C44F05"/>
    <w:rsid w:val="00C474FC"/>
    <w:rsid w:val="00C5040F"/>
    <w:rsid w:val="00C52415"/>
    <w:rsid w:val="00C52784"/>
    <w:rsid w:val="00C52EF9"/>
    <w:rsid w:val="00C55569"/>
    <w:rsid w:val="00C5769C"/>
    <w:rsid w:val="00C60CC6"/>
    <w:rsid w:val="00C613B0"/>
    <w:rsid w:val="00C64288"/>
    <w:rsid w:val="00C6448C"/>
    <w:rsid w:val="00C71743"/>
    <w:rsid w:val="00C93989"/>
    <w:rsid w:val="00CA4357"/>
    <w:rsid w:val="00CA5851"/>
    <w:rsid w:val="00CB03AD"/>
    <w:rsid w:val="00CB362D"/>
    <w:rsid w:val="00CB40AC"/>
    <w:rsid w:val="00CC21CF"/>
    <w:rsid w:val="00CC66F6"/>
    <w:rsid w:val="00CD40E2"/>
    <w:rsid w:val="00CD5DB8"/>
    <w:rsid w:val="00CE4DC7"/>
    <w:rsid w:val="00CE6A4B"/>
    <w:rsid w:val="00CF0562"/>
    <w:rsid w:val="00CF46F6"/>
    <w:rsid w:val="00D01CF8"/>
    <w:rsid w:val="00D020D0"/>
    <w:rsid w:val="00D02EB8"/>
    <w:rsid w:val="00D03366"/>
    <w:rsid w:val="00D11BC2"/>
    <w:rsid w:val="00D146DB"/>
    <w:rsid w:val="00D16B22"/>
    <w:rsid w:val="00D2300F"/>
    <w:rsid w:val="00D23FF5"/>
    <w:rsid w:val="00D2616C"/>
    <w:rsid w:val="00D265A5"/>
    <w:rsid w:val="00D313E0"/>
    <w:rsid w:val="00D33635"/>
    <w:rsid w:val="00D34402"/>
    <w:rsid w:val="00D40D04"/>
    <w:rsid w:val="00D44725"/>
    <w:rsid w:val="00D45BB9"/>
    <w:rsid w:val="00D473CB"/>
    <w:rsid w:val="00D47AE2"/>
    <w:rsid w:val="00D507A1"/>
    <w:rsid w:val="00D50889"/>
    <w:rsid w:val="00D52CEE"/>
    <w:rsid w:val="00D54167"/>
    <w:rsid w:val="00D55930"/>
    <w:rsid w:val="00D57A87"/>
    <w:rsid w:val="00D64461"/>
    <w:rsid w:val="00D752F3"/>
    <w:rsid w:val="00D75A34"/>
    <w:rsid w:val="00D76564"/>
    <w:rsid w:val="00D81331"/>
    <w:rsid w:val="00D87BE1"/>
    <w:rsid w:val="00D9061A"/>
    <w:rsid w:val="00D91272"/>
    <w:rsid w:val="00D921EA"/>
    <w:rsid w:val="00D95AAF"/>
    <w:rsid w:val="00D96E02"/>
    <w:rsid w:val="00DA1136"/>
    <w:rsid w:val="00DA24DE"/>
    <w:rsid w:val="00DA48BF"/>
    <w:rsid w:val="00DA684E"/>
    <w:rsid w:val="00DA7D17"/>
    <w:rsid w:val="00DB131C"/>
    <w:rsid w:val="00DB24F5"/>
    <w:rsid w:val="00DB5237"/>
    <w:rsid w:val="00DC0B4F"/>
    <w:rsid w:val="00DC1F11"/>
    <w:rsid w:val="00DC6262"/>
    <w:rsid w:val="00DD00B2"/>
    <w:rsid w:val="00DD037F"/>
    <w:rsid w:val="00DD12A8"/>
    <w:rsid w:val="00DD257B"/>
    <w:rsid w:val="00DD5D90"/>
    <w:rsid w:val="00DD698C"/>
    <w:rsid w:val="00DE1C42"/>
    <w:rsid w:val="00DE5767"/>
    <w:rsid w:val="00DE7F01"/>
    <w:rsid w:val="00DF3190"/>
    <w:rsid w:val="00DF4436"/>
    <w:rsid w:val="00DF5D35"/>
    <w:rsid w:val="00E004FA"/>
    <w:rsid w:val="00E02290"/>
    <w:rsid w:val="00E03827"/>
    <w:rsid w:val="00E040D7"/>
    <w:rsid w:val="00E077A3"/>
    <w:rsid w:val="00E101D1"/>
    <w:rsid w:val="00E15727"/>
    <w:rsid w:val="00E2378E"/>
    <w:rsid w:val="00E2687B"/>
    <w:rsid w:val="00E26B81"/>
    <w:rsid w:val="00E27136"/>
    <w:rsid w:val="00E27B8A"/>
    <w:rsid w:val="00E27DCE"/>
    <w:rsid w:val="00E301BE"/>
    <w:rsid w:val="00E313DE"/>
    <w:rsid w:val="00E31B3C"/>
    <w:rsid w:val="00E3629E"/>
    <w:rsid w:val="00E41EE6"/>
    <w:rsid w:val="00E511E0"/>
    <w:rsid w:val="00E52DB2"/>
    <w:rsid w:val="00E67181"/>
    <w:rsid w:val="00E67739"/>
    <w:rsid w:val="00E70DA7"/>
    <w:rsid w:val="00E7172A"/>
    <w:rsid w:val="00E72FED"/>
    <w:rsid w:val="00E73AD6"/>
    <w:rsid w:val="00E76D29"/>
    <w:rsid w:val="00E77FB3"/>
    <w:rsid w:val="00E818E1"/>
    <w:rsid w:val="00E822E2"/>
    <w:rsid w:val="00E83D7E"/>
    <w:rsid w:val="00E83DCC"/>
    <w:rsid w:val="00E85D3E"/>
    <w:rsid w:val="00E86FBA"/>
    <w:rsid w:val="00E87D30"/>
    <w:rsid w:val="00E908B5"/>
    <w:rsid w:val="00E92832"/>
    <w:rsid w:val="00E92ACB"/>
    <w:rsid w:val="00E94D56"/>
    <w:rsid w:val="00EA0B62"/>
    <w:rsid w:val="00EA2C81"/>
    <w:rsid w:val="00EA52CA"/>
    <w:rsid w:val="00EB39D4"/>
    <w:rsid w:val="00EC65FB"/>
    <w:rsid w:val="00EC6949"/>
    <w:rsid w:val="00ED1962"/>
    <w:rsid w:val="00EE1ED2"/>
    <w:rsid w:val="00EE39CE"/>
    <w:rsid w:val="00EE48DD"/>
    <w:rsid w:val="00EE763D"/>
    <w:rsid w:val="00EF1340"/>
    <w:rsid w:val="00EF1649"/>
    <w:rsid w:val="00EF23FE"/>
    <w:rsid w:val="00EF5A24"/>
    <w:rsid w:val="00EF6914"/>
    <w:rsid w:val="00F01603"/>
    <w:rsid w:val="00F13480"/>
    <w:rsid w:val="00F137A9"/>
    <w:rsid w:val="00F14022"/>
    <w:rsid w:val="00F16282"/>
    <w:rsid w:val="00F263EC"/>
    <w:rsid w:val="00F3120A"/>
    <w:rsid w:val="00F373C9"/>
    <w:rsid w:val="00F41C4C"/>
    <w:rsid w:val="00F45EF0"/>
    <w:rsid w:val="00F51905"/>
    <w:rsid w:val="00F51B2B"/>
    <w:rsid w:val="00F560C8"/>
    <w:rsid w:val="00F61BF2"/>
    <w:rsid w:val="00F64EB0"/>
    <w:rsid w:val="00F65C61"/>
    <w:rsid w:val="00F70E6A"/>
    <w:rsid w:val="00F72722"/>
    <w:rsid w:val="00F73286"/>
    <w:rsid w:val="00F76550"/>
    <w:rsid w:val="00F776F9"/>
    <w:rsid w:val="00F81384"/>
    <w:rsid w:val="00F8286B"/>
    <w:rsid w:val="00F83417"/>
    <w:rsid w:val="00F86314"/>
    <w:rsid w:val="00F941FD"/>
    <w:rsid w:val="00F950EE"/>
    <w:rsid w:val="00FA0FF6"/>
    <w:rsid w:val="00FA59BD"/>
    <w:rsid w:val="00FA5C43"/>
    <w:rsid w:val="00FB1A6B"/>
    <w:rsid w:val="00FB4A00"/>
    <w:rsid w:val="00FB7A1B"/>
    <w:rsid w:val="00FB7C99"/>
    <w:rsid w:val="00FC7361"/>
    <w:rsid w:val="00FD1948"/>
    <w:rsid w:val="00FD4D06"/>
    <w:rsid w:val="00FD5294"/>
    <w:rsid w:val="00FD762D"/>
    <w:rsid w:val="00FE77C3"/>
    <w:rsid w:val="00FE7D7B"/>
    <w:rsid w:val="00FF35AA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B514"/>
  <w15:docId w15:val="{FE20CA01-00BA-45B5-921A-B65AEB52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64442"/>
    <w:rPr>
      <w:color w:val="800080" w:themeColor="followedHyperlink"/>
      <w:u w:val="single"/>
    </w:rPr>
  </w:style>
  <w:style w:type="paragraph" w:customStyle="1" w:styleId="Default">
    <w:name w:val="Default"/>
    <w:rsid w:val="009D68C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D87BE1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673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312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9.png"/><Relationship Id="rId39" Type="http://schemas.openxmlformats.org/officeDocument/2006/relationships/header" Target="header10.xml"/><Relationship Id="rId21" Type="http://schemas.microsoft.com/office/2007/relationships/hdphoto" Target="media/hdphoto2.wdp"/><Relationship Id="rId34" Type="http://schemas.openxmlformats.org/officeDocument/2006/relationships/hyperlink" Target="https://gc.de/gc/caesar/" TargetMode="External"/><Relationship Id="rId42" Type="http://schemas.openxmlformats.org/officeDocument/2006/relationships/hyperlink" Target="https://t1p.de/vhl5" TargetMode="External"/><Relationship Id="rId47" Type="http://schemas.openxmlformats.org/officeDocument/2006/relationships/hyperlink" Target="https://t1p.de/oxfs" TargetMode="External"/><Relationship Id="rId50" Type="http://schemas.openxmlformats.org/officeDocument/2006/relationships/image" Target="media/image20.emf"/><Relationship Id="rId55" Type="http://schemas.openxmlformats.org/officeDocument/2006/relationships/hyperlink" Target="https://creativecommons.org/licenses/by-sa/4.0/legalcode.de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4.xml"/><Relationship Id="rId37" Type="http://schemas.openxmlformats.org/officeDocument/2006/relationships/image" Target="media/image14.png"/><Relationship Id="rId40" Type="http://schemas.openxmlformats.org/officeDocument/2006/relationships/footer" Target="footer5.xml"/><Relationship Id="rId45" Type="http://schemas.openxmlformats.org/officeDocument/2006/relationships/image" Target="media/image18.png"/><Relationship Id="rId53" Type="http://schemas.openxmlformats.org/officeDocument/2006/relationships/hyperlink" Target="https://gc.de/gc/caesar/" TargetMode="External"/><Relationship Id="rId58" Type="http://schemas.openxmlformats.org/officeDocument/2006/relationships/hyperlink" Target="https://creativecommons.org/licenses/by-sa/4.0/legalcode.de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hyperlink" Target="https://gc.de/gc/caesar/" TargetMode="Externa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image" Target="media/image12.png"/><Relationship Id="rId43" Type="http://schemas.openxmlformats.org/officeDocument/2006/relationships/image" Target="media/image17.png"/><Relationship Id="rId48" Type="http://schemas.openxmlformats.org/officeDocument/2006/relationships/image" Target="media/image19.png"/><Relationship Id="rId56" Type="http://schemas.openxmlformats.org/officeDocument/2006/relationships/hyperlink" Target="https://creativecommons.org/licenses/by-sa/4.0/legalcode.d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hyperlink" Target="https://gc.de/gc/caesar/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t1p.de/wql7" TargetMode="External"/><Relationship Id="rId59" Type="http://schemas.openxmlformats.org/officeDocument/2006/relationships/hyperlink" Target="https://creativecommons.org/licenses/by-sa/4.0/legalcode.d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16.png"/><Relationship Id="rId54" Type="http://schemas.openxmlformats.org/officeDocument/2006/relationships/hyperlink" Target="https://www.stopkidsmagazin.de/GEHEIM_SCHRIFT/geheim_schrift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file:///C:\Users\Solveg\AppData\Local\Temp\Material%20_%20LU%20Verschluesselungen-1.docx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3.png"/><Relationship Id="rId49" Type="http://schemas.openxmlformats.org/officeDocument/2006/relationships/header" Target="header11.xml"/><Relationship Id="rId57" Type="http://schemas.openxmlformats.org/officeDocument/2006/relationships/hyperlink" Target="https://creativecommons.org/licenses/by-sa/4.0/legalcode.de" TargetMode="External"/><Relationship Id="rId10" Type="http://schemas.openxmlformats.org/officeDocument/2006/relationships/header" Target="header2.xml"/><Relationship Id="rId31" Type="http://schemas.openxmlformats.org/officeDocument/2006/relationships/header" Target="header9.xml"/><Relationship Id="rId44" Type="http://schemas.openxmlformats.org/officeDocument/2006/relationships/hyperlink" Target="https://t1p.de/u4sb" TargetMode="External"/><Relationship Id="rId52" Type="http://schemas.openxmlformats.org/officeDocument/2006/relationships/header" Target="header13.xml"/><Relationship Id="rId60" Type="http://schemas.openxmlformats.org/officeDocument/2006/relationships/hyperlink" Target="https://creativecommons.org/licenses/by-sa/4.0/legalcode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c.de/gc/caesar/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71706A5B18F46D2A90BB43E33EA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92E7-7AA0-4E26-A10E-0DCAF0D9A165}"/>
      </w:docPartPr>
      <w:docPartBody>
        <w:p w:rsidR="00FB48F5" w:rsidRDefault="00FB48F5" w:rsidP="00FB48F5">
          <w:pPr>
            <w:pStyle w:val="671706A5B18F46D2A90BB43E33EACF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4A89746130B44C492A907B6ABD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3650-0E3C-4088-B6ED-F9336D8A9A1C}"/>
      </w:docPartPr>
      <w:docPartBody>
        <w:p w:rsidR="00FB48F5" w:rsidRDefault="00FB48F5" w:rsidP="00FB48F5">
          <w:pPr>
            <w:pStyle w:val="D4A89746130B44C492A907B6ABD3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7A20F189AEF4082943AE81D7FFD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76D4-DC5A-42B3-912A-DBC5D5853DBE}"/>
      </w:docPartPr>
      <w:docPartBody>
        <w:p w:rsidR="00422D13" w:rsidRDefault="002F3A85" w:rsidP="002F3A85">
          <w:pPr>
            <w:pStyle w:val="37A20F189AEF4082943AE81D7FFD563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D9FC229B9244A27950A6B731CB1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5A1D-9C52-4526-AE91-6AC79D521A6C}"/>
      </w:docPartPr>
      <w:docPartBody>
        <w:p w:rsidR="00422D13" w:rsidRDefault="002F3A85" w:rsidP="002F3A85">
          <w:pPr>
            <w:pStyle w:val="4D9FC229B9244A27950A6B731CB1A39D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5EC33CBD5D246D6833566025441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E8D-FD0B-4713-B851-55247E4FE5EA}"/>
      </w:docPartPr>
      <w:docPartBody>
        <w:p w:rsidR="001A0208" w:rsidRDefault="00D824E1" w:rsidP="00D824E1">
          <w:pPr>
            <w:pStyle w:val="25EC33CBD5D246D68335660254410E06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E8F6C3B2202483592AFF731D322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EBA8-021E-4EC5-90A4-31B5E6DA587C}"/>
      </w:docPartPr>
      <w:docPartBody>
        <w:p w:rsidR="001A0208" w:rsidRDefault="00D824E1" w:rsidP="00D824E1">
          <w:pPr>
            <w:pStyle w:val="DE8F6C3B2202483592AFF731D3225DC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7D0043CD257F4E978BA74A9CF7C03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62C17-56D5-4623-B3AD-3C34C1AD8628}"/>
      </w:docPartPr>
      <w:docPartBody>
        <w:p w:rsidR="00CB0FF6" w:rsidRDefault="009061FF" w:rsidP="009061FF">
          <w:pPr>
            <w:pStyle w:val="7D0043CD257F4E978BA74A9CF7C0305E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7C806638C20C4D19BF977B67318E0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D9FEE-700D-4EFD-89A8-D0EC0D5C50F7}"/>
      </w:docPartPr>
      <w:docPartBody>
        <w:p w:rsidR="00CB0FF6" w:rsidRDefault="009061FF" w:rsidP="009061FF">
          <w:pPr>
            <w:pStyle w:val="7C806638C20C4D19BF977B67318E0E4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F6E73025C764BACB181A12C25B7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CCBBE-B02D-45B9-BB88-FA81E895567D}"/>
      </w:docPartPr>
      <w:docPartBody>
        <w:p w:rsidR="00457076" w:rsidRDefault="00FC7A2A" w:rsidP="00FC7A2A">
          <w:pPr>
            <w:pStyle w:val="6F6E73025C764BACB181A12C25B7809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9A5A49FE825746AFB7872311EE538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F57D4-349B-488B-B970-3CB4BD60700B}"/>
      </w:docPartPr>
      <w:docPartBody>
        <w:p w:rsidR="00457076" w:rsidRDefault="00FC7A2A" w:rsidP="00FC7A2A">
          <w:pPr>
            <w:pStyle w:val="9A5A49FE825746AFB7872311EE5382D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78BC97B779C64CDBBC1DCECBC421B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A23DF-4A00-4EA6-9520-799BC4CF57C5}"/>
      </w:docPartPr>
      <w:docPartBody>
        <w:p w:rsidR="00457076" w:rsidRDefault="00FC7A2A" w:rsidP="00FC7A2A">
          <w:pPr>
            <w:pStyle w:val="78BC97B779C64CDBBC1DCECBC421B90E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46763BD78804C5596E40EFB1B3F7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D3D14-3CBC-4EDC-AC27-9D2C18E5E6EE}"/>
      </w:docPartPr>
      <w:docPartBody>
        <w:p w:rsidR="00457076" w:rsidRDefault="00FC7A2A" w:rsidP="00FC7A2A">
          <w:pPr>
            <w:pStyle w:val="346763BD78804C5596E40EFB1B3F7902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E6EF46E638646CBB1B7071A90D6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B3653-AC37-49E3-B1D9-B9E06D471BF3}"/>
      </w:docPartPr>
      <w:docPartBody>
        <w:p w:rsidR="00967E16" w:rsidRDefault="00967E16" w:rsidP="00967E16">
          <w:pPr>
            <w:pStyle w:val="6E6EF46E638646CBB1B7071A90D63819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E5A748A5CAC4313BE228B4337593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864D-3222-42D7-AA7B-BA6D710E3982}"/>
      </w:docPartPr>
      <w:docPartBody>
        <w:p w:rsidR="00967E16" w:rsidRDefault="00967E16" w:rsidP="00967E16">
          <w:pPr>
            <w:pStyle w:val="6E5A748A5CAC4313BE228B4337593BD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EB3F2D21C6742068B017AE219978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CE121-6D04-4199-A265-1798431E9192}"/>
      </w:docPartPr>
      <w:docPartBody>
        <w:p w:rsidR="00437554" w:rsidRDefault="00EE1D93" w:rsidP="00EE1D93">
          <w:pPr>
            <w:pStyle w:val="2EB3F2D21C6742068B017AE219978131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E34AD04F6104C0B80B6E0AB56303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51AD-1EC3-492B-8B06-3C60FDDFA415}"/>
      </w:docPartPr>
      <w:docPartBody>
        <w:p w:rsidR="00437554" w:rsidRDefault="00EE1D93" w:rsidP="00EE1D93">
          <w:pPr>
            <w:pStyle w:val="4E34AD04F6104C0B80B6E0AB563036B6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B04E9CC9F4B43B9B91F3263FFF37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1B20-325C-4839-B322-720FE0A998A5}"/>
      </w:docPartPr>
      <w:docPartBody>
        <w:p w:rsidR="00A927BB" w:rsidRDefault="008C2550" w:rsidP="008C2550">
          <w:pPr>
            <w:pStyle w:val="6B04E9CC9F4B43B9B91F3263FFF3721A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A505FA97224A4B9D24654ED6540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40E8B-98B8-42B4-922F-B58EA18C7A50}"/>
      </w:docPartPr>
      <w:docPartBody>
        <w:p w:rsidR="00A927BB" w:rsidRDefault="008C2550" w:rsidP="008C2550">
          <w:pPr>
            <w:pStyle w:val="F8A505FA97224A4B9D24654ED65400F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C9F065D1F5BF4453ACAB733C1B459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025B3-C9F3-4803-B978-F5AC9116751B}"/>
      </w:docPartPr>
      <w:docPartBody>
        <w:p w:rsidR="00A927BB" w:rsidRDefault="008C2550" w:rsidP="008C2550">
          <w:pPr>
            <w:pStyle w:val="C9F065D1F5BF4453ACAB733C1B459846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517DF94E64DB4EAC91E4856634523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93A9C-152D-403F-974D-0D74964445D4}"/>
      </w:docPartPr>
      <w:docPartBody>
        <w:p w:rsidR="00A927BB" w:rsidRDefault="008C2550" w:rsidP="008C2550">
          <w:pPr>
            <w:pStyle w:val="517DF94E64DB4EAC91E48566345238FE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10B5B"/>
    <w:rsid w:val="00013479"/>
    <w:rsid w:val="000208CA"/>
    <w:rsid w:val="00091237"/>
    <w:rsid w:val="000A189B"/>
    <w:rsid w:val="000D4AFA"/>
    <w:rsid w:val="00111D4C"/>
    <w:rsid w:val="00111EB0"/>
    <w:rsid w:val="00142D64"/>
    <w:rsid w:val="0014400B"/>
    <w:rsid w:val="001511BB"/>
    <w:rsid w:val="001537C8"/>
    <w:rsid w:val="00191681"/>
    <w:rsid w:val="00191A9B"/>
    <w:rsid w:val="001A0208"/>
    <w:rsid w:val="001F2648"/>
    <w:rsid w:val="002034F5"/>
    <w:rsid w:val="002035FE"/>
    <w:rsid w:val="0020488F"/>
    <w:rsid w:val="0022232A"/>
    <w:rsid w:val="00224A5F"/>
    <w:rsid w:val="0024144A"/>
    <w:rsid w:val="00292BCA"/>
    <w:rsid w:val="00295CBF"/>
    <w:rsid w:val="002F3A85"/>
    <w:rsid w:val="003043AE"/>
    <w:rsid w:val="00322D00"/>
    <w:rsid w:val="00332CAB"/>
    <w:rsid w:val="00343E39"/>
    <w:rsid w:val="00352F56"/>
    <w:rsid w:val="00354E3A"/>
    <w:rsid w:val="00367A77"/>
    <w:rsid w:val="003719F5"/>
    <w:rsid w:val="003771E7"/>
    <w:rsid w:val="003879B0"/>
    <w:rsid w:val="003B18F0"/>
    <w:rsid w:val="003B631A"/>
    <w:rsid w:val="003D0EFC"/>
    <w:rsid w:val="003D10A9"/>
    <w:rsid w:val="003D2470"/>
    <w:rsid w:val="003D5D0A"/>
    <w:rsid w:val="003D6C70"/>
    <w:rsid w:val="003E5980"/>
    <w:rsid w:val="00422D13"/>
    <w:rsid w:val="00424481"/>
    <w:rsid w:val="004327BC"/>
    <w:rsid w:val="004344BA"/>
    <w:rsid w:val="00437554"/>
    <w:rsid w:val="00457076"/>
    <w:rsid w:val="00464924"/>
    <w:rsid w:val="004923A7"/>
    <w:rsid w:val="004E0395"/>
    <w:rsid w:val="004E3293"/>
    <w:rsid w:val="004E4D79"/>
    <w:rsid w:val="005121B3"/>
    <w:rsid w:val="00535DC8"/>
    <w:rsid w:val="005464F1"/>
    <w:rsid w:val="0056570A"/>
    <w:rsid w:val="00585ACE"/>
    <w:rsid w:val="005B43A9"/>
    <w:rsid w:val="005C7B0F"/>
    <w:rsid w:val="005D2798"/>
    <w:rsid w:val="005E0F59"/>
    <w:rsid w:val="0060348C"/>
    <w:rsid w:val="00634A6C"/>
    <w:rsid w:val="00644670"/>
    <w:rsid w:val="0064520B"/>
    <w:rsid w:val="00671DC0"/>
    <w:rsid w:val="0068399F"/>
    <w:rsid w:val="00697CC1"/>
    <w:rsid w:val="006A7F60"/>
    <w:rsid w:val="006B1C8C"/>
    <w:rsid w:val="006C1F54"/>
    <w:rsid w:val="006D349F"/>
    <w:rsid w:val="006E1325"/>
    <w:rsid w:val="006E4DB5"/>
    <w:rsid w:val="00703F8E"/>
    <w:rsid w:val="0070742B"/>
    <w:rsid w:val="00723755"/>
    <w:rsid w:val="00760B0F"/>
    <w:rsid w:val="00767E87"/>
    <w:rsid w:val="007958D2"/>
    <w:rsid w:val="007A7188"/>
    <w:rsid w:val="007B410F"/>
    <w:rsid w:val="007E4C27"/>
    <w:rsid w:val="007F05B7"/>
    <w:rsid w:val="0080358C"/>
    <w:rsid w:val="00810983"/>
    <w:rsid w:val="00833C25"/>
    <w:rsid w:val="0086503D"/>
    <w:rsid w:val="008712A1"/>
    <w:rsid w:val="00881B69"/>
    <w:rsid w:val="008917C4"/>
    <w:rsid w:val="00891D3E"/>
    <w:rsid w:val="0089299A"/>
    <w:rsid w:val="008971E0"/>
    <w:rsid w:val="008A5E19"/>
    <w:rsid w:val="008B3F4A"/>
    <w:rsid w:val="008C2550"/>
    <w:rsid w:val="008E3B81"/>
    <w:rsid w:val="008E505B"/>
    <w:rsid w:val="008F150F"/>
    <w:rsid w:val="008F1B65"/>
    <w:rsid w:val="00905508"/>
    <w:rsid w:val="009057AD"/>
    <w:rsid w:val="009061FF"/>
    <w:rsid w:val="009143F5"/>
    <w:rsid w:val="00927D0C"/>
    <w:rsid w:val="00937021"/>
    <w:rsid w:val="00941FAC"/>
    <w:rsid w:val="0094420A"/>
    <w:rsid w:val="00952D9D"/>
    <w:rsid w:val="00967E16"/>
    <w:rsid w:val="009822C6"/>
    <w:rsid w:val="009C6672"/>
    <w:rsid w:val="009C7D38"/>
    <w:rsid w:val="009D4263"/>
    <w:rsid w:val="009E4F04"/>
    <w:rsid w:val="009E6FB3"/>
    <w:rsid w:val="00A040F6"/>
    <w:rsid w:val="00A27258"/>
    <w:rsid w:val="00A275C4"/>
    <w:rsid w:val="00A7681A"/>
    <w:rsid w:val="00A81FEE"/>
    <w:rsid w:val="00A85176"/>
    <w:rsid w:val="00A927BB"/>
    <w:rsid w:val="00AB02D4"/>
    <w:rsid w:val="00AC1BFB"/>
    <w:rsid w:val="00AC467C"/>
    <w:rsid w:val="00AC78FE"/>
    <w:rsid w:val="00AD495F"/>
    <w:rsid w:val="00AE2D99"/>
    <w:rsid w:val="00B62E6B"/>
    <w:rsid w:val="00B87661"/>
    <w:rsid w:val="00B930BF"/>
    <w:rsid w:val="00BC4C9B"/>
    <w:rsid w:val="00BD712E"/>
    <w:rsid w:val="00BE0779"/>
    <w:rsid w:val="00BE7ADE"/>
    <w:rsid w:val="00BF539A"/>
    <w:rsid w:val="00C006AD"/>
    <w:rsid w:val="00C05808"/>
    <w:rsid w:val="00C251F4"/>
    <w:rsid w:val="00C27DAA"/>
    <w:rsid w:val="00C32AD9"/>
    <w:rsid w:val="00C34E35"/>
    <w:rsid w:val="00C72205"/>
    <w:rsid w:val="00C9290E"/>
    <w:rsid w:val="00CA17A6"/>
    <w:rsid w:val="00CA6836"/>
    <w:rsid w:val="00CB07AF"/>
    <w:rsid w:val="00CB0FF6"/>
    <w:rsid w:val="00CC2FF7"/>
    <w:rsid w:val="00CE3FB8"/>
    <w:rsid w:val="00CF0785"/>
    <w:rsid w:val="00D04DD6"/>
    <w:rsid w:val="00D0634B"/>
    <w:rsid w:val="00D15134"/>
    <w:rsid w:val="00D17F15"/>
    <w:rsid w:val="00D25AE7"/>
    <w:rsid w:val="00D6555A"/>
    <w:rsid w:val="00D757AB"/>
    <w:rsid w:val="00D824E1"/>
    <w:rsid w:val="00D93947"/>
    <w:rsid w:val="00DA3BCE"/>
    <w:rsid w:val="00DB279D"/>
    <w:rsid w:val="00DD301C"/>
    <w:rsid w:val="00DE66C0"/>
    <w:rsid w:val="00E22E78"/>
    <w:rsid w:val="00E23C5E"/>
    <w:rsid w:val="00E26B70"/>
    <w:rsid w:val="00E34CD4"/>
    <w:rsid w:val="00E62FFB"/>
    <w:rsid w:val="00E72D8E"/>
    <w:rsid w:val="00E759B2"/>
    <w:rsid w:val="00E82681"/>
    <w:rsid w:val="00E95C8F"/>
    <w:rsid w:val="00E96C45"/>
    <w:rsid w:val="00E96E09"/>
    <w:rsid w:val="00EB474B"/>
    <w:rsid w:val="00EC1D58"/>
    <w:rsid w:val="00EE1D93"/>
    <w:rsid w:val="00F1005C"/>
    <w:rsid w:val="00F12380"/>
    <w:rsid w:val="00F27665"/>
    <w:rsid w:val="00F426E7"/>
    <w:rsid w:val="00F52049"/>
    <w:rsid w:val="00F5249E"/>
    <w:rsid w:val="00F573BC"/>
    <w:rsid w:val="00F732E0"/>
    <w:rsid w:val="00F74641"/>
    <w:rsid w:val="00FB48F5"/>
    <w:rsid w:val="00FB5B6C"/>
    <w:rsid w:val="00FC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550"/>
    <w:rPr>
      <w:color w:val="808080"/>
    </w:rPr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7D0043CD257F4E978BA74A9CF7C0305E">
    <w:name w:val="7D0043CD257F4E978BA74A9CF7C0305E"/>
    <w:rsid w:val="009061FF"/>
  </w:style>
  <w:style w:type="paragraph" w:customStyle="1" w:styleId="7C806638C20C4D19BF977B67318E0E40">
    <w:name w:val="7C806638C20C4D19BF977B67318E0E40"/>
    <w:rsid w:val="009061FF"/>
  </w:style>
  <w:style w:type="paragraph" w:customStyle="1" w:styleId="6F6E73025C764BACB181A12C25B7809F">
    <w:name w:val="6F6E73025C764BACB181A12C25B7809F"/>
    <w:rsid w:val="00FC7A2A"/>
  </w:style>
  <w:style w:type="paragraph" w:customStyle="1" w:styleId="9A5A49FE825746AFB7872311EE5382D0">
    <w:name w:val="9A5A49FE825746AFB7872311EE5382D0"/>
    <w:rsid w:val="00FC7A2A"/>
  </w:style>
  <w:style w:type="paragraph" w:customStyle="1" w:styleId="78BC97B779C64CDBBC1DCECBC421B90E">
    <w:name w:val="78BC97B779C64CDBBC1DCECBC421B90E"/>
    <w:rsid w:val="00FC7A2A"/>
  </w:style>
  <w:style w:type="paragraph" w:customStyle="1" w:styleId="346763BD78804C5596E40EFB1B3F7902">
    <w:name w:val="346763BD78804C5596E40EFB1B3F7902"/>
    <w:rsid w:val="00FC7A2A"/>
  </w:style>
  <w:style w:type="paragraph" w:customStyle="1" w:styleId="6E6EF46E638646CBB1B7071A90D63819">
    <w:name w:val="6E6EF46E638646CBB1B7071A90D63819"/>
    <w:rsid w:val="00967E16"/>
  </w:style>
  <w:style w:type="paragraph" w:customStyle="1" w:styleId="6E5A748A5CAC4313BE228B4337593BD4">
    <w:name w:val="6E5A748A5CAC4313BE228B4337593BD4"/>
    <w:rsid w:val="00967E16"/>
  </w:style>
  <w:style w:type="paragraph" w:customStyle="1" w:styleId="2EB3F2D21C6742068B017AE219978131">
    <w:name w:val="2EB3F2D21C6742068B017AE219978131"/>
    <w:rsid w:val="00EE1D93"/>
  </w:style>
  <w:style w:type="paragraph" w:customStyle="1" w:styleId="4E34AD04F6104C0B80B6E0AB563036B6">
    <w:name w:val="4E34AD04F6104C0B80B6E0AB563036B6"/>
    <w:rsid w:val="00EE1D93"/>
  </w:style>
  <w:style w:type="paragraph" w:customStyle="1" w:styleId="6B04E9CC9F4B43B9B91F3263FFF3721A">
    <w:name w:val="6B04E9CC9F4B43B9B91F3263FFF3721A"/>
    <w:rsid w:val="008C2550"/>
    <w:pPr>
      <w:spacing w:after="160" w:line="259" w:lineRule="auto"/>
    </w:pPr>
  </w:style>
  <w:style w:type="paragraph" w:customStyle="1" w:styleId="F8A505FA97224A4B9D24654ED65400F0">
    <w:name w:val="F8A505FA97224A4B9D24654ED65400F0"/>
    <w:rsid w:val="008C2550"/>
    <w:pPr>
      <w:spacing w:after="160" w:line="259" w:lineRule="auto"/>
    </w:pPr>
  </w:style>
  <w:style w:type="paragraph" w:customStyle="1" w:styleId="C9F065D1F5BF4453ACAB733C1B459846">
    <w:name w:val="C9F065D1F5BF4453ACAB733C1B459846"/>
    <w:rsid w:val="008C2550"/>
    <w:pPr>
      <w:spacing w:after="160" w:line="259" w:lineRule="auto"/>
    </w:pPr>
  </w:style>
  <w:style w:type="paragraph" w:customStyle="1" w:styleId="517DF94E64DB4EAC91E48566345238FE">
    <w:name w:val="517DF94E64DB4EAC91E48566345238FE"/>
    <w:rsid w:val="008C25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C3BF-8FD9-4653-9734-F2C154C8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25</Words>
  <Characters>18434</Characters>
  <Application>Microsoft Office Word</Application>
  <DocSecurity>0</DocSecurity>
  <Lines>153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chlüsselungen</vt:lpstr>
      <vt:lpstr>Verschlüsselung</vt:lpstr>
    </vt:vector>
  </TitlesOfParts>
  <Company>SenBJW</Company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chlüsselungen</dc:title>
  <dc:creator>Hums-Heusel, Maria</dc:creator>
  <cp:lastModifiedBy>Solveg Schlinske</cp:lastModifiedBy>
  <cp:revision>2</cp:revision>
  <cp:lastPrinted>2023-02-25T18:23:00Z</cp:lastPrinted>
  <dcterms:created xsi:type="dcterms:W3CDTF">2023-03-08T13:28:00Z</dcterms:created>
  <dcterms:modified xsi:type="dcterms:W3CDTF">2023-03-08T13:28:00Z</dcterms:modified>
  <cp:category>(TK Gleichungen und Funktionen – LU 7</cp:category>
</cp:coreProperties>
</file>